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E5" w:rsidRDefault="008D16E5" w:rsidP="00B55F4D">
      <w:pPr>
        <w:jc w:val="both"/>
        <w:rPr>
          <w:sz w:val="28"/>
          <w:szCs w:val="28"/>
        </w:rPr>
      </w:pPr>
    </w:p>
    <w:p w:rsidR="002840B4" w:rsidRPr="002840B4" w:rsidRDefault="00D34061" w:rsidP="002840B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6.4pt;height:65.9pt;visibility:visible;mso-wrap-style:square">
            <v:imagedata r:id="rId9" o:title=""/>
          </v:shape>
        </w:pict>
      </w:r>
    </w:p>
    <w:p w:rsidR="002840B4" w:rsidRPr="002840B4" w:rsidRDefault="002840B4" w:rsidP="002840B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2840B4">
        <w:rPr>
          <w:spacing w:val="-4"/>
          <w:sz w:val="28"/>
          <w:szCs w:val="28"/>
        </w:rPr>
        <w:t>РОССИЙСКАЯ ФЕДЕРАЦИЯ</w:t>
      </w:r>
    </w:p>
    <w:p w:rsidR="002840B4" w:rsidRPr="002840B4" w:rsidRDefault="002840B4" w:rsidP="002840B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2840B4" w:rsidRPr="002840B4" w:rsidRDefault="002840B4" w:rsidP="002840B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2840B4">
        <w:rPr>
          <w:sz w:val="28"/>
          <w:szCs w:val="28"/>
        </w:rPr>
        <w:t xml:space="preserve">АДМИНИСТРАЦИЯ ГОРОДА АЧИНСКА </w:t>
      </w:r>
    </w:p>
    <w:p w:rsidR="002840B4" w:rsidRPr="002840B4" w:rsidRDefault="002840B4" w:rsidP="002840B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0"/>
          <w:szCs w:val="20"/>
        </w:rPr>
      </w:pPr>
      <w:r w:rsidRPr="002840B4">
        <w:rPr>
          <w:spacing w:val="1"/>
          <w:sz w:val="28"/>
          <w:szCs w:val="28"/>
        </w:rPr>
        <w:t>КРАСНОЯРСКОГО КРАЯ</w:t>
      </w:r>
    </w:p>
    <w:p w:rsidR="002840B4" w:rsidRPr="002840B4" w:rsidRDefault="002840B4" w:rsidP="002840B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2840B4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2840B4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C201DE" w:rsidRDefault="00C201DE" w:rsidP="00B55F4D">
      <w:pPr>
        <w:jc w:val="both"/>
        <w:rPr>
          <w:sz w:val="28"/>
          <w:szCs w:val="28"/>
        </w:rPr>
      </w:pPr>
    </w:p>
    <w:p w:rsidR="00C201DE" w:rsidRDefault="00C201DE" w:rsidP="00B55F4D">
      <w:pPr>
        <w:jc w:val="both"/>
        <w:rPr>
          <w:sz w:val="28"/>
          <w:szCs w:val="28"/>
        </w:rPr>
      </w:pPr>
    </w:p>
    <w:p w:rsidR="00882198" w:rsidRPr="00882198" w:rsidRDefault="00882198" w:rsidP="00882198">
      <w:pPr>
        <w:shd w:val="clear" w:color="auto" w:fill="FFFFFF"/>
        <w:ind w:right="23"/>
        <w:rPr>
          <w:color w:val="000000"/>
          <w:sz w:val="28"/>
          <w:szCs w:val="28"/>
        </w:rPr>
      </w:pPr>
      <w:r w:rsidRPr="00882198">
        <w:rPr>
          <w:color w:val="000000"/>
          <w:sz w:val="28"/>
          <w:szCs w:val="28"/>
        </w:rPr>
        <w:t>03.10.2022</w:t>
      </w:r>
      <w:r w:rsidRPr="00882198">
        <w:rPr>
          <w:color w:val="000000"/>
          <w:sz w:val="28"/>
          <w:szCs w:val="28"/>
        </w:rPr>
        <w:tab/>
      </w:r>
      <w:r w:rsidRPr="00882198">
        <w:rPr>
          <w:color w:val="000000"/>
          <w:sz w:val="28"/>
          <w:szCs w:val="28"/>
          <w:shd w:val="clear" w:color="auto" w:fill="FFFFFF"/>
        </w:rPr>
        <w:t xml:space="preserve">                                        г. Ачинск                                            30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882198">
        <w:rPr>
          <w:color w:val="000000"/>
          <w:sz w:val="28"/>
          <w:szCs w:val="28"/>
          <w:shd w:val="clear" w:color="auto" w:fill="FFFFFF"/>
        </w:rPr>
        <w:t>-п</w:t>
      </w:r>
    </w:p>
    <w:p w:rsidR="00C201DE" w:rsidRDefault="00C201DE" w:rsidP="00B55F4D">
      <w:pPr>
        <w:jc w:val="both"/>
        <w:rPr>
          <w:sz w:val="28"/>
          <w:szCs w:val="28"/>
        </w:rPr>
      </w:pPr>
    </w:p>
    <w:p w:rsidR="00C201DE" w:rsidRDefault="00C201DE" w:rsidP="00B55F4D">
      <w:pPr>
        <w:jc w:val="both"/>
        <w:rPr>
          <w:sz w:val="28"/>
          <w:szCs w:val="28"/>
        </w:rPr>
      </w:pPr>
    </w:p>
    <w:p w:rsidR="00C201DE" w:rsidRDefault="00C201DE" w:rsidP="00B55F4D">
      <w:pPr>
        <w:jc w:val="both"/>
        <w:rPr>
          <w:sz w:val="28"/>
          <w:szCs w:val="28"/>
        </w:rPr>
      </w:pPr>
    </w:p>
    <w:p w:rsidR="006B6AA6" w:rsidRDefault="006B6AA6" w:rsidP="00B55F4D">
      <w:pPr>
        <w:jc w:val="both"/>
        <w:rPr>
          <w:sz w:val="28"/>
          <w:szCs w:val="28"/>
        </w:rPr>
      </w:pPr>
    </w:p>
    <w:p w:rsidR="002840B4" w:rsidRDefault="002840B4" w:rsidP="00B55F4D">
      <w:pPr>
        <w:jc w:val="both"/>
        <w:rPr>
          <w:sz w:val="28"/>
          <w:szCs w:val="28"/>
        </w:rPr>
      </w:pPr>
    </w:p>
    <w:p w:rsidR="002840B4" w:rsidRDefault="002840B4" w:rsidP="00B55F4D">
      <w:pPr>
        <w:jc w:val="both"/>
        <w:rPr>
          <w:sz w:val="28"/>
          <w:szCs w:val="28"/>
        </w:rPr>
      </w:pPr>
    </w:p>
    <w:p w:rsidR="00973F22" w:rsidRPr="00B55F4D" w:rsidRDefault="00973F22" w:rsidP="00F921D2">
      <w:pPr>
        <w:jc w:val="both"/>
        <w:rPr>
          <w:sz w:val="28"/>
          <w:szCs w:val="28"/>
        </w:rPr>
      </w:pPr>
    </w:p>
    <w:p w:rsidR="00F436E6" w:rsidRPr="00DD09D6" w:rsidRDefault="00F436E6" w:rsidP="009F6CA8">
      <w:pPr>
        <w:jc w:val="both"/>
        <w:rPr>
          <w:sz w:val="28"/>
          <w:szCs w:val="28"/>
        </w:rPr>
      </w:pPr>
      <w:r w:rsidRPr="00DD09D6">
        <w:rPr>
          <w:sz w:val="28"/>
          <w:szCs w:val="28"/>
        </w:rPr>
        <w:t>О внесении изменений в постановление</w:t>
      </w:r>
    </w:p>
    <w:p w:rsidR="00F436E6" w:rsidRPr="00DD09D6" w:rsidRDefault="00F436E6" w:rsidP="009F6CA8">
      <w:pPr>
        <w:jc w:val="both"/>
        <w:rPr>
          <w:sz w:val="28"/>
          <w:szCs w:val="28"/>
        </w:rPr>
      </w:pPr>
      <w:r w:rsidRPr="00DD09D6">
        <w:rPr>
          <w:sz w:val="28"/>
          <w:szCs w:val="28"/>
        </w:rPr>
        <w:t>администрации города Ачинска</w:t>
      </w:r>
    </w:p>
    <w:p w:rsidR="00F436E6" w:rsidRPr="00DD09D6" w:rsidRDefault="00F436E6" w:rsidP="009F6CA8">
      <w:pPr>
        <w:jc w:val="both"/>
        <w:rPr>
          <w:sz w:val="28"/>
          <w:szCs w:val="28"/>
        </w:rPr>
      </w:pPr>
      <w:r w:rsidRPr="00DD09D6">
        <w:rPr>
          <w:sz w:val="28"/>
          <w:szCs w:val="28"/>
        </w:rPr>
        <w:t>от 25.10.2013 № 364-п</w:t>
      </w:r>
    </w:p>
    <w:p w:rsidR="00F63BA2" w:rsidRPr="002840B4" w:rsidRDefault="00F63BA2" w:rsidP="009F6CA8">
      <w:pPr>
        <w:jc w:val="both"/>
        <w:rPr>
          <w:sz w:val="28"/>
          <w:szCs w:val="16"/>
        </w:rPr>
      </w:pPr>
    </w:p>
    <w:p w:rsidR="004E216A" w:rsidRPr="00DD09D6" w:rsidRDefault="00A345F4" w:rsidP="003C5364">
      <w:pPr>
        <w:ind w:firstLine="851"/>
        <w:jc w:val="both"/>
        <w:rPr>
          <w:sz w:val="28"/>
          <w:szCs w:val="28"/>
        </w:rPr>
      </w:pPr>
      <w:r w:rsidRPr="00DD09D6">
        <w:rPr>
          <w:sz w:val="28"/>
          <w:szCs w:val="28"/>
        </w:rPr>
        <w:t xml:space="preserve">В соответствии со статьей 16 Федерального закона от 06.10.2003 № </w:t>
      </w:r>
      <w:proofErr w:type="gramStart"/>
      <w:r w:rsidRPr="00DD09D6">
        <w:rPr>
          <w:sz w:val="28"/>
          <w:szCs w:val="28"/>
        </w:rPr>
        <w:t xml:space="preserve">131-ФЗ </w:t>
      </w:r>
      <w:r w:rsidR="007A6252" w:rsidRPr="00DD09D6">
        <w:rPr>
          <w:sz w:val="28"/>
          <w:szCs w:val="28"/>
        </w:rPr>
        <w:t>«</w:t>
      </w:r>
      <w:r w:rsidRPr="00DD09D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A6252" w:rsidRPr="00DD09D6">
        <w:rPr>
          <w:sz w:val="28"/>
          <w:szCs w:val="28"/>
        </w:rPr>
        <w:t>»</w:t>
      </w:r>
      <w:r w:rsidRPr="00DD09D6">
        <w:rPr>
          <w:sz w:val="28"/>
          <w:szCs w:val="28"/>
        </w:rPr>
        <w:t xml:space="preserve">, статьей 179 Бюджетного кодекса Российской Федерации, постановлением администрации города Ачинска от 02.09.2013 № 299-п </w:t>
      </w:r>
      <w:r w:rsidR="007A6252" w:rsidRPr="00DD09D6">
        <w:rPr>
          <w:sz w:val="28"/>
          <w:szCs w:val="28"/>
        </w:rPr>
        <w:t>«</w:t>
      </w:r>
      <w:r w:rsidRPr="00DD09D6">
        <w:rPr>
          <w:sz w:val="28"/>
          <w:szCs w:val="28"/>
        </w:rPr>
        <w:t>Об утверждении Порядка принятия решений о разработке муниципальных программ города Ачинска, их формировании и реализации</w:t>
      </w:r>
      <w:r w:rsidR="007A6252" w:rsidRPr="00DD09D6">
        <w:rPr>
          <w:sz w:val="28"/>
          <w:szCs w:val="28"/>
        </w:rPr>
        <w:t>»</w:t>
      </w:r>
      <w:r w:rsidR="00353C4D" w:rsidRPr="00DD09D6">
        <w:rPr>
          <w:sz w:val="28"/>
          <w:szCs w:val="28"/>
        </w:rPr>
        <w:t xml:space="preserve">, распоряжением администрации города Ачинска от 12.12.2014 № 4639-р </w:t>
      </w:r>
      <w:r w:rsidR="007A6252" w:rsidRPr="00DD09D6">
        <w:rPr>
          <w:sz w:val="28"/>
          <w:szCs w:val="28"/>
        </w:rPr>
        <w:t>«</w:t>
      </w:r>
      <w:r w:rsidR="00353C4D" w:rsidRPr="00DD09D6">
        <w:rPr>
          <w:sz w:val="28"/>
          <w:szCs w:val="28"/>
        </w:rPr>
        <w:t xml:space="preserve">Об утверждении перечня муниципальных программ города </w:t>
      </w:r>
      <w:proofErr w:type="gramEnd"/>
      <w:r w:rsidR="00353C4D" w:rsidRPr="00DD09D6">
        <w:rPr>
          <w:sz w:val="28"/>
          <w:szCs w:val="28"/>
        </w:rPr>
        <w:t>Ачинска</w:t>
      </w:r>
      <w:r w:rsidR="007A6252" w:rsidRPr="00DD09D6">
        <w:rPr>
          <w:sz w:val="28"/>
          <w:szCs w:val="28"/>
        </w:rPr>
        <w:t>»</w:t>
      </w:r>
      <w:r w:rsidRPr="00DD09D6">
        <w:rPr>
          <w:sz w:val="28"/>
          <w:szCs w:val="28"/>
        </w:rPr>
        <w:t>, руководствуясь статьями 36, 40, 55, 57 Устава города Ачинска,</w:t>
      </w:r>
      <w:r w:rsidR="00F677D2" w:rsidRPr="00DD09D6">
        <w:rPr>
          <w:sz w:val="28"/>
          <w:szCs w:val="28"/>
        </w:rPr>
        <w:t xml:space="preserve"> с целью рационального использования федеральных, краевых, муниципальных денежных средств, предусмотренных на реализацию мероприятий программы,</w:t>
      </w:r>
    </w:p>
    <w:p w:rsidR="001645B0" w:rsidRPr="00DD09D6" w:rsidRDefault="001645B0" w:rsidP="009F6CA8">
      <w:pPr>
        <w:jc w:val="both"/>
        <w:rPr>
          <w:sz w:val="28"/>
          <w:szCs w:val="28"/>
        </w:rPr>
      </w:pPr>
    </w:p>
    <w:p w:rsidR="009A098E" w:rsidRPr="00DD09D6" w:rsidRDefault="004E216A" w:rsidP="00C120F2">
      <w:pPr>
        <w:jc w:val="both"/>
        <w:rPr>
          <w:sz w:val="28"/>
          <w:szCs w:val="28"/>
        </w:rPr>
      </w:pPr>
      <w:r w:rsidRPr="00DD09D6">
        <w:rPr>
          <w:sz w:val="28"/>
          <w:szCs w:val="28"/>
        </w:rPr>
        <w:t>ПОСТАНОВЛЯЮ:</w:t>
      </w:r>
    </w:p>
    <w:p w:rsidR="004E216A" w:rsidRPr="00DD09D6" w:rsidRDefault="004E216A" w:rsidP="009F6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F02" w:rsidRPr="00DD09D6" w:rsidRDefault="004E216A" w:rsidP="0079138A">
      <w:pPr>
        <w:ind w:firstLine="851"/>
        <w:jc w:val="both"/>
        <w:rPr>
          <w:sz w:val="28"/>
          <w:szCs w:val="28"/>
        </w:rPr>
      </w:pPr>
      <w:r w:rsidRPr="00DD09D6">
        <w:rPr>
          <w:sz w:val="28"/>
          <w:szCs w:val="28"/>
        </w:rPr>
        <w:lastRenderedPageBreak/>
        <w:t xml:space="preserve">1. </w:t>
      </w:r>
      <w:proofErr w:type="gramStart"/>
      <w:r w:rsidRPr="00DD09D6">
        <w:rPr>
          <w:sz w:val="28"/>
          <w:szCs w:val="28"/>
        </w:rPr>
        <w:t xml:space="preserve">Внести изменения в </w:t>
      </w:r>
      <w:r w:rsidR="00014664" w:rsidRPr="00DD09D6">
        <w:rPr>
          <w:sz w:val="28"/>
          <w:szCs w:val="28"/>
        </w:rPr>
        <w:t>приложение к постановлению</w:t>
      </w:r>
      <w:r w:rsidRPr="00DD09D6">
        <w:rPr>
          <w:sz w:val="28"/>
          <w:szCs w:val="28"/>
        </w:rPr>
        <w:t xml:space="preserve"> </w:t>
      </w:r>
      <w:r w:rsidR="00656B31" w:rsidRPr="00DD09D6">
        <w:rPr>
          <w:sz w:val="28"/>
          <w:szCs w:val="28"/>
        </w:rPr>
        <w:t>а</w:t>
      </w:r>
      <w:r w:rsidRPr="00DD09D6">
        <w:rPr>
          <w:sz w:val="28"/>
          <w:szCs w:val="28"/>
        </w:rPr>
        <w:t xml:space="preserve">дминистрации города Ачинска от 25.10.2013 № 364-п </w:t>
      </w:r>
      <w:r w:rsidR="007A6252" w:rsidRPr="00DD09D6">
        <w:rPr>
          <w:sz w:val="28"/>
          <w:szCs w:val="28"/>
        </w:rPr>
        <w:t>«</w:t>
      </w:r>
      <w:r w:rsidRPr="00DD09D6">
        <w:rPr>
          <w:sz w:val="28"/>
          <w:szCs w:val="28"/>
        </w:rPr>
        <w:t>Об утверждении муниципальной программы гор</w:t>
      </w:r>
      <w:r w:rsidR="003019DA" w:rsidRPr="00DD09D6">
        <w:rPr>
          <w:sz w:val="28"/>
          <w:szCs w:val="28"/>
        </w:rPr>
        <w:t xml:space="preserve">ода Ачинска </w:t>
      </w:r>
      <w:r w:rsidR="007A6252" w:rsidRPr="00DD09D6">
        <w:rPr>
          <w:sz w:val="28"/>
          <w:szCs w:val="28"/>
        </w:rPr>
        <w:t>«</w:t>
      </w:r>
      <w:r w:rsidR="003019DA" w:rsidRPr="00DD09D6">
        <w:rPr>
          <w:sz w:val="28"/>
          <w:szCs w:val="28"/>
        </w:rPr>
        <w:t>Развитие культуры</w:t>
      </w:r>
      <w:r w:rsidR="007A6252" w:rsidRPr="00DD09D6">
        <w:rPr>
          <w:sz w:val="28"/>
          <w:szCs w:val="28"/>
        </w:rPr>
        <w:t>»</w:t>
      </w:r>
      <w:r w:rsidR="001553D1" w:rsidRPr="00DD09D6">
        <w:rPr>
          <w:sz w:val="28"/>
          <w:szCs w:val="28"/>
        </w:rPr>
        <w:t xml:space="preserve"> </w:t>
      </w:r>
      <w:r w:rsidR="00973F22" w:rsidRPr="00DD09D6">
        <w:rPr>
          <w:sz w:val="28"/>
          <w:szCs w:val="28"/>
        </w:rPr>
        <w:t xml:space="preserve">(в ред. </w:t>
      </w:r>
      <w:r w:rsidR="00F677D2" w:rsidRPr="00DD09D6">
        <w:rPr>
          <w:sz w:val="28"/>
          <w:szCs w:val="28"/>
        </w:rPr>
        <w:t>о</w:t>
      </w:r>
      <w:r w:rsidR="00973F22" w:rsidRPr="00DD09D6">
        <w:rPr>
          <w:sz w:val="28"/>
          <w:szCs w:val="28"/>
        </w:rPr>
        <w:t xml:space="preserve">т </w:t>
      </w:r>
      <w:r w:rsidR="00014664" w:rsidRPr="00DD09D6">
        <w:rPr>
          <w:sz w:val="28"/>
          <w:szCs w:val="28"/>
        </w:rPr>
        <w:t>06.02.2014 098-п,</w:t>
      </w:r>
      <w:r w:rsidR="003D7F01" w:rsidRPr="00DD09D6">
        <w:rPr>
          <w:sz w:val="28"/>
          <w:szCs w:val="28"/>
        </w:rPr>
        <w:t xml:space="preserve"> </w:t>
      </w:r>
      <w:r w:rsidR="00014664" w:rsidRPr="00DD09D6">
        <w:rPr>
          <w:sz w:val="28"/>
          <w:szCs w:val="28"/>
        </w:rPr>
        <w:t>от 01.04.2014 № 192-п, от 23</w:t>
      </w:r>
      <w:r w:rsidR="00AF1855" w:rsidRPr="00DD09D6">
        <w:rPr>
          <w:sz w:val="28"/>
          <w:szCs w:val="28"/>
        </w:rPr>
        <w:t xml:space="preserve">.05.2014 № 288-п, от 11.06.2014 </w:t>
      </w:r>
      <w:r w:rsidR="00014664" w:rsidRPr="00DD09D6">
        <w:rPr>
          <w:sz w:val="28"/>
          <w:szCs w:val="28"/>
        </w:rPr>
        <w:t>№ 317-п, от 17.06.2014 № 320-п, от 15.08.2014 № 385-п, от 26.09.2014 № 424-п, от 27.10.2014</w:t>
      </w:r>
      <w:r w:rsidR="00AF1855" w:rsidRPr="00DD09D6">
        <w:rPr>
          <w:sz w:val="28"/>
          <w:szCs w:val="28"/>
        </w:rPr>
        <w:t xml:space="preserve"> </w:t>
      </w:r>
      <w:r w:rsidR="00014664" w:rsidRPr="00DD09D6">
        <w:rPr>
          <w:sz w:val="28"/>
          <w:szCs w:val="28"/>
        </w:rPr>
        <w:t>№ 456-п,</w:t>
      </w:r>
      <w:r w:rsidR="003D7F01" w:rsidRPr="00DD09D6">
        <w:rPr>
          <w:sz w:val="28"/>
          <w:szCs w:val="28"/>
        </w:rPr>
        <w:t xml:space="preserve"> </w:t>
      </w:r>
      <w:r w:rsidR="00014664" w:rsidRPr="00DD09D6">
        <w:rPr>
          <w:sz w:val="28"/>
          <w:szCs w:val="28"/>
        </w:rPr>
        <w:t>от 06.11.2014</w:t>
      </w:r>
      <w:r w:rsidR="00AF1855" w:rsidRPr="00DD09D6">
        <w:rPr>
          <w:sz w:val="28"/>
          <w:szCs w:val="28"/>
        </w:rPr>
        <w:t xml:space="preserve"> </w:t>
      </w:r>
      <w:r w:rsidR="00014664" w:rsidRPr="00DD09D6">
        <w:rPr>
          <w:sz w:val="28"/>
          <w:szCs w:val="28"/>
        </w:rPr>
        <w:t xml:space="preserve">№ </w:t>
      </w:r>
      <w:r w:rsidR="00AF1855" w:rsidRPr="00DD09D6">
        <w:rPr>
          <w:sz w:val="28"/>
          <w:szCs w:val="28"/>
        </w:rPr>
        <w:t xml:space="preserve"> </w:t>
      </w:r>
      <w:r w:rsidR="00014664" w:rsidRPr="00DD09D6">
        <w:rPr>
          <w:sz w:val="28"/>
          <w:szCs w:val="28"/>
        </w:rPr>
        <w:t>489-п, от 18.12.2014 №</w:t>
      </w:r>
      <w:r w:rsidR="00AF1855" w:rsidRPr="00DD09D6">
        <w:rPr>
          <w:sz w:val="28"/>
          <w:szCs w:val="28"/>
        </w:rPr>
        <w:t xml:space="preserve"> </w:t>
      </w:r>
      <w:r w:rsidR="00014664" w:rsidRPr="00DD09D6">
        <w:rPr>
          <w:sz w:val="28"/>
          <w:szCs w:val="28"/>
        </w:rPr>
        <w:t>544-п, от 19.12.2014 № 546-п, от 30.03.2015 № 100-п, от 24.04.2015</w:t>
      </w:r>
      <w:proofErr w:type="gramEnd"/>
      <w:r w:rsidR="00014664" w:rsidRPr="00DD09D6">
        <w:rPr>
          <w:sz w:val="28"/>
          <w:szCs w:val="28"/>
        </w:rPr>
        <w:t xml:space="preserve"> № </w:t>
      </w:r>
      <w:proofErr w:type="gramStart"/>
      <w:r w:rsidR="00014664" w:rsidRPr="00DD09D6">
        <w:rPr>
          <w:sz w:val="28"/>
          <w:szCs w:val="28"/>
        </w:rPr>
        <w:t>150-п, от 25.05.2015 № 182-п, от 17.06.2015 № 217-п,</w:t>
      </w:r>
      <w:r w:rsidR="003D7F01" w:rsidRPr="00DD09D6">
        <w:rPr>
          <w:sz w:val="28"/>
          <w:szCs w:val="28"/>
        </w:rPr>
        <w:t xml:space="preserve"> </w:t>
      </w:r>
      <w:r w:rsidR="00014664" w:rsidRPr="00DD09D6">
        <w:rPr>
          <w:sz w:val="28"/>
          <w:szCs w:val="28"/>
        </w:rPr>
        <w:t>от 29.06.2015 № 233-п, от 07.08.2015 № 267-п, от 07.09.2015 № 289-п, от 28.09.2015 № 314-п, от 02.11.2015 № 366-п, от 16.11.2015 № 398-п, от 16.11.2015 № 399-п,</w:t>
      </w:r>
      <w:r w:rsidR="003D7F01" w:rsidRPr="00DD09D6">
        <w:rPr>
          <w:sz w:val="28"/>
          <w:szCs w:val="28"/>
        </w:rPr>
        <w:t xml:space="preserve"> </w:t>
      </w:r>
      <w:r w:rsidR="00014664" w:rsidRPr="00DD09D6">
        <w:rPr>
          <w:sz w:val="28"/>
          <w:szCs w:val="28"/>
        </w:rPr>
        <w:t>от 14.12.2015 № 431-п, от 21.12.2015 № 452-п, от 04.04.2016 № 096-п, от 18.04.2016 № 109-п, от 14.06.2016 № 176-п, от 15.06.2016 № 178-п, от 25.07.2016 № 266-п, от 15.09.2016</w:t>
      </w:r>
      <w:r w:rsidR="000D2E4E" w:rsidRPr="00DD09D6">
        <w:rPr>
          <w:sz w:val="28"/>
          <w:szCs w:val="28"/>
        </w:rPr>
        <w:t xml:space="preserve"> </w:t>
      </w:r>
      <w:r w:rsidR="00014664" w:rsidRPr="00DD09D6">
        <w:rPr>
          <w:sz w:val="28"/>
          <w:szCs w:val="28"/>
        </w:rPr>
        <w:t>№ 315-п, от 16.09.2016 № 317-п, от 31.10.2016 № 386-п, от 14.11.2016</w:t>
      </w:r>
      <w:proofErr w:type="gramEnd"/>
      <w:r w:rsidR="00014664" w:rsidRPr="00DD09D6">
        <w:rPr>
          <w:sz w:val="28"/>
          <w:szCs w:val="28"/>
        </w:rPr>
        <w:t xml:space="preserve"> № </w:t>
      </w:r>
      <w:proofErr w:type="gramStart"/>
      <w:r w:rsidR="00014664" w:rsidRPr="00DD09D6">
        <w:rPr>
          <w:sz w:val="28"/>
          <w:szCs w:val="28"/>
        </w:rPr>
        <w:t>409-п, от 02.12.2016 № 425-п, от 19.12.2016 № 452-п, от 20.12.2016 № 455-п,</w:t>
      </w:r>
      <w:r w:rsidR="003D7F01" w:rsidRPr="00DD09D6">
        <w:rPr>
          <w:sz w:val="28"/>
          <w:szCs w:val="28"/>
        </w:rPr>
        <w:t xml:space="preserve"> </w:t>
      </w:r>
      <w:r w:rsidR="00014664" w:rsidRPr="00DD09D6">
        <w:rPr>
          <w:sz w:val="28"/>
          <w:szCs w:val="28"/>
        </w:rPr>
        <w:t>от</w:t>
      </w:r>
      <w:r w:rsidR="003D7F01" w:rsidRPr="00DD09D6">
        <w:rPr>
          <w:sz w:val="28"/>
          <w:szCs w:val="28"/>
        </w:rPr>
        <w:t xml:space="preserve"> </w:t>
      </w:r>
      <w:r w:rsidR="00014664" w:rsidRPr="00DD09D6">
        <w:rPr>
          <w:sz w:val="28"/>
          <w:szCs w:val="28"/>
        </w:rPr>
        <w:t xml:space="preserve">21.03.2017 № 065-п, от 04.05.2017 № 131-п, от 09.06.2017 № 174-п, </w:t>
      </w:r>
      <w:r w:rsidR="001553D1" w:rsidRPr="00DD09D6">
        <w:rPr>
          <w:sz w:val="28"/>
          <w:szCs w:val="28"/>
        </w:rPr>
        <w:t xml:space="preserve">от </w:t>
      </w:r>
      <w:r w:rsidR="00A345F4" w:rsidRPr="00DD09D6">
        <w:rPr>
          <w:sz w:val="28"/>
          <w:szCs w:val="28"/>
        </w:rPr>
        <w:t>09.06.2017 № 176-п</w:t>
      </w:r>
      <w:r w:rsidR="00A7697F" w:rsidRPr="00DD09D6">
        <w:rPr>
          <w:sz w:val="28"/>
          <w:szCs w:val="28"/>
        </w:rPr>
        <w:t>, от 27.07.2017 № 229-п, от</w:t>
      </w:r>
      <w:r w:rsidR="004607D9" w:rsidRPr="00DD09D6">
        <w:rPr>
          <w:sz w:val="28"/>
          <w:szCs w:val="28"/>
        </w:rPr>
        <w:t xml:space="preserve"> 27.07.2017 № 230-п, от 12.10.2017 № 303-п, </w:t>
      </w:r>
      <w:r w:rsidR="008B5972" w:rsidRPr="00DD09D6">
        <w:rPr>
          <w:sz w:val="28"/>
          <w:szCs w:val="28"/>
        </w:rPr>
        <w:t xml:space="preserve">от 19.10.2017 № 319-п, </w:t>
      </w:r>
      <w:r w:rsidR="004607D9" w:rsidRPr="00DD09D6">
        <w:rPr>
          <w:sz w:val="28"/>
          <w:szCs w:val="28"/>
        </w:rPr>
        <w:t>от 23.11.2017 № 371-п, от 2</w:t>
      </w:r>
      <w:r w:rsidR="00B92B92" w:rsidRPr="00DD09D6">
        <w:rPr>
          <w:sz w:val="28"/>
          <w:szCs w:val="28"/>
        </w:rPr>
        <w:t>3.11.2017 № 372-п, от 13.12.2017</w:t>
      </w:r>
      <w:r w:rsidR="004607D9" w:rsidRPr="00DD09D6">
        <w:rPr>
          <w:sz w:val="28"/>
          <w:szCs w:val="28"/>
        </w:rPr>
        <w:t xml:space="preserve"> № 401-п, от 25.12.2017 № 430-п, от 25.12.2017 № 431-п, от 16.01.2018 № 001-п, от </w:t>
      </w:r>
      <w:r w:rsidR="00B92B92" w:rsidRPr="00DD09D6">
        <w:rPr>
          <w:sz w:val="28"/>
          <w:szCs w:val="28"/>
        </w:rPr>
        <w:t>09.04.2018 № 087-п</w:t>
      </w:r>
      <w:r w:rsidR="008B5972" w:rsidRPr="00DD09D6">
        <w:rPr>
          <w:sz w:val="28"/>
          <w:szCs w:val="28"/>
        </w:rPr>
        <w:t>, от 09.04.2018 № 088-п, от 2</w:t>
      </w:r>
      <w:r w:rsidR="00B92B92" w:rsidRPr="00DD09D6">
        <w:rPr>
          <w:sz w:val="28"/>
          <w:szCs w:val="28"/>
        </w:rPr>
        <w:t>2</w:t>
      </w:r>
      <w:r w:rsidR="008B5972" w:rsidRPr="00DD09D6">
        <w:rPr>
          <w:sz w:val="28"/>
          <w:szCs w:val="28"/>
        </w:rPr>
        <w:t>.06.2018</w:t>
      </w:r>
      <w:proofErr w:type="gramEnd"/>
      <w:r w:rsidR="008B5972" w:rsidRPr="00DD09D6">
        <w:rPr>
          <w:sz w:val="28"/>
          <w:szCs w:val="28"/>
        </w:rPr>
        <w:t xml:space="preserve"> № </w:t>
      </w:r>
      <w:proofErr w:type="gramStart"/>
      <w:r w:rsidR="008B5972" w:rsidRPr="00DD09D6">
        <w:rPr>
          <w:sz w:val="28"/>
          <w:szCs w:val="28"/>
        </w:rPr>
        <w:t>176-п, от 22.06.2018 № 177-п, от 13.08.2018 № 256-п, от 10.09.2018 № 304-п</w:t>
      </w:r>
      <w:r w:rsidR="00401BF7" w:rsidRPr="00DD09D6">
        <w:rPr>
          <w:sz w:val="28"/>
          <w:szCs w:val="28"/>
        </w:rPr>
        <w:t>, от 15.10.2018 № 369-п, от 22.10.2018 № 378-п, от 26.11.2018 № 419-п, от 10.12.2018 № 442-п, от 13.12.2018 № 454-п, от 14.12.2018 № 455-п, от 25.03.2019 № 109-п, от 14.06.2019 № 201-п, от 17.06.2019 № 210-п, от 29.07.2019 № 276-п</w:t>
      </w:r>
      <w:r w:rsidR="00111F7A" w:rsidRPr="00DD09D6">
        <w:rPr>
          <w:sz w:val="28"/>
          <w:szCs w:val="28"/>
        </w:rPr>
        <w:t xml:space="preserve">, от 07.10.2019 № 406-п, от 14.10.2019 № 417-п, от </w:t>
      </w:r>
      <w:r w:rsidR="00037DA9" w:rsidRPr="00DD09D6">
        <w:rPr>
          <w:sz w:val="28"/>
          <w:szCs w:val="28"/>
        </w:rPr>
        <w:t>18.11.2019 № 480-п,</w:t>
      </w:r>
      <w:r w:rsidR="00F85BAD" w:rsidRPr="00DD09D6">
        <w:rPr>
          <w:sz w:val="28"/>
          <w:szCs w:val="28"/>
        </w:rPr>
        <w:t xml:space="preserve"> от 29.11.2019 № 507-п, от 30.12.2019 № 575-п, от 29.05.2020 № 159-п, от 03.09.2020</w:t>
      </w:r>
      <w:proofErr w:type="gramEnd"/>
      <w:r w:rsidR="00F85BAD" w:rsidRPr="00DD09D6">
        <w:rPr>
          <w:sz w:val="28"/>
          <w:szCs w:val="28"/>
        </w:rPr>
        <w:t xml:space="preserve"> № </w:t>
      </w:r>
      <w:proofErr w:type="gramStart"/>
      <w:r w:rsidR="00F85BAD" w:rsidRPr="00DD09D6">
        <w:rPr>
          <w:sz w:val="28"/>
          <w:szCs w:val="28"/>
        </w:rPr>
        <w:t>219-п</w:t>
      </w:r>
      <w:r w:rsidR="00095A4A" w:rsidRPr="00DD09D6">
        <w:rPr>
          <w:sz w:val="28"/>
          <w:szCs w:val="28"/>
        </w:rPr>
        <w:t xml:space="preserve">, </w:t>
      </w:r>
      <w:r w:rsidR="00FA7E6C" w:rsidRPr="00DD09D6">
        <w:rPr>
          <w:sz w:val="28"/>
          <w:szCs w:val="28"/>
        </w:rPr>
        <w:t>от 19.10.2020 № 260-п</w:t>
      </w:r>
      <w:r w:rsidR="0079138A" w:rsidRPr="00DD09D6">
        <w:rPr>
          <w:sz w:val="28"/>
          <w:szCs w:val="28"/>
        </w:rPr>
        <w:t>, от 07.12.2020 № 289-п, от 25.12.2020 № 308-п, от 18.03.2021 № 059-п, от 04.05.2021 № 115-п, от 28.06.2021 №</w:t>
      </w:r>
      <w:r w:rsidR="00272074" w:rsidRPr="00DD09D6">
        <w:rPr>
          <w:sz w:val="28"/>
          <w:szCs w:val="28"/>
        </w:rPr>
        <w:t xml:space="preserve"> </w:t>
      </w:r>
      <w:r w:rsidR="0079138A" w:rsidRPr="00DD09D6">
        <w:rPr>
          <w:sz w:val="28"/>
          <w:szCs w:val="28"/>
        </w:rPr>
        <w:t>170-п, от 16.08.2021 № 240-п</w:t>
      </w:r>
      <w:r w:rsidR="001F174A" w:rsidRPr="00DD09D6">
        <w:rPr>
          <w:sz w:val="28"/>
          <w:szCs w:val="28"/>
        </w:rPr>
        <w:t xml:space="preserve">, </w:t>
      </w:r>
      <w:r w:rsidR="00C05CB3" w:rsidRPr="00DD09D6">
        <w:rPr>
          <w:sz w:val="28"/>
          <w:szCs w:val="28"/>
        </w:rPr>
        <w:t xml:space="preserve">от </w:t>
      </w:r>
      <w:r w:rsidR="001F174A" w:rsidRPr="00DD09D6">
        <w:rPr>
          <w:sz w:val="28"/>
          <w:szCs w:val="28"/>
        </w:rPr>
        <w:t>15.10.2021 № 292-п</w:t>
      </w:r>
      <w:r w:rsidR="00673F1D" w:rsidRPr="00DD09D6">
        <w:rPr>
          <w:sz w:val="28"/>
          <w:szCs w:val="28"/>
        </w:rPr>
        <w:t>,</w:t>
      </w:r>
      <w:r w:rsidR="00C05CB3" w:rsidRPr="00DD09D6">
        <w:rPr>
          <w:sz w:val="28"/>
          <w:szCs w:val="28"/>
        </w:rPr>
        <w:t xml:space="preserve"> от 28.10.2021 №</w:t>
      </w:r>
      <w:r w:rsidR="00D60285" w:rsidRPr="00DD09D6">
        <w:rPr>
          <w:sz w:val="28"/>
          <w:szCs w:val="28"/>
        </w:rPr>
        <w:t xml:space="preserve"> </w:t>
      </w:r>
      <w:r w:rsidR="00C05CB3" w:rsidRPr="00DD09D6">
        <w:rPr>
          <w:sz w:val="28"/>
          <w:szCs w:val="28"/>
        </w:rPr>
        <w:t xml:space="preserve">307-п, </w:t>
      </w:r>
      <w:r w:rsidR="00673F1D" w:rsidRPr="00DD09D6">
        <w:rPr>
          <w:sz w:val="28"/>
          <w:szCs w:val="28"/>
        </w:rPr>
        <w:t>от 15.11.2021 № 318-п</w:t>
      </w:r>
      <w:r w:rsidR="00272074" w:rsidRPr="00DD09D6">
        <w:rPr>
          <w:sz w:val="28"/>
          <w:szCs w:val="28"/>
        </w:rPr>
        <w:t>, от 20.12.2021 № 365-п</w:t>
      </w:r>
      <w:r w:rsidR="004C0AAE" w:rsidRPr="00DD09D6">
        <w:rPr>
          <w:sz w:val="28"/>
          <w:szCs w:val="28"/>
        </w:rPr>
        <w:t>, от 21.03.2022 № 078-п, от 08.04.2022 № 102-п, от 06.05.2022 № 138-п</w:t>
      </w:r>
      <w:r w:rsidR="00C201DE" w:rsidRPr="00DD09D6">
        <w:rPr>
          <w:sz w:val="28"/>
          <w:szCs w:val="28"/>
        </w:rPr>
        <w:t>, от 08.07.2022 № 195-п</w:t>
      </w:r>
      <w:r w:rsidR="001553D1" w:rsidRPr="00DD09D6">
        <w:rPr>
          <w:sz w:val="28"/>
          <w:szCs w:val="28"/>
        </w:rPr>
        <w:t>)</w:t>
      </w:r>
      <w:r w:rsidR="00014664" w:rsidRPr="00DD09D6">
        <w:rPr>
          <w:sz w:val="28"/>
          <w:szCs w:val="28"/>
        </w:rPr>
        <w:t>,</w:t>
      </w:r>
      <w:r w:rsidR="00C21567" w:rsidRPr="00DD09D6">
        <w:rPr>
          <w:sz w:val="28"/>
          <w:szCs w:val="28"/>
        </w:rPr>
        <w:t xml:space="preserve"> </w:t>
      </w:r>
      <w:r w:rsidR="006D2BFE">
        <w:rPr>
          <w:sz w:val="28"/>
          <w:szCs w:val="28"/>
        </w:rPr>
        <w:t>изложив их</w:t>
      </w:r>
      <w:r w:rsidR="007A6252" w:rsidRPr="00DD09D6">
        <w:rPr>
          <w:sz w:val="28"/>
          <w:szCs w:val="28"/>
        </w:rPr>
        <w:t xml:space="preserve"> в следующей редакции:</w:t>
      </w:r>
      <w:proofErr w:type="gramEnd"/>
    </w:p>
    <w:p w:rsidR="00014664" w:rsidRPr="00DD09D6" w:rsidRDefault="00014664" w:rsidP="009F6CA8">
      <w:pPr>
        <w:jc w:val="both"/>
        <w:rPr>
          <w:sz w:val="28"/>
          <w:szCs w:val="28"/>
        </w:rPr>
      </w:pPr>
    </w:p>
    <w:p w:rsidR="00970654" w:rsidRPr="00DD09D6" w:rsidRDefault="00673F1D" w:rsidP="006B6AA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DD09D6">
        <w:rPr>
          <w:rFonts w:ascii="Times New Roman" w:hAnsi="Times New Roman" w:cs="Times New Roman"/>
          <w:sz w:val="28"/>
          <w:szCs w:val="28"/>
        </w:rPr>
        <w:t>1.1</w:t>
      </w:r>
      <w:r w:rsidR="00DB1E9F" w:rsidRPr="00DD09D6">
        <w:rPr>
          <w:rFonts w:ascii="Times New Roman" w:hAnsi="Times New Roman" w:cs="Times New Roman"/>
          <w:sz w:val="28"/>
          <w:szCs w:val="28"/>
        </w:rPr>
        <w:t>.</w:t>
      </w:r>
      <w:r w:rsidRPr="00DD09D6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города Ачин</w:t>
      </w:r>
      <w:r w:rsidR="00AD5658" w:rsidRPr="00DD09D6">
        <w:rPr>
          <w:rFonts w:ascii="Times New Roman" w:hAnsi="Times New Roman" w:cs="Times New Roman"/>
          <w:sz w:val="28"/>
          <w:szCs w:val="28"/>
        </w:rPr>
        <w:t xml:space="preserve">ска </w:t>
      </w:r>
      <w:r w:rsidR="007A6252" w:rsidRPr="00DD09D6">
        <w:rPr>
          <w:rFonts w:ascii="Times New Roman" w:hAnsi="Times New Roman" w:cs="Times New Roman"/>
          <w:sz w:val="28"/>
          <w:szCs w:val="28"/>
        </w:rPr>
        <w:t>«</w:t>
      </w:r>
      <w:r w:rsidR="00AD5658" w:rsidRPr="00DD09D6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7A6252" w:rsidRPr="00DD09D6">
        <w:rPr>
          <w:rFonts w:ascii="Times New Roman" w:hAnsi="Times New Roman" w:cs="Times New Roman"/>
          <w:sz w:val="28"/>
          <w:szCs w:val="28"/>
        </w:rPr>
        <w:t>»</w:t>
      </w:r>
      <w:r w:rsidR="00AD5658" w:rsidRPr="00DD09D6">
        <w:rPr>
          <w:rFonts w:ascii="Times New Roman" w:hAnsi="Times New Roman" w:cs="Times New Roman"/>
          <w:sz w:val="28"/>
          <w:szCs w:val="28"/>
        </w:rPr>
        <w:t xml:space="preserve"> абзац</w:t>
      </w:r>
      <w:r w:rsidRPr="00DD09D6">
        <w:rPr>
          <w:rFonts w:ascii="Times New Roman" w:hAnsi="Times New Roman" w:cs="Times New Roman"/>
          <w:sz w:val="28"/>
          <w:szCs w:val="28"/>
        </w:rPr>
        <w:t xml:space="preserve"> 10 изложить в следующей редакции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4"/>
        <w:gridCol w:w="6315"/>
      </w:tblGrid>
      <w:tr w:rsidR="009A098E" w:rsidRPr="00DD09D6" w:rsidTr="00781C67">
        <w:trPr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E" w:rsidRPr="00DD09D6" w:rsidRDefault="009A098E" w:rsidP="009F6C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 w:rsidR="00C90F6A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6C5">
              <w:rPr>
                <w:rFonts w:ascii="Times New Roman" w:hAnsi="Times New Roman" w:cs="Times New Roman"/>
                <w:sz w:val="28"/>
                <w:szCs w:val="28"/>
              </w:rPr>
              <w:t>1910703,0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122578,9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131942,6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131939,2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146826,9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156283,8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200771,6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- 192727,4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874A1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A4B" w:rsidRPr="00DD09D6">
              <w:rPr>
                <w:rFonts w:ascii="Times New Roman" w:hAnsi="Times New Roman" w:cs="Times New Roman"/>
                <w:sz w:val="28"/>
                <w:szCs w:val="28"/>
              </w:rPr>
              <w:t>204115,8</w:t>
            </w:r>
            <w:r w:rsidR="00DA49CB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6C5">
              <w:rPr>
                <w:rFonts w:ascii="Times New Roman" w:hAnsi="Times New Roman" w:cs="Times New Roman"/>
                <w:sz w:val="28"/>
                <w:szCs w:val="28"/>
              </w:rPr>
              <w:t>278555,7</w:t>
            </w:r>
            <w:r w:rsidR="00DA49CB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F4B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502">
              <w:rPr>
                <w:rFonts w:ascii="Times New Roman" w:hAnsi="Times New Roman" w:cs="Times New Roman"/>
                <w:sz w:val="28"/>
                <w:szCs w:val="28"/>
              </w:rPr>
              <w:t>173059,1</w:t>
            </w:r>
            <w:r w:rsidR="00B411C9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F2B7C" w:rsidRPr="00DD09D6" w:rsidRDefault="002F2B7C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A4B" w:rsidRPr="00DD09D6">
              <w:rPr>
                <w:rFonts w:ascii="Times New Roman" w:hAnsi="Times New Roman" w:cs="Times New Roman"/>
                <w:sz w:val="28"/>
                <w:szCs w:val="28"/>
              </w:rPr>
              <w:t>171902,0</w:t>
            </w:r>
            <w:r w:rsidR="00B411C9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4010A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</w:t>
            </w:r>
            <w:r w:rsidR="00D71526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A27">
              <w:rPr>
                <w:rFonts w:ascii="Times New Roman" w:hAnsi="Times New Roman" w:cs="Times New Roman"/>
                <w:sz w:val="28"/>
                <w:szCs w:val="28"/>
              </w:rPr>
              <w:t>1560375,9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110471,8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115996,6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114435,2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115802,4 тыс. руб.</w:t>
            </w:r>
            <w:r w:rsidR="005A3736" w:rsidRPr="00DD09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119110,4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125397,8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166089,2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168214,1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A27">
              <w:rPr>
                <w:rFonts w:ascii="Times New Roman" w:hAnsi="Times New Roman" w:cs="Times New Roman"/>
                <w:sz w:val="28"/>
                <w:szCs w:val="28"/>
              </w:rPr>
              <w:t>196718,1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164198,1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2B7C" w:rsidRPr="00DD09D6" w:rsidRDefault="002F2B7C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163942,2</w:t>
            </w:r>
            <w:r w:rsidR="00D71526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4010A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- за счет сре</w:t>
            </w:r>
            <w:proofErr w:type="gramStart"/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 w:rsidR="00785F4B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A27">
              <w:rPr>
                <w:rFonts w:ascii="Times New Roman" w:hAnsi="Times New Roman" w:cs="Times New Roman"/>
                <w:sz w:val="28"/>
                <w:szCs w:val="28"/>
              </w:rPr>
              <w:t>– 174063,2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2698,4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5508,7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8856,1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19830,3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27179,7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37228,0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19447,6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13666,6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A27">
              <w:rPr>
                <w:rFonts w:ascii="Times New Roman" w:hAnsi="Times New Roman" w:cs="Times New Roman"/>
                <w:sz w:val="28"/>
                <w:szCs w:val="28"/>
              </w:rPr>
              <w:t>37828,9</w:t>
            </w:r>
            <w:r w:rsidR="000314E5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314E5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F85" w:rsidRPr="00DD09D6">
              <w:rPr>
                <w:rFonts w:ascii="Times New Roman" w:hAnsi="Times New Roman" w:cs="Times New Roman"/>
                <w:sz w:val="28"/>
                <w:szCs w:val="28"/>
              </w:rPr>
              <w:t>1040,1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2B7C" w:rsidRPr="00DD09D6" w:rsidRDefault="0019759E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2B7C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F85" w:rsidRPr="00DD09D6">
              <w:rPr>
                <w:rFonts w:ascii="Times New Roman" w:hAnsi="Times New Roman" w:cs="Times New Roman"/>
                <w:sz w:val="28"/>
                <w:szCs w:val="28"/>
              </w:rPr>
              <w:t>778,8</w:t>
            </w:r>
            <w:r w:rsidR="002F2B7C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федерального бюджета </w:t>
            </w:r>
            <w:r w:rsidR="00892DEA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1F3" w:rsidRPr="00DD09D6">
              <w:rPr>
                <w:rFonts w:ascii="Times New Roman" w:hAnsi="Times New Roman" w:cs="Times New Roman"/>
                <w:sz w:val="28"/>
                <w:szCs w:val="28"/>
              </w:rPr>
              <w:t>63359,8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0,0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8,9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8,8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8,5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9,2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10308,9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006C11" w:rsidRPr="00DD09D6" w:rsidRDefault="00407B90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– 14945,8</w:t>
            </w:r>
            <w:r w:rsidR="00006C11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F85" w:rsidRPr="00DD09D6">
              <w:rPr>
                <w:rFonts w:ascii="Times New Roman" w:hAnsi="Times New Roman" w:cs="Times New Roman"/>
                <w:sz w:val="28"/>
                <w:szCs w:val="28"/>
              </w:rPr>
              <w:t>37028,4</w:t>
            </w:r>
            <w:r w:rsidR="00892DEA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F85" w:rsidRPr="00DD09D6">
              <w:rPr>
                <w:rFonts w:ascii="Times New Roman" w:hAnsi="Times New Roman" w:cs="Times New Roman"/>
                <w:sz w:val="28"/>
                <w:szCs w:val="28"/>
              </w:rPr>
              <w:t>840,6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2B7C" w:rsidRPr="00DD09D6" w:rsidRDefault="002F2B7C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</w:t>
            </w:r>
            <w:r w:rsidR="00F26F85" w:rsidRPr="00DD09D6">
              <w:rPr>
                <w:rFonts w:ascii="Times New Roman" w:hAnsi="Times New Roman" w:cs="Times New Roman"/>
                <w:sz w:val="28"/>
                <w:szCs w:val="28"/>
              </w:rPr>
              <w:t>– 200,7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из внебюджетных источников </w:t>
            </w:r>
            <w:r w:rsidR="001B0FDD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12904,1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9408,7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10428,4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8639,1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11185,7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9984,5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27836,9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7190,6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B90" w:rsidRPr="00DD09D6">
              <w:rPr>
                <w:rFonts w:ascii="Times New Roman" w:hAnsi="Times New Roman" w:cs="Times New Roman"/>
                <w:sz w:val="28"/>
                <w:szCs w:val="28"/>
              </w:rPr>
              <w:t>7289,3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6C11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2 год - 6980,3 тыс. руб.;</w:t>
            </w:r>
          </w:p>
          <w:p w:rsidR="00EE1849" w:rsidRPr="00DD09D6" w:rsidRDefault="00006C11" w:rsidP="00006C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3 год - 6980,3 тыс. руб.;</w:t>
            </w:r>
          </w:p>
          <w:p w:rsidR="001603CC" w:rsidRPr="00DD09D6" w:rsidRDefault="00892AD2" w:rsidP="00360C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006C11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6980,3 </w:t>
            </w:r>
            <w:r w:rsidR="00006C11" w:rsidRPr="00DD09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10225E" w:rsidRPr="00DD09D6" w:rsidRDefault="003A2EA3" w:rsidP="00AD565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09D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87005" w:rsidRDefault="009609BA" w:rsidP="00787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7005" w:rsidRPr="004E397B">
        <w:rPr>
          <w:sz w:val="28"/>
          <w:szCs w:val="28"/>
        </w:rPr>
        <w:t>. Приложение 1 к паспорту муниципальной программы города Ачинска «Развитие культуры» «Перечень целевых показателей и показателей результативности муниципальной программы с расшифровкой плановых значений по годам ее реализации,</w:t>
      </w:r>
      <w:r w:rsidR="002840B4">
        <w:rPr>
          <w:sz w:val="28"/>
          <w:szCs w:val="28"/>
        </w:rPr>
        <w:t xml:space="preserve"> значения целевых показателей</w:t>
      </w:r>
      <w:r w:rsidR="00787005" w:rsidRPr="004E397B">
        <w:rPr>
          <w:sz w:val="28"/>
          <w:szCs w:val="28"/>
        </w:rPr>
        <w:t xml:space="preserve"> на долгосрочный период» изложить в новой редакции, согласно приложению №1 к постановлению.</w:t>
      </w:r>
    </w:p>
    <w:p w:rsidR="00787005" w:rsidRDefault="00787005" w:rsidP="00787005">
      <w:pPr>
        <w:jc w:val="both"/>
        <w:rPr>
          <w:sz w:val="28"/>
          <w:szCs w:val="28"/>
        </w:rPr>
      </w:pPr>
    </w:p>
    <w:p w:rsidR="00D94A30" w:rsidRPr="00DD09D6" w:rsidRDefault="00DB1E9F" w:rsidP="00D94A30">
      <w:pPr>
        <w:ind w:firstLine="708"/>
        <w:jc w:val="both"/>
        <w:rPr>
          <w:sz w:val="28"/>
          <w:szCs w:val="28"/>
        </w:rPr>
      </w:pPr>
      <w:r w:rsidRPr="00DD09D6">
        <w:rPr>
          <w:sz w:val="28"/>
          <w:szCs w:val="28"/>
        </w:rPr>
        <w:t>1.</w:t>
      </w:r>
      <w:r w:rsidR="009609BA">
        <w:rPr>
          <w:sz w:val="28"/>
          <w:szCs w:val="28"/>
        </w:rPr>
        <w:t>3</w:t>
      </w:r>
      <w:r w:rsidR="00D94A30" w:rsidRPr="00DD09D6">
        <w:rPr>
          <w:sz w:val="28"/>
          <w:szCs w:val="28"/>
        </w:rPr>
        <w:t xml:space="preserve">. Приложение № 1 к муниципальной программе города Ачинска </w:t>
      </w:r>
      <w:r w:rsidR="007A6252" w:rsidRPr="00DD09D6">
        <w:rPr>
          <w:sz w:val="28"/>
          <w:szCs w:val="28"/>
        </w:rPr>
        <w:t>«</w:t>
      </w:r>
      <w:r w:rsidR="00D94A30" w:rsidRPr="00DD09D6">
        <w:rPr>
          <w:sz w:val="28"/>
          <w:szCs w:val="28"/>
        </w:rPr>
        <w:t>Развитие культуры</w:t>
      </w:r>
      <w:r w:rsidR="007A6252" w:rsidRPr="00DD09D6">
        <w:rPr>
          <w:sz w:val="28"/>
          <w:szCs w:val="28"/>
        </w:rPr>
        <w:t>»</w:t>
      </w:r>
      <w:r w:rsidR="00D94A30" w:rsidRPr="00DD09D6">
        <w:rPr>
          <w:sz w:val="28"/>
          <w:szCs w:val="28"/>
        </w:rPr>
        <w:t xml:space="preserve"> </w:t>
      </w:r>
      <w:r w:rsidR="007A6252" w:rsidRPr="00DD09D6">
        <w:rPr>
          <w:sz w:val="28"/>
          <w:szCs w:val="28"/>
        </w:rPr>
        <w:t>«</w:t>
      </w:r>
      <w:r w:rsidR="00D94A30" w:rsidRPr="00DD09D6">
        <w:rPr>
          <w:sz w:val="28"/>
          <w:szCs w:val="28"/>
        </w:rPr>
        <w:t>Информация о ресурсном обеспечении муниципальной программы за счет средств бюджета города, в том числе средств, поступивших из бюджетов других уровней бюджетной системы РФ</w:t>
      </w:r>
      <w:r w:rsidR="007A6252" w:rsidRPr="00DD09D6">
        <w:rPr>
          <w:sz w:val="28"/>
          <w:szCs w:val="28"/>
        </w:rPr>
        <w:t>»</w:t>
      </w:r>
      <w:r w:rsidR="00D94A30" w:rsidRPr="00DD09D6">
        <w:rPr>
          <w:sz w:val="28"/>
          <w:szCs w:val="28"/>
        </w:rPr>
        <w:t xml:space="preserve"> изложить в новой р</w:t>
      </w:r>
      <w:r w:rsidR="00017A1F" w:rsidRPr="00DD09D6">
        <w:rPr>
          <w:sz w:val="28"/>
          <w:szCs w:val="28"/>
        </w:rPr>
        <w:t>едакц</w:t>
      </w:r>
      <w:r w:rsidR="0010225E" w:rsidRPr="00DD09D6">
        <w:rPr>
          <w:sz w:val="28"/>
          <w:szCs w:val="28"/>
        </w:rPr>
        <w:t xml:space="preserve">ии, согласно приложению № </w:t>
      </w:r>
      <w:r w:rsidR="00AD3837">
        <w:rPr>
          <w:sz w:val="28"/>
          <w:szCs w:val="28"/>
        </w:rPr>
        <w:t>2</w:t>
      </w:r>
      <w:r w:rsidR="00D94A30" w:rsidRPr="00DD09D6">
        <w:rPr>
          <w:sz w:val="28"/>
          <w:szCs w:val="28"/>
        </w:rPr>
        <w:t xml:space="preserve"> к постановлению.</w:t>
      </w:r>
    </w:p>
    <w:p w:rsidR="00D94A30" w:rsidRPr="00DD09D6" w:rsidRDefault="00D94A30" w:rsidP="00D94A30">
      <w:pPr>
        <w:ind w:firstLine="720"/>
        <w:jc w:val="both"/>
        <w:rPr>
          <w:sz w:val="28"/>
          <w:szCs w:val="28"/>
        </w:rPr>
      </w:pPr>
    </w:p>
    <w:p w:rsidR="00AE5A27" w:rsidRDefault="009609BA" w:rsidP="00590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94A30" w:rsidRPr="00DD09D6">
        <w:rPr>
          <w:sz w:val="28"/>
          <w:szCs w:val="28"/>
        </w:rPr>
        <w:t xml:space="preserve">. Приложение № 2 к муниципальной программе города Ачинска </w:t>
      </w:r>
      <w:r w:rsidR="007A6252" w:rsidRPr="00DD09D6">
        <w:rPr>
          <w:sz w:val="28"/>
          <w:szCs w:val="28"/>
        </w:rPr>
        <w:t>«</w:t>
      </w:r>
      <w:r w:rsidR="00D94A30" w:rsidRPr="00DD09D6">
        <w:rPr>
          <w:sz w:val="28"/>
          <w:szCs w:val="28"/>
        </w:rPr>
        <w:t>Развитие культуры</w:t>
      </w:r>
      <w:r w:rsidR="007A6252" w:rsidRPr="00DD09D6">
        <w:rPr>
          <w:sz w:val="28"/>
          <w:szCs w:val="28"/>
        </w:rPr>
        <w:t>»</w:t>
      </w:r>
      <w:r w:rsidR="00D94A30" w:rsidRPr="00DD09D6">
        <w:rPr>
          <w:sz w:val="28"/>
          <w:szCs w:val="28"/>
        </w:rPr>
        <w:t xml:space="preserve"> </w:t>
      </w:r>
      <w:r w:rsidR="007A6252" w:rsidRPr="00DD09D6">
        <w:rPr>
          <w:sz w:val="28"/>
          <w:szCs w:val="28"/>
        </w:rPr>
        <w:t>«</w:t>
      </w:r>
      <w:r w:rsidR="00D94A30" w:rsidRPr="00DD09D6">
        <w:rPr>
          <w:sz w:val="28"/>
          <w:szCs w:val="28"/>
        </w:rPr>
        <w:t>Информация об источниках финансирования подпрограмм, отдельных мероприятиях муниципальной программы (средства бюджета города, в том числе средства, поступившие из бюджетов других уровней бюджетной системы РФ)</w:t>
      </w:r>
      <w:r w:rsidR="007A6252" w:rsidRPr="00DD09D6">
        <w:rPr>
          <w:sz w:val="28"/>
          <w:szCs w:val="28"/>
        </w:rPr>
        <w:t>»</w:t>
      </w:r>
      <w:r w:rsidR="00D94A30" w:rsidRPr="00DD09D6">
        <w:rPr>
          <w:sz w:val="28"/>
          <w:szCs w:val="28"/>
        </w:rPr>
        <w:t xml:space="preserve"> изложить в новой р</w:t>
      </w:r>
      <w:r w:rsidR="00DF1466" w:rsidRPr="00DD09D6">
        <w:rPr>
          <w:sz w:val="28"/>
          <w:szCs w:val="28"/>
        </w:rPr>
        <w:t xml:space="preserve">едакции, согласно приложению № </w:t>
      </w:r>
      <w:r w:rsidR="00AD3837">
        <w:rPr>
          <w:sz w:val="28"/>
          <w:szCs w:val="28"/>
        </w:rPr>
        <w:t>3</w:t>
      </w:r>
      <w:r w:rsidR="00D94A30" w:rsidRPr="00DD09D6">
        <w:rPr>
          <w:sz w:val="28"/>
          <w:szCs w:val="28"/>
        </w:rPr>
        <w:t xml:space="preserve"> к постановлению.</w:t>
      </w:r>
    </w:p>
    <w:p w:rsidR="001A229E" w:rsidRDefault="001A229E" w:rsidP="00590B8F">
      <w:pPr>
        <w:ind w:firstLine="708"/>
        <w:jc w:val="both"/>
        <w:rPr>
          <w:sz w:val="28"/>
          <w:szCs w:val="28"/>
        </w:rPr>
      </w:pPr>
    </w:p>
    <w:p w:rsidR="000C4EEA" w:rsidRPr="00CE0D72" w:rsidRDefault="000C4EEA" w:rsidP="000C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3 к муниципальной программе города Ачинска «Развитие культуры» «Прогноз сводных показателей муниципальных заданий» изложить в новой редакции, согласно приложению № 4 к постановлению.</w:t>
      </w:r>
    </w:p>
    <w:p w:rsidR="000C4EEA" w:rsidRDefault="000C4EEA" w:rsidP="00590B8F">
      <w:pPr>
        <w:ind w:firstLine="708"/>
        <w:jc w:val="both"/>
        <w:rPr>
          <w:sz w:val="28"/>
          <w:szCs w:val="28"/>
        </w:rPr>
      </w:pPr>
    </w:p>
    <w:p w:rsidR="001A229E" w:rsidRDefault="000C4EEA" w:rsidP="001A2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A229E">
        <w:rPr>
          <w:sz w:val="28"/>
          <w:szCs w:val="28"/>
        </w:rPr>
        <w:t xml:space="preserve">. Приложение № 1 </w:t>
      </w:r>
      <w:r w:rsidR="005D6B74">
        <w:rPr>
          <w:sz w:val="28"/>
          <w:szCs w:val="28"/>
        </w:rPr>
        <w:t>«</w:t>
      </w:r>
      <w:r w:rsidR="001A229E">
        <w:rPr>
          <w:sz w:val="28"/>
          <w:szCs w:val="28"/>
        </w:rPr>
        <w:t>Перечень и значения показателей результативности</w:t>
      </w:r>
      <w:r w:rsidR="005D6B74">
        <w:rPr>
          <w:sz w:val="28"/>
          <w:szCs w:val="28"/>
        </w:rPr>
        <w:t>»</w:t>
      </w:r>
      <w:r w:rsidR="001A229E">
        <w:rPr>
          <w:sz w:val="28"/>
          <w:szCs w:val="28"/>
        </w:rPr>
        <w:t xml:space="preserve"> подпрограммы «Сохранение культурного наследия» </w:t>
      </w:r>
      <w:r w:rsidR="001A229E" w:rsidRPr="00CE0D72">
        <w:rPr>
          <w:sz w:val="28"/>
          <w:szCs w:val="28"/>
        </w:rPr>
        <w:t xml:space="preserve">к подпрограмме </w:t>
      </w:r>
      <w:r w:rsidR="001A229E">
        <w:rPr>
          <w:sz w:val="28"/>
          <w:szCs w:val="28"/>
        </w:rPr>
        <w:t>«</w:t>
      </w:r>
      <w:r w:rsidR="001A229E" w:rsidRPr="00CE0D72">
        <w:rPr>
          <w:sz w:val="28"/>
          <w:szCs w:val="28"/>
        </w:rPr>
        <w:t>Сохранение культурного наследия</w:t>
      </w:r>
      <w:r w:rsidR="001A229E">
        <w:rPr>
          <w:sz w:val="28"/>
          <w:szCs w:val="28"/>
        </w:rPr>
        <w:t>»</w:t>
      </w:r>
      <w:r w:rsidR="001A229E" w:rsidRPr="00CE0D72">
        <w:rPr>
          <w:sz w:val="28"/>
          <w:szCs w:val="28"/>
        </w:rPr>
        <w:t xml:space="preserve">, реализуемой в рамках </w:t>
      </w:r>
      <w:r w:rsidR="001A229E" w:rsidRPr="00CE0D72">
        <w:rPr>
          <w:sz w:val="28"/>
          <w:szCs w:val="28"/>
        </w:rPr>
        <w:lastRenderedPageBreak/>
        <w:t xml:space="preserve">муниципальной программы города Ачинска </w:t>
      </w:r>
      <w:r w:rsidR="001A229E">
        <w:rPr>
          <w:sz w:val="28"/>
          <w:szCs w:val="28"/>
        </w:rPr>
        <w:t>«</w:t>
      </w:r>
      <w:r w:rsidR="001A229E" w:rsidRPr="00CE0D72">
        <w:rPr>
          <w:sz w:val="28"/>
          <w:szCs w:val="28"/>
        </w:rPr>
        <w:t>Развитие культуры</w:t>
      </w:r>
      <w:r w:rsidR="001A229E">
        <w:rPr>
          <w:sz w:val="28"/>
          <w:szCs w:val="28"/>
        </w:rPr>
        <w:t>»</w:t>
      </w:r>
      <w:r w:rsidR="001A229E" w:rsidRPr="00CE0D72">
        <w:rPr>
          <w:sz w:val="28"/>
          <w:szCs w:val="28"/>
        </w:rPr>
        <w:t>, изложить в новой редакции согласно приложению №</w:t>
      </w:r>
      <w:r>
        <w:rPr>
          <w:sz w:val="28"/>
          <w:szCs w:val="28"/>
        </w:rPr>
        <w:t xml:space="preserve"> 5</w:t>
      </w:r>
      <w:r w:rsidR="001A229E" w:rsidRPr="00CE0D72">
        <w:rPr>
          <w:sz w:val="28"/>
          <w:szCs w:val="28"/>
        </w:rPr>
        <w:t xml:space="preserve"> к постановлению.</w:t>
      </w:r>
    </w:p>
    <w:p w:rsidR="00AD3837" w:rsidRPr="00CE0D72" w:rsidRDefault="00AD3837" w:rsidP="00AD3837">
      <w:pPr>
        <w:pStyle w:val="ConsPlusNormal"/>
        <w:jc w:val="both"/>
        <w:rPr>
          <w:sz w:val="28"/>
          <w:szCs w:val="28"/>
        </w:rPr>
      </w:pPr>
    </w:p>
    <w:p w:rsidR="00AD3837" w:rsidRPr="00CE0D72" w:rsidRDefault="00AD3837" w:rsidP="00AD3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AA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E0D72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Pr="00CE0D72">
        <w:rPr>
          <w:sz w:val="28"/>
          <w:szCs w:val="28"/>
        </w:rPr>
        <w:t xml:space="preserve">2 </w:t>
      </w:r>
      <w:r w:rsidR="005D6B74">
        <w:rPr>
          <w:sz w:val="28"/>
          <w:szCs w:val="28"/>
        </w:rPr>
        <w:t>«</w:t>
      </w:r>
      <w:r w:rsidRPr="00CE0D72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«</w:t>
      </w:r>
      <w:r w:rsidRPr="00CE0D72">
        <w:rPr>
          <w:sz w:val="28"/>
          <w:szCs w:val="28"/>
        </w:rPr>
        <w:t>Сохранение культурного наследия</w:t>
      </w:r>
      <w:r>
        <w:rPr>
          <w:sz w:val="28"/>
          <w:szCs w:val="28"/>
        </w:rPr>
        <w:t>»</w:t>
      </w:r>
      <w:r w:rsidRPr="00CE0D72">
        <w:rPr>
          <w:sz w:val="28"/>
          <w:szCs w:val="28"/>
        </w:rPr>
        <w:t xml:space="preserve"> к подпрограмме </w:t>
      </w:r>
      <w:r>
        <w:rPr>
          <w:sz w:val="28"/>
          <w:szCs w:val="28"/>
        </w:rPr>
        <w:t>«</w:t>
      </w:r>
      <w:r w:rsidRPr="00CE0D72">
        <w:rPr>
          <w:sz w:val="28"/>
          <w:szCs w:val="28"/>
        </w:rPr>
        <w:t>Сохранение культурного наследия</w:t>
      </w:r>
      <w:r>
        <w:rPr>
          <w:sz w:val="28"/>
          <w:szCs w:val="28"/>
        </w:rPr>
        <w:t>»</w:t>
      </w:r>
      <w:r w:rsidRPr="00CE0D72">
        <w:rPr>
          <w:sz w:val="28"/>
          <w:szCs w:val="28"/>
        </w:rPr>
        <w:t xml:space="preserve">, реализуемой в рамках муниципальной программы города Ачинска </w:t>
      </w:r>
      <w:r>
        <w:rPr>
          <w:sz w:val="28"/>
          <w:szCs w:val="28"/>
        </w:rPr>
        <w:t>«</w:t>
      </w:r>
      <w:r w:rsidRPr="00CE0D72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 w:rsidRPr="00CE0D72">
        <w:rPr>
          <w:sz w:val="28"/>
          <w:szCs w:val="28"/>
        </w:rPr>
        <w:t>, изложить в новой редакции согласно приложению №</w:t>
      </w:r>
      <w:r w:rsidR="006B6AA6">
        <w:rPr>
          <w:sz w:val="28"/>
          <w:szCs w:val="28"/>
        </w:rPr>
        <w:t xml:space="preserve"> 6</w:t>
      </w:r>
      <w:r w:rsidRPr="00CE0D72">
        <w:rPr>
          <w:sz w:val="28"/>
          <w:szCs w:val="28"/>
        </w:rPr>
        <w:t xml:space="preserve"> к постановлению.</w:t>
      </w:r>
    </w:p>
    <w:p w:rsidR="00D94A30" w:rsidRPr="00DD09D6" w:rsidRDefault="00D94A30" w:rsidP="00AD5658">
      <w:pPr>
        <w:jc w:val="both"/>
        <w:rPr>
          <w:sz w:val="28"/>
          <w:szCs w:val="28"/>
        </w:rPr>
      </w:pPr>
    </w:p>
    <w:p w:rsidR="004D7B64" w:rsidRPr="00DD09D6" w:rsidRDefault="009609BA" w:rsidP="006B6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AA6">
        <w:rPr>
          <w:sz w:val="28"/>
          <w:szCs w:val="28"/>
        </w:rPr>
        <w:t>8</w:t>
      </w:r>
      <w:r w:rsidR="0004644E" w:rsidRPr="00DD09D6">
        <w:rPr>
          <w:sz w:val="28"/>
          <w:szCs w:val="28"/>
        </w:rPr>
        <w:t>.</w:t>
      </w:r>
      <w:r w:rsidR="004D7B64" w:rsidRPr="00DD09D6">
        <w:rPr>
          <w:sz w:val="28"/>
          <w:szCs w:val="28"/>
        </w:rPr>
        <w:t xml:space="preserve"> В приложении №</w:t>
      </w:r>
      <w:r w:rsidR="005C4C71" w:rsidRPr="00DD09D6">
        <w:rPr>
          <w:sz w:val="28"/>
          <w:szCs w:val="28"/>
        </w:rPr>
        <w:t xml:space="preserve"> </w:t>
      </w:r>
      <w:r w:rsidR="004D7B64" w:rsidRPr="00DD09D6">
        <w:rPr>
          <w:sz w:val="28"/>
          <w:szCs w:val="28"/>
        </w:rPr>
        <w:t xml:space="preserve">5 к муниципальной программе города Ачинска </w:t>
      </w:r>
      <w:r w:rsidR="007A6252" w:rsidRPr="00DD09D6">
        <w:rPr>
          <w:sz w:val="28"/>
          <w:szCs w:val="28"/>
        </w:rPr>
        <w:t>«</w:t>
      </w:r>
      <w:r w:rsidR="004D7B64" w:rsidRPr="00DD09D6">
        <w:rPr>
          <w:sz w:val="28"/>
          <w:szCs w:val="28"/>
        </w:rPr>
        <w:t>Развитие культуры</w:t>
      </w:r>
      <w:r w:rsidR="007A6252" w:rsidRPr="00DD09D6">
        <w:rPr>
          <w:sz w:val="28"/>
          <w:szCs w:val="28"/>
        </w:rPr>
        <w:t>»</w:t>
      </w:r>
      <w:r w:rsidR="004D7B64" w:rsidRPr="00DD09D6">
        <w:rPr>
          <w:sz w:val="28"/>
          <w:szCs w:val="28"/>
        </w:rPr>
        <w:t xml:space="preserve"> абзац 7 паспорта подпрограммы 1 </w:t>
      </w:r>
      <w:r w:rsidR="007A6252" w:rsidRPr="00DD09D6">
        <w:rPr>
          <w:sz w:val="28"/>
          <w:szCs w:val="28"/>
        </w:rPr>
        <w:t>«</w:t>
      </w:r>
      <w:r w:rsidR="004D7B64" w:rsidRPr="00DD09D6">
        <w:rPr>
          <w:sz w:val="28"/>
          <w:szCs w:val="28"/>
        </w:rPr>
        <w:t>Развитие архивного дела в городе Ачинске</w:t>
      </w:r>
      <w:r w:rsidR="007A6252" w:rsidRPr="00DD09D6">
        <w:rPr>
          <w:sz w:val="28"/>
          <w:szCs w:val="28"/>
        </w:rPr>
        <w:t>»</w:t>
      </w:r>
      <w:r w:rsidR="004D7B64" w:rsidRPr="00DD09D6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7"/>
        <w:gridCol w:w="6092"/>
      </w:tblGrid>
      <w:tr w:rsidR="004E397B" w:rsidRPr="00DD09D6" w:rsidTr="0027207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Общий объем ф</w:t>
            </w:r>
            <w:r w:rsidR="00DA00B0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я составляет </w:t>
            </w:r>
            <w:r w:rsidR="00590B8F">
              <w:rPr>
                <w:rFonts w:ascii="Times New Roman" w:hAnsi="Times New Roman" w:cs="Times New Roman"/>
                <w:sz w:val="28"/>
                <w:szCs w:val="28"/>
              </w:rPr>
              <w:t>51994,8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4019,7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6015,0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5315,1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4414,1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4567,8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4270,6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4568,4 тыс. руб.;</w:t>
            </w:r>
          </w:p>
          <w:p w:rsidR="004D7B64" w:rsidRPr="00DD09D6" w:rsidRDefault="00F26F85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– 4690,6</w:t>
            </w:r>
            <w:r w:rsidR="004D7B64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7B64" w:rsidRPr="00DD09D6" w:rsidRDefault="00F82308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90B8F">
              <w:rPr>
                <w:rFonts w:ascii="Times New Roman" w:hAnsi="Times New Roman" w:cs="Times New Roman"/>
                <w:sz w:val="28"/>
                <w:szCs w:val="28"/>
              </w:rPr>
              <w:t>5115,5</w:t>
            </w:r>
            <w:r w:rsidR="004D7B64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3 год – 4509,0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д – 4509,0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- за счет с</w:t>
            </w:r>
            <w:r w:rsidR="00DA00B0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редств бюджета города – </w:t>
            </w:r>
            <w:r w:rsidR="00590B8F">
              <w:rPr>
                <w:rFonts w:ascii="Times New Roman" w:hAnsi="Times New Roman" w:cs="Times New Roman"/>
                <w:sz w:val="28"/>
                <w:szCs w:val="28"/>
              </w:rPr>
              <w:t>45195,1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3536,2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5505,3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4896,1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3776,2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3789,4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3748,7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3835,7 тыс. руб.;</w:t>
            </w:r>
          </w:p>
          <w:p w:rsidR="004D7B64" w:rsidRPr="00DD09D6" w:rsidRDefault="00F26F85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– 4137,3</w:t>
            </w:r>
            <w:r w:rsidR="004D7B64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308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2 год – </w:t>
            </w:r>
            <w:r w:rsidR="00564306">
              <w:rPr>
                <w:rFonts w:ascii="Times New Roman" w:hAnsi="Times New Roman" w:cs="Times New Roman"/>
                <w:sz w:val="28"/>
                <w:szCs w:val="28"/>
              </w:rPr>
              <w:t>4008,6</w:t>
            </w:r>
            <w:r w:rsidR="00DA49CB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3 год - 3980,8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д - 3980,8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- за счет с</w:t>
            </w:r>
            <w:r w:rsidR="00F26F85" w:rsidRPr="00DD09D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proofErr w:type="gramStart"/>
            <w:r w:rsidR="00F26F85" w:rsidRPr="00DD09D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DA00B0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4F0E44">
              <w:rPr>
                <w:rFonts w:ascii="Times New Roman" w:hAnsi="Times New Roman" w:cs="Times New Roman"/>
                <w:sz w:val="28"/>
                <w:szCs w:val="28"/>
              </w:rPr>
              <w:t>6799,7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483,5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509,7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419,0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- 637,9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778,4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521,9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732,7 тыс. руб.;</w:t>
            </w:r>
          </w:p>
          <w:p w:rsidR="004D7B64" w:rsidRPr="00DD09D6" w:rsidRDefault="00F26F85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– 553,3</w:t>
            </w:r>
            <w:r w:rsidR="004D7B64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7B64" w:rsidRPr="00DD09D6" w:rsidRDefault="00DA49CB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F0E44">
              <w:rPr>
                <w:rFonts w:ascii="Times New Roman" w:hAnsi="Times New Roman" w:cs="Times New Roman"/>
                <w:sz w:val="28"/>
                <w:szCs w:val="28"/>
              </w:rPr>
              <w:t>1106,9</w:t>
            </w:r>
            <w:r w:rsidR="004D7B64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3 год - 528,2 тыс. руб.;</w:t>
            </w:r>
          </w:p>
          <w:p w:rsidR="004D7B64" w:rsidRPr="00DD09D6" w:rsidRDefault="004D7B6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д - 528,2 тыс. руб.</w:t>
            </w:r>
          </w:p>
        </w:tc>
      </w:tr>
    </w:tbl>
    <w:p w:rsidR="001A229E" w:rsidRDefault="001A229E" w:rsidP="001A229E">
      <w:pPr>
        <w:jc w:val="both"/>
        <w:rPr>
          <w:sz w:val="28"/>
          <w:szCs w:val="28"/>
        </w:rPr>
      </w:pPr>
    </w:p>
    <w:p w:rsidR="001A229E" w:rsidRPr="00DD09D6" w:rsidRDefault="00DB1E9F" w:rsidP="001A229E">
      <w:pPr>
        <w:ind w:firstLine="851"/>
        <w:jc w:val="both"/>
        <w:rPr>
          <w:sz w:val="28"/>
          <w:szCs w:val="28"/>
        </w:rPr>
      </w:pPr>
      <w:r w:rsidRPr="00DD09D6">
        <w:rPr>
          <w:sz w:val="28"/>
          <w:szCs w:val="28"/>
        </w:rPr>
        <w:t>1.</w:t>
      </w:r>
      <w:r w:rsidR="006B6AA6">
        <w:rPr>
          <w:sz w:val="28"/>
          <w:szCs w:val="28"/>
        </w:rPr>
        <w:t>9</w:t>
      </w:r>
      <w:r w:rsidR="0010341A" w:rsidRPr="00DD09D6">
        <w:rPr>
          <w:sz w:val="28"/>
          <w:szCs w:val="28"/>
        </w:rPr>
        <w:t>. Приложение №</w:t>
      </w:r>
      <w:r w:rsidR="005C4C71" w:rsidRPr="00DD09D6">
        <w:rPr>
          <w:sz w:val="28"/>
          <w:szCs w:val="28"/>
        </w:rPr>
        <w:t xml:space="preserve"> </w:t>
      </w:r>
      <w:r w:rsidR="0010341A" w:rsidRPr="00DD09D6">
        <w:rPr>
          <w:sz w:val="28"/>
          <w:szCs w:val="28"/>
        </w:rPr>
        <w:t xml:space="preserve">2 </w:t>
      </w:r>
      <w:r w:rsidR="005D6B74">
        <w:rPr>
          <w:sz w:val="28"/>
          <w:szCs w:val="28"/>
        </w:rPr>
        <w:t>«</w:t>
      </w:r>
      <w:r w:rsidR="0010341A" w:rsidRPr="00DD09D6">
        <w:rPr>
          <w:sz w:val="28"/>
          <w:szCs w:val="28"/>
        </w:rPr>
        <w:t xml:space="preserve">Перечень мероприятий подпрограммы </w:t>
      </w:r>
      <w:r w:rsidR="007A6252" w:rsidRPr="00DD09D6">
        <w:rPr>
          <w:sz w:val="28"/>
          <w:szCs w:val="28"/>
        </w:rPr>
        <w:t>«</w:t>
      </w:r>
      <w:r w:rsidR="0010341A" w:rsidRPr="00DD09D6">
        <w:rPr>
          <w:sz w:val="28"/>
          <w:szCs w:val="28"/>
        </w:rPr>
        <w:t>Развитие архивного дела в городе Ачинске</w:t>
      </w:r>
      <w:r w:rsidR="007A6252" w:rsidRPr="00DD09D6">
        <w:rPr>
          <w:sz w:val="28"/>
          <w:szCs w:val="28"/>
        </w:rPr>
        <w:t>»</w:t>
      </w:r>
      <w:r w:rsidR="0010341A" w:rsidRPr="00DD09D6">
        <w:rPr>
          <w:sz w:val="28"/>
          <w:szCs w:val="28"/>
        </w:rPr>
        <w:t xml:space="preserve"> к подпрограмме </w:t>
      </w:r>
      <w:r w:rsidR="007A6252" w:rsidRPr="00DD09D6">
        <w:rPr>
          <w:sz w:val="28"/>
          <w:szCs w:val="28"/>
        </w:rPr>
        <w:t>«</w:t>
      </w:r>
      <w:r w:rsidR="0010341A" w:rsidRPr="00DD09D6">
        <w:rPr>
          <w:sz w:val="28"/>
          <w:szCs w:val="28"/>
        </w:rPr>
        <w:t>Развитие архивного дела в городе Ачинске</w:t>
      </w:r>
      <w:r w:rsidR="007A6252" w:rsidRPr="00DD09D6">
        <w:rPr>
          <w:sz w:val="28"/>
          <w:szCs w:val="28"/>
        </w:rPr>
        <w:t>»</w:t>
      </w:r>
      <w:r w:rsidR="0010341A" w:rsidRPr="00DD09D6">
        <w:rPr>
          <w:sz w:val="28"/>
          <w:szCs w:val="28"/>
        </w:rPr>
        <w:t xml:space="preserve">, реализуемой в рамках муниципальной программы города Ачинска </w:t>
      </w:r>
      <w:r w:rsidR="007A6252" w:rsidRPr="00DD09D6">
        <w:rPr>
          <w:sz w:val="28"/>
          <w:szCs w:val="28"/>
        </w:rPr>
        <w:t>«</w:t>
      </w:r>
      <w:r w:rsidR="0010341A" w:rsidRPr="00DD09D6">
        <w:rPr>
          <w:sz w:val="28"/>
          <w:szCs w:val="28"/>
        </w:rPr>
        <w:t>Развитие культуры</w:t>
      </w:r>
      <w:r w:rsidR="007A6252" w:rsidRPr="00DD09D6">
        <w:rPr>
          <w:sz w:val="28"/>
          <w:szCs w:val="28"/>
        </w:rPr>
        <w:t>»</w:t>
      </w:r>
      <w:r w:rsidR="0010341A" w:rsidRPr="00DD09D6">
        <w:rPr>
          <w:sz w:val="28"/>
          <w:szCs w:val="28"/>
        </w:rPr>
        <w:t>, изложить в новой</w:t>
      </w:r>
      <w:r w:rsidR="00017A1F" w:rsidRPr="00DD09D6">
        <w:rPr>
          <w:sz w:val="28"/>
          <w:szCs w:val="28"/>
        </w:rPr>
        <w:t xml:space="preserve"> </w:t>
      </w:r>
      <w:r w:rsidR="0010225E" w:rsidRPr="00DD09D6">
        <w:rPr>
          <w:sz w:val="28"/>
          <w:szCs w:val="28"/>
        </w:rPr>
        <w:t>редакции сог</w:t>
      </w:r>
      <w:r w:rsidR="006B6AA6">
        <w:rPr>
          <w:sz w:val="28"/>
          <w:szCs w:val="28"/>
        </w:rPr>
        <w:t>ласно приложению № 7</w:t>
      </w:r>
      <w:r w:rsidR="0010341A" w:rsidRPr="00DD09D6">
        <w:rPr>
          <w:sz w:val="28"/>
          <w:szCs w:val="28"/>
        </w:rPr>
        <w:t xml:space="preserve"> к постановлению.</w:t>
      </w:r>
    </w:p>
    <w:p w:rsidR="00BD1241" w:rsidRPr="00DD09D6" w:rsidRDefault="00BD1241" w:rsidP="0010341A">
      <w:pPr>
        <w:ind w:firstLine="851"/>
        <w:jc w:val="both"/>
        <w:rPr>
          <w:sz w:val="28"/>
          <w:szCs w:val="28"/>
        </w:rPr>
      </w:pPr>
    </w:p>
    <w:p w:rsidR="0010341A" w:rsidRPr="00DD09D6" w:rsidRDefault="009609BA" w:rsidP="006B6A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AA6">
        <w:rPr>
          <w:sz w:val="28"/>
          <w:szCs w:val="28"/>
        </w:rPr>
        <w:t>10</w:t>
      </w:r>
      <w:r w:rsidR="0010341A" w:rsidRPr="00DD09D6">
        <w:rPr>
          <w:sz w:val="28"/>
          <w:szCs w:val="28"/>
        </w:rPr>
        <w:t>. В приложении №</w:t>
      </w:r>
      <w:r w:rsidR="005C4C71" w:rsidRPr="00DD09D6">
        <w:rPr>
          <w:sz w:val="28"/>
          <w:szCs w:val="28"/>
        </w:rPr>
        <w:t xml:space="preserve"> </w:t>
      </w:r>
      <w:r w:rsidR="0010341A" w:rsidRPr="00DD09D6">
        <w:rPr>
          <w:sz w:val="28"/>
          <w:szCs w:val="28"/>
        </w:rPr>
        <w:t xml:space="preserve">6 к муниципальной программе города Ачинска </w:t>
      </w:r>
      <w:r w:rsidR="007A6252" w:rsidRPr="00DD09D6">
        <w:rPr>
          <w:sz w:val="28"/>
          <w:szCs w:val="28"/>
        </w:rPr>
        <w:t>«</w:t>
      </w:r>
      <w:r w:rsidR="0010341A" w:rsidRPr="00DD09D6">
        <w:rPr>
          <w:sz w:val="28"/>
          <w:szCs w:val="28"/>
        </w:rPr>
        <w:t>Развитие культуры</w:t>
      </w:r>
      <w:r w:rsidR="007A6252" w:rsidRPr="00DD09D6">
        <w:rPr>
          <w:sz w:val="28"/>
          <w:szCs w:val="28"/>
        </w:rPr>
        <w:t>»</w:t>
      </w:r>
      <w:r w:rsidR="0010341A" w:rsidRPr="00DD09D6">
        <w:rPr>
          <w:sz w:val="28"/>
          <w:szCs w:val="28"/>
        </w:rPr>
        <w:t xml:space="preserve">, абзац 7 паспорта подпрограммы 3 </w:t>
      </w:r>
      <w:r w:rsidR="007A6252" w:rsidRPr="00DD09D6">
        <w:rPr>
          <w:sz w:val="28"/>
          <w:szCs w:val="28"/>
        </w:rPr>
        <w:t>«</w:t>
      </w:r>
      <w:r w:rsidR="0010341A" w:rsidRPr="00DD09D6">
        <w:rPr>
          <w:sz w:val="28"/>
          <w:szCs w:val="28"/>
        </w:rPr>
        <w:t>Организация досуга и поддержка народного творчества</w:t>
      </w:r>
      <w:r w:rsidR="007A6252" w:rsidRPr="00DD09D6">
        <w:rPr>
          <w:sz w:val="28"/>
          <w:szCs w:val="28"/>
        </w:rPr>
        <w:t>»</w:t>
      </w:r>
      <w:r w:rsidR="0010341A" w:rsidRPr="00DD09D6">
        <w:rPr>
          <w:sz w:val="28"/>
          <w:szCs w:val="28"/>
        </w:rPr>
        <w:t xml:space="preserve"> изложить в следующей редакции: 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3"/>
        <w:gridCol w:w="5956"/>
      </w:tblGrid>
      <w:tr w:rsidR="004E397B" w:rsidRPr="00DD09D6" w:rsidTr="005A3FD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 w:rsidR="004F0E44">
              <w:rPr>
                <w:rFonts w:ascii="Times New Roman" w:hAnsi="Times New Roman" w:cs="Times New Roman"/>
                <w:sz w:val="28"/>
                <w:szCs w:val="28"/>
              </w:rPr>
              <w:t>443769,2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34804,6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36270,5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36182,6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38407,5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36919,0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58814,9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40498,9 тыс. руб.;</w:t>
            </w:r>
          </w:p>
          <w:p w:rsidR="0010341A" w:rsidRPr="00DD09D6" w:rsidRDefault="00F26F85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– 39418,5</w:t>
            </w:r>
            <w:r w:rsidR="0010341A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5A3FD8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092" w:rsidRPr="00DD09D6">
              <w:rPr>
                <w:rFonts w:ascii="Times New Roman" w:hAnsi="Times New Roman" w:cs="Times New Roman"/>
                <w:sz w:val="28"/>
                <w:szCs w:val="28"/>
              </w:rPr>
              <w:t>42738,8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41A" w:rsidRPr="00DD09D6" w:rsidRDefault="004F0E4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9856,9</w:t>
            </w:r>
            <w:r w:rsidR="0010341A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41A" w:rsidRPr="00DD09D6" w:rsidRDefault="004153C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д – 39857,0</w:t>
            </w:r>
            <w:r w:rsidR="0010341A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</w:t>
            </w:r>
            <w:r w:rsidR="0007345E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84E">
              <w:rPr>
                <w:rFonts w:ascii="Times New Roman" w:hAnsi="Times New Roman" w:cs="Times New Roman"/>
                <w:sz w:val="28"/>
                <w:szCs w:val="28"/>
              </w:rPr>
              <w:t>354742,0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30370,8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30473,6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31938,3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29201,4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25350,8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27640,3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37148,4 тыс. руб.;</w:t>
            </w:r>
          </w:p>
          <w:p w:rsidR="0010341A" w:rsidRPr="00DD09D6" w:rsidRDefault="00F26F85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– 34150,2</w:t>
            </w:r>
            <w:r w:rsidR="0010341A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5A3FD8" w:rsidRPr="00DD09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092" w:rsidRPr="00DD09D6">
              <w:rPr>
                <w:rFonts w:ascii="Times New Roman" w:hAnsi="Times New Roman" w:cs="Times New Roman"/>
                <w:sz w:val="28"/>
                <w:szCs w:val="28"/>
              </w:rPr>
              <w:t>36354,3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41A" w:rsidRPr="00DD09D6" w:rsidRDefault="00F1084E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36056,9</w:t>
            </w:r>
            <w:r w:rsidR="004153C4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41A" w:rsidRPr="00DD09D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0341A" w:rsidRPr="00DD09D6" w:rsidRDefault="004153C4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д – 36057,0</w:t>
            </w:r>
            <w:r w:rsidR="0010341A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- за счет ср</w:t>
            </w:r>
            <w:r w:rsidR="00F26F85" w:rsidRPr="00DD09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F26F85" w:rsidRPr="00DD09D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26F85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5A3736" w:rsidRPr="00DD09D6">
              <w:rPr>
                <w:rFonts w:ascii="Times New Roman" w:hAnsi="Times New Roman" w:cs="Times New Roman"/>
                <w:sz w:val="28"/>
                <w:szCs w:val="28"/>
              </w:rPr>
              <w:t>23451,9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88,1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701,2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44,3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3606,1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6646,9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7829,6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482,9 тыс. руб.;</w:t>
            </w:r>
          </w:p>
          <w:p w:rsidR="0010341A" w:rsidRPr="00DD09D6" w:rsidRDefault="00F26F85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– 1468,3</w:t>
            </w:r>
            <w:r w:rsidR="0010341A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41A" w:rsidRPr="00DD09D6" w:rsidRDefault="00F82308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404644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2584,5</w:t>
            </w:r>
            <w:r w:rsidR="0010341A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3 год - 0,0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- за счет средств из внебюджетных источников – 65575,3 тыс. руб., из них: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4345,7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5095,7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4200,0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5600,0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4921,3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23345,0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2867,6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- 3800,0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2 год - 3800,0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3 год - 3800,0 тыс. руб.;</w:t>
            </w:r>
          </w:p>
          <w:p w:rsidR="0010341A" w:rsidRPr="00DD09D6" w:rsidRDefault="0010341A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д – 3800,0 тыс. руб.</w:t>
            </w:r>
          </w:p>
        </w:tc>
      </w:tr>
    </w:tbl>
    <w:p w:rsidR="0010341A" w:rsidRDefault="0010341A" w:rsidP="006B6AA6">
      <w:pPr>
        <w:jc w:val="both"/>
        <w:rPr>
          <w:sz w:val="28"/>
          <w:szCs w:val="28"/>
        </w:rPr>
      </w:pPr>
    </w:p>
    <w:p w:rsidR="001A229E" w:rsidRPr="00CE0D72" w:rsidRDefault="006B6AA6" w:rsidP="001A2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1A229E">
        <w:rPr>
          <w:sz w:val="28"/>
          <w:szCs w:val="28"/>
        </w:rPr>
        <w:t xml:space="preserve">. Приложение № 1 </w:t>
      </w:r>
      <w:r w:rsidR="005D6B74">
        <w:rPr>
          <w:sz w:val="28"/>
          <w:szCs w:val="28"/>
        </w:rPr>
        <w:t>«</w:t>
      </w:r>
      <w:r w:rsidR="001A229E">
        <w:rPr>
          <w:sz w:val="28"/>
          <w:szCs w:val="28"/>
        </w:rPr>
        <w:t xml:space="preserve">Перечень и значения показателей результативности подпрограммы </w:t>
      </w:r>
      <w:r w:rsidR="000D3488" w:rsidRPr="00DD09D6">
        <w:rPr>
          <w:sz w:val="28"/>
          <w:szCs w:val="28"/>
        </w:rPr>
        <w:t>«Организация досуга и поддержка народного творчества» к подпрограмме «Организация досуга и поддержка народного творчества», реализуемой в рамках муниципальной программы города Ачинска «Развитие культуры»</w:t>
      </w:r>
      <w:r w:rsidR="001A229E" w:rsidRPr="00CE0D72">
        <w:rPr>
          <w:sz w:val="28"/>
          <w:szCs w:val="28"/>
        </w:rPr>
        <w:t>, изложить в новой редакции согласно приложению №</w:t>
      </w:r>
      <w:r>
        <w:rPr>
          <w:sz w:val="28"/>
          <w:szCs w:val="28"/>
        </w:rPr>
        <w:t xml:space="preserve"> 8</w:t>
      </w:r>
      <w:r w:rsidR="001A229E" w:rsidRPr="00CE0D72">
        <w:rPr>
          <w:sz w:val="28"/>
          <w:szCs w:val="28"/>
        </w:rPr>
        <w:t xml:space="preserve"> к постановлению.</w:t>
      </w:r>
    </w:p>
    <w:p w:rsidR="001A229E" w:rsidRPr="00DD09D6" w:rsidRDefault="001A229E" w:rsidP="001A229E">
      <w:pPr>
        <w:jc w:val="both"/>
        <w:rPr>
          <w:sz w:val="28"/>
          <w:szCs w:val="28"/>
        </w:rPr>
      </w:pPr>
    </w:p>
    <w:p w:rsidR="00283466" w:rsidRDefault="009609BA" w:rsidP="002834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AA6">
        <w:rPr>
          <w:sz w:val="28"/>
          <w:szCs w:val="28"/>
        </w:rPr>
        <w:t>12</w:t>
      </w:r>
      <w:r w:rsidR="00283466" w:rsidRPr="00DD09D6">
        <w:rPr>
          <w:sz w:val="28"/>
          <w:szCs w:val="28"/>
        </w:rPr>
        <w:t>. Приложение №</w:t>
      </w:r>
      <w:r w:rsidR="00017A1F" w:rsidRPr="00DD09D6">
        <w:rPr>
          <w:sz w:val="28"/>
          <w:szCs w:val="28"/>
        </w:rPr>
        <w:t xml:space="preserve"> </w:t>
      </w:r>
      <w:r w:rsidR="00283466" w:rsidRPr="00DD09D6">
        <w:rPr>
          <w:sz w:val="28"/>
          <w:szCs w:val="28"/>
        </w:rPr>
        <w:t xml:space="preserve">2 </w:t>
      </w:r>
      <w:r w:rsidR="007A6252" w:rsidRPr="00DD09D6">
        <w:rPr>
          <w:sz w:val="28"/>
          <w:szCs w:val="28"/>
        </w:rPr>
        <w:t>«</w:t>
      </w:r>
      <w:r w:rsidR="00283466" w:rsidRPr="00DD09D6">
        <w:rPr>
          <w:sz w:val="28"/>
          <w:szCs w:val="28"/>
        </w:rPr>
        <w:t xml:space="preserve">Перечень мероприятий подпрограммы </w:t>
      </w:r>
      <w:r w:rsidR="007A6252" w:rsidRPr="00DD09D6">
        <w:rPr>
          <w:sz w:val="28"/>
          <w:szCs w:val="28"/>
        </w:rPr>
        <w:t>«</w:t>
      </w:r>
      <w:r w:rsidR="00283466" w:rsidRPr="00DD09D6">
        <w:rPr>
          <w:sz w:val="28"/>
          <w:szCs w:val="28"/>
        </w:rPr>
        <w:t>Организация досуга и поддержка народного творчества</w:t>
      </w:r>
      <w:r w:rsidR="007A6252" w:rsidRPr="00DD09D6">
        <w:rPr>
          <w:sz w:val="28"/>
          <w:szCs w:val="28"/>
        </w:rPr>
        <w:t>»</w:t>
      </w:r>
      <w:r w:rsidR="00283466" w:rsidRPr="00DD09D6">
        <w:rPr>
          <w:sz w:val="28"/>
          <w:szCs w:val="28"/>
        </w:rPr>
        <w:t xml:space="preserve"> к подпрограмме </w:t>
      </w:r>
      <w:r w:rsidR="007A6252" w:rsidRPr="00DD09D6">
        <w:rPr>
          <w:sz w:val="28"/>
          <w:szCs w:val="28"/>
        </w:rPr>
        <w:t>«</w:t>
      </w:r>
      <w:r w:rsidR="00283466" w:rsidRPr="00DD09D6">
        <w:rPr>
          <w:sz w:val="28"/>
          <w:szCs w:val="28"/>
        </w:rPr>
        <w:t>Организация досуга и поддержка народного творчества</w:t>
      </w:r>
      <w:r w:rsidR="007A6252" w:rsidRPr="00DD09D6">
        <w:rPr>
          <w:sz w:val="28"/>
          <w:szCs w:val="28"/>
        </w:rPr>
        <w:t>»</w:t>
      </w:r>
      <w:r w:rsidR="00283466" w:rsidRPr="00DD09D6">
        <w:rPr>
          <w:sz w:val="28"/>
          <w:szCs w:val="28"/>
        </w:rPr>
        <w:t xml:space="preserve">, реализуемой в рамках муниципальной программы города Ачинска </w:t>
      </w:r>
      <w:r w:rsidR="007A6252" w:rsidRPr="00DD09D6">
        <w:rPr>
          <w:sz w:val="28"/>
          <w:szCs w:val="28"/>
        </w:rPr>
        <w:t>«</w:t>
      </w:r>
      <w:r w:rsidR="00283466" w:rsidRPr="00DD09D6">
        <w:rPr>
          <w:sz w:val="28"/>
          <w:szCs w:val="28"/>
        </w:rPr>
        <w:t>Развитие культуры</w:t>
      </w:r>
      <w:r w:rsidR="007A6252" w:rsidRPr="00DD09D6">
        <w:rPr>
          <w:sz w:val="28"/>
          <w:szCs w:val="28"/>
        </w:rPr>
        <w:t>»</w:t>
      </w:r>
      <w:r w:rsidR="00283466" w:rsidRPr="00DD09D6">
        <w:rPr>
          <w:sz w:val="28"/>
          <w:szCs w:val="28"/>
        </w:rPr>
        <w:t>, изложить в новой редакции, согласно приложению №</w:t>
      </w:r>
      <w:r w:rsidR="000D3488">
        <w:rPr>
          <w:sz w:val="28"/>
          <w:szCs w:val="28"/>
        </w:rPr>
        <w:t xml:space="preserve"> </w:t>
      </w:r>
      <w:r w:rsidR="006B6AA6">
        <w:rPr>
          <w:sz w:val="28"/>
          <w:szCs w:val="28"/>
        </w:rPr>
        <w:t>9</w:t>
      </w:r>
      <w:r w:rsidR="00283466" w:rsidRPr="00DD09D6">
        <w:rPr>
          <w:sz w:val="28"/>
          <w:szCs w:val="28"/>
        </w:rPr>
        <w:t xml:space="preserve"> к постановлению.</w:t>
      </w:r>
    </w:p>
    <w:p w:rsidR="00A31CDB" w:rsidRDefault="00A31CDB" w:rsidP="00283466">
      <w:pPr>
        <w:ind w:firstLine="851"/>
        <w:jc w:val="both"/>
        <w:rPr>
          <w:sz w:val="28"/>
          <w:szCs w:val="28"/>
        </w:rPr>
      </w:pPr>
    </w:p>
    <w:p w:rsidR="00F1084E" w:rsidRDefault="009609BA" w:rsidP="006B6A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6AA6">
        <w:rPr>
          <w:sz w:val="28"/>
          <w:szCs w:val="28"/>
        </w:rPr>
        <w:t>13</w:t>
      </w:r>
      <w:r w:rsidR="00920457">
        <w:rPr>
          <w:sz w:val="28"/>
          <w:szCs w:val="28"/>
        </w:rPr>
        <w:t>. В приложении № 7</w:t>
      </w:r>
      <w:r w:rsidR="00A31CDB" w:rsidRPr="00A31CDB">
        <w:rPr>
          <w:sz w:val="28"/>
          <w:szCs w:val="28"/>
        </w:rPr>
        <w:t xml:space="preserve">  к муниципальной программе города Ачинска «Развитие культуры», абзац 7 паспорта подпрограммы </w:t>
      </w:r>
      <w:r w:rsidR="00920457">
        <w:rPr>
          <w:sz w:val="28"/>
          <w:szCs w:val="28"/>
        </w:rPr>
        <w:t>4</w:t>
      </w:r>
      <w:r w:rsidR="00A31CDB" w:rsidRPr="00A31CDB">
        <w:rPr>
          <w:sz w:val="28"/>
          <w:szCs w:val="28"/>
        </w:rPr>
        <w:t xml:space="preserve"> «</w:t>
      </w:r>
      <w:r w:rsidR="00920457">
        <w:rPr>
          <w:sz w:val="28"/>
          <w:szCs w:val="28"/>
        </w:rPr>
        <w:t xml:space="preserve">Развитие системы </w:t>
      </w:r>
      <w:r w:rsidR="00920457">
        <w:rPr>
          <w:sz w:val="28"/>
          <w:szCs w:val="28"/>
        </w:rPr>
        <w:lastRenderedPageBreak/>
        <w:t>дополнительного образования детей в области культуры и искусства</w:t>
      </w:r>
      <w:r w:rsidR="00A31CDB" w:rsidRPr="00A31CDB">
        <w:rPr>
          <w:sz w:val="28"/>
          <w:szCs w:val="28"/>
        </w:rPr>
        <w:t>» изложить в следующей редакции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6345"/>
      </w:tblGrid>
      <w:tr w:rsidR="00F1084E" w:rsidRPr="00CE0D72" w:rsidTr="006D2BFE">
        <w:trPr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590,4</w:t>
            </w: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4 год - 24639,1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5 год - 27748,2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6 год - 28752,2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7 год - 33190,1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8 год - 37042,9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9 год - 39612,9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0 год - 41362,7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1 год – 43284,6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225,5</w:t>
            </w: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3 год - 40366,1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4 год - 40366,1 тыс. руб.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7556,6</w:t>
            </w: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4 год - 20947,3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5 год - 23481,4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6 год - 25521,9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7 год - 27533,4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8 год - 28840,4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9 год - 30677,1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0 год - 37047,5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1 год – 39514,1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211,9</w:t>
            </w: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3 год - 37890,8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4 год - 37890,8 тыс. руб.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- за счет сре</w:t>
            </w:r>
            <w:proofErr w:type="gramStart"/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80,7</w:t>
            </w: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4 год - 221,3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5 год - 636,7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6 год - 184,9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7 год - 1647,2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8 год - 4227,2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9 год - 5298,9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0 год - 931,0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1 год – 1295,2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8,3</w:t>
            </w: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3 год - 0,0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4 год – 0,0 тыс. руб.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- за счет средств из внебюджетных источников – 35053,1 тыс. руб., из них: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- 3470,5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5 год - 3630,1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6 год - 3045,4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7 год - 4009,5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8 год - 3975,3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19 год - 3636,9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0 год - 3384,2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1 год - 2475,3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2 год - 2475,3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3 год - 2475,3 тыс. руб.;</w:t>
            </w:r>
          </w:p>
          <w:p w:rsidR="00F1084E" w:rsidRPr="00CE0D72" w:rsidRDefault="00F1084E" w:rsidP="006D2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D72">
              <w:rPr>
                <w:rFonts w:ascii="Times New Roman" w:hAnsi="Times New Roman" w:cs="Times New Roman"/>
                <w:sz w:val="28"/>
                <w:szCs w:val="28"/>
              </w:rPr>
              <w:t>2024 год – 2475,3 тыс. руб.</w:t>
            </w:r>
          </w:p>
        </w:tc>
      </w:tr>
    </w:tbl>
    <w:p w:rsidR="00920457" w:rsidRDefault="00920457" w:rsidP="00F1084E">
      <w:pPr>
        <w:jc w:val="both"/>
        <w:rPr>
          <w:sz w:val="28"/>
          <w:szCs w:val="28"/>
        </w:rPr>
      </w:pPr>
    </w:p>
    <w:p w:rsidR="00037414" w:rsidRDefault="00037414" w:rsidP="000374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6AA6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№ 1 </w:t>
      </w:r>
      <w:r w:rsidR="005D6B74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и значения показателей результативности подпрограммы </w:t>
      </w:r>
      <w:r w:rsidRPr="00A31CDB">
        <w:rPr>
          <w:sz w:val="28"/>
          <w:szCs w:val="28"/>
        </w:rPr>
        <w:t>«</w:t>
      </w:r>
      <w:r>
        <w:rPr>
          <w:sz w:val="28"/>
          <w:szCs w:val="28"/>
        </w:rPr>
        <w:t>Развитие системы дополнительного образования детей в области культуры и искусства</w:t>
      </w:r>
      <w:r w:rsidRPr="00A31CDB">
        <w:rPr>
          <w:sz w:val="28"/>
          <w:szCs w:val="28"/>
        </w:rPr>
        <w:t xml:space="preserve">» </w:t>
      </w:r>
      <w:r w:rsidRPr="00DD09D6">
        <w:rPr>
          <w:sz w:val="28"/>
          <w:szCs w:val="28"/>
        </w:rPr>
        <w:t xml:space="preserve"> к подпрограмме </w:t>
      </w:r>
      <w:r w:rsidRPr="00037414">
        <w:rPr>
          <w:sz w:val="28"/>
          <w:szCs w:val="28"/>
        </w:rPr>
        <w:t>«Развитие системы дополнительного образования детей</w:t>
      </w:r>
      <w:r>
        <w:rPr>
          <w:sz w:val="28"/>
          <w:szCs w:val="28"/>
        </w:rPr>
        <w:t xml:space="preserve"> </w:t>
      </w:r>
      <w:r w:rsidRPr="00037414">
        <w:rPr>
          <w:sz w:val="28"/>
          <w:szCs w:val="28"/>
        </w:rPr>
        <w:t>в области культуры и искусства», реализуемой в рамках</w:t>
      </w:r>
      <w:r>
        <w:rPr>
          <w:sz w:val="28"/>
          <w:szCs w:val="28"/>
        </w:rPr>
        <w:t xml:space="preserve"> </w:t>
      </w:r>
      <w:r w:rsidRPr="00037414">
        <w:rPr>
          <w:sz w:val="28"/>
          <w:szCs w:val="28"/>
        </w:rPr>
        <w:t>муниципальной программы города Ачинска «Развитие культуры»</w:t>
      </w:r>
      <w:r w:rsidRPr="00DD09D6">
        <w:rPr>
          <w:sz w:val="28"/>
          <w:szCs w:val="28"/>
        </w:rPr>
        <w:t xml:space="preserve">, </w:t>
      </w:r>
      <w:r w:rsidRPr="00CE0D72">
        <w:rPr>
          <w:sz w:val="28"/>
          <w:szCs w:val="28"/>
        </w:rPr>
        <w:t>изложить в новой редакции согласно приложению №</w:t>
      </w:r>
      <w:r>
        <w:rPr>
          <w:sz w:val="28"/>
          <w:szCs w:val="28"/>
        </w:rPr>
        <w:t xml:space="preserve"> </w:t>
      </w:r>
      <w:r w:rsidR="006B6AA6">
        <w:rPr>
          <w:sz w:val="28"/>
          <w:szCs w:val="28"/>
        </w:rPr>
        <w:t>10</w:t>
      </w:r>
      <w:r w:rsidRPr="00CE0D72">
        <w:rPr>
          <w:sz w:val="28"/>
          <w:szCs w:val="28"/>
        </w:rPr>
        <w:t xml:space="preserve"> к постановлению.</w:t>
      </w:r>
    </w:p>
    <w:p w:rsidR="00037414" w:rsidRDefault="00037414" w:rsidP="00920457">
      <w:pPr>
        <w:ind w:firstLine="851"/>
        <w:jc w:val="both"/>
        <w:rPr>
          <w:sz w:val="28"/>
          <w:szCs w:val="28"/>
        </w:rPr>
      </w:pPr>
    </w:p>
    <w:p w:rsidR="00920457" w:rsidRPr="00CE0D72" w:rsidRDefault="009609BA" w:rsidP="009204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3837">
        <w:rPr>
          <w:sz w:val="28"/>
          <w:szCs w:val="28"/>
        </w:rPr>
        <w:t>1</w:t>
      </w:r>
      <w:r w:rsidR="006B6AA6">
        <w:rPr>
          <w:sz w:val="28"/>
          <w:szCs w:val="28"/>
        </w:rPr>
        <w:t>5</w:t>
      </w:r>
      <w:r w:rsidR="00920457">
        <w:rPr>
          <w:sz w:val="28"/>
          <w:szCs w:val="28"/>
        </w:rPr>
        <w:t xml:space="preserve">. </w:t>
      </w:r>
      <w:r w:rsidR="00920457" w:rsidRPr="00CE0D72">
        <w:rPr>
          <w:sz w:val="28"/>
          <w:szCs w:val="28"/>
        </w:rPr>
        <w:t xml:space="preserve">Приложение № 2 </w:t>
      </w:r>
      <w:r w:rsidR="00920457">
        <w:rPr>
          <w:sz w:val="28"/>
          <w:szCs w:val="28"/>
        </w:rPr>
        <w:t>«</w:t>
      </w:r>
      <w:r w:rsidR="00920457" w:rsidRPr="00CE0D72">
        <w:rPr>
          <w:sz w:val="28"/>
          <w:szCs w:val="28"/>
        </w:rPr>
        <w:t xml:space="preserve">Перечень мероприятий подпрограммы </w:t>
      </w:r>
      <w:r w:rsidR="00037414" w:rsidRPr="00A31CDB">
        <w:rPr>
          <w:sz w:val="28"/>
          <w:szCs w:val="28"/>
        </w:rPr>
        <w:t>«</w:t>
      </w:r>
      <w:r w:rsidR="00037414">
        <w:rPr>
          <w:sz w:val="28"/>
          <w:szCs w:val="28"/>
        </w:rPr>
        <w:t>Развитие системы дополнительного образования детей в области культуры и искусства</w:t>
      </w:r>
      <w:r w:rsidR="00037414" w:rsidRPr="00A31CDB">
        <w:rPr>
          <w:sz w:val="28"/>
          <w:szCs w:val="28"/>
        </w:rPr>
        <w:t>»</w:t>
      </w:r>
      <w:r w:rsidR="00920457" w:rsidRPr="00CE0D72">
        <w:rPr>
          <w:sz w:val="28"/>
          <w:szCs w:val="28"/>
        </w:rPr>
        <w:t xml:space="preserve"> к подпрограмме </w:t>
      </w:r>
      <w:r w:rsidR="00037414" w:rsidRPr="00037414">
        <w:rPr>
          <w:sz w:val="28"/>
          <w:szCs w:val="28"/>
        </w:rPr>
        <w:t>«Развитие системы дополнительного образования детей в области культуры и искусства»</w:t>
      </w:r>
      <w:r w:rsidR="00920457" w:rsidRPr="00CE0D72">
        <w:rPr>
          <w:sz w:val="28"/>
          <w:szCs w:val="28"/>
        </w:rPr>
        <w:t xml:space="preserve">, реализуемой в рамках муниципальной программы города Ачинска </w:t>
      </w:r>
      <w:r w:rsidR="00920457">
        <w:rPr>
          <w:sz w:val="28"/>
          <w:szCs w:val="28"/>
        </w:rPr>
        <w:t>«</w:t>
      </w:r>
      <w:r w:rsidR="00920457" w:rsidRPr="00CE0D72">
        <w:rPr>
          <w:sz w:val="28"/>
          <w:szCs w:val="28"/>
        </w:rPr>
        <w:t>Развитие культуры</w:t>
      </w:r>
      <w:r w:rsidR="00920457">
        <w:rPr>
          <w:sz w:val="28"/>
          <w:szCs w:val="28"/>
        </w:rPr>
        <w:t>»</w:t>
      </w:r>
      <w:r w:rsidR="00920457" w:rsidRPr="00CE0D72">
        <w:rPr>
          <w:sz w:val="28"/>
          <w:szCs w:val="28"/>
        </w:rPr>
        <w:t xml:space="preserve">, изложить в новой редакции, согласно приложению № </w:t>
      </w:r>
      <w:r w:rsidR="006B6AA6">
        <w:rPr>
          <w:sz w:val="28"/>
          <w:szCs w:val="28"/>
        </w:rPr>
        <w:t>11</w:t>
      </w:r>
      <w:r w:rsidR="00920457" w:rsidRPr="00CE0D72">
        <w:rPr>
          <w:sz w:val="28"/>
          <w:szCs w:val="28"/>
        </w:rPr>
        <w:t xml:space="preserve"> к постановлению.</w:t>
      </w:r>
    </w:p>
    <w:p w:rsidR="00610B7C" w:rsidRPr="00DD09D6" w:rsidRDefault="00610B7C" w:rsidP="00920457">
      <w:pPr>
        <w:jc w:val="both"/>
        <w:rPr>
          <w:sz w:val="28"/>
          <w:szCs w:val="28"/>
        </w:rPr>
      </w:pPr>
    </w:p>
    <w:p w:rsidR="00610B7C" w:rsidRPr="00DD09D6" w:rsidRDefault="00610B7C" w:rsidP="006B6AA6">
      <w:pPr>
        <w:ind w:firstLine="851"/>
        <w:jc w:val="both"/>
        <w:rPr>
          <w:sz w:val="28"/>
          <w:szCs w:val="28"/>
        </w:rPr>
      </w:pPr>
      <w:r w:rsidRPr="00DD09D6">
        <w:rPr>
          <w:sz w:val="28"/>
          <w:szCs w:val="28"/>
        </w:rPr>
        <w:t>1.</w:t>
      </w:r>
      <w:r w:rsidR="00AD3837">
        <w:rPr>
          <w:sz w:val="28"/>
          <w:szCs w:val="28"/>
        </w:rPr>
        <w:t>1</w:t>
      </w:r>
      <w:r w:rsidR="006B6AA6">
        <w:rPr>
          <w:sz w:val="28"/>
          <w:szCs w:val="28"/>
        </w:rPr>
        <w:t>6</w:t>
      </w:r>
      <w:r w:rsidR="002840B4">
        <w:rPr>
          <w:sz w:val="28"/>
          <w:szCs w:val="28"/>
        </w:rPr>
        <w:t>. В приложении № 8</w:t>
      </w:r>
      <w:r w:rsidR="000E33E1" w:rsidRPr="00DD09D6">
        <w:rPr>
          <w:sz w:val="28"/>
          <w:szCs w:val="28"/>
        </w:rPr>
        <w:t xml:space="preserve"> к муниципальной программе города Ачинска </w:t>
      </w:r>
      <w:r w:rsidR="007A6252" w:rsidRPr="00DD09D6">
        <w:rPr>
          <w:sz w:val="28"/>
          <w:szCs w:val="28"/>
        </w:rPr>
        <w:t>«</w:t>
      </w:r>
      <w:r w:rsidR="000E33E1" w:rsidRPr="00DD09D6">
        <w:rPr>
          <w:sz w:val="28"/>
          <w:szCs w:val="28"/>
        </w:rPr>
        <w:t>Развитие культуры</w:t>
      </w:r>
      <w:r w:rsidR="007A6252" w:rsidRPr="00DD09D6">
        <w:rPr>
          <w:sz w:val="28"/>
          <w:szCs w:val="28"/>
        </w:rPr>
        <w:t>»</w:t>
      </w:r>
      <w:r w:rsidRPr="00DD09D6">
        <w:rPr>
          <w:sz w:val="28"/>
          <w:szCs w:val="28"/>
        </w:rPr>
        <w:t xml:space="preserve">, абзац </w:t>
      </w:r>
      <w:r w:rsidR="000E33E1" w:rsidRPr="00DD09D6">
        <w:rPr>
          <w:sz w:val="28"/>
          <w:szCs w:val="28"/>
        </w:rPr>
        <w:t xml:space="preserve">7 паспорта подпрограммы 5 </w:t>
      </w:r>
      <w:r w:rsidR="007A6252" w:rsidRPr="00DD09D6">
        <w:rPr>
          <w:sz w:val="28"/>
          <w:szCs w:val="28"/>
        </w:rPr>
        <w:t>«</w:t>
      </w:r>
      <w:r w:rsidR="000E33E1" w:rsidRPr="00DD09D6">
        <w:rPr>
          <w:sz w:val="28"/>
          <w:szCs w:val="28"/>
        </w:rPr>
        <w:t>Обеспечение условий реализации программы и прочие мероприятия</w:t>
      </w:r>
      <w:r w:rsidR="007A6252" w:rsidRPr="00DD09D6">
        <w:rPr>
          <w:sz w:val="28"/>
          <w:szCs w:val="28"/>
        </w:rPr>
        <w:t>»</w:t>
      </w:r>
      <w:r w:rsidR="000E33E1" w:rsidRPr="00DD09D6">
        <w:rPr>
          <w:sz w:val="28"/>
          <w:szCs w:val="28"/>
        </w:rPr>
        <w:t xml:space="preserve"> изложить в следующей редакции: 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7"/>
        <w:gridCol w:w="6092"/>
      </w:tblGrid>
      <w:tr w:rsidR="0071623F" w:rsidRPr="00DD09D6" w:rsidTr="0071623F">
        <w:trPr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F1084E">
              <w:rPr>
                <w:rFonts w:ascii="Times New Roman" w:hAnsi="Times New Roman" w:cs="Times New Roman"/>
                <w:sz w:val="28"/>
                <w:szCs w:val="28"/>
              </w:rPr>
              <w:t>367167,6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14204,6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15919,7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14158,9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16891,4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22153,6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27082,7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43173,7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– 50587,8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1084E">
              <w:rPr>
                <w:rFonts w:ascii="Times New Roman" w:hAnsi="Times New Roman" w:cs="Times New Roman"/>
                <w:sz w:val="28"/>
                <w:szCs w:val="28"/>
              </w:rPr>
              <w:t>117507,2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3 год – 23322,3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22165,</w:t>
            </w:r>
            <w:r w:rsidR="00404644" w:rsidRPr="00DD09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– </w:t>
            </w:r>
            <w:r w:rsidR="00F1084E">
              <w:rPr>
                <w:rFonts w:ascii="Times New Roman" w:hAnsi="Times New Roman" w:cs="Times New Roman"/>
                <w:sz w:val="28"/>
                <w:szCs w:val="28"/>
              </w:rPr>
              <w:t>243816,9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14044,6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15526,6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6855,7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12220,7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20225,6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20899,9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27043,7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– 28532,9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1084E">
              <w:rPr>
                <w:rFonts w:ascii="Times New Roman" w:hAnsi="Times New Roman" w:cs="Times New Roman"/>
                <w:sz w:val="28"/>
                <w:szCs w:val="28"/>
              </w:rPr>
              <w:t>54120,4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3 год – 22301,1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</w:t>
            </w:r>
            <w:r w:rsidR="00404644" w:rsidRPr="00DD09D6">
              <w:rPr>
                <w:rFonts w:ascii="Times New Roman" w:hAnsi="Times New Roman" w:cs="Times New Roman"/>
                <w:sz w:val="28"/>
                <w:szCs w:val="28"/>
              </w:rPr>
              <w:t>д – 22045,7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- за счет сре</w:t>
            </w:r>
            <w:proofErr w:type="gramStart"/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F1084E">
              <w:rPr>
                <w:rFonts w:ascii="Times New Roman" w:hAnsi="Times New Roman" w:cs="Times New Roman"/>
                <w:sz w:val="28"/>
                <w:szCs w:val="28"/>
              </w:rPr>
              <w:t>70734,0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4 год - 160,0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5 год - 393,1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6 год - 7303,2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7 год - 4670,7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8 год - 1928,0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19 год - 6182,8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16130,0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– 7161,4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1084E">
              <w:rPr>
                <w:rFonts w:ascii="Times New Roman" w:hAnsi="Times New Roman" w:cs="Times New Roman"/>
                <w:sz w:val="28"/>
                <w:szCs w:val="28"/>
              </w:rPr>
              <w:t>26473,9</w:t>
            </w:r>
            <w:r w:rsidR="00404644" w:rsidRPr="00DD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3 год – 296,1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д – 34,8 тыс. руб.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- за счет средств федерального бюджета – 52616,7 тыс. руб., из них по годам: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1 год - 14893,5 тыс. руб.;</w:t>
            </w:r>
          </w:p>
          <w:p w:rsidR="0071623F" w:rsidRPr="00DD09D6" w:rsidRDefault="0071623F" w:rsidP="0027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2 год – 36912,9 тыс. руб.;</w:t>
            </w:r>
          </w:p>
          <w:p w:rsidR="0071623F" w:rsidRPr="00DD09D6" w:rsidRDefault="0071623F" w:rsidP="00272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3 год – 725,1 тыс. руб.;</w:t>
            </w:r>
          </w:p>
          <w:p w:rsidR="0071623F" w:rsidRPr="00DD09D6" w:rsidRDefault="0071623F" w:rsidP="00272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D6">
              <w:rPr>
                <w:rFonts w:ascii="Times New Roman" w:hAnsi="Times New Roman" w:cs="Times New Roman"/>
                <w:sz w:val="28"/>
                <w:szCs w:val="28"/>
              </w:rPr>
              <w:t>2024 год – 85,2 тыс. руб.</w:t>
            </w:r>
          </w:p>
        </w:tc>
      </w:tr>
    </w:tbl>
    <w:p w:rsidR="000F5092" w:rsidRPr="00DD09D6" w:rsidRDefault="000F5092" w:rsidP="000F5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414" w:rsidRDefault="006B6AA6" w:rsidP="000374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037414">
        <w:rPr>
          <w:sz w:val="28"/>
          <w:szCs w:val="28"/>
        </w:rPr>
        <w:t xml:space="preserve">. Приложение № 1 </w:t>
      </w:r>
      <w:r w:rsidR="005D6B74">
        <w:rPr>
          <w:sz w:val="28"/>
          <w:szCs w:val="28"/>
        </w:rPr>
        <w:t>«</w:t>
      </w:r>
      <w:r w:rsidR="00037414">
        <w:rPr>
          <w:sz w:val="28"/>
          <w:szCs w:val="28"/>
        </w:rPr>
        <w:t xml:space="preserve">Перечень и значения показателей результативности подпрограммы </w:t>
      </w:r>
      <w:r w:rsidR="008E2A09" w:rsidRPr="00DD09D6">
        <w:rPr>
          <w:sz w:val="28"/>
          <w:szCs w:val="28"/>
        </w:rPr>
        <w:t>«Обеспечение условий реализации программы и прочие мероприятия» к подпрограмме 5 «Обеспечение условий реализации программы и прочие мероприятия», реализуемой в рамках муниципальной программы города Ачинска</w:t>
      </w:r>
      <w:r w:rsidR="00037414" w:rsidRPr="00037414">
        <w:rPr>
          <w:sz w:val="28"/>
          <w:szCs w:val="28"/>
        </w:rPr>
        <w:t xml:space="preserve"> «Развитие культуры»</w:t>
      </w:r>
      <w:r w:rsidR="00037414" w:rsidRPr="00DD09D6">
        <w:rPr>
          <w:sz w:val="28"/>
          <w:szCs w:val="28"/>
        </w:rPr>
        <w:t xml:space="preserve">, </w:t>
      </w:r>
      <w:r w:rsidR="00037414" w:rsidRPr="00CE0D72">
        <w:rPr>
          <w:sz w:val="28"/>
          <w:szCs w:val="28"/>
        </w:rPr>
        <w:t>изложить в новой редакции согласно приложению №</w:t>
      </w:r>
      <w:r>
        <w:rPr>
          <w:sz w:val="28"/>
          <w:szCs w:val="28"/>
        </w:rPr>
        <w:t xml:space="preserve"> 12</w:t>
      </w:r>
      <w:r w:rsidR="00037414" w:rsidRPr="00CE0D72">
        <w:rPr>
          <w:sz w:val="28"/>
          <w:szCs w:val="28"/>
        </w:rPr>
        <w:t xml:space="preserve"> к постановлению.</w:t>
      </w:r>
    </w:p>
    <w:p w:rsidR="00037414" w:rsidRDefault="00037414" w:rsidP="00037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092" w:rsidRDefault="009609BA" w:rsidP="000F5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3837">
        <w:rPr>
          <w:rFonts w:ascii="Times New Roman" w:hAnsi="Times New Roman" w:cs="Times New Roman"/>
          <w:sz w:val="28"/>
          <w:szCs w:val="28"/>
        </w:rPr>
        <w:t>1</w:t>
      </w:r>
      <w:r w:rsidR="006B6AA6">
        <w:rPr>
          <w:rFonts w:ascii="Times New Roman" w:hAnsi="Times New Roman" w:cs="Times New Roman"/>
          <w:sz w:val="28"/>
          <w:szCs w:val="28"/>
        </w:rPr>
        <w:t>8</w:t>
      </w:r>
      <w:r w:rsidR="000F5092" w:rsidRPr="00DD09D6">
        <w:rPr>
          <w:rFonts w:ascii="Times New Roman" w:hAnsi="Times New Roman" w:cs="Times New Roman"/>
          <w:sz w:val="28"/>
          <w:szCs w:val="28"/>
        </w:rPr>
        <w:t xml:space="preserve">. Приложение № 2 «Перечень мероприятий подпрограммы </w:t>
      </w:r>
      <w:r w:rsidR="000F5092" w:rsidRPr="00DD09D6">
        <w:rPr>
          <w:rFonts w:ascii="Times New Roman" w:hAnsi="Times New Roman" w:cs="Times New Roman"/>
          <w:sz w:val="28"/>
          <w:szCs w:val="28"/>
        </w:rPr>
        <w:lastRenderedPageBreak/>
        <w:t>«Обеспечение условий реализации программы и прочие мероприятия» к подпрограмме 5 «Обеспечение условий реализации программы и прочие мероприятия», реализуемой в рамках муниципальной программы города Ачинска</w:t>
      </w:r>
      <w:r w:rsidR="008E2A09">
        <w:rPr>
          <w:rFonts w:ascii="Times New Roman" w:hAnsi="Times New Roman" w:cs="Times New Roman"/>
          <w:sz w:val="28"/>
          <w:szCs w:val="28"/>
        </w:rPr>
        <w:t xml:space="preserve"> «Развитие культуры»</w:t>
      </w:r>
      <w:r w:rsidR="000F5092" w:rsidRPr="00DD09D6">
        <w:rPr>
          <w:rFonts w:ascii="Times New Roman" w:hAnsi="Times New Roman" w:cs="Times New Roman"/>
          <w:sz w:val="28"/>
          <w:szCs w:val="28"/>
        </w:rPr>
        <w:t>, изложить в новой р</w:t>
      </w:r>
      <w:r w:rsidR="00037414">
        <w:rPr>
          <w:rFonts w:ascii="Times New Roman" w:hAnsi="Times New Roman" w:cs="Times New Roman"/>
          <w:sz w:val="28"/>
          <w:szCs w:val="28"/>
        </w:rPr>
        <w:t>е</w:t>
      </w:r>
      <w:r w:rsidR="006B6AA6">
        <w:rPr>
          <w:rFonts w:ascii="Times New Roman" w:hAnsi="Times New Roman" w:cs="Times New Roman"/>
          <w:sz w:val="28"/>
          <w:szCs w:val="28"/>
        </w:rPr>
        <w:t>дакции, согласно приложению № 13</w:t>
      </w:r>
      <w:r w:rsidR="000F5092" w:rsidRPr="00DD09D6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D61011" w:rsidRDefault="00D61011" w:rsidP="000F5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1011" w:rsidRDefault="006D2BFE" w:rsidP="000F5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1011">
        <w:rPr>
          <w:rFonts w:ascii="Times New Roman" w:hAnsi="Times New Roman" w:cs="Times New Roman"/>
          <w:sz w:val="28"/>
          <w:szCs w:val="28"/>
        </w:rPr>
        <w:t xml:space="preserve"> Пункт 2 постановления </w:t>
      </w:r>
      <w:r w:rsidRPr="006D2BFE">
        <w:rPr>
          <w:rFonts w:ascii="Times New Roman" w:hAnsi="Times New Roman" w:cs="Times New Roman"/>
          <w:sz w:val="28"/>
          <w:szCs w:val="28"/>
        </w:rPr>
        <w:t>администрации города Ачинска от 25.10.2013 № 364-п «Об утверждении муниципальной программы города Ачинска «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01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61011" w:rsidRPr="00DD09D6" w:rsidRDefault="00D61011" w:rsidP="000F5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Контроль исполнения постановления возложить на заместителя Главы города</w:t>
      </w:r>
      <w:r w:rsidR="009609BA">
        <w:rPr>
          <w:rFonts w:ascii="Times New Roman" w:hAnsi="Times New Roman" w:cs="Times New Roman"/>
          <w:sz w:val="28"/>
          <w:szCs w:val="28"/>
        </w:rPr>
        <w:t xml:space="preserve"> Ачинска</w:t>
      </w:r>
      <w:r>
        <w:rPr>
          <w:rFonts w:ascii="Times New Roman" w:hAnsi="Times New Roman" w:cs="Times New Roman"/>
          <w:sz w:val="28"/>
          <w:szCs w:val="28"/>
        </w:rPr>
        <w:t xml:space="preserve"> по с</w:t>
      </w:r>
      <w:r w:rsidR="006D2BFE">
        <w:rPr>
          <w:rFonts w:ascii="Times New Roman" w:hAnsi="Times New Roman" w:cs="Times New Roman"/>
          <w:sz w:val="28"/>
          <w:szCs w:val="28"/>
        </w:rPr>
        <w:t>оциальным вопросам Быкову Т.А.».</w:t>
      </w:r>
    </w:p>
    <w:p w:rsidR="000F5092" w:rsidRPr="00DD09D6" w:rsidRDefault="000F5092" w:rsidP="00610B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42B7" w:rsidRPr="00DD09D6" w:rsidRDefault="006D2BFE" w:rsidP="002742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2B7" w:rsidRPr="00DD09D6">
        <w:rPr>
          <w:sz w:val="28"/>
          <w:szCs w:val="28"/>
        </w:rPr>
        <w:t>. Контроль исполнения постановления возложить на заместителя Главы города</w:t>
      </w:r>
      <w:r w:rsidR="009609BA">
        <w:rPr>
          <w:sz w:val="28"/>
          <w:szCs w:val="28"/>
        </w:rPr>
        <w:t xml:space="preserve"> Ачинска</w:t>
      </w:r>
      <w:r w:rsidR="002742B7" w:rsidRPr="00DD09D6">
        <w:rPr>
          <w:sz w:val="28"/>
          <w:szCs w:val="28"/>
        </w:rPr>
        <w:t xml:space="preserve"> </w:t>
      </w:r>
      <w:r w:rsidR="00D61011">
        <w:rPr>
          <w:sz w:val="28"/>
          <w:szCs w:val="28"/>
        </w:rPr>
        <w:t>по социальным вопросам</w:t>
      </w:r>
      <w:r w:rsidR="002742B7" w:rsidRPr="00DD09D6">
        <w:rPr>
          <w:sz w:val="28"/>
          <w:szCs w:val="28"/>
        </w:rPr>
        <w:t xml:space="preserve"> Быкову Т.А.</w:t>
      </w:r>
    </w:p>
    <w:p w:rsidR="002742B7" w:rsidRPr="00DD09D6" w:rsidRDefault="002742B7" w:rsidP="002742B7">
      <w:pPr>
        <w:ind w:firstLine="851"/>
        <w:jc w:val="both"/>
        <w:rPr>
          <w:sz w:val="28"/>
          <w:szCs w:val="28"/>
        </w:rPr>
      </w:pPr>
    </w:p>
    <w:p w:rsidR="002742B7" w:rsidRPr="00DD09D6" w:rsidRDefault="006D2BFE" w:rsidP="002742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2B7" w:rsidRPr="00DD09D6">
        <w:rPr>
          <w:sz w:val="28"/>
          <w:szCs w:val="28"/>
        </w:rPr>
        <w:t xml:space="preserve">. Опубликовать постановление в газете </w:t>
      </w:r>
      <w:r w:rsidR="007A6252" w:rsidRPr="00DD09D6">
        <w:rPr>
          <w:sz w:val="28"/>
          <w:szCs w:val="28"/>
        </w:rPr>
        <w:t>«</w:t>
      </w:r>
      <w:r w:rsidR="002742B7" w:rsidRPr="00DD09D6">
        <w:rPr>
          <w:sz w:val="28"/>
          <w:szCs w:val="28"/>
        </w:rPr>
        <w:t>Ачинская газета</w:t>
      </w:r>
      <w:r w:rsidR="007A6252" w:rsidRPr="00DD09D6">
        <w:rPr>
          <w:sz w:val="28"/>
          <w:szCs w:val="28"/>
        </w:rPr>
        <w:t>»</w:t>
      </w:r>
      <w:r w:rsidR="002742B7" w:rsidRPr="00DD09D6">
        <w:rPr>
          <w:sz w:val="28"/>
          <w:szCs w:val="28"/>
        </w:rPr>
        <w:t xml:space="preserve"> и </w:t>
      </w:r>
      <w:proofErr w:type="gramStart"/>
      <w:r w:rsidR="002742B7" w:rsidRPr="00DD09D6">
        <w:rPr>
          <w:sz w:val="28"/>
          <w:szCs w:val="28"/>
        </w:rPr>
        <w:t>разместить его</w:t>
      </w:r>
      <w:proofErr w:type="gramEnd"/>
      <w:r w:rsidR="002742B7" w:rsidRPr="00DD09D6">
        <w:rPr>
          <w:sz w:val="28"/>
          <w:szCs w:val="28"/>
        </w:rPr>
        <w:t xml:space="preserve"> на официальном сайте орг</w:t>
      </w:r>
      <w:r w:rsidR="002840B4">
        <w:rPr>
          <w:sz w:val="28"/>
          <w:szCs w:val="28"/>
        </w:rPr>
        <w:t xml:space="preserve">анов местного самоуправления </w:t>
      </w:r>
      <w:r w:rsidR="002742B7" w:rsidRPr="00DD09D6">
        <w:rPr>
          <w:sz w:val="28"/>
          <w:szCs w:val="28"/>
        </w:rPr>
        <w:t xml:space="preserve">г. Ачинска: </w:t>
      </w:r>
      <w:r w:rsidR="002742B7" w:rsidRPr="00DD09D6">
        <w:rPr>
          <w:sz w:val="28"/>
          <w:szCs w:val="28"/>
          <w:lang w:val="en-US"/>
        </w:rPr>
        <w:t>www</w:t>
      </w:r>
      <w:r w:rsidR="002742B7" w:rsidRPr="00DD09D6">
        <w:rPr>
          <w:sz w:val="28"/>
          <w:szCs w:val="28"/>
        </w:rPr>
        <w:t>.</w:t>
      </w:r>
      <w:proofErr w:type="spellStart"/>
      <w:r w:rsidR="002742B7" w:rsidRPr="00DD09D6">
        <w:rPr>
          <w:sz w:val="28"/>
          <w:szCs w:val="28"/>
          <w:lang w:val="en-US"/>
        </w:rPr>
        <w:t>adm</w:t>
      </w:r>
      <w:proofErr w:type="spellEnd"/>
      <w:r w:rsidR="002742B7" w:rsidRPr="00DD09D6">
        <w:rPr>
          <w:sz w:val="28"/>
          <w:szCs w:val="28"/>
        </w:rPr>
        <w:t>-</w:t>
      </w:r>
      <w:proofErr w:type="spellStart"/>
      <w:r w:rsidR="002742B7" w:rsidRPr="00DD09D6">
        <w:rPr>
          <w:sz w:val="28"/>
          <w:szCs w:val="28"/>
          <w:lang w:val="en-US"/>
        </w:rPr>
        <w:t>achinsk</w:t>
      </w:r>
      <w:proofErr w:type="spellEnd"/>
      <w:r w:rsidR="002742B7" w:rsidRPr="00DD09D6">
        <w:rPr>
          <w:sz w:val="28"/>
          <w:szCs w:val="28"/>
        </w:rPr>
        <w:t>.</w:t>
      </w:r>
      <w:proofErr w:type="spellStart"/>
      <w:r w:rsidR="002742B7" w:rsidRPr="00DD09D6">
        <w:rPr>
          <w:sz w:val="28"/>
          <w:szCs w:val="28"/>
          <w:lang w:val="en-US"/>
        </w:rPr>
        <w:t>ru</w:t>
      </w:r>
      <w:proofErr w:type="spellEnd"/>
      <w:r w:rsidR="002742B7" w:rsidRPr="00DD09D6">
        <w:rPr>
          <w:sz w:val="28"/>
          <w:szCs w:val="28"/>
        </w:rPr>
        <w:t>.</w:t>
      </w:r>
    </w:p>
    <w:p w:rsidR="002742B7" w:rsidRPr="00DD09D6" w:rsidRDefault="002742B7" w:rsidP="002742B7">
      <w:pPr>
        <w:ind w:firstLine="851"/>
        <w:jc w:val="both"/>
        <w:rPr>
          <w:sz w:val="28"/>
          <w:szCs w:val="28"/>
        </w:rPr>
      </w:pPr>
    </w:p>
    <w:p w:rsidR="002742B7" w:rsidRPr="00DD09D6" w:rsidRDefault="006D2BFE" w:rsidP="002742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2B7" w:rsidRPr="00DD09D6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04644E" w:rsidRDefault="0004644E" w:rsidP="009F6CA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40B4" w:rsidRDefault="002840B4" w:rsidP="009F6CA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E2A09" w:rsidRPr="00DD09D6" w:rsidRDefault="008E2A09" w:rsidP="009F6CA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4644E" w:rsidRPr="00DD09D6" w:rsidRDefault="002840B4" w:rsidP="009F6CA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Ачинска                                                                      </w:t>
      </w:r>
      <w:r w:rsidR="00BD1241" w:rsidRPr="00DD09D6">
        <w:rPr>
          <w:rFonts w:ascii="Times New Roman" w:hAnsi="Times New Roman" w:cs="Times New Roman"/>
          <w:sz w:val="28"/>
          <w:szCs w:val="28"/>
        </w:rPr>
        <w:t>И.П. Титенков</w:t>
      </w:r>
    </w:p>
    <w:p w:rsidR="00BD1241" w:rsidRDefault="00BD1241" w:rsidP="009F6CA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E0D72" w:rsidRPr="002C5B08" w:rsidRDefault="00CE0D72" w:rsidP="009F6C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CE0D72" w:rsidRPr="002C5B08" w:rsidSect="002840B4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p w:rsidR="00E53F21" w:rsidRPr="00DD09D6" w:rsidRDefault="00E53F21" w:rsidP="002C5B0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87005" w:rsidRDefault="00787005" w:rsidP="00787005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87005" w:rsidRDefault="00787005" w:rsidP="00787005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787005" w:rsidRPr="00882198" w:rsidRDefault="00882198" w:rsidP="00787005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787005" w:rsidRDefault="00787005" w:rsidP="00787005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7005" w:rsidRPr="004E397B" w:rsidRDefault="00787005" w:rsidP="00787005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87005" w:rsidRPr="004E397B" w:rsidRDefault="00787005" w:rsidP="007870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397B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787005" w:rsidRPr="004E397B" w:rsidRDefault="00787005" w:rsidP="00787005">
      <w:pPr>
        <w:pStyle w:val="ConsPlusNormal"/>
        <w:jc w:val="right"/>
        <w:rPr>
          <w:rFonts w:ascii="Times New Roman" w:hAnsi="Times New Roman" w:cs="Times New Roman"/>
        </w:rPr>
      </w:pPr>
      <w:r w:rsidRPr="004E397B">
        <w:rPr>
          <w:rFonts w:ascii="Times New Roman" w:hAnsi="Times New Roman" w:cs="Times New Roman"/>
          <w:sz w:val="24"/>
          <w:szCs w:val="24"/>
        </w:rPr>
        <w:t>города Ачинска «Развитие культуры»</w:t>
      </w:r>
    </w:p>
    <w:p w:rsidR="00787005" w:rsidRPr="002840B4" w:rsidRDefault="00787005" w:rsidP="00787005">
      <w:pPr>
        <w:pStyle w:val="ConsPlusNormal"/>
        <w:rPr>
          <w:rFonts w:ascii="Times New Roman" w:hAnsi="Times New Roman" w:cs="Times New Roman"/>
          <w:sz w:val="28"/>
          <w:szCs w:val="16"/>
        </w:rPr>
      </w:pPr>
    </w:p>
    <w:p w:rsidR="00787005" w:rsidRPr="004E397B" w:rsidRDefault="00787005" w:rsidP="00787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7"/>
      <w:bookmarkEnd w:id="0"/>
      <w:r w:rsidRPr="004E397B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и показателей результативности муниципальной программы </w:t>
      </w:r>
    </w:p>
    <w:p w:rsidR="00787005" w:rsidRPr="004E397B" w:rsidRDefault="00787005" w:rsidP="00787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397B">
        <w:rPr>
          <w:rFonts w:ascii="Times New Roman" w:hAnsi="Times New Roman" w:cs="Times New Roman"/>
          <w:sz w:val="24"/>
          <w:szCs w:val="24"/>
        </w:rPr>
        <w:t>с расшифровкой плановых значений по годам ее реализации, значения целевых показателей на долгосрочный период</w:t>
      </w:r>
    </w:p>
    <w:p w:rsidR="00787005" w:rsidRPr="004E397B" w:rsidRDefault="00787005" w:rsidP="00787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48" w:type="pct"/>
        <w:jc w:val="center"/>
        <w:tblInd w:w="1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"/>
        <w:gridCol w:w="178"/>
        <w:gridCol w:w="188"/>
        <w:gridCol w:w="1985"/>
        <w:gridCol w:w="153"/>
        <w:gridCol w:w="21"/>
        <w:gridCol w:w="435"/>
        <w:gridCol w:w="126"/>
        <w:gridCol w:w="392"/>
        <w:gridCol w:w="937"/>
        <w:gridCol w:w="90"/>
        <w:gridCol w:w="666"/>
        <w:gridCol w:w="12"/>
        <w:gridCol w:w="654"/>
        <w:gridCol w:w="664"/>
        <w:gridCol w:w="664"/>
        <w:gridCol w:w="89"/>
        <w:gridCol w:w="99"/>
        <w:gridCol w:w="666"/>
        <w:gridCol w:w="179"/>
        <w:gridCol w:w="40"/>
        <w:gridCol w:w="555"/>
        <w:gridCol w:w="89"/>
        <w:gridCol w:w="161"/>
        <w:gridCol w:w="46"/>
        <w:gridCol w:w="484"/>
        <w:gridCol w:w="157"/>
        <w:gridCol w:w="157"/>
        <w:gridCol w:w="46"/>
        <w:gridCol w:w="527"/>
        <w:gridCol w:w="117"/>
        <w:gridCol w:w="154"/>
        <w:gridCol w:w="46"/>
        <w:gridCol w:w="515"/>
        <w:gridCol w:w="117"/>
        <w:gridCol w:w="106"/>
        <w:gridCol w:w="62"/>
        <w:gridCol w:w="46"/>
        <w:gridCol w:w="509"/>
        <w:gridCol w:w="15"/>
        <w:gridCol w:w="275"/>
        <w:gridCol w:w="28"/>
        <w:gridCol w:w="546"/>
        <w:gridCol w:w="185"/>
        <w:gridCol w:w="89"/>
        <w:gridCol w:w="475"/>
        <w:gridCol w:w="370"/>
        <w:gridCol w:w="176"/>
        <w:gridCol w:w="43"/>
        <w:gridCol w:w="724"/>
        <w:gridCol w:w="166"/>
      </w:tblGrid>
      <w:tr w:rsidR="00787005" w:rsidRPr="004E397B" w:rsidTr="00E06E4A">
        <w:trPr>
          <w:gridBefore w:val="1"/>
          <w:wBefore w:w="62" w:type="pct"/>
          <w:trHeight w:val="978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proofErr w:type="spellStart"/>
            <w:proofErr w:type="gramStart"/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предшеству-ющий</w:t>
            </w:r>
            <w:proofErr w:type="spellEnd"/>
            <w:proofErr w:type="gramEnd"/>
            <w:r w:rsidRPr="004E397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284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787005" w:rsidRPr="004E397B" w:rsidTr="00E06E4A">
        <w:trPr>
          <w:gridBefore w:val="1"/>
          <w:wBefore w:w="62" w:type="pct"/>
          <w:trHeight w:val="159"/>
          <w:jc w:val="center"/>
        </w:trPr>
        <w:tc>
          <w:tcPr>
            <w:tcW w:w="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787005" w:rsidRPr="004E397B" w:rsidTr="00E06E4A">
        <w:trPr>
          <w:gridBefore w:val="1"/>
          <w:wBefore w:w="62" w:type="pct"/>
          <w:trHeight w:val="203"/>
          <w:jc w:val="center"/>
        </w:trPr>
        <w:tc>
          <w:tcPr>
            <w:tcW w:w="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7005" w:rsidRPr="004E397B" w:rsidTr="00E06E4A">
        <w:trPr>
          <w:gridBefore w:val="1"/>
          <w:wBefore w:w="62" w:type="pct"/>
          <w:trHeight w:val="203"/>
          <w:jc w:val="center"/>
        </w:trPr>
        <w:tc>
          <w:tcPr>
            <w:tcW w:w="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pct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Цель программы: создание условий для развития и реализации культурного и духовного потенциала населения города Ачинска</w:t>
            </w:r>
          </w:p>
        </w:tc>
      </w:tr>
      <w:tr w:rsidR="00787005" w:rsidRPr="004E397B" w:rsidTr="00E06E4A">
        <w:trPr>
          <w:gridBefore w:val="1"/>
          <w:wBefore w:w="62" w:type="pct"/>
          <w:trHeight w:val="1208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787005" w:rsidRPr="004E397B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участвующего в платных культурно-досуговых </w:t>
            </w:r>
            <w:r w:rsidRPr="004E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проводимых муниципальными учреждениями культуры, от среднегодовой численности постоянного населения города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62,8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 xml:space="preserve"> 108,2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 xml:space="preserve">113,0          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</w:tr>
      <w:tr w:rsidR="00787005" w:rsidRPr="004E397B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787005" w:rsidRPr="004E397B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ниципальных бюджетных учреждений культурно-досугового типа на 1 тыс. человек населен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 15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 26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 14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 172,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 172,2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2 827,9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449,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>
              <w:t>1066,2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2183,2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2183,8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2183,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2184,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2184,5</w:t>
            </w:r>
          </w:p>
        </w:tc>
      </w:tr>
      <w:tr w:rsidR="00787005" w:rsidRPr="004E397B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787005" w:rsidRPr="004E397B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книговыдач в расчете на 1 тыс. человек  населения                                                                         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10 34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9 31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9 33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9 34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9 417,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9 417,4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7B">
              <w:rPr>
                <w:rFonts w:ascii="Times New Roman" w:hAnsi="Times New Roman" w:cs="Times New Roman"/>
                <w:sz w:val="24"/>
                <w:szCs w:val="24"/>
              </w:rPr>
              <w:t>9 455,4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6342,7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>
              <w:t>9493,7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9511,8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9513,8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952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953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4E397B" w:rsidRDefault="00787005" w:rsidP="00787005">
            <w:pPr>
              <w:jc w:val="center"/>
            </w:pPr>
            <w:r w:rsidRPr="004E397B">
              <w:t>9542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обучающихся в 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дополнительного образования детей в области культуры в течение учебного года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8,81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8,7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8,58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9,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9,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9,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9,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9,3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Доля оцифрованных заголовков единиц хранения, переведенных в электронный формат программного комплекса "Архивный фонд" (создание электронных описей), в общем количестве дел, хранящихся в МКУ "Архив 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г. Ачинска"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ов, вовлеченных  в программу  «Волонт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(Общественное движение «Волонтеры культуры»</w:t>
            </w:r>
            <w:proofErr w:type="gramEnd"/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Задача 1. Сохранение и эффективное использование культурного наследия города Ачинска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D34061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836" w:tooltip="ПОДПРОГРАММА 1" w:history="1">
              <w:r w:rsidR="00787005" w:rsidRPr="00B17EF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787005"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культурного наследия» 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1.1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 34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 31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 33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 34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 417,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 417,4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 455,4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6342,7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>
              <w:t>9493,7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511,8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513,8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52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53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542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96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83,5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>
              <w:t>57,9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47,2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47,2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43,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43,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43,2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1.3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основного фонда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13,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0,6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0,</w:t>
            </w:r>
            <w:r>
              <w:t>6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0,4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0,4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0,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0,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0,4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1.4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учреждений музейного типа на 1 тыс. человек населен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792,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49,4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8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716,6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883,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883,0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1.5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городских библиотек на 1 тыс. человек населен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338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3 13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 70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 71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 795,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 805,8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 827,9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1751,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>
              <w:t>2837,7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815,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815,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847,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847,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jc w:val="center"/>
            </w:pPr>
            <w:r w:rsidRPr="00B17EF8">
              <w:t>2847,9</w:t>
            </w:r>
          </w:p>
        </w:tc>
      </w:tr>
      <w:tr w:rsidR="00787005" w:rsidRPr="00B17EF8" w:rsidTr="00E06E4A">
        <w:trPr>
          <w:gridBefore w:val="1"/>
          <w:wBefore w:w="62" w:type="pct"/>
          <w:trHeight w:val="151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сохранности документов Архивного фонда Российской Федерации и других архивных документов, хранящихся в муниципальном казенном учреждении «Архив города Ачинска».</w:t>
            </w:r>
          </w:p>
        </w:tc>
      </w:tr>
      <w:tr w:rsidR="00787005" w:rsidRPr="00B17EF8" w:rsidTr="00E06E4A">
        <w:trPr>
          <w:gridBefore w:val="1"/>
          <w:wBefore w:w="62" w:type="pct"/>
          <w:trHeight w:val="151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D34061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417" w:tooltip="ПОДПРОГРАММА 2" w:history="1">
              <w:r w:rsidR="00787005" w:rsidRPr="00B17EF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787005"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 в городе Ачинске» 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оцифрованных заголовков единиц хранения (далее - дела), переведенных в электронный формат программного комплекса 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рхивный фонд" (создание электронных описей), в общем количестве дел, хранящихся в муниципальном казенном учреждении "Архив города Ачинска"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2.2.   Количество архивных документов Архивного фонда РФ, находящихся на государственном хранении в муниципальном казенном учреждении "Архив города Ачинска"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EF8">
              <w:t>126 3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EF8">
              <w:t>127 28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B17EF8">
              <w:t>128 88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EF8">
              <w:t>129 05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EF8">
              <w:t>130 75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EF8">
              <w:t>131 788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B17EF8">
              <w:t>131 788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13311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133513</w:t>
            </w:r>
          </w:p>
        </w:tc>
        <w:tc>
          <w:tcPr>
            <w:tcW w:w="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13391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13431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13471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13506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136329</w:t>
            </w:r>
          </w:p>
        </w:tc>
      </w:tr>
      <w:tr w:rsidR="00787005" w:rsidRPr="00B17EF8" w:rsidTr="00E06E4A">
        <w:trPr>
          <w:gridBefore w:val="1"/>
          <w:wBefore w:w="62" w:type="pct"/>
          <w:trHeight w:val="176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доступа населения города Ачинска к культурным благам и участию в культурной жизни</w:t>
            </w:r>
          </w:p>
        </w:tc>
      </w:tr>
      <w:tr w:rsidR="00787005" w:rsidRPr="00B17EF8" w:rsidTr="00E06E4A">
        <w:trPr>
          <w:gridBefore w:val="1"/>
          <w:wBefore w:w="62" w:type="pct"/>
          <w:trHeight w:val="183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D34061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899" w:tooltip="ПОДПРОГРАММА 3" w:history="1">
              <w:r w:rsidR="00787005" w:rsidRPr="00B17EF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787005"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осуга и поддержка народного творчества» </w:t>
            </w:r>
          </w:p>
        </w:tc>
      </w:tr>
      <w:tr w:rsidR="00787005" w:rsidRPr="00B17EF8" w:rsidTr="00E06E4A">
        <w:trPr>
          <w:gridBefore w:val="1"/>
          <w:wBefore w:w="62" w:type="pct"/>
          <w:trHeight w:val="828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униципальных 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учреждений культурно-досугового типа на 1 тыс. человек населен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 15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 26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 14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 172,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 172,2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 827,9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449,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>
              <w:t>1066,2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2183,2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2183,8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2183,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2184,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2184,5</w:t>
            </w:r>
          </w:p>
        </w:tc>
      </w:tr>
      <w:tr w:rsidR="00787005" w:rsidRPr="00B17EF8" w:rsidTr="00E06E4A">
        <w:trPr>
          <w:gridBefore w:val="1"/>
          <w:wBefore w:w="62" w:type="pct"/>
          <w:trHeight w:val="631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3.2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 на 1 тыс. человек населен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3.3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3.4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ов, вовлеченных  в программу  «Волонтеры культур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ественное движение «Волонтеры культуры»</w:t>
            </w:r>
            <w:proofErr w:type="gramEnd"/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87005" w:rsidRPr="00B17EF8" w:rsidTr="00E06E4A">
        <w:trPr>
          <w:gridBefore w:val="1"/>
          <w:wBefore w:w="62" w:type="pct"/>
          <w:trHeight w:val="182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2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Задача 4. Развитие системы дополнительного образования детей в области культуры и искусства</w:t>
            </w:r>
          </w:p>
        </w:tc>
      </w:tr>
      <w:tr w:rsidR="00787005" w:rsidRPr="00B17EF8" w:rsidTr="00E06E4A">
        <w:trPr>
          <w:gridBefore w:val="1"/>
          <w:wBefore w:w="62" w:type="pct"/>
          <w:trHeight w:val="188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D34061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408" w:tooltip="ПОДПРОГРАММА 4" w:history="1">
              <w:r w:rsidR="00787005" w:rsidRPr="00B17EF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4</w:t>
              </w:r>
            </w:hyperlink>
            <w:r w:rsidR="00787005"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дополнительного образования детей в области культуры и искусства» 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ind w:left="-117" w:firstLine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4.1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обучающихся в учреждениях дополнительного образования детей в области культуры в течение учебного года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8,8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8,7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8,58</w:t>
            </w:r>
          </w:p>
        </w:tc>
        <w:tc>
          <w:tcPr>
            <w:tcW w:w="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9,3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9,3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9,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9,3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9,3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4.2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обучающихся в учреждениях дополнительного образования детей в области культуры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E06E4A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E06E4A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4.3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E06E4A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E06E4A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2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Задача 5. Создание условий для устойчивого развития отрасли «Культура» в городе Ачинске</w:t>
            </w:r>
          </w:p>
        </w:tc>
      </w:tr>
      <w:tr w:rsidR="00787005" w:rsidRPr="00B17EF8" w:rsidTr="00E06E4A">
        <w:trPr>
          <w:gridBefore w:val="1"/>
          <w:wBefore w:w="62" w:type="pct"/>
          <w:jc w:val="center"/>
        </w:trPr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D34061" w:rsidP="00787005">
            <w:pPr>
              <w:pStyle w:val="ConsPlusNormal"/>
              <w:ind w:left="-97" w:firstLine="97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804" w:tooltip="ПОДПРОГРАММА 5" w:history="1">
              <w:r w:rsidR="00787005" w:rsidRPr="00B17EF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5</w:t>
              </w:r>
            </w:hyperlink>
            <w:r w:rsidR="00787005"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словий реализации муниципальной программы и прочие мероприятия» </w:t>
            </w:r>
          </w:p>
        </w:tc>
      </w:tr>
      <w:tr w:rsidR="00787005" w:rsidRPr="00B17EF8" w:rsidTr="00E06E4A">
        <w:trPr>
          <w:gridAfter w:val="1"/>
          <w:wAfter w:w="53" w:type="pct"/>
          <w:jc w:val="center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5.1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Доля музе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имеющих сайт в сети Интернет, в общем количестве музеев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87005" w:rsidRPr="00B17EF8" w:rsidTr="00E06E4A">
        <w:trPr>
          <w:gridAfter w:val="1"/>
          <w:wAfter w:w="53" w:type="pct"/>
          <w:jc w:val="center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5.2.</w:t>
            </w:r>
          </w:p>
          <w:p w:rsidR="00787005" w:rsidRPr="00B17EF8" w:rsidRDefault="00787005" w:rsidP="00787005">
            <w:pPr>
              <w:pStyle w:val="ConsPlusNormal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87005" w:rsidRPr="00B17EF8" w:rsidTr="00E06E4A">
        <w:trPr>
          <w:gridAfter w:val="1"/>
          <w:wAfter w:w="53" w:type="pct"/>
          <w:jc w:val="center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5.3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 в электронных каталогах городских библиотек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.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787005" w:rsidRPr="00B17EF8" w:rsidTr="00E06E4A">
        <w:trPr>
          <w:gridAfter w:val="1"/>
          <w:wAfter w:w="53" w:type="pct"/>
          <w:jc w:val="center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5.4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внесенных в электронный каталог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4 077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4 582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5 3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6 342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7 542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7 947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2 465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2 470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5 200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5 3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15 400</w:t>
            </w:r>
          </w:p>
        </w:tc>
      </w:tr>
      <w:tr w:rsidR="00787005" w:rsidRPr="00B17EF8" w:rsidTr="00E06E4A">
        <w:trPr>
          <w:gridAfter w:val="1"/>
          <w:wAfter w:w="53" w:type="pct"/>
          <w:jc w:val="center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5.5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ind w:left="-56"/>
              <w:jc w:val="center"/>
            </w:pPr>
            <w:r w:rsidRPr="00B17EF8">
              <w:t>0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ind w:left="-105" w:right="-60"/>
              <w:jc w:val="center"/>
            </w:pPr>
            <w:r>
              <w:t>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не менее</w:t>
            </w:r>
          </w:p>
          <w:p w:rsidR="00787005" w:rsidRPr="00B17EF8" w:rsidRDefault="00787005" w:rsidP="00787005">
            <w:pPr>
              <w:jc w:val="center"/>
            </w:pPr>
            <w:r w:rsidRPr="00B17EF8">
              <w:t>1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не менее</w:t>
            </w:r>
          </w:p>
          <w:p w:rsidR="00787005" w:rsidRPr="00B17EF8" w:rsidRDefault="00787005" w:rsidP="00787005">
            <w:pPr>
              <w:jc w:val="center"/>
            </w:pPr>
            <w:r w:rsidRPr="00B17EF8">
              <w:t>1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не менее</w:t>
            </w:r>
          </w:p>
          <w:p w:rsidR="00787005" w:rsidRPr="00B17EF8" w:rsidRDefault="00787005" w:rsidP="00787005">
            <w:pPr>
              <w:jc w:val="center"/>
            </w:pPr>
            <w:r w:rsidRPr="00B17EF8">
              <w:t>1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не менее</w:t>
            </w:r>
          </w:p>
          <w:p w:rsidR="00787005" w:rsidRPr="00B17EF8" w:rsidRDefault="00787005" w:rsidP="00787005">
            <w:pPr>
              <w:jc w:val="center"/>
            </w:pPr>
            <w:r w:rsidRPr="00B17EF8"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не менее</w:t>
            </w:r>
          </w:p>
          <w:p w:rsidR="00787005" w:rsidRPr="00B17EF8" w:rsidRDefault="00787005" w:rsidP="00787005">
            <w:pPr>
              <w:jc w:val="center"/>
            </w:pPr>
            <w:r w:rsidRPr="00B17EF8">
              <w:t>1</w:t>
            </w:r>
          </w:p>
        </w:tc>
      </w:tr>
      <w:tr w:rsidR="00787005" w:rsidRPr="00B17EF8" w:rsidTr="00E06E4A">
        <w:trPr>
          <w:gridAfter w:val="1"/>
          <w:wAfter w:w="53" w:type="pct"/>
          <w:jc w:val="center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казатель 5.6.</w:t>
            </w:r>
          </w:p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ачества и объема выполненных работ сотрудниками МКУ «Центр обслуживания учреждений», закрепленными за учреждениями 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5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5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5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5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5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05" w:rsidRPr="00B17EF8" w:rsidRDefault="00787005" w:rsidP="00787005">
            <w:pPr>
              <w:jc w:val="center"/>
            </w:pPr>
            <w:r w:rsidRPr="00B17EF8">
              <w:t>95</w:t>
            </w:r>
          </w:p>
        </w:tc>
      </w:tr>
      <w:tr w:rsidR="00E06E4A" w:rsidRPr="00CE0D72" w:rsidTr="00E06E4A">
        <w:trPr>
          <w:gridAfter w:val="1"/>
          <w:wAfter w:w="53" w:type="pct"/>
          <w:jc w:val="center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4A" w:rsidRPr="00CE0D72" w:rsidRDefault="00E06E4A" w:rsidP="00AE0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оказатель 5.7. Количество восстановленных воинских захоронений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х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х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9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5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1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0</w:t>
            </w:r>
          </w:p>
        </w:tc>
      </w:tr>
      <w:tr w:rsidR="00E06E4A" w:rsidRPr="00CE0D72" w:rsidTr="00E06E4A">
        <w:trPr>
          <w:gridAfter w:val="1"/>
          <w:wAfter w:w="53" w:type="pct"/>
          <w:jc w:val="center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4A" w:rsidRPr="00CE0D72" w:rsidRDefault="00E06E4A" w:rsidP="00AE0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оказатель 5.8. Количество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х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х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4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4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4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0</w:t>
            </w:r>
          </w:p>
        </w:tc>
      </w:tr>
      <w:tr w:rsidR="00E06E4A" w:rsidRPr="00CE0D72" w:rsidTr="00E06E4A">
        <w:trPr>
          <w:gridAfter w:val="1"/>
          <w:wAfter w:w="53" w:type="pct"/>
          <w:jc w:val="center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4A" w:rsidRPr="00CE0D72" w:rsidRDefault="00E06E4A" w:rsidP="00AE0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оказатель 5.9. Количество установленных мемориальных знаков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х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х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9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5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1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4A" w:rsidRPr="00CE0D72" w:rsidRDefault="00E06E4A" w:rsidP="00AE00A4">
            <w:pPr>
              <w:jc w:val="center"/>
            </w:pPr>
            <w:r w:rsidRPr="00CE0D72">
              <w:t>0</w:t>
            </w:r>
          </w:p>
        </w:tc>
      </w:tr>
    </w:tbl>
    <w:p w:rsidR="00787005" w:rsidRDefault="002840B4" w:rsidP="001747F3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AC6" w:rsidRPr="00DD09D6" w:rsidRDefault="009609BA" w:rsidP="001747F3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E6AC6" w:rsidRPr="00DD09D6" w:rsidRDefault="006E6AC6" w:rsidP="006E6AC6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9609BA" w:rsidRDefault="00882198" w:rsidP="009F6CA8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2198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882198" w:rsidRPr="00DD09D6" w:rsidRDefault="00882198" w:rsidP="009F6CA8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98E" w:rsidRPr="00DD09D6" w:rsidRDefault="00C14599" w:rsidP="009F6CA8">
      <w:pPr>
        <w:pStyle w:val="ConsPlusNormal"/>
        <w:ind w:left="792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Приложение №</w:t>
      </w:r>
      <w:r w:rsidR="006E6AC6" w:rsidRPr="00DD09D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A098E" w:rsidRPr="00DD09D6" w:rsidRDefault="009A098E" w:rsidP="009F6CA8">
      <w:pPr>
        <w:pStyle w:val="ConsPlusNormal"/>
        <w:ind w:left="10080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 xml:space="preserve">к </w:t>
      </w:r>
      <w:r w:rsidR="00FA53A5" w:rsidRPr="00DD09D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C625D6" w:rsidRPr="00DD09D6" w:rsidRDefault="009A098E" w:rsidP="001E51D4">
      <w:pPr>
        <w:pStyle w:val="ConsPlusNormal"/>
        <w:ind w:left="93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города Ачинска</w:t>
      </w:r>
      <w:r w:rsidR="00C14599" w:rsidRPr="00DD09D6">
        <w:rPr>
          <w:rFonts w:ascii="Times New Roman" w:hAnsi="Times New Roman" w:cs="Times New Roman"/>
          <w:sz w:val="24"/>
          <w:szCs w:val="24"/>
        </w:rPr>
        <w:t xml:space="preserve"> </w:t>
      </w:r>
      <w:r w:rsidR="007A6252" w:rsidRPr="00DD09D6">
        <w:rPr>
          <w:rFonts w:ascii="Times New Roman" w:hAnsi="Times New Roman" w:cs="Times New Roman"/>
          <w:sz w:val="24"/>
          <w:szCs w:val="24"/>
        </w:rPr>
        <w:t>«</w:t>
      </w:r>
      <w:r w:rsidR="00C14599" w:rsidRPr="00DD09D6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7A6252" w:rsidRPr="00DD09D6">
        <w:rPr>
          <w:rFonts w:ascii="Times New Roman" w:hAnsi="Times New Roman" w:cs="Times New Roman"/>
          <w:sz w:val="24"/>
          <w:szCs w:val="24"/>
        </w:rPr>
        <w:t>»</w:t>
      </w:r>
    </w:p>
    <w:p w:rsidR="006E6AC6" w:rsidRPr="00DD09D6" w:rsidRDefault="006E6AC6" w:rsidP="001E51D4">
      <w:pPr>
        <w:pStyle w:val="ConsPlusNormal"/>
        <w:ind w:left="936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73062" w:rsidRPr="00DD09D6" w:rsidRDefault="00F73062" w:rsidP="009F6C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645"/>
      <w:bookmarkStart w:id="2" w:name="Par760"/>
      <w:bookmarkEnd w:id="1"/>
      <w:bookmarkEnd w:id="2"/>
      <w:r w:rsidRPr="00DD09D6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</w:t>
      </w:r>
      <w:r w:rsidR="00576D1E" w:rsidRPr="00DD09D6">
        <w:rPr>
          <w:rFonts w:ascii="Times New Roman" w:hAnsi="Times New Roman" w:cs="Times New Roman"/>
          <w:sz w:val="24"/>
          <w:szCs w:val="24"/>
        </w:rPr>
        <w:t xml:space="preserve"> города Ачинска</w:t>
      </w:r>
    </w:p>
    <w:p w:rsidR="004C447E" w:rsidRPr="00DD09D6" w:rsidRDefault="00F73062" w:rsidP="009F6C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за счет средств бюджета города, в том числе средств, поступивших из бюджетов других уровней бюджетной системы РФ</w:t>
      </w:r>
    </w:p>
    <w:p w:rsidR="00F73062" w:rsidRPr="00DD09D6" w:rsidRDefault="00F73062" w:rsidP="008C79DB">
      <w:pPr>
        <w:pStyle w:val="ConsPlusNormal"/>
        <w:ind w:left="12240" w:firstLine="720"/>
        <w:jc w:val="center"/>
        <w:rPr>
          <w:rFonts w:ascii="Times New Roman" w:hAnsi="Times New Roman" w:cs="Times New Roman"/>
        </w:rPr>
      </w:pPr>
      <w:r w:rsidRPr="00DD09D6">
        <w:rPr>
          <w:rFonts w:ascii="Times New Roman" w:hAnsi="Times New Roman" w:cs="Times New Roman"/>
        </w:rPr>
        <w:t>тыс. руб.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909"/>
        <w:gridCol w:w="1701"/>
        <w:gridCol w:w="2822"/>
        <w:gridCol w:w="793"/>
        <w:gridCol w:w="678"/>
        <w:gridCol w:w="679"/>
        <w:gridCol w:w="546"/>
        <w:gridCol w:w="1145"/>
        <w:gridCol w:w="1274"/>
        <w:gridCol w:w="1170"/>
        <w:gridCol w:w="1273"/>
      </w:tblGrid>
      <w:tr w:rsidR="00BC065C" w:rsidRPr="00DD09D6" w:rsidTr="00B14414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194B26">
            <w:pPr>
              <w:jc w:val="center"/>
            </w:pPr>
            <w:r w:rsidRPr="00DD09D6">
              <w:t>202</w:t>
            </w:r>
            <w:r w:rsidR="00194B26" w:rsidRPr="00DD09D6">
              <w:t>2</w:t>
            </w:r>
            <w:r w:rsidRPr="00DD09D6"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DD0931" w:rsidP="00194B26">
            <w:pPr>
              <w:jc w:val="center"/>
            </w:pPr>
            <w:r w:rsidRPr="00DD09D6">
              <w:t>202</w:t>
            </w:r>
            <w:r w:rsidR="00194B26" w:rsidRPr="00DD09D6">
              <w:t>3</w:t>
            </w:r>
            <w:r w:rsidR="00BC065C" w:rsidRPr="00DD09D6"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194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4B26"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C065C" w:rsidRPr="00DD09D6" w:rsidRDefault="00BC065C" w:rsidP="00194B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194B26"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94B26" w:rsidRPr="00DD09D6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65C" w:rsidRPr="00DD09D6" w:rsidTr="00B14414">
        <w:trPr>
          <w:trHeight w:val="12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jc w:val="center"/>
            </w:pPr>
            <w:r w:rsidRPr="00DD09D6">
              <w:t>ГРБ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jc w:val="center"/>
            </w:pPr>
            <w:proofErr w:type="spellStart"/>
            <w:r w:rsidRPr="00DD09D6">
              <w:t>РзПр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jc w:val="center"/>
            </w:pPr>
            <w:r w:rsidRPr="00DD09D6"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jc w:val="center"/>
            </w:pPr>
            <w:r w:rsidRPr="00DD09D6">
              <w:t>В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jc w:val="center"/>
            </w:pPr>
            <w:r w:rsidRPr="00DD09D6">
              <w:t>пл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jc w:val="center"/>
            </w:pPr>
            <w:r w:rsidRPr="00DD09D6">
              <w:t>пл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065C" w:rsidRPr="00DD09D6" w:rsidTr="00B1441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jc w:val="center"/>
            </w:pPr>
            <w:r w:rsidRPr="00DD09D6"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jc w:val="center"/>
            </w:pPr>
            <w:r w:rsidRPr="00DD09D6"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jc w:val="center"/>
            </w:pPr>
            <w:r w:rsidRPr="00DD09D6"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BC065C" w:rsidP="009F6CA8">
            <w:pPr>
              <w:jc w:val="center"/>
            </w:pPr>
            <w:r w:rsidRPr="00DD09D6"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AF3BEE" w:rsidP="009F6CA8">
            <w:pPr>
              <w:jc w:val="center"/>
            </w:pPr>
            <w:r w:rsidRPr="00DD09D6"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AF3BEE" w:rsidP="009F6CA8">
            <w:pPr>
              <w:jc w:val="center"/>
            </w:pPr>
            <w:r w:rsidRPr="00DD09D6"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AF3BEE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5C" w:rsidRPr="00DD09D6" w:rsidRDefault="00AF3BEE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1207" w:rsidRPr="00DD09D6" w:rsidTr="00B14414">
        <w:trPr>
          <w:trHeight w:val="45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07" w:rsidRPr="00DD09D6" w:rsidRDefault="00AE5A27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57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07" w:rsidRPr="00DD09D6" w:rsidRDefault="00945BF7" w:rsidP="0019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6 078,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07" w:rsidRPr="00DD09D6" w:rsidRDefault="00324FC6" w:rsidP="0019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4 92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07" w:rsidRPr="00DD09D6" w:rsidRDefault="00AE5A27" w:rsidP="00541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 575,9</w:t>
            </w:r>
          </w:p>
        </w:tc>
      </w:tr>
      <w:tr w:rsidR="00B21207" w:rsidRPr="00DD09D6" w:rsidTr="00B14414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07" w:rsidRPr="00DD09D6" w:rsidRDefault="00B21207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07" w:rsidRPr="00DD09D6" w:rsidRDefault="00B21207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07" w:rsidRPr="00DD09D6" w:rsidRDefault="00B21207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07" w:rsidRPr="00DD09D6" w:rsidRDefault="00B21207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07" w:rsidRPr="00DD09D6" w:rsidRDefault="00B21207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48" w:rsidRPr="00DD09D6" w:rsidTr="00B14414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. Ачинс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AE5A27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57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6 078,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4 92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AE5A27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 575,9</w:t>
            </w:r>
          </w:p>
        </w:tc>
      </w:tr>
      <w:tr w:rsidR="00521848" w:rsidRPr="00DD09D6" w:rsidTr="00B14414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D3406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836" w:tooltip="ПОДПРОГРАММА 1" w:history="1">
              <w:r w:rsidR="00521848" w:rsidRPr="00DD09D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наследия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BC1B47" w:rsidP="00551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9 26</w:t>
            </w:r>
            <w:r w:rsidR="00521848" w:rsidRPr="00DD09D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4 299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BA2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4 29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BC1B47" w:rsidP="00627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97 86</w:t>
            </w:r>
            <w:r w:rsidR="00521848" w:rsidRPr="00DD09D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21848" w:rsidRPr="00DD09D6" w:rsidTr="00B14414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48" w:rsidRPr="00DD09D6" w:rsidTr="00B14414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. Ачинс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A3736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9 26</w:t>
            </w:r>
            <w:r w:rsidR="00521848" w:rsidRPr="00DD09D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4 299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4 29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A3736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97 86</w:t>
            </w:r>
            <w:r w:rsidR="00521848" w:rsidRPr="00DD09D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21848" w:rsidRPr="00DD09D6" w:rsidTr="00B14414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D3406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417" w:tooltip="ПОДПРОГРАММА 2" w:history="1">
              <w:r w:rsidR="00521848" w:rsidRPr="00DD09D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хивного дела в городе Ачинске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AE5A27" w:rsidP="00EE0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5,</w:t>
            </w:r>
            <w:r w:rsidR="0012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509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50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AE5A27" w:rsidP="00817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33,</w:t>
            </w:r>
            <w:r w:rsidR="0012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1848" w:rsidRPr="00DD09D6" w:rsidTr="00B14414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48" w:rsidRPr="00DD09D6" w:rsidTr="00B14414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AE5A27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5,</w:t>
            </w:r>
            <w:r w:rsidR="0012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509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521848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50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48" w:rsidRPr="00DD09D6" w:rsidRDefault="00AE5A27" w:rsidP="00521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33,</w:t>
            </w:r>
            <w:r w:rsidR="0012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1848" w:rsidRPr="00DD09D6" w:rsidTr="00B14414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D3406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899" w:tooltip="ПОДПРОГРАММА 3" w:history="1">
              <w:r w:rsidR="00521848" w:rsidRPr="00DD09D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и поддержка народного творчества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817291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8 938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0E66B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6B5" w:rsidRPr="00DD09D6">
              <w:rPr>
                <w:rFonts w:ascii="Times New Roman" w:hAnsi="Times New Roman" w:cs="Times New Roman"/>
                <w:sz w:val="24"/>
                <w:szCs w:val="24"/>
              </w:rPr>
              <w:t>6 05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817291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1 052,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1848" w:rsidRPr="00DD09D6" w:rsidTr="00B14414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D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D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D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8" w:rsidRPr="00DD09D6" w:rsidRDefault="00521848" w:rsidP="009D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B5" w:rsidRPr="00DD09D6" w:rsidTr="00B14414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817291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8 938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6 05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817291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1 052,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66B5" w:rsidRPr="00DD09D6" w:rsidTr="00B14414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D3406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408" w:tooltip="ПОДПРОГРАММА 4" w:history="1">
              <w:r w:rsidR="000E66B5" w:rsidRPr="00DD09D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полнительного образования детей в области культуры и искусства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AE5A27" w:rsidP="009D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9D236A">
            <w:pPr>
              <w:jc w:val="center"/>
            </w:pPr>
            <w:r w:rsidRPr="00DD09D6">
              <w:t>37 890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9D236A">
            <w:pPr>
              <w:jc w:val="center"/>
            </w:pPr>
            <w:r w:rsidRPr="00DD09D6">
              <w:t>37 89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AE5A27" w:rsidP="009D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531,8</w:t>
            </w:r>
          </w:p>
        </w:tc>
      </w:tr>
      <w:tr w:rsidR="000E66B5" w:rsidRPr="00DD09D6" w:rsidTr="00B14414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B5" w:rsidRPr="00DD09D6" w:rsidTr="00B14414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AE5A27" w:rsidP="00961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9610B0">
            <w:pPr>
              <w:jc w:val="center"/>
            </w:pPr>
            <w:r w:rsidRPr="00DD09D6">
              <w:t>37 890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9610B0">
            <w:pPr>
              <w:jc w:val="center"/>
            </w:pPr>
            <w:r w:rsidRPr="00DD09D6">
              <w:t>37 89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AE5A27" w:rsidP="00961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531,8</w:t>
            </w:r>
          </w:p>
        </w:tc>
      </w:tr>
      <w:tr w:rsidR="000E66B5" w:rsidRPr="00DD09D6" w:rsidTr="00B14414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D3406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804" w:tooltip="ПОДПРОГРАММА 5" w:history="1">
              <w:r w:rsidR="000E66B5" w:rsidRPr="00DD09D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5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реализации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proofErr w:type="spellEnd"/>
          </w:p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прочие мероприятия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AE5A27" w:rsidP="00BD1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507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3 322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5A3736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2 165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AE5A27" w:rsidP="00BD1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995,2</w:t>
            </w:r>
          </w:p>
        </w:tc>
      </w:tr>
      <w:tr w:rsidR="000E66B5" w:rsidRPr="00DD09D6" w:rsidTr="00B14414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B5" w:rsidRPr="00DD09D6" w:rsidTr="00B14414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B5" w:rsidRPr="00DD09D6" w:rsidRDefault="000E66B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AE5A27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507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0E66B5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3 322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5A3736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2 165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B5" w:rsidRPr="00DD09D6" w:rsidRDefault="00AE5A27" w:rsidP="00BD1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995,2</w:t>
            </w:r>
          </w:p>
        </w:tc>
      </w:tr>
    </w:tbl>
    <w:p w:rsidR="007A112B" w:rsidRPr="00DD09D6" w:rsidRDefault="00CF1C32" w:rsidP="00CF1C3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4414" w:rsidRPr="00DD09D6" w:rsidRDefault="009609BA" w:rsidP="00B14414">
      <w:pPr>
        <w:pStyle w:val="ConsPlusNormal"/>
        <w:ind w:left="115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B14414" w:rsidRPr="00DD0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414" w:rsidRPr="00DD09D6" w:rsidRDefault="00B14414" w:rsidP="00B14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B14414" w:rsidRDefault="00882198" w:rsidP="009F6CA8">
      <w:pPr>
        <w:pStyle w:val="ConsPlusNormal"/>
        <w:ind w:left="115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2198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882198" w:rsidRPr="00DD09D6" w:rsidRDefault="00882198" w:rsidP="009F6CA8">
      <w:pPr>
        <w:pStyle w:val="ConsPlusNormal"/>
        <w:ind w:left="115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98E" w:rsidRPr="00DD09D6" w:rsidRDefault="00912CE5" w:rsidP="009F6CA8">
      <w:pPr>
        <w:pStyle w:val="ConsPlusNormal"/>
        <w:ind w:left="115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Приложение №</w:t>
      </w:r>
      <w:r w:rsidR="00B14414" w:rsidRPr="00DD09D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098E" w:rsidRPr="00DD09D6" w:rsidRDefault="009A098E" w:rsidP="009F6CA8">
      <w:pPr>
        <w:pStyle w:val="ConsPlusNormal"/>
        <w:ind w:left="1008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098E" w:rsidRPr="00DD09D6" w:rsidRDefault="009A098E" w:rsidP="009F6C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города Ачинска</w:t>
      </w:r>
      <w:r w:rsidR="00912CE5" w:rsidRPr="00DD09D6">
        <w:rPr>
          <w:rFonts w:ascii="Times New Roman" w:hAnsi="Times New Roman" w:cs="Times New Roman"/>
          <w:sz w:val="24"/>
          <w:szCs w:val="24"/>
        </w:rPr>
        <w:t xml:space="preserve"> </w:t>
      </w:r>
      <w:r w:rsidR="007A6252" w:rsidRPr="00DD09D6">
        <w:rPr>
          <w:rFonts w:ascii="Times New Roman" w:hAnsi="Times New Roman" w:cs="Times New Roman"/>
          <w:sz w:val="24"/>
          <w:szCs w:val="24"/>
        </w:rPr>
        <w:t>«</w:t>
      </w:r>
      <w:r w:rsidR="00912CE5" w:rsidRPr="00DD09D6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7A6252" w:rsidRPr="00DD09D6">
        <w:rPr>
          <w:rFonts w:ascii="Times New Roman" w:hAnsi="Times New Roman" w:cs="Times New Roman"/>
          <w:sz w:val="24"/>
          <w:szCs w:val="24"/>
        </w:rPr>
        <w:t>»</w:t>
      </w:r>
    </w:p>
    <w:p w:rsidR="003E7EF2" w:rsidRPr="00DD09D6" w:rsidRDefault="003E7EF2" w:rsidP="009F6C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7070" w:rsidRPr="00DD09D6" w:rsidRDefault="00185C01" w:rsidP="009F6C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03"/>
      <w:bookmarkEnd w:id="3"/>
      <w:r w:rsidRPr="00DD09D6">
        <w:rPr>
          <w:rFonts w:ascii="Times New Roman" w:hAnsi="Times New Roman" w:cs="Times New Roman"/>
          <w:sz w:val="24"/>
          <w:szCs w:val="24"/>
        </w:rPr>
        <w:t xml:space="preserve">Информация об источниках финансирования подпрограмм, </w:t>
      </w:r>
      <w:r w:rsidR="00B34E41" w:rsidRPr="00DD09D6">
        <w:rPr>
          <w:rFonts w:ascii="Times New Roman" w:hAnsi="Times New Roman" w:cs="Times New Roman"/>
          <w:sz w:val="24"/>
          <w:szCs w:val="24"/>
        </w:rPr>
        <w:t>отдельных мероприятий</w:t>
      </w:r>
      <w:r w:rsidRPr="00DD09D6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FA53A5" w:rsidRPr="00DD09D6">
        <w:rPr>
          <w:rFonts w:ascii="Times New Roman" w:hAnsi="Times New Roman" w:cs="Times New Roman"/>
          <w:sz w:val="24"/>
          <w:szCs w:val="24"/>
        </w:rPr>
        <w:t xml:space="preserve"> города Ачинска</w:t>
      </w:r>
      <w:r w:rsidRPr="00DD0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CE6" w:rsidRPr="00DD09D6" w:rsidRDefault="00185C01" w:rsidP="009F6C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(средства бюджета города, в том числе средства, поступившие из бюджетов других уровней бюджетной системы РФ)</w:t>
      </w:r>
    </w:p>
    <w:p w:rsidR="00185C01" w:rsidRPr="00DD09D6" w:rsidRDefault="00185C01" w:rsidP="009F6CA8">
      <w:pPr>
        <w:pStyle w:val="ConsPlusNormal"/>
        <w:jc w:val="right"/>
        <w:rPr>
          <w:rFonts w:ascii="Times New Roman" w:hAnsi="Times New Roman" w:cs="Times New Roman"/>
        </w:rPr>
      </w:pPr>
      <w:r w:rsidRPr="00DD09D6">
        <w:rPr>
          <w:rFonts w:ascii="Times New Roman" w:hAnsi="Times New Roman" w:cs="Times New Roman"/>
        </w:rPr>
        <w:t>тыс. руб.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045"/>
        <w:gridCol w:w="2859"/>
        <w:gridCol w:w="2551"/>
        <w:gridCol w:w="1305"/>
        <w:gridCol w:w="1177"/>
        <w:gridCol w:w="1177"/>
        <w:gridCol w:w="2585"/>
      </w:tblGrid>
      <w:tr w:rsidR="008C06C9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85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5626"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85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5626"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85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5626"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8C06C9" w:rsidRPr="00DD09D6" w:rsidRDefault="008C06C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55626"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</w:t>
            </w:r>
          </w:p>
          <w:p w:rsidR="008C06C9" w:rsidRPr="00DD09D6" w:rsidRDefault="008C06C9" w:rsidP="00855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ериод 202</w:t>
            </w:r>
            <w:r w:rsidR="00855626"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55626"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8C06C9" w:rsidRPr="00DD09D6" w:rsidTr="0032699E">
        <w:trPr>
          <w:trHeight w:val="418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jc w:val="center"/>
            </w:pPr>
            <w:r w:rsidRPr="00DD09D6">
              <w:t>пла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jc w:val="center"/>
            </w:pPr>
            <w:r w:rsidRPr="00DD09D6">
              <w:t>пла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jc w:val="center"/>
            </w:pPr>
            <w:r w:rsidRPr="00DD09D6">
              <w:t>план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F5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926B7C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555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50424E" w:rsidP="00741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73 059,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50424E" w:rsidP="00741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71 902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926B7C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516,8</w:t>
            </w:r>
          </w:p>
        </w:tc>
      </w:tr>
      <w:tr w:rsidR="00731BF5" w:rsidRPr="00DD09D6" w:rsidTr="0032699E">
        <w:trPr>
          <w:trHeight w:val="35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731BF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731BF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731BF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731BF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31" w:rsidRPr="00DD09D6" w:rsidTr="0032699E">
        <w:trPr>
          <w:trHeight w:val="383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31" w:rsidRPr="00DD09D6" w:rsidRDefault="00DD0931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31" w:rsidRPr="00DD09D6" w:rsidRDefault="00DD0931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31" w:rsidRPr="00DD09D6" w:rsidRDefault="00DD0931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1" w:rsidRPr="00DD09D6" w:rsidRDefault="00DD093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31" w:rsidRPr="00DD09D6" w:rsidRDefault="0050424E" w:rsidP="00DD0931">
            <w:pPr>
              <w:jc w:val="center"/>
            </w:pPr>
            <w:r w:rsidRPr="00DD09D6">
              <w:t>37 028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31" w:rsidRPr="00DD09D6" w:rsidRDefault="0050424E" w:rsidP="00DD0931">
            <w:pPr>
              <w:jc w:val="center"/>
            </w:pPr>
            <w:r w:rsidRPr="00DD09D6">
              <w:t>84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31" w:rsidRPr="00DD09D6" w:rsidRDefault="0050424E" w:rsidP="00DD0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31" w:rsidRPr="00DD09D6" w:rsidRDefault="0050424E" w:rsidP="00DD0931">
            <w:pPr>
              <w:jc w:val="center"/>
            </w:pPr>
            <w:r w:rsidRPr="00DD09D6">
              <w:t>38 069,7</w:t>
            </w:r>
          </w:p>
        </w:tc>
      </w:tr>
      <w:tr w:rsidR="00DD0931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31" w:rsidRPr="00DD09D6" w:rsidRDefault="00DD0931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31" w:rsidRPr="00DD09D6" w:rsidRDefault="00DD0931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931" w:rsidRPr="00DD09D6" w:rsidRDefault="00DD0931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1" w:rsidRPr="00DD09D6" w:rsidRDefault="00DD093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31" w:rsidRPr="00DD09D6" w:rsidRDefault="004F0E44" w:rsidP="00DD0931">
            <w:pPr>
              <w:jc w:val="center"/>
            </w:pPr>
            <w:r>
              <w:t>37 82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31" w:rsidRPr="00DD09D6" w:rsidRDefault="0050424E" w:rsidP="00DD0931">
            <w:pPr>
              <w:jc w:val="center"/>
            </w:pPr>
            <w:r w:rsidRPr="00DD09D6">
              <w:t>10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31" w:rsidRPr="00DD09D6" w:rsidRDefault="0050424E" w:rsidP="00DD0931">
            <w:pPr>
              <w:jc w:val="center"/>
            </w:pPr>
            <w:r w:rsidRPr="00DD09D6">
              <w:t>778,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31" w:rsidRPr="00DD09D6" w:rsidRDefault="004F0E44" w:rsidP="00DD0931">
            <w:pPr>
              <w:jc w:val="center"/>
            </w:pPr>
            <w:r>
              <w:t>39 647,8</w:t>
            </w:r>
          </w:p>
        </w:tc>
      </w:tr>
      <w:tr w:rsidR="00731BF5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731BF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8CE"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731BF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8CE"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731BF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8CE"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731BF5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08CE"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</w:tc>
      </w:tr>
      <w:tr w:rsidR="00731BF5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F5" w:rsidRPr="00DD09D6" w:rsidRDefault="00731BF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A43385" w:rsidP="004F0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F0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980DF2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4 198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980DF2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3 942,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F5" w:rsidRPr="00DD09D6" w:rsidRDefault="00A43385" w:rsidP="00945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 858,</w:t>
            </w:r>
            <w:r w:rsidR="004F0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06C9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C9" w:rsidRPr="00DD09D6" w:rsidRDefault="008C06C9" w:rsidP="009F6CA8">
            <w:pPr>
              <w:rPr>
                <w:color w:val="000000"/>
              </w:rPr>
            </w:pPr>
          </w:p>
        </w:tc>
      </w:tr>
      <w:tr w:rsidR="008C06C9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C9" w:rsidRPr="00DD09D6" w:rsidRDefault="00D34061" w:rsidP="009F6CA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305" w:tooltip="ПОДПРОГРАММА 1" w:history="1">
              <w:r w:rsidR="008C06C9" w:rsidRPr="00DD09D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8C06C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BC1B47" w:rsidP="00950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9 96</w:t>
            </w:r>
            <w:r w:rsidR="001F58A5" w:rsidRPr="00DD09D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660C6E" w:rsidP="00950036">
            <w:pPr>
              <w:jc w:val="center"/>
            </w:pPr>
            <w:r w:rsidRPr="00DD09D6">
              <w:t>65 004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660C6E" w:rsidP="00607B6D">
            <w:pPr>
              <w:jc w:val="center"/>
            </w:pPr>
            <w:r w:rsidRPr="00DD09D6">
              <w:t>65 004,</w:t>
            </w:r>
            <w:r w:rsidR="0050424E" w:rsidRPr="00DD09D6"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C9" w:rsidRPr="00DD09D6" w:rsidRDefault="00BC1B47" w:rsidP="00950036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99 97</w:t>
            </w:r>
            <w:r w:rsidR="001F58A5" w:rsidRPr="00DD09D6">
              <w:rPr>
                <w:color w:val="000000"/>
              </w:rPr>
              <w:t>7,7</w:t>
            </w:r>
          </w:p>
        </w:tc>
      </w:tr>
      <w:tr w:rsidR="008C06C9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C9" w:rsidRPr="00DD09D6" w:rsidRDefault="008C06C9" w:rsidP="009F6CA8">
            <w:pPr>
              <w:rPr>
                <w:color w:val="000000"/>
              </w:rPr>
            </w:pPr>
          </w:p>
        </w:tc>
      </w:tr>
      <w:tr w:rsidR="008C06C9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32699E" w:rsidP="002F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32699E" w:rsidP="002F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32699E" w:rsidP="002F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C9" w:rsidRPr="00DD09D6" w:rsidRDefault="0032699E" w:rsidP="002F0DE6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346,5</w:t>
            </w:r>
          </w:p>
        </w:tc>
      </w:tr>
      <w:tr w:rsidR="00BC695E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5E" w:rsidRPr="00DD09D6" w:rsidRDefault="00BC695E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5E" w:rsidRPr="00DD09D6" w:rsidRDefault="00BC695E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5E" w:rsidRPr="00DD09D6" w:rsidRDefault="00BC695E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E" w:rsidRPr="00DD09D6" w:rsidRDefault="00BC695E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5E" w:rsidRPr="00DD09D6" w:rsidRDefault="000D7F2F" w:rsidP="002F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 125,</w:t>
            </w:r>
            <w:r w:rsidR="00DB4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5E" w:rsidRPr="00DD09D6" w:rsidRDefault="0032699E" w:rsidP="00BC695E">
            <w:pPr>
              <w:jc w:val="center"/>
            </w:pPr>
            <w:r w:rsidRPr="00DD09D6">
              <w:t>215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5E" w:rsidRPr="00DD09D6" w:rsidRDefault="0032699E" w:rsidP="00BC695E">
            <w:pPr>
              <w:jc w:val="center"/>
            </w:pPr>
            <w:r w:rsidRPr="00DD09D6">
              <w:t>215,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5E" w:rsidRPr="00DD09D6" w:rsidRDefault="000D7F2F" w:rsidP="002F0DE6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5</w:t>
            </w:r>
            <w:r w:rsidR="00DB4502">
              <w:rPr>
                <w:color w:val="000000"/>
              </w:rPr>
              <w:t> </w:t>
            </w:r>
            <w:r w:rsidRPr="00DD09D6">
              <w:rPr>
                <w:color w:val="000000"/>
              </w:rPr>
              <w:t>55</w:t>
            </w:r>
            <w:r w:rsidR="00DB4502">
              <w:rPr>
                <w:color w:val="000000"/>
              </w:rPr>
              <w:t>6,9</w:t>
            </w:r>
          </w:p>
        </w:tc>
      </w:tr>
      <w:tr w:rsidR="00632348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48" w:rsidRPr="00DD09D6" w:rsidRDefault="00632348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48" w:rsidRPr="00DD09D6" w:rsidRDefault="00632348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48" w:rsidRPr="00DD09D6" w:rsidRDefault="00632348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8" w:rsidRPr="00DD09D6" w:rsidRDefault="00632348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48" w:rsidRPr="00DD09D6" w:rsidRDefault="006323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48" w:rsidRPr="00DD09D6" w:rsidRDefault="006323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48" w:rsidRPr="00DD09D6" w:rsidRDefault="006323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48" w:rsidRPr="00DD09D6" w:rsidRDefault="00632348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8CE"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53CD2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2" w:rsidRPr="00DD09D6" w:rsidRDefault="00E53CD2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2" w:rsidRPr="00DD09D6" w:rsidRDefault="00E53CD2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2" w:rsidRPr="00DD09D6" w:rsidRDefault="00E53CD2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2" w:rsidRPr="00DD09D6" w:rsidRDefault="00E53CD2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D2" w:rsidRPr="00DD09D6" w:rsidRDefault="00BC1B47" w:rsidP="00B40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4 02</w:t>
            </w:r>
            <w:r w:rsidR="000D7F2F" w:rsidRPr="00DD09D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D7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D2" w:rsidRPr="00DD09D6" w:rsidRDefault="0032699E" w:rsidP="00B404CA">
            <w:pPr>
              <w:jc w:val="center"/>
            </w:pPr>
            <w:r w:rsidRPr="00DD09D6">
              <w:t>63 968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D2" w:rsidRPr="00DD09D6" w:rsidRDefault="0032699E" w:rsidP="00B404CA">
            <w:pPr>
              <w:jc w:val="center"/>
            </w:pPr>
            <w:r w:rsidRPr="00DD09D6">
              <w:t>63 967,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D2" w:rsidRPr="00DD09D6" w:rsidRDefault="00BC1B47" w:rsidP="00B404CA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91 95</w:t>
            </w:r>
            <w:r w:rsidR="000D7F2F" w:rsidRPr="00DD09D6">
              <w:rPr>
                <w:color w:val="000000"/>
              </w:rPr>
              <w:t>9,</w:t>
            </w:r>
            <w:r w:rsidR="004D7EED">
              <w:rPr>
                <w:color w:val="000000"/>
              </w:rPr>
              <w:t>3</w:t>
            </w:r>
          </w:p>
        </w:tc>
      </w:tr>
      <w:tr w:rsidR="008C06C9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C9" w:rsidRPr="00DD09D6" w:rsidRDefault="008C06C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C9" w:rsidRPr="00DD09D6" w:rsidRDefault="008C06C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C9" w:rsidRPr="00DD09D6" w:rsidRDefault="008C06C9" w:rsidP="009F6CA8">
            <w:pPr>
              <w:rPr>
                <w:color w:val="000000"/>
              </w:rPr>
            </w:pPr>
          </w:p>
        </w:tc>
      </w:tr>
      <w:tr w:rsidR="00F0220A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BC1B47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8 47</w:t>
            </w:r>
            <w:r w:rsidR="001F58A5" w:rsidRPr="00DD09D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3 556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3 556,</w:t>
            </w:r>
            <w:r w:rsidR="000D7F2F"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BC1B47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95 58</w:t>
            </w:r>
            <w:r w:rsidR="001F58A5" w:rsidRPr="00DD09D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F0220A" w:rsidRPr="00DD09D6" w:rsidTr="0032699E">
        <w:trPr>
          <w:trHeight w:val="269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0A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0A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0D7F2F" w:rsidP="002F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909,</w:t>
            </w:r>
            <w:r w:rsidR="004D7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50424E" w:rsidP="002F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50424E" w:rsidP="002F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0A" w:rsidRPr="00DD09D6" w:rsidRDefault="000D7F2F" w:rsidP="002F0DE6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4 909,</w:t>
            </w:r>
            <w:r w:rsidR="004D7EED">
              <w:rPr>
                <w:color w:val="000000"/>
              </w:rPr>
              <w:t>5</w:t>
            </w:r>
          </w:p>
        </w:tc>
      </w:tr>
      <w:tr w:rsidR="00F0220A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0A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4D7EED" w:rsidP="00ED1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56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ED1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3 556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ED1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3 556,</w:t>
            </w:r>
            <w:r w:rsidR="000D7F2F"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BC1B47" w:rsidP="00ED1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90 68</w:t>
            </w:r>
            <w:r w:rsidR="000D7F2F" w:rsidRPr="00DD09D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20A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0A" w:rsidRPr="00DD09D6" w:rsidRDefault="00F0220A" w:rsidP="009F6CA8"/>
        </w:tc>
      </w:tr>
      <w:tr w:rsidR="00F0220A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C4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1F58A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0A" w:rsidRPr="00DD09D6" w:rsidRDefault="001F58A5" w:rsidP="0038634A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743,7</w:t>
            </w:r>
          </w:p>
        </w:tc>
      </w:tr>
      <w:tr w:rsidR="00F0220A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0A" w:rsidRPr="00DD09D6" w:rsidRDefault="00F0220A" w:rsidP="009F6CA8">
            <w:pPr>
              <w:rPr>
                <w:color w:val="000000"/>
              </w:rPr>
            </w:pPr>
          </w:p>
        </w:tc>
      </w:tr>
      <w:tr w:rsidR="00F0220A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0A" w:rsidRPr="00DD09D6" w:rsidRDefault="00F0220A" w:rsidP="009F6CA8">
            <w:pPr>
              <w:jc w:val="center"/>
              <w:rPr>
                <w:color w:val="000000"/>
              </w:rPr>
            </w:pPr>
          </w:p>
        </w:tc>
      </w:tr>
      <w:tr w:rsidR="00F0220A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0A" w:rsidRPr="00DD09D6" w:rsidRDefault="00F0220A" w:rsidP="009F6CA8">
            <w:pPr>
              <w:jc w:val="center"/>
              <w:rPr>
                <w:color w:val="000000"/>
              </w:rPr>
            </w:pPr>
          </w:p>
        </w:tc>
      </w:tr>
      <w:tr w:rsidR="00F0220A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0A" w:rsidRPr="00DD09D6" w:rsidRDefault="00F0220A" w:rsidP="009F6CA8">
            <w:pPr>
              <w:jc w:val="center"/>
              <w:rPr>
                <w:color w:val="000000"/>
              </w:rPr>
            </w:pPr>
          </w:p>
        </w:tc>
      </w:tr>
      <w:tr w:rsidR="001F58A5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A5" w:rsidRPr="00DD09D6" w:rsidRDefault="001F58A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A5" w:rsidRPr="00DD09D6" w:rsidRDefault="001F58A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8A5" w:rsidRPr="00DD09D6" w:rsidRDefault="001F58A5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A5" w:rsidRPr="00DD09D6" w:rsidRDefault="001F58A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A5" w:rsidRPr="00DD09D6" w:rsidRDefault="001F58A5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A5" w:rsidRPr="00DD09D6" w:rsidRDefault="001F58A5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A5" w:rsidRPr="00DD09D6" w:rsidRDefault="001F58A5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A5" w:rsidRPr="00DD09D6" w:rsidRDefault="001F58A5" w:rsidP="00CA1E4E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743,7</w:t>
            </w:r>
          </w:p>
        </w:tc>
      </w:tr>
      <w:tr w:rsidR="00F0220A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DD09D6" w:rsidRDefault="00F0220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0A" w:rsidRPr="00DD09D6" w:rsidRDefault="00F0220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0A" w:rsidRPr="00DD09D6" w:rsidRDefault="00F0220A" w:rsidP="009F6CA8">
            <w:pPr>
              <w:rPr>
                <w:color w:val="000000"/>
              </w:rPr>
            </w:pPr>
          </w:p>
        </w:tc>
      </w:tr>
      <w:tr w:rsidR="004D7EED" w:rsidRPr="00DD09D6" w:rsidTr="00885316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00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885316">
            <w:pPr>
              <w:jc w:val="center"/>
            </w:pPr>
            <w:r w:rsidRPr="00DD09D6">
              <w:t>16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885316">
            <w:pPr>
              <w:jc w:val="center"/>
            </w:pPr>
            <w:r w:rsidRPr="00DD09D6">
              <w:t>168,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885316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505,8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00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00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85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85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85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85B55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00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214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214B3B">
            <w:pPr>
              <w:jc w:val="center"/>
            </w:pPr>
            <w:r w:rsidRPr="00DD09D6">
              <w:t>16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214B3B">
            <w:pPr>
              <w:jc w:val="center"/>
            </w:pPr>
            <w:r w:rsidRPr="00DD09D6">
              <w:t>168,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214B3B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505,8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D00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D00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ED1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D1B7E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D1B7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ED1B7E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D00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885316">
        <w:trPr>
          <w:jc w:val="center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885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885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885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885316">
            <w:pPr>
              <w:jc w:val="center"/>
            </w:pPr>
            <w:r w:rsidRPr="00DD09D6">
              <w:t>8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885316">
            <w:pPr>
              <w:jc w:val="center"/>
            </w:pPr>
            <w:r w:rsidRPr="00DD09D6">
              <w:t>82,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885316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248,1</w:t>
            </w:r>
          </w:p>
        </w:tc>
      </w:tr>
      <w:tr w:rsidR="004D7EED" w:rsidRPr="00DD09D6" w:rsidTr="00885316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885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885316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885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885316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885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885316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885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885316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885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885316">
            <w:pPr>
              <w:jc w:val="center"/>
            </w:pPr>
            <w:r w:rsidRPr="00DD09D6">
              <w:t>8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885316">
            <w:pPr>
              <w:jc w:val="center"/>
            </w:pPr>
            <w:r w:rsidRPr="00DD09D6">
              <w:t>82,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885316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248,1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885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98124D">
        <w:trPr>
          <w:jc w:val="center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494,1</w:t>
            </w:r>
          </w:p>
        </w:tc>
      </w:tr>
      <w:tr w:rsidR="004D7EED" w:rsidRPr="00DD09D6" w:rsidTr="0098124D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jc w:val="center"/>
              <w:rPr>
                <w:color w:val="000000"/>
              </w:rPr>
            </w:pPr>
          </w:p>
        </w:tc>
      </w:tr>
      <w:tr w:rsidR="004D7EED" w:rsidRPr="00DD09D6" w:rsidTr="0098124D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346,5</w:t>
            </w:r>
          </w:p>
        </w:tc>
      </w:tr>
      <w:tr w:rsidR="004D7EED" w:rsidRPr="00DD09D6" w:rsidTr="0098124D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41,6</w:t>
            </w:r>
          </w:p>
        </w:tc>
      </w:tr>
      <w:tr w:rsidR="004D7EED" w:rsidRPr="00DD09D6" w:rsidTr="0098124D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jc w:val="center"/>
              <w:rPr>
                <w:color w:val="000000"/>
              </w:rPr>
            </w:pPr>
          </w:p>
        </w:tc>
      </w:tr>
      <w:tr w:rsidR="004D7EED" w:rsidRPr="00DD09D6" w:rsidTr="0098124D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6,0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D87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2699E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C44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67FD8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281,3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67FD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67FD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67FD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67FD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CA1E4E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281,3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и доходы по предпринимательской и иной приносящей доход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8124D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2 115,0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67FD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67FD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67FD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67FD8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2 115,0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67FD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52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67FD8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467FD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D34061" w:rsidP="009F6CA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008" w:tooltip="ПОДПРОГРАММА 2" w:history="1">
              <w:r w:rsidR="004D7EED" w:rsidRPr="00DD09D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 в городе Ачин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926B7C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50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509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926B7C" w:rsidP="00504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33,5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926B7C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6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C01038">
            <w:pPr>
              <w:jc w:val="center"/>
            </w:pPr>
            <w:r w:rsidRPr="00DD09D6">
              <w:t>52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C01038">
            <w:pPr>
              <w:jc w:val="center"/>
            </w:pPr>
            <w:r w:rsidRPr="00DD09D6">
              <w:t>528,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926B7C" w:rsidP="006D2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63,3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 9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 980,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70,2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F16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51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 96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 968,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42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2 448,7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6D2416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6D2416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6D2416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515,1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6D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6D2416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42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 99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42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 96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42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 968,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42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 933,6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926B7C" w:rsidP="008B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8B55A4">
            <w:pPr>
              <w:jc w:val="center"/>
            </w:pPr>
            <w:r w:rsidRPr="00DD09D6">
              <w:t>12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8B55A4">
            <w:pPr>
              <w:jc w:val="center"/>
            </w:pPr>
            <w:r w:rsidRPr="00DD09D6">
              <w:t>12,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926B7C" w:rsidP="008B5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926B7C" w:rsidP="004F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926B7C" w:rsidP="004F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926B7C" w:rsidP="004F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926B7C" w:rsidP="004F2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4F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4F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4F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4F2EC5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ED1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D1B7E">
            <w:pPr>
              <w:jc w:val="center"/>
            </w:pPr>
            <w:r w:rsidRPr="00DD09D6">
              <w:t>12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D1B7E">
            <w:pPr>
              <w:jc w:val="center"/>
            </w:pPr>
            <w:r w:rsidRPr="00DD09D6">
              <w:t>12,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ED1B7E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36,6</w:t>
            </w:r>
          </w:p>
        </w:tc>
      </w:tr>
      <w:tr w:rsidR="004D7EED" w:rsidRPr="00DD09D6" w:rsidTr="004C700A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4C700A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E5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E5E94">
            <w:pPr>
              <w:jc w:val="center"/>
            </w:pPr>
            <w:r w:rsidRPr="00DD09D6">
              <w:t>52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E5E94">
            <w:pPr>
              <w:jc w:val="center"/>
            </w:pPr>
            <w:r w:rsidRPr="00DD09D6">
              <w:t>528,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2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28,1</w:t>
            </w:r>
          </w:p>
        </w:tc>
      </w:tr>
      <w:tr w:rsidR="004D7EED" w:rsidRPr="00DD09D6" w:rsidTr="004C700A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4C700A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4C700A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42B0D">
            <w:pPr>
              <w:jc w:val="center"/>
            </w:pPr>
            <w:r w:rsidRPr="00DD09D6">
              <w:t>52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42B0D">
            <w:pPr>
              <w:jc w:val="center"/>
            </w:pPr>
            <w:r w:rsidRPr="00DD09D6">
              <w:t>528,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,1</w:t>
            </w:r>
          </w:p>
        </w:tc>
      </w:tr>
      <w:tr w:rsidR="004D7EED" w:rsidRPr="00DD09D6" w:rsidTr="004C700A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4C700A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4C700A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D34061" w:rsidP="009F6CA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466" w:tooltip="ПОДПРОГРАММА 3" w:history="1">
              <w:r w:rsidR="004D7EED" w:rsidRPr="00DD09D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поддержка народного твор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3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E1424C">
            <w:pPr>
              <w:jc w:val="center"/>
            </w:pPr>
            <w:r w:rsidRPr="00DD09D6">
              <w:t>39</w:t>
            </w:r>
            <w:r>
              <w:t> 856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E1424C">
            <w:pPr>
              <w:jc w:val="center"/>
            </w:pPr>
            <w:r w:rsidRPr="00DD09D6">
              <w:t>39 857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F6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452,7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 584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2 584,5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400,0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54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926B7C" w:rsidP="000D7F2F">
            <w:pPr>
              <w:jc w:val="center"/>
            </w:pPr>
            <w:r>
              <w:t>36 056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jc w:val="center"/>
            </w:pPr>
            <w:r w:rsidRPr="00DD09D6">
              <w:t>36 057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468,</w:t>
            </w:r>
            <w:r w:rsidR="00FF0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FE4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5 59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FE43CE">
            <w:pPr>
              <w:jc w:val="center"/>
            </w:pPr>
            <w:r w:rsidRPr="00DD09D6">
              <w:t>33 01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FE43CE">
            <w:pPr>
              <w:jc w:val="center"/>
            </w:pPr>
            <w:r w:rsidRPr="00DD09D6">
              <w:t>33 011,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FE4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1 620,2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trHeight w:val="72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 584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2 584,5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3 01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jc w:val="center"/>
            </w:pPr>
            <w:r w:rsidRPr="00DD09D6">
              <w:t>33 01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jc w:val="center"/>
            </w:pPr>
            <w:r w:rsidRPr="00DD09D6">
              <w:t>33 011,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9 035,7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171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231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615277">
            <w:pPr>
              <w:jc w:val="center"/>
            </w:pPr>
            <w:r w:rsidRPr="00DD09D6">
              <w:t>3 045,</w:t>
            </w:r>
            <w:r w:rsidR="00FF00A2"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615277">
            <w:pPr>
              <w:jc w:val="center"/>
            </w:pPr>
            <w:r w:rsidRPr="00DD09D6">
              <w:t>3 045,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2,</w:t>
            </w:r>
            <w:r w:rsidR="00FF0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D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FF00A2" w:rsidP="00DB4502">
            <w:pPr>
              <w:jc w:val="center"/>
            </w:pPr>
            <w:r>
              <w:t>3 04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DB4502">
            <w:pPr>
              <w:jc w:val="center"/>
            </w:pPr>
            <w:r w:rsidRPr="00DD09D6">
              <w:t>3 045,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D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2,</w:t>
            </w:r>
            <w:r w:rsidR="00FF0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и доходы по предпринимательской и иной приносящей доход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8124D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1 400,0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073F4F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073F4F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073F4F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73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073F4F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1 400,0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D34061" w:rsidP="009F6CA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87" w:tooltip="ПОДПРОГРАММА 4" w:history="1">
              <w:r w:rsidR="004D7EED" w:rsidRPr="00DD09D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4</w:t>
              </w:r>
            </w:hyperlink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4C7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детей в области культуры 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926B7C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2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615277">
            <w:pPr>
              <w:jc w:val="center"/>
            </w:pPr>
            <w:r w:rsidRPr="00DD09D6">
              <w:t>40 366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615277">
            <w:pPr>
              <w:jc w:val="center"/>
            </w:pPr>
            <w:r w:rsidRPr="00DD09D6">
              <w:t>40 366,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564306" w:rsidP="00AA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957,7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A2FBA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A2FBA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926B7C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926B7C" w:rsidP="00AA2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8,3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7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7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75,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A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425,9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8 21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jc w:val="center"/>
            </w:pPr>
            <w:r w:rsidRPr="00DD09D6">
              <w:t>37 89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jc w:val="center"/>
            </w:pPr>
            <w:r w:rsidRPr="00DD09D6">
              <w:t>37 890,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8124D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13 993,5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6 12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FA56F5">
            <w:pPr>
              <w:jc w:val="center"/>
            </w:pPr>
            <w:r w:rsidRPr="00DD09D6">
              <w:t>34 21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FA56F5">
            <w:pPr>
              <w:jc w:val="center"/>
            </w:pPr>
            <w:r w:rsidRPr="00DD09D6">
              <w:t>34 213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4 551,2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 591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 591,1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4 534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jc w:val="center"/>
            </w:pPr>
            <w:r w:rsidRPr="00DD09D6">
              <w:t>34 21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jc w:val="center"/>
            </w:pPr>
            <w:r w:rsidRPr="00DD09D6">
              <w:t>34 213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2 960,1</w:t>
            </w:r>
          </w:p>
        </w:tc>
      </w:tr>
      <w:tr w:rsidR="004D7EED" w:rsidRPr="00DD09D6" w:rsidTr="0032699E">
        <w:trPr>
          <w:trHeight w:val="363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926B7C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F11198">
            <w:pPr>
              <w:jc w:val="center"/>
            </w:pPr>
            <w:r w:rsidRPr="00DD09D6">
              <w:t>3 64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F11198">
            <w:pPr>
              <w:jc w:val="center"/>
            </w:pPr>
            <w:r w:rsidRPr="00DD09D6">
              <w:t>3 642,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926B7C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75,6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926B7C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926B7C" w:rsidP="00A90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2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 64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jc w:val="center"/>
            </w:pPr>
            <w:r w:rsidRPr="00DD09D6">
              <w:t>3 64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jc w:val="center"/>
            </w:pPr>
            <w:r w:rsidRPr="00DD09D6">
              <w:t>3 642,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 928,4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786454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05,0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786454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786454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786454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78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786454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8124D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05,0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4.4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и доходы по предпринимательской и иной приносящей доход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 47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jc w:val="center"/>
            </w:pPr>
            <w:r w:rsidRPr="00DD09D6">
              <w:t>2 47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jc w:val="center"/>
            </w:pPr>
            <w:r w:rsidRPr="00DD09D6">
              <w:t>2 475,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8124D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7 425,9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786454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786454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786454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 47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jc w:val="center"/>
            </w:pPr>
            <w:r w:rsidRPr="00DD09D6">
              <w:t>2 47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jc w:val="center"/>
            </w:pPr>
            <w:r w:rsidRPr="00DD09D6">
              <w:t>2 475,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786454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7 425,9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trHeight w:val="385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D34061" w:rsidP="009F6CA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416" w:tooltip="ПОДПРОГРАММА 5" w:history="1">
              <w:r w:rsidR="004D7EED" w:rsidRPr="00DD09D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5</w:t>
              </w:r>
            </w:hyperlink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926B7C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50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3 3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FF00A2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65,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926B7C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995,2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6 912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2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7 723,2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926B7C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96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926B7C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04,8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52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120,</w:t>
            </w:r>
            <w:r w:rsidR="00FF0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D1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2 301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FF00A2" w:rsidP="00ED1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45,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452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467,</w:t>
            </w:r>
            <w:r w:rsidR="00FF0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окультурных проектов муниципальными учреждениями культуры и образовательными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05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05BBB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05BBB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05BBB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30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05BBB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81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и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 422,</w:t>
            </w:r>
            <w:r w:rsidR="00FF0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FF00A2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FF00A2" w:rsidP="00981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7,2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trHeight w:val="138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trHeight w:val="489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 422,</w:t>
            </w:r>
            <w:r w:rsidR="00564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FF00A2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FF00A2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7,2</w:t>
            </w:r>
          </w:p>
        </w:tc>
      </w:tr>
      <w:tr w:rsidR="004D7EED" w:rsidRPr="00DD09D6" w:rsidTr="006F1AAC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94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FF00A2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FF00A2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940,6</w:t>
            </w: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94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FF00A2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FF00A2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940,6</w:t>
            </w: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4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FF00A2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FF00A2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FF00A2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FF00A2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</w:p>
        </w:tc>
      </w:tr>
      <w:tr w:rsidR="004D7EE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EED" w:rsidRPr="00DD09D6" w:rsidTr="006F1AAC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5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4F7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едписаний контролирующих орган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9F072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9F072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9F072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9F072D" w:rsidP="00EE5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EE5E43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EE5E43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EE5E43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EE5E43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EE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EE5E43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trHeight w:val="383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9F6CA8">
            <w:pPr>
              <w:rPr>
                <w:color w:val="000000"/>
              </w:rPr>
            </w:pPr>
          </w:p>
        </w:tc>
      </w:tr>
      <w:tr w:rsidR="004D7EED" w:rsidRPr="00DD09D6" w:rsidTr="0032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712" w:type="dxa"/>
            <w:vMerge w:val="restart"/>
          </w:tcPr>
          <w:p w:rsidR="004D7EED" w:rsidRPr="00DD09D6" w:rsidRDefault="004D7EED" w:rsidP="009F6CA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2045" w:type="dxa"/>
            <w:vMerge w:val="restart"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6</w:t>
            </w:r>
          </w:p>
        </w:tc>
        <w:tc>
          <w:tcPr>
            <w:tcW w:w="2859" w:type="dxa"/>
            <w:vMerge w:val="restart"/>
          </w:tcPr>
          <w:p w:rsidR="004D7EED" w:rsidRPr="00DD09D6" w:rsidRDefault="004D7EED" w:rsidP="009F6CA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D09D6">
              <w:rPr>
                <w:bCs/>
              </w:rPr>
              <w:t>Обследование технического состояния строительных конструкций, зданий, сооружений</w:t>
            </w:r>
          </w:p>
        </w:tc>
        <w:tc>
          <w:tcPr>
            <w:tcW w:w="2551" w:type="dxa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vAlign w:val="center"/>
          </w:tcPr>
          <w:p w:rsidR="004D7EE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vAlign w:val="center"/>
          </w:tcPr>
          <w:p w:rsidR="004D7EE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vAlign w:val="center"/>
          </w:tcPr>
          <w:p w:rsidR="004D7EE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vAlign w:val="center"/>
          </w:tcPr>
          <w:p w:rsidR="004D7EED" w:rsidRPr="00DD09D6" w:rsidRDefault="009F072D" w:rsidP="003B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D7EED" w:rsidRPr="00DD09D6" w:rsidTr="0032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712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vAlign w:val="center"/>
          </w:tcPr>
          <w:p w:rsidR="004D7EED" w:rsidRPr="00DD09D6" w:rsidRDefault="004D7EED" w:rsidP="009F6CA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D7EED" w:rsidRPr="00DD09D6" w:rsidRDefault="004D7EED" w:rsidP="009F6CA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D7EED" w:rsidRPr="00DD09D6" w:rsidRDefault="004D7EED" w:rsidP="009F6CA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4D7EED" w:rsidRPr="00DD09D6" w:rsidRDefault="004D7EED" w:rsidP="003B7D3A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712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vAlign w:val="center"/>
          </w:tcPr>
          <w:p w:rsidR="004D7EED" w:rsidRPr="00DD09D6" w:rsidRDefault="004D7EED" w:rsidP="009F6CA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D7EED" w:rsidRPr="00DD09D6" w:rsidRDefault="004D7EED" w:rsidP="009F6CA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D7EED" w:rsidRPr="00DD09D6" w:rsidRDefault="004D7EED" w:rsidP="009F6CA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4D7EED" w:rsidRPr="00DD09D6" w:rsidRDefault="004D7EED" w:rsidP="003B7D3A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712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vAlign w:val="center"/>
          </w:tcPr>
          <w:p w:rsidR="004D7EED" w:rsidRPr="00DD09D6" w:rsidRDefault="004D7EED" w:rsidP="009F6CA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D7EED" w:rsidRPr="00DD09D6" w:rsidRDefault="004D7EED" w:rsidP="009F6CA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D7EED" w:rsidRPr="00DD09D6" w:rsidRDefault="004D7EED" w:rsidP="009F6CA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4D7EED" w:rsidRPr="00DD09D6" w:rsidRDefault="004D7EED" w:rsidP="003B7D3A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712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4D7EED" w:rsidRPr="00DD09D6" w:rsidRDefault="004D7EED" w:rsidP="003B7D3A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712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4D7EED" w:rsidRPr="00DD09D6" w:rsidRDefault="004D7EED" w:rsidP="003B7D3A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bottom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D7EED" w:rsidRPr="00DD09D6" w:rsidRDefault="004D7EE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4D7EED" w:rsidRPr="00DD09D6" w:rsidRDefault="004D7EED" w:rsidP="003B7D3A">
            <w:pPr>
              <w:jc w:val="center"/>
              <w:rPr>
                <w:color w:val="000000"/>
              </w:rPr>
            </w:pPr>
          </w:p>
        </w:tc>
      </w:tr>
      <w:tr w:rsidR="004D7EED" w:rsidRPr="00DD09D6" w:rsidTr="0032699E">
        <w:trPr>
          <w:trHeight w:val="379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7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B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44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9F072D" w:rsidP="003B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9F072D" w:rsidP="003B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B7D3A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4 448,6</w:t>
            </w:r>
          </w:p>
        </w:tc>
      </w:tr>
      <w:tr w:rsidR="004D7EE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ED" w:rsidRPr="00DD09D6" w:rsidRDefault="004D7EE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B7D3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B7D3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B7D3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ED" w:rsidRPr="00DD09D6" w:rsidRDefault="004D7EED" w:rsidP="003B7D3A">
            <w:pPr>
              <w:jc w:val="center"/>
              <w:rPr>
                <w:color w:val="000000"/>
              </w:rPr>
            </w:pP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757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050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3B7D3A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4 050,9</w:t>
            </w: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3B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672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3B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3B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3B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672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672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672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CA2D19">
            <w:pPr>
              <w:rPr>
                <w:color w:val="000000"/>
              </w:rPr>
            </w:pPr>
          </w:p>
        </w:tc>
      </w:tr>
      <w:tr w:rsidR="009F072D" w:rsidRPr="00DD09D6" w:rsidTr="00885316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8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модернизация детских школ искусст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102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6 16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660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6 160,5</w:t>
            </w: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102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102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102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660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2D" w:rsidRPr="00DD09D6" w:rsidTr="00885316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3D4172">
            <w:pPr>
              <w:jc w:val="center"/>
            </w:pPr>
            <w:r w:rsidRPr="00DD09D6">
              <w:t>32 44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660C6E">
            <w:pPr>
              <w:jc w:val="center"/>
            </w:pPr>
            <w:r w:rsidRPr="00DD09D6">
              <w:t>32 446,2</w:t>
            </w:r>
          </w:p>
        </w:tc>
      </w:tr>
      <w:tr w:rsidR="009F072D" w:rsidRPr="00DD09D6" w:rsidTr="00885316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3D4172">
            <w:pPr>
              <w:jc w:val="center"/>
            </w:pPr>
            <w:r w:rsidRPr="00DD09D6">
              <w:t>13 25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660C6E">
            <w:pPr>
              <w:jc w:val="center"/>
            </w:pPr>
            <w:r w:rsidRPr="00DD09D6">
              <w:t>13 252,7</w:t>
            </w: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102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102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102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660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2D" w:rsidRPr="00DD09D6" w:rsidTr="00885316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102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885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660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</w:tr>
      <w:tr w:rsidR="009F072D" w:rsidRPr="00DD09D6" w:rsidTr="004E30E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085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660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2D" w:rsidRPr="00DD09D6" w:rsidTr="004E30E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085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085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085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2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26,0</w:t>
            </w:r>
          </w:p>
        </w:tc>
      </w:tr>
      <w:tr w:rsidR="009F072D" w:rsidRPr="00DD09D6" w:rsidTr="004E30EE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/>
        </w:tc>
      </w:tr>
      <w:tr w:rsidR="009F072D" w:rsidRPr="00DD09D6" w:rsidTr="004E30EE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/>
        </w:tc>
      </w:tr>
      <w:tr w:rsidR="009F072D" w:rsidRPr="00DD09D6" w:rsidTr="004E30EE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/>
        </w:tc>
      </w:tr>
      <w:tr w:rsidR="009F072D" w:rsidRPr="00DD09D6" w:rsidTr="004E30EE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/>
        </w:tc>
      </w:tr>
      <w:tr w:rsidR="009F072D" w:rsidRPr="00DD09D6" w:rsidTr="004E30EE">
        <w:trPr>
          <w:trHeight w:val="340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2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26,0</w:t>
            </w:r>
          </w:p>
        </w:tc>
      </w:tr>
      <w:tr w:rsidR="009F072D" w:rsidRPr="00DD09D6" w:rsidTr="004E30EE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 40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 405,1</w:t>
            </w: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 40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 405,1</w:t>
            </w:r>
          </w:p>
        </w:tc>
      </w:tr>
      <w:tr w:rsidR="009F072D" w:rsidRPr="00DD09D6" w:rsidTr="00CA1E4E">
        <w:trPr>
          <w:jc w:val="center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2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A9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2D" w:rsidRPr="00DD09D6" w:rsidTr="00E85ECF">
        <w:trPr>
          <w:jc w:val="center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11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экспертиза проекта и проверка достоверности определения сметной стоимости строительства, реконструкции, капитального ремонта объектов капитального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</w:t>
            </w:r>
          </w:p>
          <w:p w:rsidR="009F072D" w:rsidRPr="00DD09D6" w:rsidRDefault="009F072D" w:rsidP="00F4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F4779B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500,00</w:t>
            </w:r>
          </w:p>
        </w:tc>
      </w:tr>
      <w:tr w:rsidR="009F072D" w:rsidRPr="00DD09D6" w:rsidTr="00E85ECF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F4779B">
            <w:pPr>
              <w:jc w:val="center"/>
              <w:rPr>
                <w:color w:val="000000"/>
              </w:rPr>
            </w:pPr>
          </w:p>
        </w:tc>
      </w:tr>
      <w:tr w:rsidR="009F072D" w:rsidRPr="00DD09D6" w:rsidTr="00E85ECF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F4779B">
            <w:pPr>
              <w:jc w:val="center"/>
              <w:rPr>
                <w:color w:val="000000"/>
              </w:rPr>
            </w:pPr>
          </w:p>
        </w:tc>
      </w:tr>
      <w:tr w:rsidR="009F072D" w:rsidRPr="00DD09D6" w:rsidTr="00E85ECF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F4779B">
            <w:pPr>
              <w:jc w:val="center"/>
              <w:rPr>
                <w:color w:val="000000"/>
              </w:rPr>
            </w:pPr>
          </w:p>
        </w:tc>
      </w:tr>
      <w:tr w:rsidR="009F072D" w:rsidRPr="00DD09D6" w:rsidTr="00E85ECF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F4779B">
            <w:pPr>
              <w:jc w:val="center"/>
              <w:rPr>
                <w:color w:val="000000"/>
              </w:rPr>
            </w:pPr>
          </w:p>
        </w:tc>
      </w:tr>
      <w:tr w:rsidR="009F072D" w:rsidRPr="00DD09D6" w:rsidTr="00E85ECF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F4779B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500,00</w:t>
            </w:r>
          </w:p>
        </w:tc>
      </w:tr>
      <w:tr w:rsidR="009F072D" w:rsidRPr="00DD09D6" w:rsidTr="00F4779B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F47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47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F4779B">
            <w:pPr>
              <w:jc w:val="center"/>
              <w:rPr>
                <w:color w:val="000000"/>
              </w:rPr>
            </w:pPr>
          </w:p>
        </w:tc>
      </w:tr>
      <w:tr w:rsidR="009F072D" w:rsidRPr="00DD09D6" w:rsidTr="00017A1F">
        <w:trPr>
          <w:trHeight w:val="35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1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 301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CA1E4E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9 301,1</w:t>
            </w:r>
          </w:p>
        </w:tc>
      </w:tr>
      <w:tr w:rsidR="009F072D" w:rsidRPr="00DD09D6" w:rsidTr="00017A1F">
        <w:trPr>
          <w:trHeight w:val="298"/>
          <w:jc w:val="center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CA1E4E">
            <w:pPr>
              <w:jc w:val="center"/>
              <w:rPr>
                <w:color w:val="000000"/>
              </w:rPr>
            </w:pPr>
          </w:p>
        </w:tc>
      </w:tr>
      <w:tr w:rsidR="009F072D" w:rsidRPr="00DD09D6" w:rsidTr="00CA1E4E">
        <w:trPr>
          <w:jc w:val="center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CA1E4E">
            <w:pPr>
              <w:jc w:val="center"/>
              <w:rPr>
                <w:color w:val="000000"/>
              </w:rPr>
            </w:pPr>
          </w:p>
        </w:tc>
      </w:tr>
      <w:tr w:rsidR="009F072D" w:rsidRPr="00DD09D6" w:rsidTr="00CA1E4E">
        <w:trPr>
          <w:jc w:val="center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82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 301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82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F82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F8219B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9 301,1</w:t>
            </w:r>
          </w:p>
        </w:tc>
      </w:tr>
      <w:tr w:rsidR="009F072D" w:rsidRPr="00DD09D6" w:rsidTr="00CA1E4E">
        <w:trPr>
          <w:jc w:val="center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CA1E4E">
            <w:pPr>
              <w:jc w:val="center"/>
              <w:rPr>
                <w:color w:val="000000"/>
              </w:rPr>
            </w:pPr>
          </w:p>
        </w:tc>
      </w:tr>
      <w:tr w:rsidR="009F072D" w:rsidRPr="00DD09D6" w:rsidTr="00CA1E4E">
        <w:trPr>
          <w:jc w:val="center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CA1E4E">
            <w:pPr>
              <w:jc w:val="center"/>
              <w:rPr>
                <w:color w:val="000000"/>
              </w:rPr>
            </w:pPr>
          </w:p>
        </w:tc>
      </w:tr>
      <w:tr w:rsidR="009F072D" w:rsidRPr="00DD09D6" w:rsidTr="00CA1E4E">
        <w:trPr>
          <w:jc w:val="center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CA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2D" w:rsidRPr="00DD09D6" w:rsidRDefault="009F072D" w:rsidP="00CA1E4E">
            <w:pPr>
              <w:jc w:val="center"/>
              <w:rPr>
                <w:color w:val="000000"/>
              </w:rPr>
            </w:pPr>
          </w:p>
        </w:tc>
      </w:tr>
      <w:tr w:rsidR="009F072D" w:rsidRPr="00DD09D6" w:rsidTr="00CA1E4E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E07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1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ED1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5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ED1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 33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ED1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 333,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ED1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116,8</w:t>
            </w: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D82A92">
            <w:pPr>
              <w:jc w:val="center"/>
              <w:rPr>
                <w:color w:val="000000"/>
              </w:rPr>
            </w:pP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D82A92">
            <w:pPr>
              <w:jc w:val="center"/>
              <w:rPr>
                <w:color w:val="000000"/>
              </w:rPr>
            </w:pP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D82A92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249,3</w:t>
            </w: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D82A92">
            <w:pPr>
              <w:jc w:val="center"/>
              <w:rPr>
                <w:color w:val="000000"/>
              </w:rPr>
            </w:pPr>
          </w:p>
        </w:tc>
      </w:tr>
      <w:tr w:rsidR="009F072D" w:rsidRPr="00DD09D6" w:rsidTr="0032699E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660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01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660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 33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660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 333,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66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867,5</w:t>
            </w:r>
          </w:p>
        </w:tc>
      </w:tr>
      <w:tr w:rsidR="009F072D" w:rsidRPr="00DD09D6" w:rsidTr="00944A5E">
        <w:trPr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D82A92">
            <w:pPr>
              <w:jc w:val="center"/>
              <w:rPr>
                <w:color w:val="000000"/>
              </w:rPr>
            </w:pPr>
          </w:p>
        </w:tc>
      </w:tr>
      <w:tr w:rsidR="009F072D" w:rsidRPr="00DD09D6" w:rsidTr="00660C6E">
        <w:trPr>
          <w:trHeight w:val="199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ED1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14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564306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93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ED1B7E">
            <w:pPr>
              <w:jc w:val="center"/>
            </w:pPr>
            <w:r w:rsidRPr="00DD09D6">
              <w:t>11 65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ED1B7E">
            <w:pPr>
              <w:jc w:val="center"/>
            </w:pPr>
            <w:r w:rsidRPr="00DD09D6">
              <w:t>11 656,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26B7C" w:rsidP="00D8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406,2</w:t>
            </w: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D82A92">
            <w:pPr>
              <w:jc w:val="center"/>
              <w:rPr>
                <w:color w:val="000000"/>
              </w:rPr>
            </w:pP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D82A92">
            <w:pPr>
              <w:jc w:val="center"/>
              <w:rPr>
                <w:color w:val="000000"/>
              </w:rPr>
            </w:pP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26B7C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1E4E">
            <w:pPr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1E4E">
            <w:pPr>
              <w:jc w:val="center"/>
            </w:pPr>
            <w: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26B7C" w:rsidP="00CA1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87,8</w:t>
            </w: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D8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D82A92">
            <w:pPr>
              <w:jc w:val="center"/>
              <w:rPr>
                <w:color w:val="000000"/>
              </w:rPr>
            </w:pP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1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4 80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1E4E">
            <w:pPr>
              <w:jc w:val="center"/>
            </w:pPr>
            <w:r w:rsidRPr="00DD09D6">
              <w:t>11 65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D" w:rsidRPr="00DD09D6" w:rsidRDefault="009F072D" w:rsidP="00CA1E4E">
            <w:pPr>
              <w:jc w:val="center"/>
            </w:pPr>
            <w:r w:rsidRPr="00DD09D6">
              <w:t>11 656,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D" w:rsidRPr="00DD09D6" w:rsidRDefault="009F072D" w:rsidP="00CA1E4E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38 118,4</w:t>
            </w: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2D" w:rsidRPr="00DD09D6" w:rsidRDefault="009F072D" w:rsidP="009F6CA8">
            <w:pPr>
              <w:jc w:val="center"/>
              <w:rPr>
                <w:color w:val="000000"/>
              </w:rPr>
            </w:pPr>
          </w:p>
        </w:tc>
      </w:tr>
      <w:tr w:rsidR="009F072D" w:rsidRPr="00DD09D6" w:rsidTr="00944A5E">
        <w:trPr>
          <w:trHeight w:val="531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1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157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157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3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157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2D" w:rsidRPr="00DD09D6" w:rsidRDefault="009F072D" w:rsidP="009F6CA8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918,7</w:t>
            </w: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2D" w:rsidRPr="00DD09D6" w:rsidRDefault="009F072D" w:rsidP="009F6CA8">
            <w:pPr>
              <w:jc w:val="center"/>
              <w:rPr>
                <w:color w:val="000000"/>
              </w:rPr>
            </w:pP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2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2D" w:rsidRPr="00DD09D6" w:rsidRDefault="009F072D" w:rsidP="009F6CA8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 226,1</w:t>
            </w: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96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2D" w:rsidRPr="00DD09D6" w:rsidRDefault="009F072D" w:rsidP="009F6CA8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500,7</w:t>
            </w: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2D" w:rsidRPr="00DD09D6" w:rsidRDefault="009F072D" w:rsidP="009F6CA8">
            <w:pPr>
              <w:jc w:val="center"/>
              <w:rPr>
                <w:color w:val="000000"/>
              </w:rPr>
            </w:pP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2D" w:rsidRPr="00DD09D6" w:rsidRDefault="009F072D" w:rsidP="009F6CA8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91,9</w:t>
            </w:r>
          </w:p>
        </w:tc>
      </w:tr>
      <w:tr w:rsidR="009F072D" w:rsidRPr="00DD09D6" w:rsidTr="00660C6E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660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DD09D6" w:rsidRDefault="009F072D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2D" w:rsidRPr="00DD09D6" w:rsidRDefault="009F072D" w:rsidP="009F6CA8">
            <w:pPr>
              <w:jc w:val="center"/>
              <w:rPr>
                <w:color w:val="000000"/>
              </w:rPr>
            </w:pPr>
          </w:p>
        </w:tc>
      </w:tr>
    </w:tbl>
    <w:p w:rsidR="00150954" w:rsidRPr="00882198" w:rsidRDefault="00CF1C32" w:rsidP="00882198">
      <w:pPr>
        <w:widowControl w:val="0"/>
        <w:autoSpaceDE w:val="0"/>
        <w:autoSpaceDN w:val="0"/>
        <w:jc w:val="right"/>
        <w:outlineLvl w:val="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  <w:r w:rsidR="00882198">
        <w:lastRenderedPageBreak/>
        <w:t>Приложение № 4</w:t>
      </w:r>
    </w:p>
    <w:p w:rsidR="00150954" w:rsidRPr="00B14414" w:rsidRDefault="00150954" w:rsidP="001509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14414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150954" w:rsidRDefault="00882198" w:rsidP="00CF1C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2198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882198" w:rsidRDefault="00882198" w:rsidP="00CF1C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0954" w:rsidRPr="00B17EF8" w:rsidRDefault="00150954" w:rsidP="00150954">
      <w:pPr>
        <w:pStyle w:val="ConsPlusNormal"/>
        <w:ind w:left="8640"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17EF8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50954" w:rsidRPr="00B17EF8" w:rsidRDefault="00150954" w:rsidP="00150954">
      <w:pPr>
        <w:pStyle w:val="ConsPlusNormal"/>
        <w:ind w:left="93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17EF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50954" w:rsidRPr="00B17EF8" w:rsidRDefault="00150954" w:rsidP="001509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7EF8">
        <w:rPr>
          <w:rFonts w:ascii="Times New Roman" w:hAnsi="Times New Roman" w:cs="Times New Roman"/>
          <w:sz w:val="24"/>
          <w:szCs w:val="24"/>
        </w:rPr>
        <w:t>города Ачинска «Развитие культуры»</w:t>
      </w:r>
    </w:p>
    <w:p w:rsidR="00150954" w:rsidRPr="00B17EF8" w:rsidRDefault="00150954" w:rsidP="001509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1BFC" w:rsidRDefault="00D11BFC" w:rsidP="00D11B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EF8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</w:p>
    <w:p w:rsidR="00D11BFC" w:rsidRPr="00B17EF8" w:rsidRDefault="00D11BFC" w:rsidP="00D11B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5560"/>
        <w:gridCol w:w="2144"/>
        <w:gridCol w:w="2245"/>
        <w:gridCol w:w="1337"/>
        <w:gridCol w:w="1337"/>
        <w:gridCol w:w="1340"/>
      </w:tblGrid>
      <w:tr w:rsidR="00D11BFC" w:rsidRPr="00B17EF8" w:rsidTr="007B13CC">
        <w:trPr>
          <w:trHeight w:val="510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№</w:t>
            </w:r>
            <w:r w:rsidRPr="00B17EF8">
              <w:br/>
            </w:r>
            <w:proofErr w:type="gramStart"/>
            <w:r w:rsidRPr="00B17EF8">
              <w:t>п</w:t>
            </w:r>
            <w:proofErr w:type="gramEnd"/>
            <w:r w:rsidRPr="00B17EF8">
              <w:t>/п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Наименование муниципальной услуги (работы)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Содержание муниципальной услуги (работы)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Наименование и значение показателя объема муниципальной услуги (работы)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  <w:r w:rsidRPr="00B17EF8">
              <w:t>Значение показателя объема услуги (работы)</w:t>
            </w:r>
          </w:p>
          <w:p w:rsidR="00D11BFC" w:rsidRPr="00B17EF8" w:rsidRDefault="00D11BFC" w:rsidP="007B13CC">
            <w:pPr>
              <w:jc w:val="center"/>
            </w:pPr>
            <w:r w:rsidRPr="00B17EF8">
              <w:t>по годам реализации программы</w:t>
            </w:r>
          </w:p>
        </w:tc>
      </w:tr>
      <w:tr w:rsidR="00D11BFC" w:rsidRPr="00B17EF8" w:rsidTr="007B13CC">
        <w:trPr>
          <w:trHeight w:val="255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/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2022 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2023 го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2024 год</w:t>
            </w:r>
          </w:p>
        </w:tc>
      </w:tr>
      <w:tr w:rsidR="00D11BFC" w:rsidRPr="00B17EF8" w:rsidTr="007B13CC">
        <w:trPr>
          <w:trHeight w:val="25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  <w:r w:rsidRPr="00B17EF8"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  <w:r w:rsidRPr="00B17EF8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  <w:r w:rsidRPr="00B17EF8"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  <w:r w:rsidRPr="00B17EF8"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  <w:r w:rsidRPr="00B17EF8"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  <w:r w:rsidRPr="00B17EF8"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  <w:r w:rsidRPr="00B17EF8">
              <w:t>7</w:t>
            </w:r>
          </w:p>
        </w:tc>
      </w:tr>
      <w:tr w:rsidR="00D11BFC" w:rsidRPr="00B17EF8" w:rsidTr="007B13CC">
        <w:trPr>
          <w:trHeight w:val="530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1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 xml:space="preserve">Библиотечное, библиографическое и информационное обслуживание пользователей библиотеки (муниципальное бюджетное учреждение культуры </w:t>
            </w:r>
            <w:r>
              <w:t>«</w:t>
            </w:r>
            <w:r w:rsidRPr="00B17EF8">
              <w:t>Ачинская городская централизованная библиотечная система</w:t>
            </w:r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льзователей библиотеки</w:t>
            </w:r>
          </w:p>
          <w:p w:rsidR="00D11BFC" w:rsidRPr="00B17EF8" w:rsidRDefault="00D11BFC" w:rsidP="007B13CC">
            <w:pPr>
              <w:jc w:val="center"/>
            </w:pPr>
            <w:r w:rsidRPr="00B17EF8">
              <w:t>в стационарных условиях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количество посещений (ед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F500C1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1">
              <w:rPr>
                <w:rFonts w:ascii="Times New Roman" w:hAnsi="Times New Roman" w:cs="Times New Roman"/>
                <w:sz w:val="24"/>
                <w:szCs w:val="24"/>
              </w:rPr>
              <w:t>285 9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F500C1" w:rsidRDefault="00D11BFC" w:rsidP="007B13CC">
            <w:r w:rsidRPr="00F500C1">
              <w:t xml:space="preserve">    285 9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F500C1" w:rsidRDefault="00D11BFC" w:rsidP="007B13CC">
            <w:pPr>
              <w:jc w:val="center"/>
            </w:pPr>
            <w:r w:rsidRPr="00F500C1">
              <w:t>285 998</w:t>
            </w:r>
          </w:p>
        </w:tc>
      </w:tr>
      <w:tr w:rsidR="00D11BFC" w:rsidRPr="00B17EF8" w:rsidTr="007B13CC">
        <w:trPr>
          <w:trHeight w:val="369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библиотечное обслуживание пользователей библиотеки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7 180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jc w:val="center"/>
            </w:pPr>
            <w:r>
              <w:t>25 51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5 511,0</w:t>
            </w:r>
          </w:p>
        </w:tc>
      </w:tr>
      <w:tr w:rsidR="00D11BFC" w:rsidRPr="00B17EF8" w:rsidTr="007B13CC">
        <w:trPr>
          <w:trHeight w:val="459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2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бюджет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Ачинская городская ц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пользователей библиотеки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ед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 8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3 8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3 815</w:t>
            </w:r>
          </w:p>
        </w:tc>
      </w:tr>
      <w:tr w:rsidR="00D11BFC" w:rsidRPr="00B17EF8" w:rsidTr="007B13CC">
        <w:trPr>
          <w:trHeight w:val="459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библиотечное обслуживание пользователей библиотеки, тыс. руб.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11BFC" w:rsidRPr="00B17EF8" w:rsidRDefault="00D11BFC" w:rsidP="007B13CC"/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737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708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708,4</w:t>
            </w:r>
          </w:p>
        </w:tc>
      </w:tr>
      <w:tr w:rsidR="00D11BFC" w:rsidRPr="00B17EF8" w:rsidTr="007B13CC">
        <w:trPr>
          <w:trHeight w:val="459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3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культуры </w:t>
            </w:r>
            <w:r>
              <w:lastRenderedPageBreak/>
              <w:t>«</w:t>
            </w:r>
            <w:r w:rsidRPr="00B17EF8">
              <w:t>Ачинская городская централизованная библиотечная система</w:t>
            </w:r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и обеспечение сохранности библиотечных </w:t>
            </w:r>
            <w:r w:rsidRPr="00B17E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ов</w:t>
            </w:r>
          </w:p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lastRenderedPageBreak/>
              <w:t>количество документов (ед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36 1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336 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336 110</w:t>
            </w:r>
          </w:p>
        </w:tc>
      </w:tr>
      <w:tr w:rsidR="00D11BFC" w:rsidRPr="00B17EF8" w:rsidTr="007B13CC">
        <w:trPr>
          <w:trHeight w:val="447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асходы бюджета города на формирование, учет, изучение, обеспечение физического сохранения и безопасности фондов библиотеки, включая оцифровку фондов, тыс. руб.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7 566,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7B13CC" w:rsidP="007B13CC">
            <w:pPr>
              <w:jc w:val="center"/>
            </w:pPr>
            <w:r>
              <w:t>15 636</w:t>
            </w:r>
            <w:r w:rsidR="00D11BFC" w:rsidRPr="00B538AD">
              <w:t>,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15 638,0</w:t>
            </w:r>
          </w:p>
        </w:tc>
      </w:tr>
      <w:tr w:rsidR="00D11BFC" w:rsidRPr="00B17EF8" w:rsidTr="007B13CC">
        <w:trPr>
          <w:trHeight w:val="353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4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Библиографическая обработка документов и создание каталогов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культуры </w:t>
            </w:r>
            <w:r>
              <w:t>«</w:t>
            </w:r>
            <w:r w:rsidRPr="00B17EF8">
              <w:t>Ачинская городская централизованная библиотечная система</w:t>
            </w:r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Формирование библиотечных каталогов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количество документов (ед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25 07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25 0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25 070</w:t>
            </w:r>
          </w:p>
        </w:tc>
      </w:tr>
      <w:tr w:rsidR="00D11BFC" w:rsidRPr="00B17EF8" w:rsidTr="007B13CC">
        <w:trPr>
          <w:trHeight w:val="354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асходы бюджета города на библиографическую обработку документов и создание каталогов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3 360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3 360,9</w:t>
            </w:r>
          </w:p>
        </w:tc>
      </w:tr>
      <w:tr w:rsidR="00D11BFC" w:rsidRPr="00B17EF8" w:rsidTr="007B13CC">
        <w:trPr>
          <w:trHeight w:val="408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5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Формирование, учет, изучение, обеспечение физического сохранения и безопасности музейных предметов и музейных коллекций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культуры </w:t>
            </w:r>
            <w:r>
              <w:t>«</w:t>
            </w:r>
            <w:r w:rsidRPr="00B17EF8">
              <w:t xml:space="preserve">Ачинский краеведческий музей имени Д.С. </w:t>
            </w:r>
            <w:proofErr w:type="spellStart"/>
            <w:r w:rsidRPr="00B17EF8">
              <w:t>Каргаполова</w:t>
            </w:r>
            <w:proofErr w:type="spellEnd"/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предметов 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музейного фонда </w:t>
            </w:r>
          </w:p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количество предметов (ед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1 24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1 3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1 378</w:t>
            </w:r>
          </w:p>
        </w:tc>
      </w:tr>
      <w:tr w:rsidR="00D11BFC" w:rsidRPr="00B17EF8" w:rsidTr="007B13CC">
        <w:trPr>
          <w:trHeight w:val="403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асходы бюджета города на формирование, учет, изучение, обеспечение физического сохранения и безопасности музейных предметов и музейных коллекций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>
              <w:t>4 803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4 593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4 596,0</w:t>
            </w:r>
          </w:p>
        </w:tc>
      </w:tr>
      <w:tr w:rsidR="00D11BFC" w:rsidRPr="00B17EF8" w:rsidTr="007B13CC">
        <w:trPr>
          <w:trHeight w:val="399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6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Создание экспозиций (выставок) музеев, организация выездных выставок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культуры </w:t>
            </w:r>
            <w:r>
              <w:t>«</w:t>
            </w:r>
            <w:r w:rsidRPr="00B17EF8">
              <w:t xml:space="preserve">Ачинский краеведческий музей имени Д.С. </w:t>
            </w:r>
            <w:proofErr w:type="spellStart"/>
            <w:r w:rsidRPr="00B17EF8">
              <w:t>Каргаполова</w:t>
            </w:r>
            <w:proofErr w:type="spellEnd"/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населения 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к культурно-историческим ценностям через выставки 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количество экспозиций (ед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11BFC" w:rsidRPr="00B17EF8" w:rsidTr="007B13CC">
        <w:trPr>
          <w:trHeight w:val="395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17EF8" w:rsidRDefault="00D11BFC" w:rsidP="007B13CC">
            <w:r w:rsidRPr="00B17EF8">
              <w:t>Расходы бюджета города на оказание (выполнение) муниципальной услуги (работы)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jc w:val="center"/>
            </w:pPr>
            <w:r w:rsidRPr="00B538AD">
              <w:t>3 206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jc w:val="center"/>
            </w:pPr>
            <w:r w:rsidRPr="00B538AD">
              <w:t>3 208,4</w:t>
            </w:r>
          </w:p>
        </w:tc>
      </w:tr>
      <w:tr w:rsidR="00D11BFC" w:rsidRPr="00B17EF8" w:rsidTr="007B13CC">
        <w:trPr>
          <w:trHeight w:val="476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  <w:r w:rsidRPr="00B17EF8">
              <w:lastRenderedPageBreak/>
              <w:t>7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r w:rsidRPr="00B17EF8">
              <w:t xml:space="preserve">Создание экспозиций (выставок) музеев, организация выездных выставок 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культуры </w:t>
            </w:r>
            <w:r>
              <w:t>«</w:t>
            </w:r>
            <w:r w:rsidRPr="00B17EF8">
              <w:t xml:space="preserve">Ачинский краеведческий музей имени Д.С. </w:t>
            </w:r>
            <w:proofErr w:type="spellStart"/>
            <w:r w:rsidRPr="00B17EF8">
              <w:t>Каргаполова</w:t>
            </w:r>
            <w:proofErr w:type="spellEnd"/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населения 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к культурно-историческим ценностям через выставки </w:t>
            </w:r>
          </w:p>
          <w:p w:rsidR="00D11BFC" w:rsidRPr="00B17EF8" w:rsidRDefault="00D11BFC" w:rsidP="007B13CC">
            <w:pPr>
              <w:jc w:val="center"/>
            </w:pPr>
            <w:r w:rsidRPr="00B17EF8">
              <w:t>вне стационара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  <w:r w:rsidRPr="00B17EF8">
              <w:t>количество экспозиций (ед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50</w:t>
            </w:r>
          </w:p>
        </w:tc>
      </w:tr>
      <w:tr w:rsidR="00D11BFC" w:rsidRPr="00B17EF8" w:rsidTr="007B13CC">
        <w:trPr>
          <w:trHeight w:val="476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r w:rsidRPr="00B17EF8">
              <w:t>Расходы бюджета города на создание экспозиций (выставок) музеев, организацию выездных выставок, тыс. руб.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jc w:val="center"/>
            </w:pPr>
            <w:r w:rsidRPr="00B538AD">
              <w:t>2 265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jc w:val="center"/>
            </w:pPr>
            <w:r w:rsidRPr="00B538AD">
              <w:t>2 266,2</w:t>
            </w:r>
          </w:p>
        </w:tc>
      </w:tr>
      <w:tr w:rsidR="00D11BFC" w:rsidRPr="00B17EF8" w:rsidTr="007B13CC">
        <w:trPr>
          <w:trHeight w:val="207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8.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Публичный показ музейных предметов, музейных коллекций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культуры </w:t>
            </w:r>
            <w:r>
              <w:t>«</w:t>
            </w:r>
            <w:r w:rsidRPr="00B17EF8">
              <w:t xml:space="preserve">Ачинский краеведческий музей имени Д.С. </w:t>
            </w:r>
            <w:proofErr w:type="spellStart"/>
            <w:r w:rsidRPr="00B17EF8">
              <w:t>Каргаполова</w:t>
            </w:r>
            <w:proofErr w:type="spellEnd"/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населения 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к культурно-историческим ценностям при посещении музея 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с экскурсионным сопровождением</w:t>
            </w:r>
          </w:p>
          <w:p w:rsidR="00D11BFC" w:rsidRPr="00B17EF8" w:rsidRDefault="00D11BFC" w:rsidP="007B13CC">
            <w:pPr>
              <w:jc w:val="center"/>
            </w:pPr>
            <w:r w:rsidRPr="00B17EF8">
              <w:t xml:space="preserve"> и без сопровождения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число посетителей (чел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66 53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66 5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66 541</w:t>
            </w:r>
          </w:p>
        </w:tc>
      </w:tr>
      <w:tr w:rsidR="00D11BFC" w:rsidRPr="00B17EF8" w:rsidTr="007B13CC">
        <w:trPr>
          <w:trHeight w:val="413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17EF8" w:rsidRDefault="00D11BFC" w:rsidP="007B13CC">
            <w:r w:rsidRPr="00B17EF8">
              <w:t>Расходы бюджета города на публичный показ музейных предметов, музейных коллекций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jc w:val="center"/>
            </w:pPr>
            <w:r w:rsidRPr="00B538AD">
              <w:t>9 79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jc w:val="center"/>
            </w:pPr>
            <w:r w:rsidRPr="00B538AD">
              <w:t>8 68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jc w:val="center"/>
            </w:pPr>
            <w:r w:rsidRPr="00B538AD">
              <w:t>8 683,4</w:t>
            </w:r>
          </w:p>
        </w:tc>
      </w:tr>
      <w:tr w:rsidR="00D11BFC" w:rsidRPr="00B17EF8" w:rsidTr="007B13CC">
        <w:trPr>
          <w:trHeight w:val="300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9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Организация и проведение культурно-массовых мероприятий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культуры </w:t>
            </w:r>
            <w:r>
              <w:t>«</w:t>
            </w:r>
            <w:r w:rsidRPr="00B17EF8">
              <w:t>Городской Дворец культуры</w:t>
            </w:r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- культурно-массовых (иные зрелищные мероприятия). 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всех форм  </w:t>
            </w:r>
          </w:p>
          <w:p w:rsidR="00D11BFC" w:rsidRPr="00B17EF8" w:rsidRDefault="00D11BFC" w:rsidP="007B13CC">
            <w:pPr>
              <w:jc w:val="center"/>
            </w:pPr>
            <w:r w:rsidRPr="00B17EF8">
              <w:t>в стационарных условиях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количество проведенных мероприятий (шт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3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300</w:t>
            </w:r>
          </w:p>
        </w:tc>
      </w:tr>
      <w:tr w:rsidR="00D11BFC" w:rsidRPr="00B17EF8" w:rsidTr="007B13CC">
        <w:trPr>
          <w:trHeight w:val="404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17EF8" w:rsidRDefault="00D11BFC" w:rsidP="007B13CC">
            <w:r w:rsidRPr="00B17EF8">
              <w:t>Расходы бюджета города на организацию и проведение культурно-массовых мероприятий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7B13C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27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7B13CC" w:rsidP="007B13CC">
            <w:pPr>
              <w:jc w:val="center"/>
            </w:pPr>
            <w:r>
              <w:t>15 042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7B13CC" w:rsidP="007B13CC">
            <w:pPr>
              <w:jc w:val="center"/>
            </w:pPr>
            <w:r>
              <w:t>15 042,3</w:t>
            </w:r>
          </w:p>
        </w:tc>
      </w:tr>
      <w:tr w:rsidR="00D11BFC" w:rsidRPr="00B17EF8" w:rsidTr="007B13CC">
        <w:trPr>
          <w:trHeight w:val="295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10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Показ (организация показа) спектаклей (театральных постановок)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культуры </w:t>
            </w:r>
            <w:r>
              <w:t>«</w:t>
            </w:r>
            <w:r w:rsidRPr="00B17EF8">
              <w:t>Городской Дворец культуры</w:t>
            </w:r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Показ детских кукольных спектаклей (для  познавательного и эмоционально-эстетического 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детей дошкольного возраста). </w:t>
            </w:r>
          </w:p>
          <w:p w:rsidR="00D11BFC" w:rsidRPr="00B17EF8" w:rsidRDefault="00D11BFC" w:rsidP="007B13CC">
            <w:pPr>
              <w:jc w:val="center"/>
            </w:pPr>
            <w:r w:rsidRPr="00B17EF8">
              <w:t>С учетом всех форм в стационарных условиях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lastRenderedPageBreak/>
              <w:t>количество публичных выступлений (ед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55</w:t>
            </w:r>
          </w:p>
        </w:tc>
      </w:tr>
      <w:tr w:rsidR="00D11BFC" w:rsidRPr="00B17EF8" w:rsidTr="007B13CC">
        <w:trPr>
          <w:trHeight w:val="508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17EF8" w:rsidRDefault="00D11BFC" w:rsidP="007B13CC">
            <w:r w:rsidRPr="00B17EF8">
              <w:t xml:space="preserve">Расходы бюджета города на показ (организацию показа) спектаклей, театральных постановок, тыс. </w:t>
            </w:r>
            <w:r w:rsidRPr="00B17EF8">
              <w:lastRenderedPageBreak/>
              <w:t>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7B13C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6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7B13CC" w:rsidP="007B13CC">
            <w:pPr>
              <w:jc w:val="center"/>
            </w:pPr>
            <w:r>
              <w:t>5 703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7B13CC" w:rsidP="007B13CC">
            <w:pPr>
              <w:jc w:val="center"/>
            </w:pPr>
            <w:r>
              <w:t>5 703,4</w:t>
            </w:r>
          </w:p>
        </w:tc>
      </w:tr>
      <w:tr w:rsidR="00D11BFC" w:rsidRPr="00B17EF8" w:rsidTr="007B13CC">
        <w:trPr>
          <w:trHeight w:val="499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lastRenderedPageBreak/>
              <w:t>11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Организация деятельности клубных формирований и формирований самодеятельного народного творчества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культуры </w:t>
            </w:r>
            <w:r>
              <w:t>«</w:t>
            </w:r>
            <w:r w:rsidRPr="00B17EF8">
              <w:t>Городской Дворец культуры</w:t>
            </w:r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досуга и развитие творческих способностей населения. 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четом всех форм</w:t>
            </w:r>
          </w:p>
          <w:p w:rsidR="00D11BFC" w:rsidRPr="00B17EF8" w:rsidRDefault="00D11BFC" w:rsidP="007B13CC">
            <w:pPr>
              <w:jc w:val="center"/>
            </w:pPr>
            <w:r w:rsidRPr="00B17EF8">
              <w:rPr>
                <w:shd w:val="clear" w:color="auto" w:fill="FFFFFF"/>
              </w:rPr>
              <w:t>в стационарных условиях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Default="00D11BFC" w:rsidP="007B13CC">
            <w:pPr>
              <w:jc w:val="center"/>
            </w:pPr>
            <w:r>
              <w:t>Кол-во клубных формирований</w:t>
            </w:r>
          </w:p>
          <w:p w:rsidR="00D11BFC" w:rsidRPr="00B17EF8" w:rsidRDefault="00D11BFC" w:rsidP="007B13CC">
            <w:pPr>
              <w:jc w:val="center"/>
            </w:pPr>
            <w:r>
              <w:t>(ед.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8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8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86</w:t>
            </w:r>
          </w:p>
        </w:tc>
      </w:tr>
      <w:tr w:rsidR="00D11BFC" w:rsidRPr="00B17EF8" w:rsidTr="007B13CC">
        <w:trPr>
          <w:trHeight w:val="372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организацию деятельности клубных формирований и формирований самодеятельного народного творчества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7B13C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52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7B13CC" w:rsidP="007B13CC">
            <w:pPr>
              <w:jc w:val="center"/>
            </w:pPr>
            <w:r>
              <w:t>12 266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7B13CC" w:rsidP="007B13CC">
            <w:pPr>
              <w:jc w:val="center"/>
            </w:pPr>
            <w:r>
              <w:t>12 266,2</w:t>
            </w:r>
          </w:p>
        </w:tc>
      </w:tr>
      <w:tr w:rsidR="00D11BFC" w:rsidRPr="00B17EF8" w:rsidTr="007B13CC">
        <w:trPr>
          <w:trHeight w:val="403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12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еализация дополнительных общеобразовательных предпрофессиональных программ в области искусств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художественная школа имени А.М. Знака</w:t>
            </w:r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(Учебный процесс, теоретические </w:t>
            </w:r>
            <w:proofErr w:type="gramEnd"/>
          </w:p>
          <w:p w:rsidR="00D11BFC" w:rsidRPr="00B17EF8" w:rsidRDefault="00D11BFC" w:rsidP="007B13CC">
            <w:pPr>
              <w:jc w:val="center"/>
            </w:pPr>
            <w:r w:rsidRPr="00B17EF8">
              <w:t>и практические занятия)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число человеко-часов пребывания (чел</w:t>
            </w:r>
            <w:proofErr w:type="gramStart"/>
            <w:r w:rsidRPr="00B17EF8">
              <w:t>.-</w:t>
            </w:r>
            <w:proofErr w:type="gramEnd"/>
            <w:r w:rsidRPr="00B17EF8">
              <w:t>час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102 37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102 3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1BFC" w:rsidRPr="00B538AD" w:rsidRDefault="00D11BFC" w:rsidP="007B13CC">
            <w:pPr>
              <w:jc w:val="center"/>
            </w:pPr>
            <w:r w:rsidRPr="00B538AD">
              <w:t>102</w:t>
            </w:r>
            <w:r w:rsidR="007B13CC">
              <w:t xml:space="preserve"> </w:t>
            </w:r>
            <w:r w:rsidRPr="00B538AD">
              <w:t>371</w:t>
            </w:r>
          </w:p>
        </w:tc>
      </w:tr>
      <w:tr w:rsidR="00D11BFC" w:rsidRPr="00B17EF8" w:rsidTr="007B13CC">
        <w:trPr>
          <w:trHeight w:val="406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7B13C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86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jc w:val="center"/>
            </w:pPr>
            <w:r w:rsidRPr="00B538AD">
              <w:t>7 827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jc w:val="center"/>
            </w:pPr>
            <w:r w:rsidRPr="00B538AD">
              <w:t>7 827,40</w:t>
            </w:r>
          </w:p>
        </w:tc>
      </w:tr>
      <w:tr w:rsidR="00D11BFC" w:rsidRPr="00B17EF8" w:rsidTr="007B13CC">
        <w:trPr>
          <w:trHeight w:val="552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13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(Учебный процесс, теоретические </w:t>
            </w:r>
            <w:proofErr w:type="gramEnd"/>
          </w:p>
          <w:p w:rsidR="00D11BFC" w:rsidRPr="00B17EF8" w:rsidRDefault="00D11BFC" w:rsidP="007B13CC">
            <w:pPr>
              <w:jc w:val="center"/>
            </w:pPr>
            <w:r w:rsidRPr="00B17EF8">
              <w:t xml:space="preserve">и практические занятия. </w:t>
            </w:r>
            <w:proofErr w:type="gramStart"/>
            <w:r w:rsidRPr="00B17EF8">
              <w:t>Очно)</w:t>
            </w:r>
            <w:proofErr w:type="gramEnd"/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число человеко-часов пребывания (чел</w:t>
            </w:r>
            <w:proofErr w:type="gramStart"/>
            <w:r w:rsidRPr="00B17EF8">
              <w:t>.-</w:t>
            </w:r>
            <w:proofErr w:type="gramEnd"/>
            <w:r w:rsidRPr="00B17EF8">
              <w:t>час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3 1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9 6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43 850</w:t>
            </w:r>
          </w:p>
        </w:tc>
      </w:tr>
      <w:tr w:rsidR="00D11BFC" w:rsidRPr="00B17EF8" w:rsidTr="007B13CC">
        <w:trPr>
          <w:trHeight w:val="409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1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2 89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9 3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2 901</w:t>
            </w:r>
          </w:p>
        </w:tc>
      </w:tr>
      <w:tr w:rsidR="00D11BFC" w:rsidRPr="00B17EF8" w:rsidTr="007B13CC">
        <w:trPr>
          <w:trHeight w:val="487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2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0 2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0 3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0 949</w:t>
            </w:r>
          </w:p>
        </w:tc>
      </w:tr>
      <w:tr w:rsidR="00D11BFC" w:rsidRPr="00B17EF8" w:rsidTr="007B13CC">
        <w:trPr>
          <w:trHeight w:val="409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8 8</w:t>
            </w:r>
            <w:r w:rsidR="007B13CC">
              <w:t>50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8 126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7 888,9</w:t>
            </w:r>
          </w:p>
        </w:tc>
      </w:tr>
      <w:tr w:rsidR="00D11BFC" w:rsidRPr="00B17EF8" w:rsidTr="007B13CC">
        <w:trPr>
          <w:trHeight w:val="363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1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5 938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5 784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5684,4</w:t>
            </w:r>
          </w:p>
        </w:tc>
      </w:tr>
      <w:tr w:rsidR="00D11BFC" w:rsidRPr="00B17EF8" w:rsidTr="007B13CC">
        <w:trPr>
          <w:trHeight w:val="413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2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2 911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2 34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2 204,5</w:t>
            </w:r>
          </w:p>
        </w:tc>
      </w:tr>
      <w:tr w:rsidR="00D11BFC" w:rsidRPr="00B17EF8" w:rsidTr="007B13CC">
        <w:trPr>
          <w:trHeight w:val="391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14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еализация дополнительных общеобразовательных предпрофессиональных программ в области искусств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1</w:t>
            </w:r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(Учебный процесс, теоретические </w:t>
            </w:r>
            <w:proofErr w:type="gramEnd"/>
          </w:p>
          <w:p w:rsidR="00D11BFC" w:rsidRPr="00B17EF8" w:rsidRDefault="00D11BFC" w:rsidP="007B13CC">
            <w:pPr>
              <w:jc w:val="center"/>
            </w:pPr>
            <w:r w:rsidRPr="00B17EF8">
              <w:t xml:space="preserve">и практические занятия. </w:t>
            </w:r>
            <w:proofErr w:type="gramStart"/>
            <w:r w:rsidRPr="00B17EF8">
              <w:t>Очно)</w:t>
            </w:r>
            <w:proofErr w:type="gramEnd"/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число человеко-часов пребывания (чел</w:t>
            </w:r>
            <w:proofErr w:type="gramStart"/>
            <w:r w:rsidRPr="00B17EF8">
              <w:t>.-</w:t>
            </w:r>
            <w:proofErr w:type="gramEnd"/>
            <w:r w:rsidRPr="00B17EF8">
              <w:t>час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 33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 07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 794</w:t>
            </w:r>
          </w:p>
        </w:tc>
      </w:tr>
      <w:tr w:rsidR="00D11BFC" w:rsidRPr="00B17EF8" w:rsidTr="007B13CC">
        <w:trPr>
          <w:trHeight w:val="387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606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409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311,5</w:t>
            </w:r>
          </w:p>
        </w:tc>
      </w:tr>
      <w:tr w:rsidR="00D11BFC" w:rsidRPr="00B17EF8" w:rsidTr="007B13CC">
        <w:trPr>
          <w:trHeight w:val="321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15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(Учебный процесс, теоретические </w:t>
            </w:r>
            <w:proofErr w:type="gramEnd"/>
          </w:p>
          <w:p w:rsidR="00D11BFC" w:rsidRPr="00B17EF8" w:rsidRDefault="00D11BFC" w:rsidP="007B13CC">
            <w:pPr>
              <w:jc w:val="center"/>
            </w:pPr>
            <w:r w:rsidRPr="00B17EF8">
              <w:t xml:space="preserve">и практические занятия. </w:t>
            </w:r>
            <w:proofErr w:type="gramStart"/>
            <w:r w:rsidRPr="00B17EF8">
              <w:t>Очно)</w:t>
            </w:r>
            <w:proofErr w:type="gramEnd"/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число человеко-часов пребывания (чел</w:t>
            </w:r>
            <w:proofErr w:type="gramStart"/>
            <w:r w:rsidRPr="00B17EF8">
              <w:t>.-</w:t>
            </w:r>
            <w:proofErr w:type="gramEnd"/>
            <w:r w:rsidRPr="00B17EF8">
              <w:t>час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2 1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8 2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1 236</w:t>
            </w:r>
          </w:p>
        </w:tc>
      </w:tr>
      <w:tr w:rsidR="00D11BFC" w:rsidRPr="00B17EF8" w:rsidTr="007B13CC">
        <w:trPr>
          <w:trHeight w:val="403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1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5 2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9 8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1 621</w:t>
            </w:r>
          </w:p>
        </w:tc>
      </w:tr>
      <w:tr w:rsidR="00D11BFC" w:rsidRPr="00B17EF8" w:rsidTr="007B13CC">
        <w:trPr>
          <w:trHeight w:val="495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2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6 9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8 3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9 615</w:t>
            </w:r>
          </w:p>
        </w:tc>
      </w:tr>
      <w:tr w:rsidR="00D11BFC" w:rsidRPr="00B17EF8" w:rsidTr="007B13CC">
        <w:trPr>
          <w:trHeight w:val="403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5 93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5 818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5 673,1</w:t>
            </w:r>
          </w:p>
        </w:tc>
      </w:tr>
      <w:tr w:rsidR="00D11BFC" w:rsidRPr="00B17EF8" w:rsidTr="007B13CC">
        <w:trPr>
          <w:trHeight w:val="371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1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3 958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3 916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3 736,7</w:t>
            </w:r>
          </w:p>
        </w:tc>
      </w:tr>
      <w:tr w:rsidR="00D11BFC" w:rsidRPr="00B17EF8" w:rsidTr="007B13CC">
        <w:trPr>
          <w:trHeight w:val="449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2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1 972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1 902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1 936,4</w:t>
            </w:r>
          </w:p>
        </w:tc>
      </w:tr>
      <w:tr w:rsidR="00D11BFC" w:rsidRPr="00B17EF8" w:rsidTr="007B13CC">
        <w:trPr>
          <w:trHeight w:val="541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16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(Учебный процесс, теоретические </w:t>
            </w:r>
            <w:proofErr w:type="gramEnd"/>
          </w:p>
          <w:p w:rsidR="00D11BFC" w:rsidRPr="00B17EF8" w:rsidRDefault="00D11BFC" w:rsidP="007B13CC">
            <w:pPr>
              <w:jc w:val="center"/>
            </w:pPr>
            <w:r w:rsidRPr="00B17EF8">
              <w:t xml:space="preserve">и практические занятия. </w:t>
            </w:r>
            <w:proofErr w:type="gramStart"/>
            <w:r w:rsidRPr="00B17EF8">
              <w:t>Очно)</w:t>
            </w:r>
            <w:proofErr w:type="gramEnd"/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число человеко-часов пребывания (чел</w:t>
            </w:r>
            <w:proofErr w:type="gramStart"/>
            <w:r w:rsidRPr="00B17EF8">
              <w:t>.-</w:t>
            </w:r>
            <w:proofErr w:type="gramEnd"/>
            <w:r w:rsidRPr="00B17EF8">
              <w:t>час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8 1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53 1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62 667</w:t>
            </w:r>
          </w:p>
        </w:tc>
      </w:tr>
      <w:tr w:rsidR="00D11BFC" w:rsidRPr="00B17EF8" w:rsidTr="007B13CC">
        <w:trPr>
          <w:trHeight w:val="269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1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30 22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42 6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49 839</w:t>
            </w:r>
          </w:p>
        </w:tc>
      </w:tr>
      <w:tr w:rsidR="00D11BFC" w:rsidRPr="00B17EF8" w:rsidTr="007B13CC">
        <w:trPr>
          <w:trHeight w:val="503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2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7 87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0 4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2 828</w:t>
            </w:r>
          </w:p>
        </w:tc>
      </w:tr>
      <w:tr w:rsidR="00D11BFC" w:rsidRPr="00B17EF8" w:rsidTr="007B13CC">
        <w:trPr>
          <w:trHeight w:val="397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10 126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10 804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11 220,0</w:t>
            </w:r>
          </w:p>
        </w:tc>
      </w:tr>
      <w:tr w:rsidR="00D11BFC" w:rsidRPr="00B17EF8" w:rsidTr="007B13CC">
        <w:trPr>
          <w:trHeight w:val="351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1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7 883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8 440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8 648,1</w:t>
            </w:r>
          </w:p>
        </w:tc>
      </w:tr>
      <w:tr w:rsidR="00D11BFC" w:rsidRPr="00B17EF8" w:rsidTr="007B13CC">
        <w:trPr>
          <w:trHeight w:val="443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2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2 243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2 36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2 571,</w:t>
            </w:r>
            <w:r>
              <w:t>9</w:t>
            </w:r>
          </w:p>
        </w:tc>
      </w:tr>
      <w:tr w:rsidR="00D11BFC" w:rsidRPr="00B17EF8" w:rsidTr="007B13CC">
        <w:trPr>
          <w:trHeight w:val="541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17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 xml:space="preserve">Реализация дополнительных общеобразовательных предпрофессиональных программ в области </w:t>
            </w:r>
            <w:r w:rsidRPr="00B17EF8">
              <w:lastRenderedPageBreak/>
              <w:t>искусств</w:t>
            </w:r>
          </w:p>
          <w:p w:rsidR="00D11BFC" w:rsidRPr="00B17EF8" w:rsidRDefault="00D11BFC" w:rsidP="007B13CC">
            <w:r w:rsidRPr="00B17EF8">
              <w:t xml:space="preserve">(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1</w:t>
            </w:r>
            <w:r>
              <w:t>»</w:t>
            </w:r>
            <w:r w:rsidRPr="00B17EF8">
              <w:t>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е пение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(Учебный </w:t>
            </w:r>
            <w:r w:rsidRPr="00B1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, теоретические </w:t>
            </w:r>
            <w:proofErr w:type="gramEnd"/>
          </w:p>
          <w:p w:rsidR="00D11BFC" w:rsidRPr="00B17EF8" w:rsidRDefault="00D11BFC" w:rsidP="007B13CC">
            <w:pPr>
              <w:jc w:val="center"/>
            </w:pPr>
            <w:r w:rsidRPr="00B17EF8">
              <w:t xml:space="preserve">и практические занятия. </w:t>
            </w:r>
            <w:proofErr w:type="gramStart"/>
            <w:r w:rsidRPr="00B17EF8">
              <w:t>Очно)</w:t>
            </w:r>
            <w:proofErr w:type="gramEnd"/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lastRenderedPageBreak/>
              <w:t xml:space="preserve">число человеко-часов пребывания </w:t>
            </w:r>
            <w:r w:rsidRPr="00B17EF8">
              <w:lastRenderedPageBreak/>
              <w:t>(чел</w:t>
            </w:r>
            <w:proofErr w:type="gramStart"/>
            <w:r w:rsidRPr="00B17EF8">
              <w:t>.-</w:t>
            </w:r>
            <w:proofErr w:type="gramEnd"/>
            <w:r w:rsidRPr="00B17EF8">
              <w:t>час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59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17 2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1 230</w:t>
            </w:r>
          </w:p>
        </w:tc>
      </w:tr>
      <w:tr w:rsidR="00D11BFC" w:rsidRPr="00B17EF8" w:rsidTr="007B13CC">
        <w:trPr>
          <w:trHeight w:val="397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3 516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3 390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3 658,2</w:t>
            </w:r>
          </w:p>
        </w:tc>
      </w:tr>
      <w:tr w:rsidR="00D11BFC" w:rsidRPr="00B17EF8" w:rsidTr="007B13CC">
        <w:trPr>
          <w:trHeight w:val="393"/>
          <w:jc w:val="center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18.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>Реализация дополнительных общеобразовательных общеразвивающих программ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  <w:p w:rsidR="00D11BFC" w:rsidRPr="00B17EF8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EF8">
              <w:rPr>
                <w:rFonts w:ascii="Times New Roman" w:hAnsi="Times New Roman" w:cs="Times New Roman"/>
                <w:sz w:val="24"/>
                <w:szCs w:val="24"/>
              </w:rPr>
              <w:t xml:space="preserve">(Учебный процесс, теоретические </w:t>
            </w:r>
            <w:proofErr w:type="gramEnd"/>
          </w:p>
          <w:p w:rsidR="00D11BFC" w:rsidRPr="00B17EF8" w:rsidRDefault="00D11BFC" w:rsidP="007B13CC">
            <w:pPr>
              <w:jc w:val="center"/>
            </w:pPr>
            <w:r w:rsidRPr="00B17EF8">
              <w:t xml:space="preserve">и практические занятия. </w:t>
            </w:r>
            <w:proofErr w:type="gramStart"/>
            <w:r w:rsidRPr="00B17EF8">
              <w:t>Очно)</w:t>
            </w:r>
            <w:proofErr w:type="gramEnd"/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  <w:r w:rsidRPr="00B17EF8">
              <w:t>число человеко-часов пребывания (чел.- час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027F7B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78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6 9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6 745</w:t>
            </w:r>
          </w:p>
        </w:tc>
      </w:tr>
      <w:tr w:rsidR="00D11BFC" w:rsidRPr="00B17EF8" w:rsidTr="007B13CC">
        <w:trPr>
          <w:trHeight w:val="411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1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9 0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4 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4 060</w:t>
            </w:r>
          </w:p>
        </w:tc>
      </w:tr>
      <w:tr w:rsidR="00D11BFC" w:rsidRPr="00B17EF8" w:rsidTr="007B13CC">
        <w:trPr>
          <w:trHeight w:val="408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2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 882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 8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BFC" w:rsidRPr="00B538AD" w:rsidRDefault="00D11BFC" w:rsidP="007B1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8AD">
              <w:rPr>
                <w:rFonts w:ascii="Times New Roman" w:hAnsi="Times New Roman" w:cs="Times New Roman"/>
                <w:sz w:val="24"/>
                <w:szCs w:val="24"/>
              </w:rPr>
              <w:t>2 685</w:t>
            </w:r>
          </w:p>
        </w:tc>
      </w:tr>
      <w:tr w:rsidR="00D11BFC" w:rsidRPr="00B17EF8" w:rsidTr="007B13CC">
        <w:trPr>
          <w:trHeight w:val="55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реализацию дополнительных общеобразовательных предпрофессиональных программ в области искусств, тыс. руб.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3</w:t>
            </w:r>
            <w:r>
              <w:t> </w:t>
            </w:r>
            <w:r w:rsidRPr="00B538AD">
              <w:t>17</w:t>
            </w:r>
            <w:r>
              <w:t>6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1 478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1</w:t>
            </w:r>
            <w:r>
              <w:t> </w:t>
            </w:r>
            <w:r w:rsidRPr="00B538AD">
              <w:t>2</w:t>
            </w:r>
            <w:r>
              <w:t>76,6</w:t>
            </w:r>
          </w:p>
        </w:tc>
      </w:tr>
      <w:tr w:rsidR="00D11BFC" w:rsidRPr="00B17EF8" w:rsidTr="007B13CC">
        <w:trPr>
          <w:trHeight w:val="510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1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2 338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797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699,</w:t>
            </w:r>
            <w:r>
              <w:t>5</w:t>
            </w:r>
          </w:p>
        </w:tc>
      </w:tr>
      <w:tr w:rsidR="00D11BFC" w:rsidRPr="00B17EF8" w:rsidTr="007B13CC">
        <w:trPr>
          <w:trHeight w:val="418"/>
          <w:jc w:val="center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r w:rsidRPr="00B17EF8">
              <w:t xml:space="preserve">муниципальное бюджетное учреждение дополнительного образования </w:t>
            </w:r>
            <w:r>
              <w:t>«</w:t>
            </w:r>
            <w:r w:rsidRPr="00B17EF8">
              <w:t>Ачинская детская музыкальная школа № 2</w:t>
            </w:r>
            <w:r>
              <w:t>»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FC" w:rsidRPr="00B17EF8" w:rsidRDefault="00D11BFC" w:rsidP="007B13CC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027F7B" w:rsidP="007B13CC">
            <w:pPr>
              <w:jc w:val="center"/>
            </w:pPr>
            <w:r>
              <w:t>859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681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BFC" w:rsidRPr="00B538AD" w:rsidRDefault="00D11BFC" w:rsidP="007B13CC">
            <w:pPr>
              <w:jc w:val="center"/>
            </w:pPr>
            <w:r w:rsidRPr="00B538AD">
              <w:t>577,1</w:t>
            </w:r>
          </w:p>
        </w:tc>
      </w:tr>
      <w:tr w:rsidR="00D11BFC" w:rsidRPr="00B17EF8" w:rsidTr="007B13CC">
        <w:trPr>
          <w:trHeight w:val="418"/>
          <w:jc w:val="center"/>
        </w:trPr>
        <w:tc>
          <w:tcPr>
            <w:tcW w:w="3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Pr="00B17EF8" w:rsidRDefault="00D11BFC" w:rsidP="007B13CC">
            <w: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Default="00027F7B" w:rsidP="007B13CC">
            <w:pPr>
              <w:jc w:val="center"/>
            </w:pPr>
            <w:r>
              <w:t>145 204,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Default="00D11BFC" w:rsidP="007B13CC">
            <w:pPr>
              <w:jc w:val="center"/>
            </w:pPr>
            <w:r>
              <w:t>134 840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FC" w:rsidRDefault="00D11BFC" w:rsidP="007B13CC">
            <w:pPr>
              <w:jc w:val="center"/>
            </w:pPr>
            <w:r>
              <w:t>134 839,9</w:t>
            </w:r>
          </w:p>
        </w:tc>
      </w:tr>
    </w:tbl>
    <w:p w:rsidR="008E2A09" w:rsidRPr="00CE0D72" w:rsidRDefault="00CF1C32" w:rsidP="00CF1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50954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8E2A09" w:rsidRDefault="008E2A09" w:rsidP="008E2A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8E2A09" w:rsidRDefault="00D34061" w:rsidP="008E2A09">
      <w:pPr>
        <w:pStyle w:val="ConsPlusNormal"/>
        <w:ind w:left="100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4061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D34061" w:rsidRPr="00CE0D72" w:rsidRDefault="00D34061" w:rsidP="008E2A09">
      <w:pPr>
        <w:pStyle w:val="ConsPlusNormal"/>
        <w:ind w:left="1008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2A09" w:rsidRPr="00CE0D72" w:rsidRDefault="005D6B74" w:rsidP="008E2A09">
      <w:pPr>
        <w:pStyle w:val="ConsPlusNormal"/>
        <w:ind w:left="100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E2A09" w:rsidRPr="00CE0D72" w:rsidRDefault="008E2A09" w:rsidP="008E2A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0D72">
        <w:rPr>
          <w:rFonts w:ascii="Times New Roman" w:hAnsi="Times New Roman" w:cs="Times New Roman"/>
          <w:sz w:val="24"/>
          <w:szCs w:val="24"/>
        </w:rPr>
        <w:t>Сохранение культурного наслед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0D72">
        <w:rPr>
          <w:rFonts w:ascii="Times New Roman" w:hAnsi="Times New Roman" w:cs="Times New Roman"/>
          <w:sz w:val="24"/>
          <w:szCs w:val="24"/>
        </w:rPr>
        <w:t>,</w:t>
      </w:r>
    </w:p>
    <w:p w:rsidR="008E2A09" w:rsidRPr="00CE0D72" w:rsidRDefault="008E2A09" w:rsidP="008E2A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реализуемой в рамках муниципальной программы</w:t>
      </w:r>
    </w:p>
    <w:p w:rsidR="008E2A09" w:rsidRPr="00CE0D72" w:rsidRDefault="008E2A09" w:rsidP="008E2A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0D72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2A09" w:rsidRPr="008E2A09" w:rsidRDefault="008E2A09" w:rsidP="008E2A09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8E2A09" w:rsidRPr="008E2A09" w:rsidRDefault="00891E69" w:rsidP="00891E69">
      <w:pPr>
        <w:widowControl w:val="0"/>
        <w:autoSpaceDE w:val="0"/>
        <w:autoSpaceDN w:val="0"/>
        <w:jc w:val="center"/>
      </w:pPr>
      <w:bookmarkStart w:id="4" w:name="P3381"/>
      <w:bookmarkEnd w:id="4"/>
      <w:r w:rsidRPr="00891E69">
        <w:t>Перечень и значения показателей результативности подпрограммы «Сохранение культурного наследия»</w:t>
      </w:r>
    </w:p>
    <w:p w:rsidR="008E2A09" w:rsidRPr="008E2A09" w:rsidRDefault="008E2A09" w:rsidP="008E2A09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4826"/>
        <w:gridCol w:w="623"/>
        <w:gridCol w:w="4905"/>
        <w:gridCol w:w="850"/>
        <w:gridCol w:w="850"/>
        <w:gridCol w:w="850"/>
        <w:gridCol w:w="850"/>
      </w:tblGrid>
      <w:tr w:rsidR="008E2A09" w:rsidRPr="008E2A09" w:rsidTr="00891E69">
        <w:tc>
          <w:tcPr>
            <w:tcW w:w="623" w:type="dxa"/>
            <w:vMerge w:val="restart"/>
          </w:tcPr>
          <w:p w:rsidR="008E2A09" w:rsidRPr="00987521" w:rsidRDefault="00987521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№</w:t>
            </w:r>
            <w:r w:rsidR="008E2A09" w:rsidRPr="00987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E2A09" w:rsidRPr="009875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E2A09" w:rsidRPr="009875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6" w:type="dxa"/>
            <w:vMerge w:val="restart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623" w:type="dxa"/>
            <w:vMerge w:val="restart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905" w:type="dxa"/>
            <w:vMerge w:val="restart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0" w:type="dxa"/>
            <w:gridSpan w:val="4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8E2A09" w:rsidRPr="008E2A09" w:rsidTr="00891E69">
        <w:tc>
          <w:tcPr>
            <w:tcW w:w="623" w:type="dxa"/>
            <w:vMerge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vMerge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8E2A09" w:rsidRPr="008E2A09" w:rsidTr="00891E69">
        <w:tc>
          <w:tcPr>
            <w:tcW w:w="623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5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2A09" w:rsidRPr="008E2A09" w:rsidTr="00891E69"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4" w:type="dxa"/>
            <w:gridSpan w:val="7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Цель: сохранение и эффективное использование культурного наследия города Ачинска</w:t>
            </w:r>
          </w:p>
        </w:tc>
      </w:tr>
      <w:tr w:rsidR="008E2A09" w:rsidRPr="008E2A09" w:rsidTr="00891E69"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4" w:type="dxa"/>
            <w:gridSpan w:val="6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09" w:rsidRPr="008E2A09" w:rsidTr="00891E69"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Показатель результативности 1. Среднее число книговыдач в расчете на 1 тыс. человек населения</w:t>
            </w:r>
          </w:p>
        </w:tc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4905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 (форма "Свод годовых сведений об общедоступных (публичных) библиотеках системы Минкультуры России")</w:t>
            </w:r>
          </w:p>
        </w:tc>
        <w:tc>
          <w:tcPr>
            <w:tcW w:w="850" w:type="dxa"/>
          </w:tcPr>
          <w:p w:rsidR="008E2A09" w:rsidRPr="00987521" w:rsidRDefault="00987521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9493,7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9511,8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9513,8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9522,0</w:t>
            </w:r>
          </w:p>
        </w:tc>
      </w:tr>
      <w:tr w:rsidR="008E2A09" w:rsidRPr="008E2A09" w:rsidTr="00891E69"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Показатель результативности 2. 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4905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 (форма "Свод годовых сведений об общедоступных (публичных) библиотеках системы Минкультуры России")</w:t>
            </w:r>
          </w:p>
        </w:tc>
        <w:tc>
          <w:tcPr>
            <w:tcW w:w="850" w:type="dxa"/>
          </w:tcPr>
          <w:p w:rsidR="008E2A09" w:rsidRPr="00987521" w:rsidRDefault="00987521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8E2A09" w:rsidRPr="008E2A09" w:rsidTr="00891E69"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Показатель результативности 3. Количество посетителей городских общедоступных библиотек на 1 тыс. человек населения</w:t>
            </w:r>
          </w:p>
        </w:tc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905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 (форма "Свод годовых сведений об общедоступных (публичных) библиотеках системы Минкультуры России")</w:t>
            </w:r>
          </w:p>
        </w:tc>
        <w:tc>
          <w:tcPr>
            <w:tcW w:w="850" w:type="dxa"/>
          </w:tcPr>
          <w:p w:rsidR="008E2A09" w:rsidRPr="00987521" w:rsidRDefault="00987521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7,7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815,1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815,1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847,9</w:t>
            </w:r>
          </w:p>
        </w:tc>
      </w:tr>
      <w:tr w:rsidR="008E2A09" w:rsidRPr="008E2A09" w:rsidTr="00891E69"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754" w:type="dxa"/>
            <w:gridSpan w:val="7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Задача 2. Развитие музейного дела</w:t>
            </w:r>
          </w:p>
        </w:tc>
      </w:tr>
      <w:tr w:rsidR="008E2A09" w:rsidRPr="008E2A09" w:rsidTr="00891E69"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Показатель результативности 4. 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05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 (форма N 8-НК "Сведения о деятельности музея")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0,</w:t>
            </w:r>
            <w:r w:rsidR="00987521" w:rsidRPr="009875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8E2A09" w:rsidRPr="008E2A09" w:rsidTr="00891E69"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6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Показатель результативности 5. Количество посетителей учреждений музейного типа на 1 тыс. человек населения</w:t>
            </w:r>
          </w:p>
        </w:tc>
        <w:tc>
          <w:tcPr>
            <w:tcW w:w="623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905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</w:tcPr>
          <w:p w:rsidR="008E2A09" w:rsidRPr="00987521" w:rsidRDefault="00987521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8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716,6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717,0</w:t>
            </w:r>
          </w:p>
        </w:tc>
        <w:tc>
          <w:tcPr>
            <w:tcW w:w="850" w:type="dxa"/>
          </w:tcPr>
          <w:p w:rsidR="008E2A09" w:rsidRPr="00987521" w:rsidRDefault="008E2A09" w:rsidP="009875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</w:tbl>
    <w:p w:rsidR="00167D4A" w:rsidRPr="00CE0D72" w:rsidRDefault="00F92A9E" w:rsidP="00D34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C5B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50954">
        <w:rPr>
          <w:rFonts w:ascii="Times New Roman" w:hAnsi="Times New Roman" w:cs="Times New Roman"/>
          <w:sz w:val="24"/>
          <w:szCs w:val="24"/>
        </w:rPr>
        <w:t>6</w:t>
      </w:r>
    </w:p>
    <w:p w:rsidR="00167D4A" w:rsidRDefault="00167D4A" w:rsidP="00167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167D4A" w:rsidRDefault="00D34061" w:rsidP="00167D4A">
      <w:pPr>
        <w:pStyle w:val="ConsPlusNormal"/>
        <w:ind w:left="100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4061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D34061" w:rsidRPr="00CE0D72" w:rsidRDefault="00D34061" w:rsidP="00167D4A">
      <w:pPr>
        <w:pStyle w:val="ConsPlusNormal"/>
        <w:ind w:left="1008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67D4A" w:rsidRPr="00CE0D72" w:rsidRDefault="00167D4A" w:rsidP="00167D4A">
      <w:pPr>
        <w:pStyle w:val="ConsPlusNormal"/>
        <w:ind w:left="100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67D4A" w:rsidRPr="00CE0D72" w:rsidRDefault="00167D4A" w:rsidP="00167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0D72">
        <w:rPr>
          <w:rFonts w:ascii="Times New Roman" w:hAnsi="Times New Roman" w:cs="Times New Roman"/>
          <w:sz w:val="24"/>
          <w:szCs w:val="24"/>
        </w:rPr>
        <w:t>Сохранение культурного наслед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0D72">
        <w:rPr>
          <w:rFonts w:ascii="Times New Roman" w:hAnsi="Times New Roman" w:cs="Times New Roman"/>
          <w:sz w:val="24"/>
          <w:szCs w:val="24"/>
        </w:rPr>
        <w:t>,</w:t>
      </w:r>
    </w:p>
    <w:p w:rsidR="00167D4A" w:rsidRPr="00CE0D72" w:rsidRDefault="00167D4A" w:rsidP="00167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реализуемой в рамках муниципальной программы</w:t>
      </w:r>
    </w:p>
    <w:p w:rsidR="00167D4A" w:rsidRPr="00CE0D72" w:rsidRDefault="00167D4A" w:rsidP="00167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0D72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67D4A" w:rsidRPr="00CE0D72" w:rsidRDefault="00167D4A" w:rsidP="00167D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7D4A" w:rsidRPr="00CE0D72" w:rsidRDefault="00167D4A" w:rsidP="00167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4172"/>
      <w:bookmarkEnd w:id="5"/>
      <w:r w:rsidRPr="00CE0D7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0D72">
        <w:rPr>
          <w:rFonts w:ascii="Times New Roman" w:hAnsi="Times New Roman" w:cs="Times New Roman"/>
          <w:sz w:val="24"/>
          <w:szCs w:val="24"/>
        </w:rPr>
        <w:t>Сохранение культурного наслед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67D4A" w:rsidRPr="00CE0D72" w:rsidRDefault="00167D4A" w:rsidP="00167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391"/>
        <w:gridCol w:w="1307"/>
        <w:gridCol w:w="530"/>
        <w:gridCol w:w="195"/>
        <w:gridCol w:w="433"/>
        <w:gridCol w:w="280"/>
        <w:gridCol w:w="857"/>
        <w:gridCol w:w="231"/>
        <w:gridCol w:w="428"/>
        <w:gridCol w:w="999"/>
        <w:gridCol w:w="1284"/>
        <w:gridCol w:w="1142"/>
        <w:gridCol w:w="1627"/>
        <w:gridCol w:w="2137"/>
      </w:tblGrid>
      <w:tr w:rsidR="00167D4A" w:rsidRPr="00CE0D72" w:rsidTr="00920457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</w:p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(в том числе в натуральном выражении)</w:t>
            </w:r>
          </w:p>
        </w:tc>
      </w:tr>
      <w:tr w:rsidR="00167D4A" w:rsidRPr="00CE0D72" w:rsidTr="00920457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</w:t>
            </w:r>
          </w:p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и 2023-2024 годы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4A" w:rsidRPr="00CE0D72" w:rsidTr="0092045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7D4A" w:rsidRPr="00CE0D72" w:rsidTr="0092045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Ач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7D4A" w:rsidRPr="00CE0D72" w:rsidTr="0092045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7D4A" w:rsidRPr="00CE0D72" w:rsidTr="0092045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хранение и эффективное использование культурного наследия города Ачинска</w:t>
            </w:r>
          </w:p>
        </w:tc>
      </w:tr>
      <w:tr w:rsidR="00167D4A" w:rsidRPr="00CE0D72" w:rsidTr="0092045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167D4A" w:rsidRPr="00CE0D72" w:rsidTr="00920457">
        <w:trPr>
          <w:trHeight w:val="130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202"/>
            <w:bookmarkEnd w:id="6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рация города Ачинс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100072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7D4A" w:rsidRPr="00CE0D72" w:rsidRDefault="00027768" w:rsidP="00920457">
            <w:pPr>
              <w:jc w:val="center"/>
            </w:pPr>
            <w:r>
              <w:t>48 304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jc w:val="center"/>
            </w:pPr>
            <w:r w:rsidRPr="00CE0D72">
              <w:t>44 802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4 802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02776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10,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среднее число книговыдач в расчете на 1 тыс. человек населения к 2024 году возрастет до 9522 экземпляров (ежегодно не менее 1005796 экз.);</w:t>
            </w:r>
          </w:p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экземпляров новых поступлений в библиотечные фонды общедоступных библиотек                на 1 тыс. человек населения составит 43,2 экземпляра к 2024 году (ежегодно не менее 4 562 экз.);</w:t>
            </w:r>
          </w:p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     количество посетителей городских библиотек на 1 тыс. человек населения составит – 2847,9 чел. (ежегодно не менее 300817 чел.)</w:t>
            </w:r>
          </w:p>
        </w:tc>
      </w:tr>
      <w:tr w:rsidR="00167D4A" w:rsidRPr="00CE0D72" w:rsidTr="00564306">
        <w:trPr>
          <w:trHeight w:val="9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215"/>
            <w:bookmarkStart w:id="8" w:name="Par4227"/>
            <w:bookmarkEnd w:id="7"/>
            <w:bookmarkEnd w:id="8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100240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jc w:val="center"/>
            </w:pPr>
            <w:r w:rsidRPr="00CE0D72">
              <w:t>201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jc w:val="center"/>
              <w:rPr>
                <w:lang w:val="en-US"/>
              </w:rPr>
            </w:pPr>
            <w:r w:rsidRPr="00CE0D72">
              <w:t>201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04,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Организация 3-х общегородских событий и проектов ежегодно</w:t>
            </w:r>
          </w:p>
        </w:tc>
      </w:tr>
      <w:tr w:rsidR="00167D4A" w:rsidRPr="00CE0D72" w:rsidTr="000832BF">
        <w:trPr>
          <w:trHeight w:val="104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4239"/>
            <w:bookmarkEnd w:id="9"/>
          </w:p>
          <w:p w:rsidR="007C0937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937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4A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0937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r w:rsidRPr="00CE0D72">
              <w:t>Администрация города Ачинс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1007488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jc w:val="center"/>
            </w:pPr>
            <w:r w:rsidRPr="00CE0D72">
              <w:t>168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jc w:val="center"/>
            </w:pPr>
            <w:r w:rsidRPr="00CE0D72">
              <w:t>168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jc w:val="center"/>
            </w:pPr>
            <w:r w:rsidRPr="00CE0D72">
              <w:t>505,8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риобретение  не менее 800 ед. изданий ежегодно на различных носителях информации с привлечением краевых и федеральных денежных средств, предусмотренных на комплектование книжных фондов библиотек муниципальных образований Красноярского края</w:t>
            </w:r>
          </w:p>
        </w:tc>
      </w:tr>
      <w:tr w:rsidR="007C0937" w:rsidRPr="00CE0D72" w:rsidTr="000832BF">
        <w:trPr>
          <w:trHeight w:val="27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37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Default="007C0937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7C0937" w:rsidRPr="00CE0D72" w:rsidRDefault="007C0937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r w:rsidRPr="00CE0D72">
              <w:t>Администрация города Ачинс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CE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88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pPr>
              <w:pStyle w:val="ConsPlusNormal"/>
              <w:ind w:left="-62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0937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37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0937" w:rsidRPr="00CE0D72" w:rsidRDefault="007C0937" w:rsidP="00920457">
            <w:pPr>
              <w:jc w:val="center"/>
            </w:pPr>
            <w:r w:rsidRPr="00CE0D72">
              <w:t>82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37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37" w:rsidRPr="00CE0D72" w:rsidTr="000832BF">
        <w:trPr>
          <w:trHeight w:val="273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37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7C0937" w:rsidRPr="00CE0D72" w:rsidRDefault="007C0937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отрасли культуры (модернизация библиотек в части комплектования </w:t>
            </w:r>
            <w:r w:rsidRPr="00CE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ых фондов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r w:rsidRPr="00CE0D72">
              <w:lastRenderedPageBreak/>
              <w:t>Администрация города Ачинс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CE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937" w:rsidRPr="00CE0D72" w:rsidRDefault="000832BF" w:rsidP="00920457">
            <w:pPr>
              <w:pStyle w:val="ConsPlusNormal"/>
              <w:ind w:left="-62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0937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37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0937" w:rsidRPr="00CE0D72" w:rsidRDefault="007C0937" w:rsidP="00920457">
            <w:pPr>
              <w:jc w:val="center"/>
            </w:pPr>
            <w:r w:rsidRPr="00CE0D72">
              <w:t>164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37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94,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37" w:rsidRPr="00CE0D72" w:rsidRDefault="007C0937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 в количестве не менее 430 ед.</w:t>
            </w:r>
          </w:p>
        </w:tc>
      </w:tr>
      <w:tr w:rsidR="00167D4A" w:rsidRPr="00CE0D72" w:rsidTr="000832BF">
        <w:trPr>
          <w:trHeight w:val="27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4277"/>
            <w:bookmarkStart w:id="11" w:name="Par4290"/>
            <w:bookmarkEnd w:id="10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7D4A" w:rsidRPr="00CE0D72" w:rsidRDefault="00027768" w:rsidP="00920457">
            <w:pPr>
              <w:jc w:val="center"/>
            </w:pPr>
            <w:r>
              <w:t>48 92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jc w:val="center"/>
            </w:pPr>
            <w:r w:rsidRPr="00CE0D72">
              <w:t>45 42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5 419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02776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762,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4A" w:rsidRPr="00CE0D72" w:rsidTr="0092045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Задача 2. Развитие музейного дела</w:t>
            </w:r>
          </w:p>
        </w:tc>
      </w:tr>
      <w:tr w:rsidR="00167D4A" w:rsidRPr="00CE0D72" w:rsidTr="00920457">
        <w:trPr>
          <w:trHeight w:val="71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4318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100072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027768" w:rsidP="00920457">
            <w:pPr>
              <w:jc w:val="center"/>
            </w:pPr>
            <w:r>
              <w:t>20 171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jc w:val="center"/>
            </w:pPr>
            <w:r w:rsidRPr="00CE0D72">
              <w:t>18 75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jc w:val="center"/>
            </w:pPr>
            <w:r w:rsidRPr="00CE0D72">
              <w:t>18 754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02776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79,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ежегодно будет составлять не менее 20,4%; </w:t>
            </w:r>
          </w:p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тителей учреждений музейного типа на 1 тыс. человек населения возрастет к 2024 году до 883,0 чел. (ежегодно не менее 88 300 чел.)</w:t>
            </w:r>
          </w:p>
        </w:tc>
      </w:tr>
      <w:tr w:rsidR="00167D4A" w:rsidRPr="00CE0D72" w:rsidTr="00920457">
        <w:trPr>
          <w:trHeight w:val="96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4331"/>
            <w:bookmarkStart w:id="14" w:name="Par4343"/>
            <w:bookmarkStart w:id="15" w:name="Par4355"/>
            <w:bookmarkEnd w:id="13"/>
            <w:bookmarkEnd w:id="14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чных мероприятий, общегородских культурных событий </w:t>
            </w:r>
            <w:r w:rsidRPr="00CE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ек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Ачинс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100240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2-х общегородских событий и проектов</w:t>
            </w:r>
          </w:p>
        </w:tc>
      </w:tr>
      <w:tr w:rsidR="00167D4A" w:rsidRPr="00CE0D72" w:rsidTr="00920457">
        <w:trPr>
          <w:trHeight w:val="193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D4A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1002402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81,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будет проведено не менее 3х мероприятий по сохранению, возрождению и развитию народных художественных промыслов </w:t>
            </w:r>
          </w:p>
        </w:tc>
      </w:tr>
      <w:tr w:rsidR="00167D4A" w:rsidRPr="00CE0D72" w:rsidTr="00920457">
        <w:trPr>
          <w:trHeight w:val="25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67D4A" w:rsidRPr="00CE0D72" w:rsidRDefault="00027768" w:rsidP="00920457">
            <w:pPr>
              <w:jc w:val="center"/>
            </w:pPr>
            <w:r>
              <w:t>20 34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027768" w:rsidP="00920457">
            <w:pPr>
              <w:jc w:val="center"/>
            </w:pPr>
            <w:r>
              <w:t>18 879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7D4A" w:rsidRPr="00CE0D72" w:rsidRDefault="00027768" w:rsidP="00920457">
            <w:pPr>
              <w:jc w:val="center"/>
            </w:pPr>
            <w:r>
              <w:t>18 879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02776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99,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4A" w:rsidRPr="00CE0D72" w:rsidTr="0092045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67D4A" w:rsidRPr="00CE0D72" w:rsidRDefault="00167D4A" w:rsidP="00920457">
            <w:pPr>
              <w:jc w:val="center"/>
            </w:pPr>
            <w:r w:rsidRPr="00CE0D72">
              <w:t>69 2</w:t>
            </w:r>
            <w:r>
              <w:t>6</w:t>
            </w:r>
            <w:r w:rsidRPr="00CE0D72">
              <w:t>3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4299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4299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6</w:t>
            </w: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4A" w:rsidRPr="00CE0D72" w:rsidTr="0092045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7C0937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ГРБС 1: администрация гор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67D4A" w:rsidRPr="00CE0D72" w:rsidRDefault="00167D4A" w:rsidP="00920457">
            <w:pPr>
              <w:jc w:val="center"/>
            </w:pPr>
            <w:r w:rsidRPr="00CE0D72">
              <w:t>69 2</w:t>
            </w:r>
            <w:r>
              <w:t>6</w:t>
            </w:r>
            <w:r w:rsidRPr="00CE0D72">
              <w:t>3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4299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4299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97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414" w:rsidRPr="00DD09D6" w:rsidRDefault="00F92A9E" w:rsidP="00F92A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50954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B14414" w:rsidRDefault="00B14414" w:rsidP="00B14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B14414" w:rsidRPr="00DD09D6" w:rsidRDefault="00D34061" w:rsidP="00D3406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4061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D34061" w:rsidRDefault="00D34061" w:rsidP="009F6CA8">
      <w:pPr>
        <w:pStyle w:val="ConsPlusNormal"/>
        <w:ind w:left="1080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57D0" w:rsidRPr="00DD09D6" w:rsidRDefault="00B14414" w:rsidP="009F6CA8">
      <w:pPr>
        <w:pStyle w:val="ConsPlusNormal"/>
        <w:ind w:left="1080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D73D6" w:rsidRPr="00DD09D6" w:rsidRDefault="003157D0" w:rsidP="009F6C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7A6252" w:rsidRPr="00DD09D6">
        <w:rPr>
          <w:rFonts w:ascii="Times New Roman" w:hAnsi="Times New Roman" w:cs="Times New Roman"/>
          <w:sz w:val="24"/>
          <w:szCs w:val="24"/>
        </w:rPr>
        <w:t>«</w:t>
      </w:r>
      <w:r w:rsidRPr="00DD09D6">
        <w:rPr>
          <w:rFonts w:ascii="Times New Roman" w:hAnsi="Times New Roman" w:cs="Times New Roman"/>
          <w:sz w:val="24"/>
          <w:szCs w:val="24"/>
        </w:rPr>
        <w:t>Развитие архивного дела в городе Ачинске</w:t>
      </w:r>
      <w:r w:rsidR="007A6252" w:rsidRPr="00DD09D6">
        <w:rPr>
          <w:rFonts w:ascii="Times New Roman" w:hAnsi="Times New Roman" w:cs="Times New Roman"/>
          <w:sz w:val="24"/>
          <w:szCs w:val="24"/>
        </w:rPr>
        <w:t>»</w:t>
      </w:r>
      <w:r w:rsidRPr="00DD09D6">
        <w:rPr>
          <w:rFonts w:ascii="Times New Roman" w:hAnsi="Times New Roman" w:cs="Times New Roman"/>
          <w:sz w:val="24"/>
          <w:szCs w:val="24"/>
        </w:rPr>
        <w:t>,</w:t>
      </w:r>
    </w:p>
    <w:p w:rsidR="002D73D6" w:rsidRPr="00DD09D6" w:rsidRDefault="003157D0" w:rsidP="009F6C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реализуемой в рамках муниципальной программы</w:t>
      </w:r>
    </w:p>
    <w:p w:rsidR="003157D0" w:rsidRPr="00DD09D6" w:rsidRDefault="003157D0" w:rsidP="009F6C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 w:rsidR="007A6252" w:rsidRPr="00DD09D6">
        <w:rPr>
          <w:rFonts w:ascii="Times New Roman" w:hAnsi="Times New Roman" w:cs="Times New Roman"/>
          <w:sz w:val="24"/>
          <w:szCs w:val="24"/>
        </w:rPr>
        <w:t>«</w:t>
      </w:r>
      <w:r w:rsidRPr="00DD09D6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7A6252" w:rsidRPr="00DD09D6">
        <w:rPr>
          <w:rFonts w:ascii="Times New Roman" w:hAnsi="Times New Roman" w:cs="Times New Roman"/>
          <w:sz w:val="24"/>
          <w:szCs w:val="24"/>
        </w:rPr>
        <w:t>»</w:t>
      </w:r>
    </w:p>
    <w:p w:rsidR="004945DA" w:rsidRPr="00DD09D6" w:rsidRDefault="004945DA" w:rsidP="009F6CA8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6" w:name="Par4670"/>
      <w:bookmarkEnd w:id="16"/>
    </w:p>
    <w:p w:rsidR="003279EA" w:rsidRPr="00DD09D6" w:rsidRDefault="00500618" w:rsidP="009F6C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3157D0" w:rsidRPr="00DD09D6">
        <w:rPr>
          <w:rFonts w:ascii="Times New Roman" w:hAnsi="Times New Roman" w:cs="Times New Roman"/>
          <w:sz w:val="24"/>
          <w:szCs w:val="24"/>
        </w:rPr>
        <w:t xml:space="preserve"> </w:t>
      </w:r>
      <w:r w:rsidR="007A6252" w:rsidRPr="00DD09D6">
        <w:rPr>
          <w:rFonts w:ascii="Times New Roman" w:hAnsi="Times New Roman" w:cs="Times New Roman"/>
          <w:sz w:val="24"/>
          <w:szCs w:val="24"/>
        </w:rPr>
        <w:t>«</w:t>
      </w:r>
      <w:r w:rsidRPr="00DD09D6">
        <w:rPr>
          <w:rFonts w:ascii="Times New Roman" w:hAnsi="Times New Roman" w:cs="Times New Roman"/>
          <w:sz w:val="24"/>
          <w:szCs w:val="24"/>
        </w:rPr>
        <w:t>Развитие архивного дела в городе Ачинске</w:t>
      </w:r>
      <w:r w:rsidR="007A6252" w:rsidRPr="00DD09D6">
        <w:rPr>
          <w:rFonts w:ascii="Times New Roman" w:hAnsi="Times New Roman" w:cs="Times New Roman"/>
          <w:sz w:val="24"/>
          <w:szCs w:val="24"/>
        </w:rPr>
        <w:t>»</w:t>
      </w:r>
    </w:p>
    <w:p w:rsidR="003854CA" w:rsidRPr="00DD09D6" w:rsidRDefault="003854CA" w:rsidP="009F6C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082"/>
        <w:gridCol w:w="1434"/>
        <w:gridCol w:w="530"/>
        <w:gridCol w:w="235"/>
        <w:gridCol w:w="385"/>
        <w:gridCol w:w="614"/>
        <w:gridCol w:w="857"/>
        <w:gridCol w:w="142"/>
        <w:gridCol w:w="813"/>
        <w:gridCol w:w="1042"/>
        <w:gridCol w:w="243"/>
        <w:gridCol w:w="999"/>
        <w:gridCol w:w="1284"/>
        <w:gridCol w:w="992"/>
        <w:gridCol w:w="192"/>
        <w:gridCol w:w="1997"/>
      </w:tblGrid>
      <w:tr w:rsidR="00430F05" w:rsidRPr="00DD09D6" w:rsidTr="00060007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Pr="00DD09D6" w:rsidRDefault="00430F0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Pr="00DD09D6" w:rsidRDefault="00430F0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Pr="00DD09D6" w:rsidRDefault="00430F0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Pr="00DD09D6" w:rsidRDefault="00430F0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Pr="00DD09D6" w:rsidRDefault="00430F0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05" w:rsidRPr="00DD09D6" w:rsidRDefault="00430F05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83121" w:rsidRPr="00DD09D6" w:rsidTr="00060007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BB5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FC1656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83121"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FC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1656"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FC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1656"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FC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 w:rsidR="001B30D4" w:rsidRPr="00DD09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1656"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1B30D4" w:rsidRPr="00DD09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1656"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1656"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21" w:rsidRPr="00DD09D6" w:rsidTr="001F1FD6">
        <w:trPr>
          <w:trHeight w:val="13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10D1" w:rsidRPr="00DD09D6" w:rsidTr="0006000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D1" w:rsidRPr="00DD09D6" w:rsidRDefault="00B410D1" w:rsidP="0047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D1" w:rsidRPr="00DD09D6" w:rsidRDefault="00B410D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Ачинска 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10D1" w:rsidRPr="00DD09D6" w:rsidTr="0006000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D1" w:rsidRPr="00DD09D6" w:rsidRDefault="00B410D1" w:rsidP="0047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D1" w:rsidRPr="00DD09D6" w:rsidRDefault="00B410D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 в городе Ачинске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10D1" w:rsidRPr="00DD09D6" w:rsidTr="0006000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D1" w:rsidRPr="00DD09D6" w:rsidRDefault="00B410D1" w:rsidP="0047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D1" w:rsidRPr="00DD09D6" w:rsidRDefault="00B410D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Цель. Обеспечение сохранности документов Архивного фонда Российской Федерации и других архивных документов, хранящихся в муниципальном казенном учреждении 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рхив города Ачинска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10D1" w:rsidRPr="00DD09D6" w:rsidTr="0006000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D1" w:rsidRPr="00DD09D6" w:rsidRDefault="00B410D1" w:rsidP="0047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D1" w:rsidRPr="00DD09D6" w:rsidRDefault="00B410D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Задача 1. Сохранение, пополнение и эффективное использование архивных документов</w:t>
            </w:r>
          </w:p>
          <w:p w:rsidR="00B410D1" w:rsidRPr="00DD09D6" w:rsidRDefault="00B410D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Формирование современной информационно-технологической инфраструктуры архива города, перевод архивных фондов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ую форму</w:t>
            </w:r>
          </w:p>
        </w:tc>
      </w:tr>
      <w:tr w:rsidR="00683121" w:rsidRPr="00DD09D6" w:rsidTr="00060007">
        <w:trPr>
          <w:trHeight w:val="67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47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683121" w:rsidRPr="00DD09D6" w:rsidRDefault="0068312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121" w:rsidRPr="00DD09D6" w:rsidRDefault="00683121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рода Ачинс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1"/>
              <w:rPr>
                <w:sz w:val="24"/>
                <w:szCs w:val="24"/>
              </w:rPr>
            </w:pPr>
            <w:r w:rsidRPr="00DD09D6">
              <w:rPr>
                <w:b w:val="0"/>
                <w:sz w:val="24"/>
                <w:szCs w:val="24"/>
              </w:rPr>
              <w:t>082000803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EB7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110, </w:t>
            </w:r>
          </w:p>
          <w:p w:rsidR="002F2EB7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240, </w:t>
            </w:r>
          </w:p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121" w:rsidRPr="00DD09D6" w:rsidRDefault="00C17AF5" w:rsidP="00715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511,</w:t>
            </w:r>
            <w:r w:rsidR="00F4779B" w:rsidRPr="00DD0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121" w:rsidRPr="00DD09D6" w:rsidRDefault="008508E6" w:rsidP="00B93E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 968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121" w:rsidRPr="00DD09D6" w:rsidRDefault="008508E6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 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121" w:rsidRPr="00DD09D6" w:rsidRDefault="009F3E44" w:rsidP="00C17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7AF5" w:rsidRPr="00DD09D6">
              <w:rPr>
                <w:rFonts w:ascii="Times New Roman" w:hAnsi="Times New Roman" w:cs="Times New Roman"/>
                <w:sz w:val="24"/>
                <w:szCs w:val="24"/>
              </w:rPr>
              <w:t> 448,</w:t>
            </w:r>
            <w:r w:rsidR="00F4779B" w:rsidRPr="00DD0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BA1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оличество архивных документов Архивного фонда РФ, находящихся на государс</w:t>
            </w:r>
            <w:r w:rsidR="00BB541F"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твенном хранении в МКУ 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541F" w:rsidRPr="00DD09D6">
              <w:rPr>
                <w:rFonts w:ascii="Times New Roman" w:hAnsi="Times New Roman" w:cs="Times New Roman"/>
                <w:sz w:val="24"/>
                <w:szCs w:val="24"/>
              </w:rPr>
              <w:t>Архив города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Ачинска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2B8" w:rsidRPr="00DD09D6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8217A7"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2B8"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="00ED69D7" w:rsidRPr="00DD0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1933" w:rsidRPr="00DD09D6">
              <w:rPr>
                <w:rFonts w:ascii="Times New Roman" w:hAnsi="Times New Roman" w:cs="Times New Roman"/>
                <w:sz w:val="24"/>
                <w:szCs w:val="24"/>
              </w:rPr>
              <w:t>4 713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единиц хранения</w:t>
            </w:r>
          </w:p>
        </w:tc>
      </w:tr>
      <w:tr w:rsidR="001B30D4" w:rsidRPr="00DD09D6" w:rsidTr="00060007">
        <w:trPr>
          <w:trHeight w:val="17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D4" w:rsidRPr="00DD09D6" w:rsidRDefault="001B30D4" w:rsidP="0047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D4" w:rsidRPr="00DD09D6" w:rsidRDefault="001B30D4" w:rsidP="009F6CA8">
            <w:pPr>
              <w:pStyle w:val="ConsPlusNormal"/>
              <w:rPr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  <w:r w:rsidRPr="00DD09D6">
              <w:rPr>
                <w:sz w:val="24"/>
                <w:szCs w:val="24"/>
              </w:rPr>
              <w:t xml:space="preserve"> </w:t>
            </w:r>
          </w:p>
          <w:p w:rsidR="001B30D4" w:rsidRPr="00DD09D6" w:rsidRDefault="001B30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D4" w:rsidRPr="00DD09D6" w:rsidRDefault="001B30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30D4" w:rsidRPr="00DD09D6" w:rsidRDefault="001B30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рода Ачинс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D4" w:rsidRPr="00DD09D6" w:rsidRDefault="001B30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D4" w:rsidRPr="00DD09D6" w:rsidRDefault="001B30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D4" w:rsidRPr="00DD09D6" w:rsidRDefault="001B30D4" w:rsidP="009F6CA8">
            <w:pPr>
              <w:pStyle w:val="1"/>
              <w:rPr>
                <w:b w:val="0"/>
                <w:sz w:val="24"/>
                <w:szCs w:val="24"/>
              </w:rPr>
            </w:pPr>
            <w:r w:rsidRPr="00DD09D6">
              <w:rPr>
                <w:b w:val="0"/>
                <w:sz w:val="24"/>
                <w:szCs w:val="24"/>
              </w:rPr>
              <w:t>082000723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D4" w:rsidRPr="00DD09D6" w:rsidRDefault="001B30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D4" w:rsidRPr="00DD09D6" w:rsidRDefault="00167D4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1B30D4" w:rsidRPr="00DD09D6" w:rsidRDefault="001B30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D4" w:rsidRPr="00DD09D6" w:rsidRDefault="00382F39" w:rsidP="009F6CA8">
            <w:pPr>
              <w:jc w:val="center"/>
            </w:pPr>
            <w:r w:rsidRPr="00DD09D6">
              <w:t>1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D4" w:rsidRPr="00DD09D6" w:rsidRDefault="00382F39" w:rsidP="009F6CA8">
            <w:pPr>
              <w:jc w:val="center"/>
            </w:pPr>
            <w:r w:rsidRPr="00DD09D6"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D4" w:rsidRPr="00DD09D6" w:rsidRDefault="00167D4A" w:rsidP="009F6CA8">
            <w:pPr>
              <w:jc w:val="center"/>
            </w:pPr>
            <w:r>
              <w:t>56,7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D4" w:rsidRPr="00DD09D6" w:rsidRDefault="001B30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12" w:rsidRPr="00DD09D6" w:rsidTr="00060007">
        <w:trPr>
          <w:trHeight w:val="17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2" w:rsidRPr="00DD09D6" w:rsidRDefault="00E40712" w:rsidP="0047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2" w:rsidRPr="00DD09D6" w:rsidRDefault="00E40712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E40712" w:rsidRPr="00DD09D6" w:rsidRDefault="00E40712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2" w:rsidRPr="00DD09D6" w:rsidRDefault="00E40712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0712" w:rsidRPr="00DD09D6" w:rsidRDefault="00E40712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рода Ачинс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12" w:rsidRPr="00DD09D6" w:rsidRDefault="00E40712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12" w:rsidRPr="00DD09D6" w:rsidRDefault="00E40712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12" w:rsidRPr="00DD09D6" w:rsidRDefault="00E40712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2007519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12" w:rsidRPr="00DD09D6" w:rsidRDefault="00E40712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110, </w:t>
            </w:r>
          </w:p>
          <w:p w:rsidR="00E40712" w:rsidRPr="00DD09D6" w:rsidRDefault="00E40712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712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71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712" w:rsidRPr="00DD09D6" w:rsidRDefault="00E40712" w:rsidP="00E40712">
            <w:pPr>
              <w:jc w:val="center"/>
            </w:pPr>
            <w:r w:rsidRPr="00DD09D6">
              <w:t>528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712" w:rsidRPr="00DD09D6" w:rsidRDefault="00E40712" w:rsidP="00E40712">
            <w:pPr>
              <w:jc w:val="center"/>
            </w:pPr>
            <w:r w:rsidRPr="00DD09D6">
              <w:t>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712" w:rsidRPr="00DD09D6" w:rsidRDefault="00940ED4" w:rsidP="00E40712">
            <w:pPr>
              <w:jc w:val="center"/>
            </w:pPr>
            <w:r w:rsidRPr="00DD09D6">
              <w:t>1 628,1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2" w:rsidRPr="00DD09D6" w:rsidRDefault="00E40712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D9" w:rsidRPr="00DD09D6" w:rsidTr="0006000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9" w:rsidRPr="00DD09D6" w:rsidRDefault="00BD66D9" w:rsidP="0047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9" w:rsidRPr="00DD09D6" w:rsidRDefault="00BD66D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Итого по задаче 1,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9" w:rsidRPr="00DD09D6" w:rsidRDefault="00BD66D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9" w:rsidRPr="00DD09D6" w:rsidRDefault="00BD66D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9" w:rsidRPr="00DD09D6" w:rsidRDefault="00BD66D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9" w:rsidRPr="00DD09D6" w:rsidRDefault="00BD66D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9" w:rsidRPr="00DD09D6" w:rsidRDefault="00BD66D9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D9" w:rsidRPr="00DD09D6" w:rsidRDefault="00167D4A" w:rsidP="004E0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5,</w:t>
            </w:r>
            <w:r w:rsidR="0012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D9" w:rsidRPr="00DD09D6" w:rsidRDefault="00BD66D9" w:rsidP="00BD66D9">
            <w:pPr>
              <w:jc w:val="center"/>
            </w:pPr>
            <w:r w:rsidRPr="00DD09D6">
              <w:t>4 509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D9" w:rsidRPr="00DD09D6" w:rsidRDefault="00BD66D9" w:rsidP="00BD66D9">
            <w:pPr>
              <w:jc w:val="center"/>
            </w:pPr>
            <w:r w:rsidRPr="00DD09D6">
              <w:t>4 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D9" w:rsidRPr="00DD09D6" w:rsidRDefault="00167D4A" w:rsidP="004E0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33,</w:t>
            </w:r>
            <w:r w:rsidR="0012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9" w:rsidRPr="00DD09D6" w:rsidRDefault="00BD66D9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4A" w:rsidRPr="00DD09D6" w:rsidTr="0006000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47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DD09D6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5,</w:t>
            </w:r>
            <w:r w:rsidR="0012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DD09D6" w:rsidRDefault="00167D4A" w:rsidP="00920457">
            <w:pPr>
              <w:jc w:val="center"/>
            </w:pPr>
            <w:r w:rsidRPr="00DD09D6">
              <w:t>4 509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DD09D6" w:rsidRDefault="00167D4A" w:rsidP="00920457">
            <w:pPr>
              <w:jc w:val="center"/>
            </w:pPr>
            <w:r w:rsidRPr="00DD09D6">
              <w:t>4 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DD09D6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33,</w:t>
            </w:r>
            <w:r w:rsidR="0012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4A" w:rsidRPr="00DD09D6" w:rsidTr="0006000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47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DD09D6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5,</w:t>
            </w:r>
            <w:r w:rsidR="0012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DD09D6" w:rsidRDefault="00167D4A" w:rsidP="00920457">
            <w:pPr>
              <w:jc w:val="center"/>
            </w:pPr>
            <w:r w:rsidRPr="00DD09D6">
              <w:t>4 509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DD09D6" w:rsidRDefault="00167D4A" w:rsidP="00920457">
            <w:pPr>
              <w:jc w:val="center"/>
            </w:pPr>
            <w:r w:rsidRPr="00DD09D6">
              <w:t>4 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4A" w:rsidRPr="00DD09D6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33,</w:t>
            </w:r>
            <w:r w:rsidR="0012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D09D6" w:rsidRDefault="00167D4A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B08" w:rsidRDefault="00F92A9E" w:rsidP="009609B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6340" w:rsidRPr="00DD09D6" w:rsidRDefault="00150954" w:rsidP="00DF6340">
      <w:pPr>
        <w:pStyle w:val="ConsPlusNormal"/>
        <w:ind w:left="115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DF6340" w:rsidRPr="00DD09D6" w:rsidRDefault="00DF6340" w:rsidP="00DF63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DF6340" w:rsidRDefault="00D34061" w:rsidP="00DF6340">
      <w:pPr>
        <w:pStyle w:val="ConsPlusNormal"/>
        <w:ind w:left="64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4061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D34061" w:rsidRPr="00DD09D6" w:rsidRDefault="00D34061" w:rsidP="00DF6340">
      <w:pPr>
        <w:pStyle w:val="ConsPlusNormal"/>
        <w:ind w:left="648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6340" w:rsidRPr="00DD09D6" w:rsidRDefault="005D6B74" w:rsidP="00DF6340">
      <w:pPr>
        <w:pStyle w:val="ConsPlusNormal"/>
        <w:ind w:left="64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F6340" w:rsidRPr="00DD09D6" w:rsidRDefault="00DF6340" w:rsidP="00DF6340">
      <w:pPr>
        <w:pStyle w:val="ConsPlusNormal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к п</w:t>
      </w:r>
      <w:r w:rsidR="00F92A9E">
        <w:rPr>
          <w:rFonts w:ascii="Times New Roman" w:hAnsi="Times New Roman" w:cs="Times New Roman"/>
          <w:sz w:val="24"/>
          <w:szCs w:val="24"/>
        </w:rPr>
        <w:t>одпрограмме «Организация досуга</w:t>
      </w:r>
    </w:p>
    <w:p w:rsidR="00DF6340" w:rsidRPr="00DD09D6" w:rsidRDefault="00DF6340" w:rsidP="00DF6340">
      <w:pPr>
        <w:pStyle w:val="ConsPlusNormal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и п</w:t>
      </w:r>
      <w:r w:rsidR="00F92A9E">
        <w:rPr>
          <w:rFonts w:ascii="Times New Roman" w:hAnsi="Times New Roman" w:cs="Times New Roman"/>
          <w:sz w:val="24"/>
          <w:szCs w:val="24"/>
        </w:rPr>
        <w:t>оддержка народного творчества»,</w:t>
      </w:r>
    </w:p>
    <w:p w:rsidR="00DF6340" w:rsidRPr="00DD09D6" w:rsidRDefault="00DF6340" w:rsidP="00DF6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реализуемой в</w:t>
      </w:r>
      <w:r w:rsidR="00F92A9E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</w:t>
      </w:r>
    </w:p>
    <w:p w:rsidR="00DF6340" w:rsidRDefault="00DF6340" w:rsidP="00F92A9E">
      <w:pPr>
        <w:pStyle w:val="ConsPlusNormal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города Ачинска «Развитие культуры»</w:t>
      </w:r>
    </w:p>
    <w:p w:rsidR="00DF6340" w:rsidRDefault="00DF6340" w:rsidP="00B14414">
      <w:pPr>
        <w:pStyle w:val="ConsPlusNormal"/>
        <w:ind w:left="115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40" w:rsidRPr="00DF6340" w:rsidRDefault="00DF6340" w:rsidP="00DF63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6340">
        <w:rPr>
          <w:rFonts w:ascii="Times New Roman" w:hAnsi="Times New Roman" w:cs="Times New Roman"/>
          <w:b w:val="0"/>
          <w:sz w:val="24"/>
          <w:szCs w:val="24"/>
        </w:rPr>
        <w:t xml:space="preserve">Перечень и значения показателей результативности подпрограммы «Организация досуга </w:t>
      </w:r>
    </w:p>
    <w:p w:rsidR="00DF6340" w:rsidRPr="00DF6340" w:rsidRDefault="00DF6340" w:rsidP="00DF63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6340">
        <w:rPr>
          <w:rFonts w:ascii="Times New Roman" w:hAnsi="Times New Roman" w:cs="Times New Roman"/>
          <w:b w:val="0"/>
          <w:sz w:val="24"/>
          <w:szCs w:val="24"/>
        </w:rPr>
        <w:t>и поддержка народного творчества»</w:t>
      </w:r>
    </w:p>
    <w:p w:rsidR="00DF6340" w:rsidRDefault="00DF6340" w:rsidP="00DF634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278"/>
        <w:gridCol w:w="737"/>
        <w:gridCol w:w="4649"/>
        <w:gridCol w:w="784"/>
        <w:gridCol w:w="784"/>
        <w:gridCol w:w="784"/>
        <w:gridCol w:w="909"/>
      </w:tblGrid>
      <w:tr w:rsidR="00DF6340" w:rsidTr="00DF6340">
        <w:tc>
          <w:tcPr>
            <w:tcW w:w="454" w:type="dxa"/>
            <w:vMerge w:val="restart"/>
          </w:tcPr>
          <w:p w:rsidR="00DF6340" w:rsidRPr="00DF6340" w:rsidRDefault="00290695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8" w:type="dxa"/>
            <w:vMerge w:val="restart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737" w:type="dxa"/>
            <w:vMerge w:val="restart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49" w:type="dxa"/>
            <w:vMerge w:val="restart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261" w:type="dxa"/>
            <w:gridSpan w:val="4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DF6340" w:rsidTr="00DF6340">
        <w:tc>
          <w:tcPr>
            <w:tcW w:w="454" w:type="dxa"/>
            <w:vMerge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09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F6340" w:rsidTr="00DF6340">
        <w:tc>
          <w:tcPr>
            <w:tcW w:w="45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6340" w:rsidTr="00DF6340">
        <w:tc>
          <w:tcPr>
            <w:tcW w:w="454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5" w:type="dxa"/>
            <w:gridSpan w:val="7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Цель: обеспечение доступа населения города Ачинска к культурным благам и участию в культурной жизни</w:t>
            </w:r>
          </w:p>
        </w:tc>
      </w:tr>
      <w:tr w:rsidR="00DF6340" w:rsidTr="00DF6340">
        <w:tc>
          <w:tcPr>
            <w:tcW w:w="454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5" w:type="dxa"/>
            <w:gridSpan w:val="7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Задача: организация досуга населения, сохранение и развитие традиционной народной культуры; организация и проведение городских культурных событий, в том числе на краевом, межрегиональном, всероссийском и международном уровне, организация волонтерского движения</w:t>
            </w:r>
          </w:p>
        </w:tc>
      </w:tr>
      <w:tr w:rsidR="00DF6340" w:rsidTr="00DF6340">
        <w:tc>
          <w:tcPr>
            <w:tcW w:w="454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 Количество посетителей муниципальных бюджетных учреждений культурно-досугового типа на 1 тыс. человек населения</w:t>
            </w:r>
          </w:p>
        </w:tc>
        <w:tc>
          <w:tcPr>
            <w:tcW w:w="737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49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784" w:type="dxa"/>
          </w:tcPr>
          <w:p w:rsidR="00DF6340" w:rsidRPr="00DF6340" w:rsidRDefault="00705DB4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2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183,2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183,8</w:t>
            </w:r>
          </w:p>
        </w:tc>
        <w:tc>
          <w:tcPr>
            <w:tcW w:w="909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183,9</w:t>
            </w:r>
          </w:p>
        </w:tc>
      </w:tr>
      <w:tr w:rsidR="00DF6340" w:rsidTr="00DF6340">
        <w:tc>
          <w:tcPr>
            <w:tcW w:w="454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 Число клубных формирований на 1 тыс. человек населения</w:t>
            </w:r>
          </w:p>
        </w:tc>
        <w:tc>
          <w:tcPr>
            <w:tcW w:w="737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49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статистическая отчетность (форма N 7-НК "Сведения об учреждении </w:t>
            </w:r>
            <w:r w:rsidRPr="00DF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ого типа")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1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09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DF6340" w:rsidTr="00DF6340">
        <w:tc>
          <w:tcPr>
            <w:tcW w:w="454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78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 Число участников клубных формирований на 1 тыс. человек населения</w:t>
            </w:r>
          </w:p>
        </w:tc>
        <w:tc>
          <w:tcPr>
            <w:tcW w:w="737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49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Отраслевая статистическая отчетность (форма N 7-НК "Сведения об учреждении культурно-досугового типа")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09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DF6340" w:rsidTr="00DF6340">
        <w:tc>
          <w:tcPr>
            <w:tcW w:w="454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 Число участников клубных формирований для детей в возрасте до 14 лет включительно</w:t>
            </w:r>
          </w:p>
        </w:tc>
        <w:tc>
          <w:tcPr>
            <w:tcW w:w="737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4649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Отраслевая статистическая отчетность (форма N 7-НК "Сведения об учреждении культурно-досугового типа")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9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F6340" w:rsidTr="00DF6340">
        <w:tc>
          <w:tcPr>
            <w:tcW w:w="454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 Количество волонтеров, вовлеченных в программу "Волонтеры культуры" (Общественное движение "Волонтеры культуры")</w:t>
            </w:r>
          </w:p>
        </w:tc>
        <w:tc>
          <w:tcPr>
            <w:tcW w:w="737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49" w:type="dxa"/>
          </w:tcPr>
          <w:p w:rsidR="00DF6340" w:rsidRPr="00DF6340" w:rsidRDefault="00DF6340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Отраслевая статистическая отчетность (форма N 7-НК "Сведения об учреждении культурно-досугового типа")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4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" w:type="dxa"/>
          </w:tcPr>
          <w:p w:rsidR="00DF6340" w:rsidRPr="00DF6340" w:rsidRDefault="00DF6340" w:rsidP="00290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14414" w:rsidRPr="00DD09D6" w:rsidRDefault="007A1B50" w:rsidP="007A1B50">
      <w:pPr>
        <w:pStyle w:val="ConsPlusNormal"/>
        <w:ind w:left="115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50954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B14414" w:rsidRPr="00DD09D6" w:rsidRDefault="00B14414" w:rsidP="00B14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B14414" w:rsidRDefault="00D34061" w:rsidP="007A1B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4061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D34061" w:rsidRPr="00DD09D6" w:rsidRDefault="00D34061" w:rsidP="007A1B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13071" w:rsidRPr="00DD09D6" w:rsidRDefault="005D6B74" w:rsidP="009F6CA8">
      <w:pPr>
        <w:pStyle w:val="ConsPlusNormal"/>
        <w:ind w:left="64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13071" w:rsidRPr="00DD09D6" w:rsidRDefault="00413071" w:rsidP="009F6CA8">
      <w:pPr>
        <w:pStyle w:val="ConsPlusNormal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7A6252" w:rsidRPr="00DD09D6">
        <w:rPr>
          <w:rFonts w:ascii="Times New Roman" w:hAnsi="Times New Roman" w:cs="Times New Roman"/>
          <w:sz w:val="24"/>
          <w:szCs w:val="24"/>
        </w:rPr>
        <w:t>«</w:t>
      </w:r>
      <w:r w:rsidR="007A1B50">
        <w:rPr>
          <w:rFonts w:ascii="Times New Roman" w:hAnsi="Times New Roman" w:cs="Times New Roman"/>
          <w:sz w:val="24"/>
          <w:szCs w:val="24"/>
        </w:rPr>
        <w:t>Организация досуга</w:t>
      </w:r>
    </w:p>
    <w:p w:rsidR="00413071" w:rsidRPr="00DD09D6" w:rsidRDefault="00413071" w:rsidP="009F6CA8">
      <w:pPr>
        <w:pStyle w:val="ConsPlusNormal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и поддержка народного творчества</w:t>
      </w:r>
      <w:r w:rsidR="007A6252" w:rsidRPr="00DD09D6">
        <w:rPr>
          <w:rFonts w:ascii="Times New Roman" w:hAnsi="Times New Roman" w:cs="Times New Roman"/>
          <w:sz w:val="24"/>
          <w:szCs w:val="24"/>
        </w:rPr>
        <w:t>»</w:t>
      </w:r>
      <w:r w:rsidR="007A1B50">
        <w:rPr>
          <w:rFonts w:ascii="Times New Roman" w:hAnsi="Times New Roman" w:cs="Times New Roman"/>
          <w:sz w:val="24"/>
          <w:szCs w:val="24"/>
        </w:rPr>
        <w:t>,</w:t>
      </w:r>
    </w:p>
    <w:p w:rsidR="00413071" w:rsidRPr="00DD09D6" w:rsidRDefault="00413071" w:rsidP="009F6C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реализуемой в</w:t>
      </w:r>
      <w:r w:rsidR="007A1B50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</w:t>
      </w:r>
    </w:p>
    <w:p w:rsidR="00413071" w:rsidRPr="00DD09D6" w:rsidRDefault="00413071" w:rsidP="009F6CA8">
      <w:pPr>
        <w:pStyle w:val="ConsPlusNormal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 w:rsidR="007A6252" w:rsidRPr="00DD09D6">
        <w:rPr>
          <w:rFonts w:ascii="Times New Roman" w:hAnsi="Times New Roman" w:cs="Times New Roman"/>
          <w:sz w:val="24"/>
          <w:szCs w:val="24"/>
        </w:rPr>
        <w:t>«</w:t>
      </w:r>
      <w:r w:rsidRPr="00DD09D6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7A6252" w:rsidRPr="00DD09D6">
        <w:rPr>
          <w:rFonts w:ascii="Times New Roman" w:hAnsi="Times New Roman" w:cs="Times New Roman"/>
          <w:sz w:val="24"/>
          <w:szCs w:val="24"/>
        </w:rPr>
        <w:t>»</w:t>
      </w:r>
    </w:p>
    <w:p w:rsidR="00616D8E" w:rsidRPr="00DD09D6" w:rsidRDefault="00616D8E" w:rsidP="007A1B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7" w:name="Par5194"/>
      <w:bookmarkEnd w:id="17"/>
    </w:p>
    <w:p w:rsidR="009A098E" w:rsidRPr="00DD09D6" w:rsidRDefault="00616D8E" w:rsidP="009F6C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7A6252" w:rsidRPr="00DD09D6">
        <w:rPr>
          <w:rFonts w:ascii="Times New Roman" w:hAnsi="Times New Roman" w:cs="Times New Roman"/>
          <w:sz w:val="24"/>
          <w:szCs w:val="24"/>
        </w:rPr>
        <w:t>«</w:t>
      </w:r>
      <w:r w:rsidRPr="00DD09D6">
        <w:rPr>
          <w:rFonts w:ascii="Times New Roman" w:hAnsi="Times New Roman" w:cs="Times New Roman"/>
          <w:sz w:val="24"/>
          <w:szCs w:val="24"/>
        </w:rPr>
        <w:t>Организация досуга и поддержка народного творчества</w:t>
      </w:r>
      <w:r w:rsidR="007A6252" w:rsidRPr="00DD09D6">
        <w:rPr>
          <w:rFonts w:ascii="Times New Roman" w:hAnsi="Times New Roman" w:cs="Times New Roman"/>
          <w:sz w:val="24"/>
          <w:szCs w:val="24"/>
        </w:rPr>
        <w:t>»</w:t>
      </w:r>
    </w:p>
    <w:p w:rsidR="00B14414" w:rsidRPr="00DD09D6" w:rsidRDefault="00B14414" w:rsidP="009F6C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568"/>
        <w:gridCol w:w="73"/>
        <w:gridCol w:w="1311"/>
        <w:gridCol w:w="7"/>
        <w:gridCol w:w="531"/>
        <w:gridCol w:w="216"/>
        <w:gridCol w:w="524"/>
        <w:gridCol w:w="332"/>
        <w:gridCol w:w="998"/>
        <w:gridCol w:w="143"/>
        <w:gridCol w:w="571"/>
        <w:gridCol w:w="1141"/>
        <w:gridCol w:w="1141"/>
        <w:gridCol w:w="1155"/>
        <w:gridCol w:w="1187"/>
        <w:gridCol w:w="84"/>
        <w:gridCol w:w="1997"/>
      </w:tblGrid>
      <w:tr w:rsidR="00FA428C" w:rsidRPr="00DD09D6" w:rsidTr="00E53A14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C" w:rsidRPr="00DD09D6" w:rsidRDefault="00FA428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C" w:rsidRPr="00DD09D6" w:rsidRDefault="00FA428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C" w:rsidRPr="00DD09D6" w:rsidRDefault="00FA428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C" w:rsidRPr="00DD09D6" w:rsidRDefault="00FA428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C" w:rsidRPr="00DD09D6" w:rsidRDefault="00FA428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годам реализации подпрограммы </w:t>
            </w:r>
          </w:p>
          <w:p w:rsidR="00FA428C" w:rsidRPr="00DD09D6" w:rsidRDefault="00FA428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28C" w:rsidRPr="00DD09D6" w:rsidRDefault="00FA428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83121" w:rsidRPr="00DD09D6" w:rsidTr="00E53A14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EB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00C"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EB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00C"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EB300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3121"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EB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 w:rsidR="00EB300C" w:rsidRPr="00DD0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 и 202</w:t>
            </w:r>
            <w:r w:rsidR="00EB300C" w:rsidRPr="00DD09D6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121" w:rsidRPr="00DD09D6" w:rsidTr="00E53A14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1" w:rsidRPr="00DD09D6" w:rsidRDefault="00683121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700C" w:rsidRPr="00DD09D6" w:rsidTr="00E53A14">
        <w:trPr>
          <w:trHeight w:val="16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C" w:rsidRPr="00DD09D6" w:rsidRDefault="006F700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C" w:rsidRPr="00DD09D6" w:rsidRDefault="006F700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Ачинска 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700C" w:rsidRPr="00DD09D6" w:rsidTr="00E53A14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C" w:rsidRPr="00DD09D6" w:rsidRDefault="006F700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C" w:rsidRPr="00DD09D6" w:rsidRDefault="006F700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поддержка народного творчества</w:t>
            </w:r>
            <w:r w:rsidR="007A6252" w:rsidRPr="00DD0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700C" w:rsidRPr="00DD09D6" w:rsidTr="00E53A14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C" w:rsidRPr="00DD09D6" w:rsidRDefault="006F700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C" w:rsidRPr="00DD09D6" w:rsidRDefault="006F700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Цель. Обеспечение доступа населения города Ачинска к культурным благам и участию в культурной жизни</w:t>
            </w:r>
          </w:p>
        </w:tc>
      </w:tr>
      <w:tr w:rsidR="006F700C" w:rsidRPr="00DD09D6" w:rsidTr="00E53A14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C" w:rsidRPr="00DD09D6" w:rsidRDefault="006F700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C" w:rsidRPr="00DD09D6" w:rsidRDefault="006F700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досуга населения, сохранение и развитие традиционной народной культуры</w:t>
            </w:r>
          </w:p>
        </w:tc>
      </w:tr>
      <w:tr w:rsidR="0073733C" w:rsidRPr="00DD09D6" w:rsidTr="004C700A">
        <w:trPr>
          <w:trHeight w:val="70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3C" w:rsidRPr="00DD09D6" w:rsidRDefault="0073733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5229"/>
            <w:bookmarkEnd w:id="18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3C" w:rsidRPr="00DD09D6" w:rsidRDefault="0073733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</w:p>
          <w:p w:rsidR="0073733C" w:rsidRPr="00DD09D6" w:rsidRDefault="0073733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3C" w:rsidRPr="00DD09D6" w:rsidRDefault="00D60285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3733C" w:rsidRPr="00DD09D6">
              <w:rPr>
                <w:rFonts w:ascii="Times New Roman" w:hAnsi="Times New Roman" w:cs="Times New Roman"/>
                <w:sz w:val="24"/>
                <w:szCs w:val="24"/>
              </w:rPr>
              <w:t>ция города Ачинска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3C" w:rsidRPr="00DD09D6" w:rsidRDefault="0073733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3C" w:rsidRPr="00DD09D6" w:rsidRDefault="0073733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3C" w:rsidRPr="00DD09D6" w:rsidRDefault="0073733C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30007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3C" w:rsidRPr="00DD09D6" w:rsidRDefault="0073733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3C" w:rsidRPr="00DD09D6" w:rsidRDefault="00545C90" w:rsidP="009F6CA8">
            <w:pPr>
              <w:jc w:val="center"/>
            </w:pPr>
            <w:r w:rsidRPr="00DD09D6">
              <w:t>35 596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3C" w:rsidRPr="00DD09D6" w:rsidRDefault="0073733C" w:rsidP="0073733C">
            <w:pPr>
              <w:jc w:val="center"/>
            </w:pPr>
            <w:r w:rsidRPr="00DD09D6">
              <w:t>33 011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3C" w:rsidRPr="00DD09D6" w:rsidRDefault="0073733C" w:rsidP="0073733C">
            <w:pPr>
              <w:jc w:val="center"/>
            </w:pPr>
            <w:r w:rsidRPr="00DD09D6">
              <w:t>33 011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3C" w:rsidRPr="00DD09D6" w:rsidRDefault="00545C90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D7D41"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3C" w:rsidRPr="00DD09D6" w:rsidRDefault="0073733C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в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орДК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составит не менее 231410 человек, количество проводимых мероприятий - не менее 680 ед.</w:t>
            </w:r>
          </w:p>
        </w:tc>
      </w:tr>
      <w:tr w:rsidR="00E53A14" w:rsidRPr="00DD09D6" w:rsidTr="00E53A14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5244"/>
            <w:bookmarkStart w:id="20" w:name="Par5258"/>
            <w:bookmarkEnd w:id="19"/>
            <w:bookmarkEnd w:id="20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545C90" w:rsidP="009D236A">
            <w:pPr>
              <w:jc w:val="center"/>
            </w:pPr>
            <w:r w:rsidRPr="00DD09D6">
              <w:t>35 596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D236A">
            <w:pPr>
              <w:jc w:val="center"/>
            </w:pPr>
            <w:r w:rsidRPr="00DD09D6">
              <w:t>33 011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D236A">
            <w:pPr>
              <w:jc w:val="center"/>
            </w:pPr>
            <w:r w:rsidRPr="00DD09D6">
              <w:t>33 011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545C90" w:rsidP="009D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1 62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14" w:rsidRPr="00DD09D6" w:rsidTr="00E53A14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городских культурных событий, в том числе на краевом, межрегиональном, всероссийском и международном уровне</w:t>
            </w:r>
          </w:p>
        </w:tc>
      </w:tr>
      <w:tr w:rsidR="00E53A14" w:rsidRPr="00DD09D6" w:rsidTr="00E53A14">
        <w:trPr>
          <w:trHeight w:val="86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5290"/>
            <w:bookmarkEnd w:id="21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3.2.</w:t>
            </w:r>
          </w:p>
          <w:p w:rsidR="00E53A14" w:rsidRPr="00DD09D6" w:rsidRDefault="00E53A1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E53A14" w:rsidRPr="00DD09D6" w:rsidRDefault="00E53A1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ция города Ачинск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30024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0, 240, 6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14" w:rsidRPr="00DD09D6" w:rsidRDefault="005877AC" w:rsidP="007B2493">
            <w:pPr>
              <w:jc w:val="center"/>
            </w:pPr>
            <w:r w:rsidRPr="00DD09D6">
              <w:t>3 342,</w:t>
            </w:r>
            <w:r w:rsidR="00940ED4" w:rsidRPr="00DD09D6"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jc w:val="center"/>
            </w:pPr>
            <w:r w:rsidRPr="00DD09D6">
              <w:t>3 045,</w:t>
            </w:r>
            <w:r w:rsidR="0036479F"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14" w:rsidRPr="00DD09D6" w:rsidRDefault="00E53A1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 045,</w:t>
            </w:r>
            <w:r w:rsidR="007D676C" w:rsidRPr="00D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A14" w:rsidRPr="00DD09D6" w:rsidRDefault="005877AC" w:rsidP="007B2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 432,</w:t>
            </w:r>
            <w:r w:rsidR="00364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14" w:rsidRPr="00DD09D6" w:rsidRDefault="00E53A14" w:rsidP="00CE1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оличество общегородских мероприятий, событий и проектов для населения составит не менее 30 ед. в год</w:t>
            </w:r>
          </w:p>
        </w:tc>
      </w:tr>
      <w:tr w:rsidR="00940ED4" w:rsidRPr="00DD09D6" w:rsidTr="00E53A14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5327"/>
            <w:bookmarkEnd w:id="22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DF1466">
            <w:pPr>
              <w:jc w:val="center"/>
            </w:pPr>
            <w:r w:rsidRPr="00DD09D6">
              <w:t>3 342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DF1466">
            <w:pPr>
              <w:jc w:val="center"/>
            </w:pPr>
            <w:r w:rsidRPr="00DD09D6">
              <w:t>3 045,</w:t>
            </w:r>
            <w:r w:rsidR="0036479F"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DF1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 045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DF1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 432,</w:t>
            </w:r>
            <w:r w:rsidR="00364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ED4" w:rsidRPr="00DD09D6" w:rsidRDefault="00940ED4" w:rsidP="009F6CA8"/>
          <w:p w:rsidR="00940ED4" w:rsidRPr="00DD09D6" w:rsidRDefault="00940ED4" w:rsidP="009F6CA8"/>
        </w:tc>
      </w:tr>
      <w:tr w:rsidR="00940ED4" w:rsidRPr="00DD09D6" w:rsidTr="00C93B79">
        <w:trPr>
          <w:trHeight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E85ECF">
            <w:pPr>
              <w:jc w:val="center"/>
            </w:pPr>
            <w:r w:rsidRPr="00DD09D6">
              <w:t>38 93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E85ECF">
            <w:pPr>
              <w:jc w:val="center"/>
            </w:pPr>
            <w:r w:rsidRPr="00DD09D6">
              <w:t>36</w:t>
            </w:r>
            <w:r w:rsidR="0036479F">
              <w:t> </w:t>
            </w:r>
            <w:r w:rsidRPr="00DD09D6">
              <w:t>05</w:t>
            </w:r>
            <w:r w:rsidR="0036479F">
              <w:t>6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E85ECF">
            <w:pPr>
              <w:jc w:val="center"/>
            </w:pPr>
            <w:r w:rsidRPr="00DD09D6">
              <w:t>36 057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E85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1 052,</w:t>
            </w:r>
            <w:r w:rsidR="00364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D4" w:rsidRPr="00DD09D6" w:rsidTr="00E53A14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764EB4">
            <w:pPr>
              <w:jc w:val="center"/>
            </w:pPr>
            <w:r w:rsidRPr="00DD09D6">
              <w:t>38 93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764EB4">
            <w:pPr>
              <w:jc w:val="center"/>
            </w:pPr>
            <w:r w:rsidRPr="00DD09D6">
              <w:t>36</w:t>
            </w:r>
            <w:r w:rsidR="0036479F">
              <w:t> </w:t>
            </w:r>
            <w:r w:rsidRPr="00DD09D6">
              <w:t>05</w:t>
            </w:r>
            <w:r w:rsidR="0036479F">
              <w:t>6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764EB4">
            <w:pPr>
              <w:jc w:val="center"/>
            </w:pPr>
            <w:r w:rsidRPr="00DD09D6">
              <w:t>36 057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764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1 052,</w:t>
            </w:r>
            <w:r w:rsidR="00364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4" w:rsidRPr="00DD09D6" w:rsidRDefault="00940ED4" w:rsidP="009F6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70D" w:rsidRPr="00DD09D6" w:rsidRDefault="00BD670D" w:rsidP="00C93B7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BD670D" w:rsidRPr="00DD09D6" w:rsidSect="005A415B">
          <w:headerReference w:type="default" r:id="rId13"/>
          <w:footerReference w:type="default" r:id="rId14"/>
          <w:pgSz w:w="16838" w:h="11906" w:orient="landscape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DF6340" w:rsidRPr="00CE0D72" w:rsidRDefault="00150954" w:rsidP="00DF6340">
      <w:pPr>
        <w:pStyle w:val="ConsPlusNormal"/>
        <w:ind w:left="115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  <w:r w:rsidR="00DF6340" w:rsidRPr="00CE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340" w:rsidRPr="00CE0D72" w:rsidRDefault="00DF6340" w:rsidP="00DF63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DF6340" w:rsidRDefault="00D34061" w:rsidP="00DF6340">
      <w:pPr>
        <w:pStyle w:val="ConsPlusNormal"/>
        <w:ind w:left="9360"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4061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D34061" w:rsidRPr="00CE0D72" w:rsidRDefault="00D34061" w:rsidP="00DF6340">
      <w:pPr>
        <w:pStyle w:val="ConsPlusNormal"/>
        <w:ind w:left="9360"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6340" w:rsidRPr="00CE0D72" w:rsidRDefault="00DF6340" w:rsidP="00DF6340">
      <w:pPr>
        <w:pStyle w:val="ConsPlusNormal"/>
        <w:ind w:left="9360"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F6340" w:rsidRPr="00CE0D72" w:rsidRDefault="00DF6340" w:rsidP="00DF6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DF6340" w:rsidRPr="00CE0D72" w:rsidRDefault="00DF6340" w:rsidP="00DF6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E0D72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детей</w:t>
      </w:r>
    </w:p>
    <w:p w:rsidR="00DF6340" w:rsidRPr="00CE0D72" w:rsidRDefault="00DF6340" w:rsidP="00DF6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в области культуры и искус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0D72">
        <w:rPr>
          <w:rFonts w:ascii="Times New Roman" w:hAnsi="Times New Roman" w:cs="Times New Roman"/>
          <w:sz w:val="24"/>
          <w:szCs w:val="24"/>
        </w:rPr>
        <w:t>, реализуемой в рамках</w:t>
      </w:r>
    </w:p>
    <w:p w:rsidR="00DF6340" w:rsidRPr="00CE0D72" w:rsidRDefault="00DF6340" w:rsidP="007A1B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а Ачинс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0D72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F6340" w:rsidRDefault="00DF6340" w:rsidP="00AD5F38">
      <w:pPr>
        <w:pStyle w:val="ConsPlusNormal"/>
        <w:ind w:left="115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B22" w:rsidRPr="00E12B22" w:rsidRDefault="00E12B22" w:rsidP="00E12B22">
      <w:pPr>
        <w:widowControl w:val="0"/>
        <w:autoSpaceDE w:val="0"/>
        <w:autoSpaceDN w:val="0"/>
        <w:jc w:val="center"/>
      </w:pPr>
      <w:r w:rsidRPr="00E12B22">
        <w:t>Перечень и значения</w:t>
      </w:r>
      <w:r w:rsidR="007A1B50">
        <w:t xml:space="preserve"> показателей результативности </w:t>
      </w:r>
      <w:r w:rsidRPr="00E12B22">
        <w:t>«Развитие системы дополнительного образования детей</w:t>
      </w:r>
    </w:p>
    <w:p w:rsidR="00E12B22" w:rsidRDefault="00E12B22" w:rsidP="00E12B22">
      <w:pPr>
        <w:widowControl w:val="0"/>
        <w:autoSpaceDE w:val="0"/>
        <w:autoSpaceDN w:val="0"/>
        <w:jc w:val="center"/>
      </w:pPr>
      <w:r w:rsidRPr="00E12B22">
        <w:t>в области культуры и искусства»</w:t>
      </w:r>
    </w:p>
    <w:p w:rsidR="00E12B22" w:rsidRPr="00E12B22" w:rsidRDefault="00E12B22" w:rsidP="00E12B22">
      <w:pPr>
        <w:widowControl w:val="0"/>
        <w:autoSpaceDE w:val="0"/>
        <w:autoSpaceDN w:val="0"/>
        <w:jc w:val="both"/>
      </w:pPr>
    </w:p>
    <w:tbl>
      <w:tblPr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520"/>
        <w:gridCol w:w="680"/>
        <w:gridCol w:w="3714"/>
        <w:gridCol w:w="737"/>
        <w:gridCol w:w="737"/>
        <w:gridCol w:w="737"/>
        <w:gridCol w:w="737"/>
      </w:tblGrid>
      <w:tr w:rsidR="00E12B22" w:rsidRPr="00E12B22" w:rsidTr="00E12B22">
        <w:tc>
          <w:tcPr>
            <w:tcW w:w="488" w:type="dxa"/>
            <w:vMerge w:val="restart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E12B22">
              <w:t xml:space="preserve"> </w:t>
            </w:r>
            <w:proofErr w:type="gramStart"/>
            <w:r w:rsidRPr="00E12B22">
              <w:t>п</w:t>
            </w:r>
            <w:proofErr w:type="gramEnd"/>
            <w:r w:rsidRPr="00E12B22">
              <w:t>/п</w:t>
            </w:r>
          </w:p>
        </w:tc>
        <w:tc>
          <w:tcPr>
            <w:tcW w:w="6520" w:type="dxa"/>
            <w:vMerge w:val="restart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Цель, показатели результативности</w:t>
            </w:r>
          </w:p>
        </w:tc>
        <w:tc>
          <w:tcPr>
            <w:tcW w:w="680" w:type="dxa"/>
            <w:vMerge w:val="restart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Ед. изм.</w:t>
            </w:r>
          </w:p>
        </w:tc>
        <w:tc>
          <w:tcPr>
            <w:tcW w:w="3714" w:type="dxa"/>
            <w:vMerge w:val="restart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Источник информации</w:t>
            </w:r>
          </w:p>
        </w:tc>
        <w:tc>
          <w:tcPr>
            <w:tcW w:w="2948" w:type="dxa"/>
            <w:gridSpan w:val="4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Годы реализации подпрограммы</w:t>
            </w:r>
          </w:p>
        </w:tc>
      </w:tr>
      <w:tr w:rsidR="00E12B22" w:rsidRPr="00E12B22" w:rsidTr="00E12B22">
        <w:tc>
          <w:tcPr>
            <w:tcW w:w="488" w:type="dxa"/>
            <w:vMerge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</w:p>
        </w:tc>
        <w:tc>
          <w:tcPr>
            <w:tcW w:w="6520" w:type="dxa"/>
            <w:vMerge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vMerge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</w:p>
        </w:tc>
        <w:tc>
          <w:tcPr>
            <w:tcW w:w="3714" w:type="dxa"/>
            <w:vMerge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2021 год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2022 год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2023 год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2024 год</w:t>
            </w:r>
          </w:p>
        </w:tc>
      </w:tr>
      <w:tr w:rsidR="00E12B22" w:rsidRPr="00E12B22" w:rsidTr="00E12B22">
        <w:tc>
          <w:tcPr>
            <w:tcW w:w="488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1</w:t>
            </w:r>
          </w:p>
        </w:tc>
        <w:tc>
          <w:tcPr>
            <w:tcW w:w="6520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2</w:t>
            </w:r>
          </w:p>
        </w:tc>
        <w:tc>
          <w:tcPr>
            <w:tcW w:w="680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3</w:t>
            </w:r>
          </w:p>
        </w:tc>
        <w:tc>
          <w:tcPr>
            <w:tcW w:w="3714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4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5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6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7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8</w:t>
            </w:r>
          </w:p>
        </w:tc>
      </w:tr>
      <w:tr w:rsidR="00E12B22" w:rsidRPr="00E12B22" w:rsidTr="00E12B22">
        <w:tc>
          <w:tcPr>
            <w:tcW w:w="488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1</w:t>
            </w:r>
          </w:p>
        </w:tc>
        <w:tc>
          <w:tcPr>
            <w:tcW w:w="13862" w:type="dxa"/>
            <w:gridSpan w:val="7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Цель: развитие системы дополнительного образования детей в области культуры и искусства</w:t>
            </w:r>
          </w:p>
        </w:tc>
      </w:tr>
      <w:tr w:rsidR="00E12B22" w:rsidRPr="00E12B22" w:rsidTr="00E12B22">
        <w:tc>
          <w:tcPr>
            <w:tcW w:w="488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2</w:t>
            </w:r>
          </w:p>
        </w:tc>
        <w:tc>
          <w:tcPr>
            <w:tcW w:w="13125" w:type="dxa"/>
            <w:gridSpan w:val="6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Задача: создание условий для художественного, музыкального образования и эстетического воспитания одаренных детей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</w:p>
        </w:tc>
      </w:tr>
      <w:tr w:rsidR="00E12B22" w:rsidRPr="00E12B22" w:rsidTr="00E12B22">
        <w:tc>
          <w:tcPr>
            <w:tcW w:w="488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3</w:t>
            </w:r>
          </w:p>
        </w:tc>
        <w:tc>
          <w:tcPr>
            <w:tcW w:w="6520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Целевой показатель 1. Сохранение контингента обучающихся в учреждениях дополнительного образования детей в области культуры в течение учебного года</w:t>
            </w:r>
          </w:p>
        </w:tc>
        <w:tc>
          <w:tcPr>
            <w:tcW w:w="680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%</w:t>
            </w:r>
          </w:p>
        </w:tc>
        <w:tc>
          <w:tcPr>
            <w:tcW w:w="3714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Расчетный показатель на основе ведомственной отчетности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98,58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99,30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99,30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99,30</w:t>
            </w:r>
          </w:p>
        </w:tc>
      </w:tr>
      <w:tr w:rsidR="00E12B22" w:rsidRPr="00E12B22" w:rsidTr="00E12B22">
        <w:tc>
          <w:tcPr>
            <w:tcW w:w="488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4</w:t>
            </w:r>
          </w:p>
        </w:tc>
        <w:tc>
          <w:tcPr>
            <w:tcW w:w="6520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Целевой показатель 2. Доля детей, привлекаемых к участию в творческих мероприятиях, в общем числе обучающихся в учреждениях дополнительного образования детей в области культуры</w:t>
            </w:r>
          </w:p>
        </w:tc>
        <w:tc>
          <w:tcPr>
            <w:tcW w:w="680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%</w:t>
            </w:r>
          </w:p>
        </w:tc>
        <w:tc>
          <w:tcPr>
            <w:tcW w:w="3714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Расчетный показатель на основе ведомственной отчетности</w:t>
            </w:r>
          </w:p>
        </w:tc>
        <w:tc>
          <w:tcPr>
            <w:tcW w:w="737" w:type="dxa"/>
          </w:tcPr>
          <w:p w:rsidR="00E12B22" w:rsidRPr="00E12B22" w:rsidRDefault="00705DB4" w:rsidP="00E12B22">
            <w:pPr>
              <w:widowControl w:val="0"/>
              <w:autoSpaceDE w:val="0"/>
              <w:autoSpaceDN w:val="0"/>
              <w:jc w:val="center"/>
            </w:pPr>
            <w:r>
              <w:t>64,5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40,0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40,0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40,0</w:t>
            </w:r>
          </w:p>
        </w:tc>
      </w:tr>
      <w:tr w:rsidR="00E12B22" w:rsidRPr="00E12B22" w:rsidTr="00E12B22">
        <w:tc>
          <w:tcPr>
            <w:tcW w:w="488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>5</w:t>
            </w:r>
          </w:p>
        </w:tc>
        <w:tc>
          <w:tcPr>
            <w:tcW w:w="6520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 xml:space="preserve">Целевой показатель 3. Отношение количества </w:t>
            </w:r>
            <w:r w:rsidRPr="00E12B22">
              <w:lastRenderedPageBreak/>
              <w:t>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</w:t>
            </w:r>
          </w:p>
        </w:tc>
        <w:tc>
          <w:tcPr>
            <w:tcW w:w="680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lastRenderedPageBreak/>
              <w:t>%</w:t>
            </w:r>
          </w:p>
        </w:tc>
        <w:tc>
          <w:tcPr>
            <w:tcW w:w="3714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</w:pPr>
            <w:r w:rsidRPr="00E12B22">
              <w:t xml:space="preserve">Расчетный показатель на основе </w:t>
            </w:r>
            <w:r w:rsidRPr="00E12B22">
              <w:lastRenderedPageBreak/>
              <w:t>ведомственной отчетности</w:t>
            </w:r>
          </w:p>
        </w:tc>
        <w:tc>
          <w:tcPr>
            <w:tcW w:w="737" w:type="dxa"/>
          </w:tcPr>
          <w:p w:rsidR="00E12B22" w:rsidRPr="00E12B22" w:rsidRDefault="00705DB4" w:rsidP="00E12B22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74,2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91,0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91,0</w:t>
            </w:r>
          </w:p>
        </w:tc>
        <w:tc>
          <w:tcPr>
            <w:tcW w:w="737" w:type="dxa"/>
          </w:tcPr>
          <w:p w:rsidR="00E12B22" w:rsidRPr="00E12B22" w:rsidRDefault="00E12B22" w:rsidP="00E12B22">
            <w:pPr>
              <w:widowControl w:val="0"/>
              <w:autoSpaceDE w:val="0"/>
              <w:autoSpaceDN w:val="0"/>
              <w:jc w:val="center"/>
            </w:pPr>
            <w:r w:rsidRPr="00E12B22">
              <w:t>91,0</w:t>
            </w:r>
          </w:p>
        </w:tc>
      </w:tr>
    </w:tbl>
    <w:p w:rsidR="00E12B22" w:rsidRPr="00167D4A" w:rsidRDefault="00E12B22" w:rsidP="00E12B2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E12B22" w:rsidRPr="00167D4A" w:rsidSect="005A415B">
          <w:headerReference w:type="default" r:id="rId15"/>
          <w:footerReference w:type="default" r:id="rId16"/>
          <w:pgSz w:w="16838" w:h="11906" w:orient="landscape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DF6340" w:rsidRDefault="00DF6340" w:rsidP="00E12B2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D5F38" w:rsidRPr="00CE0D72" w:rsidRDefault="006F46C5" w:rsidP="00AD5F38">
      <w:pPr>
        <w:pStyle w:val="ConsPlusNormal"/>
        <w:ind w:left="115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50954">
        <w:rPr>
          <w:rFonts w:ascii="Times New Roman" w:hAnsi="Times New Roman" w:cs="Times New Roman"/>
          <w:sz w:val="24"/>
          <w:szCs w:val="24"/>
        </w:rPr>
        <w:t>11</w:t>
      </w:r>
    </w:p>
    <w:p w:rsidR="00AD5F38" w:rsidRPr="00CE0D72" w:rsidRDefault="00AD5F38" w:rsidP="00AD5F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AD5F38" w:rsidRDefault="00D34061" w:rsidP="00AD5F38">
      <w:pPr>
        <w:pStyle w:val="ConsPlusNormal"/>
        <w:ind w:left="9360"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4061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D34061" w:rsidRPr="00CE0D72" w:rsidRDefault="00D34061" w:rsidP="00AD5F38">
      <w:pPr>
        <w:pStyle w:val="ConsPlusNormal"/>
        <w:ind w:left="9360"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D5F38" w:rsidRPr="00CE0D72" w:rsidRDefault="00AD5F38" w:rsidP="00AD5F38">
      <w:pPr>
        <w:pStyle w:val="ConsPlusNormal"/>
        <w:ind w:left="9360"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D5F38" w:rsidRPr="00CE0D72" w:rsidRDefault="00AD5F38" w:rsidP="00AD5F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AD5F38" w:rsidRPr="00CE0D72" w:rsidRDefault="00AD5F38" w:rsidP="00AD5F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E0D72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детей</w:t>
      </w:r>
    </w:p>
    <w:p w:rsidR="00AD5F38" w:rsidRPr="00CE0D72" w:rsidRDefault="00AD5F38" w:rsidP="00AD5F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>в области культуры и искус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0D72">
        <w:rPr>
          <w:rFonts w:ascii="Times New Roman" w:hAnsi="Times New Roman" w:cs="Times New Roman"/>
          <w:sz w:val="24"/>
          <w:szCs w:val="24"/>
        </w:rPr>
        <w:t>, реализуемой в рамках</w:t>
      </w:r>
    </w:p>
    <w:p w:rsidR="00AD5F38" w:rsidRPr="00CE0D72" w:rsidRDefault="00AD5F38" w:rsidP="00AD5F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0D72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а Ачинс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0D72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D5F38" w:rsidRPr="00CE0D72" w:rsidRDefault="00AD5F38" w:rsidP="007A1B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5F38" w:rsidRPr="00CE0D72" w:rsidRDefault="00AD5F38" w:rsidP="00AD5F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5671"/>
      <w:bookmarkEnd w:id="23"/>
      <w:r w:rsidRPr="00CE0D72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AD5F38" w:rsidRPr="00CE0D72" w:rsidRDefault="00AD5F38" w:rsidP="00AD5F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E0D72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детей в области культуры и искус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D5F38" w:rsidRPr="00CE0D72" w:rsidRDefault="00AD5F38" w:rsidP="00AD5F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845"/>
        <w:gridCol w:w="8"/>
        <w:gridCol w:w="1428"/>
        <w:gridCol w:w="87"/>
        <w:gridCol w:w="571"/>
        <w:gridCol w:w="55"/>
        <w:gridCol w:w="703"/>
        <w:gridCol w:w="11"/>
        <w:gridCol w:w="1418"/>
        <w:gridCol w:w="8"/>
        <w:gridCol w:w="563"/>
        <w:gridCol w:w="8"/>
        <w:gridCol w:w="991"/>
        <w:gridCol w:w="8"/>
        <w:gridCol w:w="277"/>
        <w:gridCol w:w="1142"/>
        <w:gridCol w:w="8"/>
        <w:gridCol w:w="1137"/>
        <w:gridCol w:w="1288"/>
        <w:gridCol w:w="2252"/>
      </w:tblGrid>
      <w:tr w:rsidR="00AD5F38" w:rsidRPr="00CE0D72" w:rsidTr="00920457">
        <w:trPr>
          <w:trHeight w:val="62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годам реализации подпрограммы </w:t>
            </w:r>
          </w:p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D5F38" w:rsidRPr="00CE0D72" w:rsidTr="00920457">
        <w:trPr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итого на 2022 год и 2023-2024 годы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5F38" w:rsidRPr="00CE0D72" w:rsidTr="009204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5F38" w:rsidRPr="00CE0D72" w:rsidTr="009204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Ач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5F38" w:rsidRPr="00CE0D72" w:rsidTr="009204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области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5F38" w:rsidRPr="00CE0D72" w:rsidTr="009204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Цель: Развитие системы дополнительного образования детей в области культуры и искусства.</w:t>
            </w:r>
          </w:p>
        </w:tc>
      </w:tr>
      <w:tr w:rsidR="00AD5F38" w:rsidRPr="00CE0D72" w:rsidTr="009204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художественного, музыкального образования и эстетического воспитания одаренных детей</w:t>
            </w:r>
          </w:p>
        </w:tc>
      </w:tr>
      <w:tr w:rsidR="00AD5F38" w:rsidRPr="00CE0D72" w:rsidTr="00920457">
        <w:trPr>
          <w:trHeight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5706"/>
            <w:bookmarkEnd w:id="24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. </w:t>
            </w:r>
          </w:p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 города Ачинска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400072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38" w:rsidRPr="00CE0D72" w:rsidRDefault="00AD5F38" w:rsidP="00920457">
            <w:pPr>
              <w:jc w:val="center"/>
            </w:pPr>
            <w:r w:rsidRPr="00CE0D72">
              <w:t>36 125,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38" w:rsidRPr="00CE0D72" w:rsidRDefault="00AD5F38" w:rsidP="00920457">
            <w:pPr>
              <w:jc w:val="center"/>
            </w:pPr>
            <w:r w:rsidRPr="00CE0D72">
              <w:t>34 213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38" w:rsidRPr="00CE0D72" w:rsidRDefault="00AD5F38" w:rsidP="00920457">
            <w:pPr>
              <w:jc w:val="center"/>
            </w:pPr>
            <w:r w:rsidRPr="00CE0D72">
              <w:t>34 213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04 551,2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- контингент обучающихся в учреждениях дополнительного образования детей в области культуры в течение  2022 учебного года составит  99,3%;</w:t>
            </w:r>
          </w:p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- доля детей, привлекаемых к участию в творческих мероприятиях, в общем числе обучающихся в учреждениях дополнительного образования детей в области культуры составит в 2022 году не менее 40,0%;</w:t>
            </w:r>
          </w:p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 ежегодно будет </w:t>
            </w:r>
            <w:r w:rsidRPr="00CE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ся - 91 %.</w:t>
            </w:r>
          </w:p>
        </w:tc>
      </w:tr>
      <w:tr w:rsidR="00AD5F38" w:rsidRPr="00CE0D72" w:rsidTr="00920457">
        <w:trPr>
          <w:trHeight w:val="20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5721"/>
            <w:bookmarkEnd w:id="25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2. </w:t>
            </w:r>
          </w:p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 города Ачинска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400072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167D4A" w:rsidP="00920457">
            <w:pPr>
              <w:jc w:val="center"/>
            </w:pPr>
            <w:r>
              <w:t>4 59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jc w:val="center"/>
            </w:pPr>
            <w:r w:rsidRPr="00CE0D72">
              <w:t>3 642,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jc w:val="center"/>
            </w:pPr>
            <w:r w:rsidRPr="00CE0D72">
              <w:t>3 642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75,6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5F38" w:rsidRPr="00CE0D72" w:rsidTr="00920457">
        <w:trPr>
          <w:trHeight w:val="9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5735"/>
            <w:bookmarkEnd w:id="26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общегородских культурных событий и проектов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 города Ачинска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0840024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-го общегородского проекта ежегодно</w:t>
            </w:r>
          </w:p>
        </w:tc>
      </w:tr>
      <w:tr w:rsidR="00AD5F38" w:rsidRPr="00CE0D72" w:rsidTr="009204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CE0D72" w:rsidRDefault="00AD5F38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38" w:rsidRPr="00CE0D72" w:rsidRDefault="00167D4A" w:rsidP="00920457">
            <w:pPr>
              <w:jc w:val="center"/>
            </w:pPr>
            <w:r>
              <w:t>40 750,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38" w:rsidRPr="00CE0D72" w:rsidRDefault="00AD5F38" w:rsidP="00920457">
            <w:pPr>
              <w:jc w:val="center"/>
            </w:pPr>
            <w:r w:rsidRPr="00CE0D72">
              <w:t>37 89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38" w:rsidRPr="00CE0D72" w:rsidRDefault="00AD5F38" w:rsidP="00920457">
            <w:pPr>
              <w:jc w:val="center"/>
            </w:pPr>
            <w:r w:rsidRPr="00CE0D72">
              <w:t>37 890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38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531,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8" w:rsidRPr="00D34061" w:rsidRDefault="00AD5F38" w:rsidP="009204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D4A" w:rsidRPr="00CE0D72" w:rsidTr="009204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jc w:val="center"/>
            </w:pPr>
            <w:r>
              <w:t>40 750,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jc w:val="center"/>
            </w:pPr>
            <w:r w:rsidRPr="00CE0D72">
              <w:t>37 89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jc w:val="center"/>
            </w:pPr>
            <w:r w:rsidRPr="00CE0D72">
              <w:t>37 890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531,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34061" w:rsidRDefault="00167D4A" w:rsidP="00920457">
            <w:pPr>
              <w:rPr>
                <w:color w:val="000000" w:themeColor="text1"/>
              </w:rPr>
            </w:pPr>
          </w:p>
        </w:tc>
      </w:tr>
      <w:tr w:rsidR="00167D4A" w:rsidRPr="00CE0D72" w:rsidTr="0092045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CE0D72" w:rsidRDefault="00167D4A" w:rsidP="00920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jc w:val="center"/>
            </w:pPr>
            <w:r>
              <w:t>40 750,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jc w:val="center"/>
            </w:pPr>
            <w:r w:rsidRPr="00CE0D72">
              <w:t>37 89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jc w:val="center"/>
            </w:pPr>
            <w:r w:rsidRPr="00CE0D72">
              <w:t>37 890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4A" w:rsidRPr="00CE0D72" w:rsidRDefault="00167D4A" w:rsidP="00920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531,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4A" w:rsidRPr="00D34061" w:rsidRDefault="00167D4A" w:rsidP="00920457">
            <w:pPr>
              <w:rPr>
                <w:color w:val="000000" w:themeColor="text1"/>
              </w:rPr>
            </w:pPr>
          </w:p>
        </w:tc>
      </w:tr>
    </w:tbl>
    <w:p w:rsidR="00167D4A" w:rsidRPr="00167D4A" w:rsidRDefault="00167D4A" w:rsidP="00167D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167D4A" w:rsidRPr="00167D4A" w:rsidSect="005A415B">
          <w:headerReference w:type="default" r:id="rId17"/>
          <w:footerReference w:type="default" r:id="rId18"/>
          <w:pgSz w:w="16838" w:h="11906" w:orient="landscape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AD5F38" w:rsidRDefault="00AD5F38" w:rsidP="00167D4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47F82" w:rsidRPr="00DD09D6" w:rsidRDefault="00150954" w:rsidP="00847F82">
      <w:pPr>
        <w:pStyle w:val="ConsPlusNormal"/>
        <w:ind w:left="122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847F82" w:rsidRDefault="00847F82" w:rsidP="00847F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847F82" w:rsidRDefault="00D34061" w:rsidP="00D3406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4061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D34061" w:rsidRPr="00DD09D6" w:rsidRDefault="00D34061" w:rsidP="00D3406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47F82" w:rsidRPr="00DD09D6" w:rsidRDefault="00847F82" w:rsidP="00847F82">
      <w:pPr>
        <w:pStyle w:val="ConsPlusNormal"/>
        <w:ind w:left="5760"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47F82" w:rsidRPr="00DD09D6" w:rsidRDefault="00847F82" w:rsidP="00847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847F82" w:rsidRPr="00DD09D6" w:rsidRDefault="00847F82" w:rsidP="00847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«Обеспечение условий реализации программы и прочие мероприятия»,</w:t>
      </w:r>
    </w:p>
    <w:p w:rsidR="00847F82" w:rsidRPr="00DD09D6" w:rsidRDefault="00847F82" w:rsidP="00847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реализуемой в рамках муниципальной программы</w:t>
      </w:r>
    </w:p>
    <w:p w:rsidR="00847F82" w:rsidRPr="00DD09D6" w:rsidRDefault="00847F82" w:rsidP="00847F82">
      <w:pPr>
        <w:pStyle w:val="ConsPlusNormal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города Ачинска «Развитие культуры»</w:t>
      </w:r>
    </w:p>
    <w:p w:rsidR="00847F82" w:rsidRDefault="00847F82" w:rsidP="00CB564E">
      <w:pPr>
        <w:pStyle w:val="ConsPlusNormal"/>
        <w:ind w:left="122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2034" w:rsidRPr="00622034" w:rsidRDefault="005D6B74" w:rsidP="00622034">
      <w:pPr>
        <w:widowControl w:val="0"/>
        <w:autoSpaceDE w:val="0"/>
        <w:autoSpaceDN w:val="0"/>
        <w:jc w:val="center"/>
      </w:pPr>
      <w:r w:rsidRPr="00E12B22">
        <w:t>Перечень и значения показателей результативности</w:t>
      </w:r>
      <w:r w:rsidR="00290695">
        <w:t xml:space="preserve"> подпрограммы</w:t>
      </w:r>
      <w:r w:rsidRPr="00622034">
        <w:t xml:space="preserve"> </w:t>
      </w:r>
      <w:r w:rsidR="00622034" w:rsidRPr="00622034">
        <w:t>«Обеспечение условий реализации программы и прочие мероприятия»</w:t>
      </w:r>
    </w:p>
    <w:p w:rsidR="00622034" w:rsidRPr="00622034" w:rsidRDefault="00622034" w:rsidP="00622034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386"/>
        <w:gridCol w:w="680"/>
        <w:gridCol w:w="4565"/>
        <w:gridCol w:w="793"/>
        <w:gridCol w:w="793"/>
        <w:gridCol w:w="793"/>
        <w:gridCol w:w="793"/>
      </w:tblGrid>
      <w:tr w:rsidR="00622034" w:rsidRPr="00622034" w:rsidTr="00622034">
        <w:tc>
          <w:tcPr>
            <w:tcW w:w="488" w:type="dxa"/>
            <w:vMerge w:val="restart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220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203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vMerge w:val="restart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680" w:type="dxa"/>
            <w:vMerge w:val="restart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565" w:type="dxa"/>
            <w:vMerge w:val="restart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172" w:type="dxa"/>
            <w:gridSpan w:val="4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622034" w:rsidRPr="00622034" w:rsidTr="00622034">
        <w:tc>
          <w:tcPr>
            <w:tcW w:w="488" w:type="dxa"/>
            <w:vMerge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22034" w:rsidRPr="00622034" w:rsidTr="00622034">
        <w:tc>
          <w:tcPr>
            <w:tcW w:w="488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2034" w:rsidRPr="00622034" w:rsidTr="00622034">
        <w:tc>
          <w:tcPr>
            <w:tcW w:w="488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3" w:type="dxa"/>
            <w:gridSpan w:val="7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Цель: создание условий для устойчивого развития отрасли "Культура" в городе Ачинске</w:t>
            </w:r>
          </w:p>
        </w:tc>
      </w:tr>
      <w:tr w:rsidR="00622034" w:rsidRPr="00622034" w:rsidTr="00622034">
        <w:tc>
          <w:tcPr>
            <w:tcW w:w="488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3" w:type="dxa"/>
            <w:gridSpan w:val="7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Задача 1. Поддержка любительских творческих коллективов, детских клубных формирований, творческих инициатив населения, творческих союзов и организаций культуры</w:t>
            </w:r>
          </w:p>
        </w:tc>
      </w:tr>
      <w:tr w:rsidR="00622034" w:rsidRPr="00622034" w:rsidTr="00622034">
        <w:tc>
          <w:tcPr>
            <w:tcW w:w="488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Целевой показатель 1.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680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565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93" w:type="dxa"/>
          </w:tcPr>
          <w:p w:rsidR="00622034" w:rsidRPr="00622034" w:rsidRDefault="00705DB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22034" w:rsidRPr="00622034" w:rsidTr="00622034">
        <w:tc>
          <w:tcPr>
            <w:tcW w:w="488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3" w:type="dxa"/>
            <w:gridSpan w:val="7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Задача 2. Развитие инфраструктуры отрасли "Культура"</w:t>
            </w:r>
          </w:p>
        </w:tc>
      </w:tr>
      <w:tr w:rsidR="00622034" w:rsidRPr="00622034" w:rsidTr="00622034">
        <w:tc>
          <w:tcPr>
            <w:tcW w:w="488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Целевой показатель 2. Доля музеев, имеющих сайт в сети Интернет, в общем количестве музеев</w:t>
            </w:r>
          </w:p>
        </w:tc>
        <w:tc>
          <w:tcPr>
            <w:tcW w:w="680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5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22034" w:rsidRPr="00622034" w:rsidTr="00622034">
        <w:tc>
          <w:tcPr>
            <w:tcW w:w="488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Целевой показатель 3. 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680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5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22034" w:rsidRPr="00622034" w:rsidTr="00622034">
        <w:tc>
          <w:tcPr>
            <w:tcW w:w="488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Целевой показатель 4. Количество библиографических записей в электронных каталогах городских библиотек</w:t>
            </w:r>
          </w:p>
        </w:tc>
        <w:tc>
          <w:tcPr>
            <w:tcW w:w="680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тыс. ед.</w:t>
            </w:r>
          </w:p>
        </w:tc>
        <w:tc>
          <w:tcPr>
            <w:tcW w:w="4565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 (форма "Свод годовых сведений об общедоступных (публичных) библиотеках системы Минкультуры России")</w:t>
            </w:r>
          </w:p>
        </w:tc>
        <w:tc>
          <w:tcPr>
            <w:tcW w:w="793" w:type="dxa"/>
          </w:tcPr>
          <w:p w:rsidR="00622034" w:rsidRPr="00622034" w:rsidRDefault="00705DB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7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</w:tr>
      <w:tr w:rsidR="00622034" w:rsidRPr="00622034" w:rsidTr="00622034">
        <w:tc>
          <w:tcPr>
            <w:tcW w:w="488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Целевой показатель 5. Количество музейных предметов, внесенных в электронный каталог</w:t>
            </w:r>
          </w:p>
        </w:tc>
        <w:tc>
          <w:tcPr>
            <w:tcW w:w="680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4565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Отраслевая статистическая отчетность (форма N 8-НК "Сведения о деятельности музея")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8200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2465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2470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5200</w:t>
            </w:r>
          </w:p>
        </w:tc>
      </w:tr>
      <w:tr w:rsidR="00622034" w:rsidRPr="00622034" w:rsidTr="00622034">
        <w:tc>
          <w:tcPr>
            <w:tcW w:w="488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10" w:type="dxa"/>
            <w:gridSpan w:val="6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Задача 3. Обеспечение режима содержания и эксплуатации зданий, сооружений и внутренних инженерных коммуникаций, технологических сетей, систем и оборудования учреждений, расположенных на территории города Ачинска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034" w:rsidRPr="00622034" w:rsidTr="00622034">
        <w:tc>
          <w:tcPr>
            <w:tcW w:w="488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Целевой показатель 6. Достижение качества и объема выполненных работ сотрудниками МКУ "Центр обслуживания учреждений", закрепленными за учреждениями культуры</w:t>
            </w:r>
          </w:p>
        </w:tc>
        <w:tc>
          <w:tcPr>
            <w:tcW w:w="680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5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Расчетный показатель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" w:type="dxa"/>
          </w:tcPr>
          <w:p w:rsidR="00622034" w:rsidRPr="00622034" w:rsidRDefault="0062203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05DB4" w:rsidRPr="00622034" w:rsidTr="00290695">
        <w:tc>
          <w:tcPr>
            <w:tcW w:w="488" w:type="dxa"/>
          </w:tcPr>
          <w:p w:rsidR="00705DB4" w:rsidRPr="00622034" w:rsidRDefault="00705DB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03" w:type="dxa"/>
            <w:gridSpan w:val="7"/>
          </w:tcPr>
          <w:p w:rsidR="00705DB4" w:rsidRPr="00622034" w:rsidRDefault="00705DB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5DB4">
              <w:rPr>
                <w:rFonts w:ascii="Times New Roman" w:hAnsi="Times New Roman"/>
                <w:sz w:val="24"/>
                <w:szCs w:val="24"/>
              </w:rPr>
              <w:t>Задача 4. Обустройство и восстановление воинских захоронений, погибших при защите  Отечества в рамках реализации мероприятий федеральной целевой программы «Увековечивание памяти погибших при защите Отечества на 2019-2024 годы», патриотическое воспитание жителей города Ачинска.</w:t>
            </w:r>
          </w:p>
        </w:tc>
      </w:tr>
      <w:tr w:rsidR="00705DB4" w:rsidRPr="00622034" w:rsidTr="00622034">
        <w:tc>
          <w:tcPr>
            <w:tcW w:w="488" w:type="dxa"/>
          </w:tcPr>
          <w:p w:rsidR="00705DB4" w:rsidRPr="00CE0D72" w:rsidRDefault="00705DB4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705DB4" w:rsidRPr="00CE0D72" w:rsidRDefault="00705DB4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оказатель 5.7. Количество восстановленных воинских захоронений</w:t>
            </w:r>
          </w:p>
        </w:tc>
        <w:tc>
          <w:tcPr>
            <w:tcW w:w="680" w:type="dxa"/>
          </w:tcPr>
          <w:p w:rsidR="00705DB4" w:rsidRPr="00CE0D72" w:rsidRDefault="00705DB4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65" w:type="dxa"/>
          </w:tcPr>
          <w:p w:rsidR="00705DB4" w:rsidRPr="00622034" w:rsidRDefault="00705DB4" w:rsidP="00290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793" w:type="dxa"/>
          </w:tcPr>
          <w:p w:rsidR="00705DB4" w:rsidRPr="00622034" w:rsidRDefault="00705DB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705DB4" w:rsidRPr="00622034" w:rsidRDefault="00B649BA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:rsidR="00705DB4" w:rsidRPr="00622034" w:rsidRDefault="00B649BA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705DB4" w:rsidRPr="00622034" w:rsidRDefault="00B649BA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5DB4" w:rsidRPr="00622034" w:rsidTr="00622034">
        <w:tc>
          <w:tcPr>
            <w:tcW w:w="488" w:type="dxa"/>
          </w:tcPr>
          <w:p w:rsidR="00705DB4" w:rsidRPr="00CE0D72" w:rsidRDefault="00705DB4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705DB4" w:rsidRPr="00CE0D72" w:rsidRDefault="00705DB4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оказатель 5.8. Количество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680" w:type="dxa"/>
          </w:tcPr>
          <w:p w:rsidR="00705DB4" w:rsidRPr="00CE0D72" w:rsidRDefault="00705DB4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65" w:type="dxa"/>
          </w:tcPr>
          <w:p w:rsidR="00705DB4" w:rsidRPr="00622034" w:rsidRDefault="00705DB4" w:rsidP="00290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793" w:type="dxa"/>
          </w:tcPr>
          <w:p w:rsidR="00705DB4" w:rsidRPr="00622034" w:rsidRDefault="00705DB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705DB4" w:rsidRPr="00622034" w:rsidRDefault="00B649BA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705DB4" w:rsidRPr="00622034" w:rsidRDefault="00B649BA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705DB4" w:rsidRPr="00622034" w:rsidRDefault="00B649BA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DB4" w:rsidRPr="00622034" w:rsidTr="00622034">
        <w:tc>
          <w:tcPr>
            <w:tcW w:w="488" w:type="dxa"/>
          </w:tcPr>
          <w:p w:rsidR="00705DB4" w:rsidRPr="00CE0D72" w:rsidRDefault="00705DB4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705DB4" w:rsidRPr="00CE0D72" w:rsidRDefault="00705DB4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Показатель 5.9. Количество установленных мемориальных знаков</w:t>
            </w:r>
          </w:p>
        </w:tc>
        <w:tc>
          <w:tcPr>
            <w:tcW w:w="680" w:type="dxa"/>
          </w:tcPr>
          <w:p w:rsidR="00705DB4" w:rsidRPr="00CE0D72" w:rsidRDefault="00705DB4" w:rsidP="0029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65" w:type="dxa"/>
          </w:tcPr>
          <w:p w:rsidR="00705DB4" w:rsidRPr="00622034" w:rsidRDefault="00705DB4" w:rsidP="002906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2034">
              <w:rPr>
                <w:rFonts w:ascii="Times New Roman" w:hAnsi="Times New Roman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793" w:type="dxa"/>
          </w:tcPr>
          <w:p w:rsidR="00705DB4" w:rsidRPr="00622034" w:rsidRDefault="00705DB4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705DB4" w:rsidRPr="00622034" w:rsidRDefault="00B649BA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:rsidR="00705DB4" w:rsidRPr="00622034" w:rsidRDefault="00B649BA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705DB4" w:rsidRPr="00622034" w:rsidRDefault="00B649BA" w:rsidP="006220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22034" w:rsidRPr="00167D4A" w:rsidRDefault="00622034" w:rsidP="006220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622034" w:rsidRPr="00167D4A" w:rsidSect="005A415B">
          <w:headerReference w:type="default" r:id="rId19"/>
          <w:footerReference w:type="default" r:id="rId20"/>
          <w:pgSz w:w="16838" w:h="11906" w:orient="landscape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847F82" w:rsidRDefault="00847F82" w:rsidP="0062203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944C1" w:rsidRPr="00DD09D6" w:rsidRDefault="006F46C5" w:rsidP="00CB564E">
      <w:pPr>
        <w:pStyle w:val="ConsPlusNormal"/>
        <w:ind w:left="122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47F82">
        <w:rPr>
          <w:rFonts w:ascii="Times New Roman" w:hAnsi="Times New Roman" w:cs="Times New Roman"/>
          <w:sz w:val="24"/>
          <w:szCs w:val="24"/>
        </w:rPr>
        <w:t>1</w:t>
      </w:r>
      <w:r w:rsidR="00150954">
        <w:rPr>
          <w:rFonts w:ascii="Times New Roman" w:hAnsi="Times New Roman" w:cs="Times New Roman"/>
          <w:sz w:val="24"/>
          <w:szCs w:val="24"/>
        </w:rPr>
        <w:t>3</w:t>
      </w:r>
    </w:p>
    <w:p w:rsidR="000944C1" w:rsidRDefault="000944C1" w:rsidP="000944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2C5B08" w:rsidRDefault="00D34061" w:rsidP="00D3406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4061">
        <w:rPr>
          <w:rFonts w:ascii="Times New Roman" w:hAnsi="Times New Roman" w:cs="Times New Roman"/>
          <w:sz w:val="24"/>
          <w:szCs w:val="24"/>
        </w:rPr>
        <w:t>от 03.10.2022 № 306-п</w:t>
      </w:r>
    </w:p>
    <w:p w:rsidR="00D34061" w:rsidRPr="00DD09D6" w:rsidRDefault="00D34061" w:rsidP="00D3406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944C1" w:rsidRPr="00DD09D6" w:rsidRDefault="000944C1" w:rsidP="000944C1">
      <w:pPr>
        <w:pStyle w:val="ConsPlusNormal"/>
        <w:ind w:left="5760" w:firstLine="72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944C1" w:rsidRPr="00DD09D6" w:rsidRDefault="000944C1" w:rsidP="000944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0944C1" w:rsidRPr="00DD09D6" w:rsidRDefault="007A6252" w:rsidP="000944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«</w:t>
      </w:r>
      <w:r w:rsidR="000944C1" w:rsidRPr="00DD09D6">
        <w:rPr>
          <w:rFonts w:ascii="Times New Roman" w:hAnsi="Times New Roman" w:cs="Times New Roman"/>
          <w:sz w:val="24"/>
          <w:szCs w:val="24"/>
        </w:rPr>
        <w:t>Обеспечение условий реализации программы и прочие мероприятия</w:t>
      </w:r>
      <w:r w:rsidRPr="00DD09D6">
        <w:rPr>
          <w:rFonts w:ascii="Times New Roman" w:hAnsi="Times New Roman" w:cs="Times New Roman"/>
          <w:sz w:val="24"/>
          <w:szCs w:val="24"/>
        </w:rPr>
        <w:t>»</w:t>
      </w:r>
      <w:r w:rsidR="000944C1" w:rsidRPr="00DD09D6">
        <w:rPr>
          <w:rFonts w:ascii="Times New Roman" w:hAnsi="Times New Roman" w:cs="Times New Roman"/>
          <w:sz w:val="24"/>
          <w:szCs w:val="24"/>
        </w:rPr>
        <w:t>,</w:t>
      </w:r>
    </w:p>
    <w:p w:rsidR="000944C1" w:rsidRPr="00DD09D6" w:rsidRDefault="000944C1" w:rsidP="000944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>реализуемой в рамках муниципальной программы</w:t>
      </w:r>
    </w:p>
    <w:p w:rsidR="000944C1" w:rsidRPr="00DD09D6" w:rsidRDefault="000944C1" w:rsidP="000944C1">
      <w:pPr>
        <w:pStyle w:val="ConsPlusNormal"/>
        <w:ind w:left="79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 w:rsidR="007A6252" w:rsidRPr="00DD09D6">
        <w:rPr>
          <w:rFonts w:ascii="Times New Roman" w:hAnsi="Times New Roman" w:cs="Times New Roman"/>
          <w:sz w:val="24"/>
          <w:szCs w:val="24"/>
        </w:rPr>
        <w:t>«</w:t>
      </w:r>
      <w:r w:rsidRPr="00DD09D6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7A6252" w:rsidRPr="00DD09D6">
        <w:rPr>
          <w:rFonts w:ascii="Times New Roman" w:hAnsi="Times New Roman" w:cs="Times New Roman"/>
          <w:sz w:val="24"/>
          <w:szCs w:val="24"/>
        </w:rPr>
        <w:t>»</w:t>
      </w:r>
      <w:bookmarkStart w:id="27" w:name="Par6131"/>
      <w:bookmarkEnd w:id="27"/>
    </w:p>
    <w:p w:rsidR="000944C1" w:rsidRPr="00DD09D6" w:rsidRDefault="000944C1" w:rsidP="000944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44C1" w:rsidRPr="00DD09D6" w:rsidRDefault="000944C1" w:rsidP="000944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</w:p>
    <w:p w:rsidR="000944C1" w:rsidRPr="00DD09D6" w:rsidRDefault="000944C1" w:rsidP="000944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9D6">
        <w:rPr>
          <w:rFonts w:ascii="Times New Roman" w:hAnsi="Times New Roman" w:cs="Times New Roman"/>
          <w:sz w:val="24"/>
          <w:szCs w:val="24"/>
        </w:rPr>
        <w:t xml:space="preserve"> </w:t>
      </w:r>
      <w:r w:rsidR="007A6252" w:rsidRPr="00DD09D6">
        <w:rPr>
          <w:rFonts w:ascii="Times New Roman" w:hAnsi="Times New Roman" w:cs="Times New Roman"/>
          <w:sz w:val="24"/>
          <w:szCs w:val="24"/>
        </w:rPr>
        <w:t>«</w:t>
      </w:r>
      <w:r w:rsidRPr="00DD09D6">
        <w:rPr>
          <w:rFonts w:ascii="Times New Roman" w:hAnsi="Times New Roman" w:cs="Times New Roman"/>
          <w:sz w:val="24"/>
          <w:szCs w:val="24"/>
        </w:rPr>
        <w:t>Обеспечение условий реализации программы и прочие мероприятия</w:t>
      </w:r>
      <w:r w:rsidR="007A6252" w:rsidRPr="00DD09D6">
        <w:rPr>
          <w:rFonts w:ascii="Times New Roman" w:hAnsi="Times New Roman" w:cs="Times New Roman"/>
          <w:sz w:val="24"/>
          <w:szCs w:val="24"/>
        </w:rPr>
        <w:t>»</w:t>
      </w:r>
    </w:p>
    <w:p w:rsidR="00580AC7" w:rsidRPr="00DD09D6" w:rsidRDefault="00580AC7" w:rsidP="00580A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30"/>
        <w:gridCol w:w="1788"/>
        <w:gridCol w:w="787"/>
        <w:gridCol w:w="738"/>
        <w:gridCol w:w="1470"/>
        <w:gridCol w:w="636"/>
        <w:gridCol w:w="1176"/>
        <w:gridCol w:w="1056"/>
        <w:gridCol w:w="1056"/>
        <w:gridCol w:w="1176"/>
        <w:gridCol w:w="1872"/>
      </w:tblGrid>
      <w:tr w:rsidR="00F72971" w:rsidRPr="00DD09D6" w:rsidTr="009416E0">
        <w:tc>
          <w:tcPr>
            <w:tcW w:w="540" w:type="dxa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631" w:type="dxa"/>
            <w:gridSpan w:val="4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64" w:type="dxa"/>
            <w:gridSpan w:val="4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,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72971" w:rsidRPr="00DD09D6" w:rsidTr="009416E0">
        <w:tc>
          <w:tcPr>
            <w:tcW w:w="540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0" w:type="dxa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итого на 2022 год и 2023-2024 год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shd w:val="clear" w:color="auto" w:fill="auto"/>
            <w:vAlign w:val="center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AC7" w:rsidRPr="00DD09D6" w:rsidTr="009416E0">
        <w:tc>
          <w:tcPr>
            <w:tcW w:w="540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5" w:type="dxa"/>
            <w:gridSpan w:val="11"/>
            <w:shd w:val="clear" w:color="auto" w:fill="auto"/>
          </w:tcPr>
          <w:p w:rsidR="00580AC7" w:rsidRPr="00DD09D6" w:rsidRDefault="00580AC7" w:rsidP="0058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Ачинска «Развитие культуры»</w:t>
            </w:r>
          </w:p>
        </w:tc>
      </w:tr>
      <w:tr w:rsidR="00580AC7" w:rsidRPr="00DD09D6" w:rsidTr="009416E0">
        <w:tc>
          <w:tcPr>
            <w:tcW w:w="540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5" w:type="dxa"/>
            <w:gridSpan w:val="11"/>
            <w:shd w:val="clear" w:color="auto" w:fill="auto"/>
          </w:tcPr>
          <w:p w:rsidR="00580AC7" w:rsidRPr="00DD09D6" w:rsidRDefault="00580AC7" w:rsidP="0058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ловий реализации государственной программы и прочие мероприятия»</w:t>
            </w:r>
          </w:p>
        </w:tc>
      </w:tr>
      <w:tr w:rsidR="00580AC7" w:rsidRPr="00DD09D6" w:rsidTr="009416E0">
        <w:tc>
          <w:tcPr>
            <w:tcW w:w="540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5" w:type="dxa"/>
            <w:gridSpan w:val="11"/>
            <w:shd w:val="clear" w:color="auto" w:fill="auto"/>
          </w:tcPr>
          <w:p w:rsidR="00580AC7" w:rsidRPr="00DD09D6" w:rsidRDefault="00580AC7" w:rsidP="0058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Цель. Создание условий для устойчивого развития отрасли «Культура» в городе Ачинске, увековечивание памяти погибших при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Отечества</w:t>
            </w:r>
          </w:p>
        </w:tc>
      </w:tr>
      <w:tr w:rsidR="00580AC7" w:rsidRPr="00DD09D6" w:rsidTr="009416E0">
        <w:tc>
          <w:tcPr>
            <w:tcW w:w="540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85" w:type="dxa"/>
            <w:gridSpan w:val="11"/>
            <w:shd w:val="clear" w:color="auto" w:fill="auto"/>
          </w:tcPr>
          <w:p w:rsidR="00580AC7" w:rsidRDefault="00580AC7" w:rsidP="00F7297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Задача 1. Поддержка любительских творческих коллективов, детских клубных формирований, творческих инициатив населения, творческих союзов и организаций культуры</w:t>
            </w:r>
          </w:p>
          <w:p w:rsidR="009609BA" w:rsidRPr="00DD09D6" w:rsidRDefault="009609BA" w:rsidP="00F7297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:rsidR="00580AC7" w:rsidRPr="00DD09D6" w:rsidRDefault="00580AC7" w:rsidP="0058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1. Реализация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1788" w:type="dxa"/>
            <w:shd w:val="clear" w:color="auto" w:fill="auto"/>
          </w:tcPr>
          <w:p w:rsidR="00580AC7" w:rsidRPr="00DD09D6" w:rsidRDefault="00580AC7" w:rsidP="0058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  <w:r w:rsidRPr="00DD0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810</w:t>
            </w:r>
          </w:p>
        </w:tc>
        <w:tc>
          <w:tcPr>
            <w:tcW w:w="636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6" w:type="dxa"/>
            <w:shd w:val="clear" w:color="auto" w:fill="auto"/>
          </w:tcPr>
          <w:p w:rsidR="00580AC7" w:rsidRPr="00DD09D6" w:rsidRDefault="00C201DE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56" w:type="dxa"/>
            <w:shd w:val="clear" w:color="auto" w:fill="auto"/>
          </w:tcPr>
          <w:p w:rsidR="00580AC7" w:rsidRPr="00DD09D6" w:rsidRDefault="00580AC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76" w:type="dxa"/>
            <w:shd w:val="clear" w:color="auto" w:fill="auto"/>
          </w:tcPr>
          <w:p w:rsidR="00580AC7" w:rsidRPr="00DD09D6" w:rsidRDefault="00C201DE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872" w:type="dxa"/>
            <w:shd w:val="clear" w:color="auto" w:fill="auto"/>
          </w:tcPr>
          <w:p w:rsidR="00580AC7" w:rsidRPr="00DD09D6" w:rsidRDefault="00580AC7" w:rsidP="0058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окультурных проектов в области культуры, реализованных муниципальными учреждениями культуры города, составит ежегодно не менее 1 ед. </w:t>
            </w:r>
          </w:p>
        </w:tc>
      </w:tr>
      <w:tr w:rsidR="00F72971" w:rsidRPr="00DD09D6" w:rsidTr="009416E0">
        <w:tc>
          <w:tcPr>
            <w:tcW w:w="540" w:type="dxa"/>
            <w:shd w:val="clear" w:color="auto" w:fill="auto"/>
            <w:vAlign w:val="center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788" w:type="dxa"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1344A8" w:rsidRPr="00DD09D6" w:rsidRDefault="00C201DE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56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76" w:type="dxa"/>
            <w:shd w:val="clear" w:color="auto" w:fill="auto"/>
          </w:tcPr>
          <w:p w:rsidR="001344A8" w:rsidRPr="00DD09D6" w:rsidRDefault="00C201DE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872" w:type="dxa"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44A8" w:rsidRPr="00DD09D6" w:rsidTr="009416E0">
        <w:tc>
          <w:tcPr>
            <w:tcW w:w="540" w:type="dxa"/>
            <w:shd w:val="clear" w:color="auto" w:fill="auto"/>
            <w:vAlign w:val="center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5" w:type="dxa"/>
            <w:gridSpan w:val="11"/>
            <w:shd w:val="clear" w:color="auto" w:fill="auto"/>
          </w:tcPr>
          <w:p w:rsidR="001344A8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Задача 2. Развитие инфраструктуры отрасли «Культура»</w:t>
            </w:r>
          </w:p>
          <w:p w:rsidR="009609BA" w:rsidRPr="00DD09D6" w:rsidRDefault="009609B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vMerge w:val="restart"/>
            <w:shd w:val="clear" w:color="auto" w:fill="auto"/>
            <w:vAlign w:val="center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2. </w:t>
            </w:r>
          </w:p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и текущих ремонтов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8101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6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5,</w:t>
            </w:r>
            <w:r w:rsidR="00E7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:rsidR="001344A8" w:rsidRPr="00DD09D6" w:rsidRDefault="001344A8" w:rsidP="00F72971">
            <w:pPr>
              <w:jc w:val="center"/>
            </w:pPr>
            <w:r w:rsidRPr="00DD09D6">
              <w:t>155,2</w:t>
            </w:r>
          </w:p>
        </w:tc>
        <w:tc>
          <w:tcPr>
            <w:tcW w:w="1056" w:type="dxa"/>
            <w:shd w:val="clear" w:color="auto" w:fill="auto"/>
          </w:tcPr>
          <w:p w:rsidR="001344A8" w:rsidRPr="00DD09D6" w:rsidRDefault="001344A8" w:rsidP="00F72971">
            <w:pPr>
              <w:jc w:val="center"/>
            </w:pPr>
            <w:r w:rsidRPr="00DD09D6">
              <w:t>0,0</w:t>
            </w:r>
          </w:p>
        </w:tc>
        <w:tc>
          <w:tcPr>
            <w:tcW w:w="1176" w:type="dxa"/>
            <w:shd w:val="clear" w:color="auto" w:fill="auto"/>
          </w:tcPr>
          <w:p w:rsidR="001344A8" w:rsidRPr="00DD09D6" w:rsidRDefault="001344A8" w:rsidP="00F72971">
            <w:pPr>
              <w:jc w:val="center"/>
            </w:pPr>
            <w:r w:rsidRPr="00DD09D6">
              <w:t>770,</w:t>
            </w:r>
            <w:r w:rsidR="00E7043C">
              <w:t>7</w:t>
            </w:r>
          </w:p>
        </w:tc>
        <w:tc>
          <w:tcPr>
            <w:tcW w:w="1872" w:type="dxa"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2 год – МБУК «Городской Дворец культуры» - текущий ремонт пола хореографического кабинет</w:t>
            </w:r>
            <w:r w:rsidR="00E7043C">
              <w:rPr>
                <w:rFonts w:ascii="Times New Roman" w:hAnsi="Times New Roman" w:cs="Times New Roman"/>
                <w:sz w:val="24"/>
                <w:szCs w:val="24"/>
              </w:rPr>
              <w:t>а №313 ОХА «Современник» - 104,5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АКМ им. Д.С.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» текущий ремонт здания музея по адресу: г. Ачинск, ул. Ленина, 20а – 511,0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2023 год - МБУК «АКМ им. Д.С.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» - текущий ремонт помещений в подвале  здания  филиала музея «Музейно-выставочный центр» по адресу: г. Ачинск,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 8, стр. 3 – 155,2 тыс. руб.</w:t>
            </w:r>
          </w:p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vMerge/>
            <w:shd w:val="clear" w:color="auto" w:fill="auto"/>
            <w:vAlign w:val="center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70" w:type="dxa"/>
            <w:vMerge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 195,2</w:t>
            </w:r>
          </w:p>
        </w:tc>
        <w:tc>
          <w:tcPr>
            <w:tcW w:w="1056" w:type="dxa"/>
            <w:shd w:val="clear" w:color="auto" w:fill="auto"/>
          </w:tcPr>
          <w:p w:rsidR="001344A8" w:rsidRPr="00DD09D6" w:rsidRDefault="00FD33F1" w:rsidP="00F72971">
            <w:pPr>
              <w:jc w:val="center"/>
            </w:pPr>
            <w:r w:rsidRPr="00DD09D6">
              <w:t>0,0</w:t>
            </w:r>
          </w:p>
        </w:tc>
        <w:tc>
          <w:tcPr>
            <w:tcW w:w="1056" w:type="dxa"/>
            <w:shd w:val="clear" w:color="auto" w:fill="auto"/>
          </w:tcPr>
          <w:p w:rsidR="001344A8" w:rsidRPr="00DD09D6" w:rsidRDefault="00FD33F1" w:rsidP="00F72971">
            <w:pPr>
              <w:jc w:val="center"/>
            </w:pPr>
            <w:r w:rsidRPr="00DD09D6">
              <w:t>0,0</w:t>
            </w:r>
          </w:p>
        </w:tc>
        <w:tc>
          <w:tcPr>
            <w:tcW w:w="1176" w:type="dxa"/>
            <w:shd w:val="clear" w:color="auto" w:fill="auto"/>
          </w:tcPr>
          <w:p w:rsidR="001344A8" w:rsidRPr="00DD09D6" w:rsidRDefault="001344A8" w:rsidP="00F72971">
            <w:pPr>
              <w:jc w:val="center"/>
            </w:pPr>
            <w:r w:rsidRPr="00DD09D6">
              <w:t>5 195,2</w:t>
            </w:r>
          </w:p>
        </w:tc>
        <w:tc>
          <w:tcPr>
            <w:tcW w:w="1872" w:type="dxa"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МБУДО «АДХШ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им.А.М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. Знака» - проведение работ по обустройству входных групп,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ажные работы, проведение работ по демонтажу и монтажу шкафов купе, информационных стендов, проведение общестроительных работ; проведение текущего ремонта кровли гаражей и фасада здания по адресу: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чинск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, 15; выполнение работ по перетяжке мебели: диваны – 4шт.,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</w:tc>
      </w:tr>
      <w:tr w:rsidR="00F72971" w:rsidRPr="00DD09D6" w:rsidTr="009416E0">
        <w:tc>
          <w:tcPr>
            <w:tcW w:w="540" w:type="dxa"/>
            <w:vMerge/>
            <w:shd w:val="clear" w:color="auto" w:fill="auto"/>
            <w:vAlign w:val="center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vMerge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1344A8" w:rsidRPr="00DD09D6" w:rsidRDefault="001344A8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  <w:tc>
          <w:tcPr>
            <w:tcW w:w="1056" w:type="dxa"/>
            <w:shd w:val="clear" w:color="auto" w:fill="auto"/>
          </w:tcPr>
          <w:p w:rsidR="001344A8" w:rsidRPr="00DD09D6" w:rsidRDefault="001344A8" w:rsidP="00F72971">
            <w:pPr>
              <w:jc w:val="center"/>
            </w:pPr>
            <w:r w:rsidRPr="00DD09D6">
              <w:t>0,0</w:t>
            </w:r>
          </w:p>
        </w:tc>
        <w:tc>
          <w:tcPr>
            <w:tcW w:w="1056" w:type="dxa"/>
            <w:shd w:val="clear" w:color="auto" w:fill="auto"/>
          </w:tcPr>
          <w:p w:rsidR="001344A8" w:rsidRPr="00DD09D6" w:rsidRDefault="001344A8" w:rsidP="00F72971">
            <w:pPr>
              <w:jc w:val="center"/>
            </w:pPr>
            <w:r w:rsidRPr="00DD09D6">
              <w:t>0,0</w:t>
            </w:r>
          </w:p>
        </w:tc>
        <w:tc>
          <w:tcPr>
            <w:tcW w:w="1176" w:type="dxa"/>
            <w:shd w:val="clear" w:color="auto" w:fill="auto"/>
          </w:tcPr>
          <w:p w:rsidR="001344A8" w:rsidRPr="00DD09D6" w:rsidRDefault="001344A8" w:rsidP="00F72971">
            <w:pPr>
              <w:jc w:val="center"/>
            </w:pPr>
            <w:r w:rsidRPr="00DD09D6">
              <w:t>611,3</w:t>
            </w:r>
          </w:p>
        </w:tc>
        <w:tc>
          <w:tcPr>
            <w:tcW w:w="1872" w:type="dxa"/>
            <w:shd w:val="clear" w:color="auto" w:fill="auto"/>
          </w:tcPr>
          <w:p w:rsidR="001344A8" w:rsidRPr="00DD09D6" w:rsidRDefault="001344A8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охранению объекта культурного наследия регионального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(ремонтно-реставрационные работы) «Бюст П.Е.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», по адресу 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чинск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, ул. Ленина 20, во дворе краеведческого музея.</w:t>
            </w:r>
          </w:p>
        </w:tc>
      </w:tr>
      <w:tr w:rsidR="00F72971" w:rsidRPr="00DD09D6" w:rsidTr="009416E0">
        <w:tc>
          <w:tcPr>
            <w:tcW w:w="540" w:type="dxa"/>
            <w:shd w:val="clear" w:color="auto" w:fill="auto"/>
          </w:tcPr>
          <w:p w:rsidR="00FD33F1" w:rsidRPr="00DD09D6" w:rsidRDefault="00FD33F1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0" w:type="dxa"/>
            <w:shd w:val="clear" w:color="auto" w:fill="auto"/>
          </w:tcPr>
          <w:p w:rsidR="00FD33F1" w:rsidRPr="00DD09D6" w:rsidRDefault="00FD33F1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3. </w:t>
            </w:r>
          </w:p>
          <w:p w:rsidR="00FD33F1" w:rsidRPr="00DD09D6" w:rsidRDefault="00FD33F1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788" w:type="dxa"/>
            <w:shd w:val="clear" w:color="auto" w:fill="auto"/>
          </w:tcPr>
          <w:p w:rsidR="00FD33F1" w:rsidRPr="00DD09D6" w:rsidRDefault="00FD33F1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FD33F1" w:rsidRPr="00DD09D6" w:rsidRDefault="00FD33F1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FD33F1" w:rsidRPr="00DD09D6" w:rsidRDefault="00FD33F1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70" w:type="dxa"/>
            <w:shd w:val="clear" w:color="auto" w:fill="auto"/>
          </w:tcPr>
          <w:p w:rsidR="00FD33F1" w:rsidRPr="00DD09D6" w:rsidRDefault="00FD33F1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82010</w:t>
            </w:r>
          </w:p>
        </w:tc>
        <w:tc>
          <w:tcPr>
            <w:tcW w:w="636" w:type="dxa"/>
            <w:shd w:val="clear" w:color="auto" w:fill="auto"/>
          </w:tcPr>
          <w:p w:rsidR="00FD33F1" w:rsidRPr="00DD09D6" w:rsidRDefault="00FD33F1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6" w:type="dxa"/>
            <w:shd w:val="clear" w:color="auto" w:fill="auto"/>
          </w:tcPr>
          <w:p w:rsidR="00FD33F1" w:rsidRPr="00DD09D6" w:rsidRDefault="00FD33F1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940,6</w:t>
            </w:r>
          </w:p>
        </w:tc>
        <w:tc>
          <w:tcPr>
            <w:tcW w:w="1056" w:type="dxa"/>
            <w:shd w:val="clear" w:color="auto" w:fill="auto"/>
          </w:tcPr>
          <w:p w:rsidR="00FD33F1" w:rsidRPr="00DD09D6" w:rsidRDefault="00FD33F1" w:rsidP="00F72971">
            <w:pPr>
              <w:jc w:val="center"/>
            </w:pPr>
            <w:r w:rsidRPr="00DD09D6">
              <w:t>0,0</w:t>
            </w:r>
          </w:p>
        </w:tc>
        <w:tc>
          <w:tcPr>
            <w:tcW w:w="1056" w:type="dxa"/>
            <w:shd w:val="clear" w:color="auto" w:fill="auto"/>
          </w:tcPr>
          <w:p w:rsidR="00FD33F1" w:rsidRPr="00DD09D6" w:rsidRDefault="00FD33F1" w:rsidP="00F72971">
            <w:pPr>
              <w:jc w:val="center"/>
            </w:pPr>
            <w:r w:rsidRPr="00DD09D6">
              <w:t>0,0</w:t>
            </w:r>
          </w:p>
        </w:tc>
        <w:tc>
          <w:tcPr>
            <w:tcW w:w="1176" w:type="dxa"/>
            <w:shd w:val="clear" w:color="auto" w:fill="auto"/>
          </w:tcPr>
          <w:p w:rsidR="00FD33F1" w:rsidRPr="00DD09D6" w:rsidRDefault="00FD33F1" w:rsidP="00F72971">
            <w:pPr>
              <w:jc w:val="center"/>
            </w:pPr>
            <w:r w:rsidRPr="00DD09D6">
              <w:t>4 940,6</w:t>
            </w:r>
          </w:p>
        </w:tc>
        <w:tc>
          <w:tcPr>
            <w:tcW w:w="1872" w:type="dxa"/>
            <w:shd w:val="clear" w:color="auto" w:fill="auto"/>
          </w:tcPr>
          <w:p w:rsidR="00FD33F1" w:rsidRPr="00DD09D6" w:rsidRDefault="00FD33F1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МБУДО «АДХШ им. А.М. Знака» </w:t>
            </w:r>
          </w:p>
          <w:p w:rsidR="00FD33F1" w:rsidRPr="00DD09D6" w:rsidRDefault="00FD33F1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- дизайн проект помещения:</w:t>
            </w:r>
          </w:p>
          <w:p w:rsidR="00FD33F1" w:rsidRPr="00DD09D6" w:rsidRDefault="00FD33F1" w:rsidP="009416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изайн проекта помещений в здании по адресу: </w:t>
            </w:r>
            <w:proofErr w:type="spell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ва</w:t>
            </w:r>
            <w:proofErr w:type="spell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стого, 15: 2280,6  тыс. руб. </w:t>
            </w:r>
          </w:p>
          <w:p w:rsidR="00FD33F1" w:rsidRPr="00DD09D6" w:rsidRDefault="00FD33F1" w:rsidP="009416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выставочного оборудования, мебели, кулеры для воды,  экран для проектора, </w:t>
            </w:r>
            <w:proofErr w:type="spell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подвесных</w:t>
            </w:r>
            <w:proofErr w:type="spell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, </w:t>
            </w:r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ипсовых слепков, рулонных штор, приобретение мебели (стол – 5 </w:t>
            </w:r>
            <w:proofErr w:type="spellStart"/>
            <w:proofErr w:type="gram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еллаж – 18 </w:t>
            </w:r>
            <w:proofErr w:type="spell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енд информационный – 4 </w:t>
            </w:r>
            <w:proofErr w:type="spell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тажерка – 10 </w:t>
            </w:r>
            <w:proofErr w:type="spell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ветовая надпись с названием учреждения – 1 </w:t>
            </w:r>
            <w:proofErr w:type="spell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лежка – 3 </w:t>
            </w:r>
            <w:proofErr w:type="spell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спенсер для </w:t>
            </w:r>
            <w:proofErr w:type="spell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.средства</w:t>
            </w:r>
            <w:proofErr w:type="spell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октевым приводом – 1 </w:t>
            </w:r>
            <w:proofErr w:type="spell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D33F1" w:rsidRPr="00DD09D6" w:rsidRDefault="00FD33F1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керамической мастерской оборудованием и мебелью: </w:t>
            </w:r>
            <w:r w:rsidRPr="00DD09D6">
              <w:t xml:space="preserve">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БУДО «АДХШ им. А.М. Знака»</w:t>
            </w:r>
          </w:p>
          <w:p w:rsidR="00FD33F1" w:rsidRPr="00DD09D6" w:rsidRDefault="00FD33F1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2660,0 </w:t>
            </w:r>
            <w:proofErr w:type="spellStart"/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руб.: печь для обжига – 2 шт., печь для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ьюзинга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– 1 шт.,  экструдер для глины – 1 шт., гончарный круг – 10 шт., табурет для гончара – 10 шт. </w:t>
            </w:r>
          </w:p>
        </w:tc>
      </w:tr>
      <w:tr w:rsidR="00F72971" w:rsidRPr="00DD09D6" w:rsidTr="009416E0">
        <w:tc>
          <w:tcPr>
            <w:tcW w:w="540" w:type="dxa"/>
            <w:vMerge w:val="restart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4</w:t>
            </w:r>
          </w:p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8914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6" w:type="dxa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76,5</w:t>
            </w:r>
          </w:p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4A3CAD" w:rsidRPr="00DD09D6" w:rsidRDefault="004A3CA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056" w:type="dxa"/>
            <w:shd w:val="clear" w:color="auto" w:fill="auto"/>
          </w:tcPr>
          <w:p w:rsidR="004A3CAD" w:rsidRPr="00DD09D6" w:rsidRDefault="004A3CA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176" w:type="dxa"/>
            <w:shd w:val="clear" w:color="auto" w:fill="auto"/>
          </w:tcPr>
          <w:p w:rsidR="004A3CAD" w:rsidRPr="00DD09D6" w:rsidRDefault="004A3CAD" w:rsidP="00F72971">
            <w:pPr>
              <w:jc w:val="center"/>
            </w:pPr>
            <w:r w:rsidRPr="00DD09D6">
              <w:t>476,5</w:t>
            </w:r>
          </w:p>
          <w:p w:rsidR="004A3CAD" w:rsidRPr="00DD09D6" w:rsidRDefault="004A3CAD" w:rsidP="00F72971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МБУДО «АДХШ им. А.М. Знака» </w:t>
            </w:r>
          </w:p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- дизайн проект помещения:</w:t>
            </w:r>
          </w:p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изайн проекта помещений в здании по адресу: </w:t>
            </w:r>
            <w:proofErr w:type="spell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ва</w:t>
            </w:r>
            <w:proofErr w:type="spell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стого, 15: 243,5  </w:t>
            </w:r>
            <w:proofErr w:type="spellStart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D0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- кашпо – 8шт., ящики под цветы – 7шт., рамки под портреты и грамоты – 17шт., мраморная крошка – 6пакетов., таблички – 320шт., держатель для туалетной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и – 18шт., держатель для полотенец – 11 шт., дозатор для жидкого мыла – 20 </w:t>
            </w:r>
            <w:proofErr w:type="spellStart"/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, коврик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влаговпитывающий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– 2 шт. </w:t>
            </w:r>
            <w:r w:rsidRPr="00DD09D6">
              <w:rPr>
                <w:sz w:val="24"/>
                <w:szCs w:val="24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БУДО «АДХШ им. А.М. Знака»</w:t>
            </w:r>
          </w:p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233,0 </w:t>
            </w:r>
            <w:proofErr w:type="spellStart"/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руб.: набор глазури, ангобы, пигменты, глина, инструменты.</w:t>
            </w:r>
            <w:r w:rsidRPr="00DD09D6">
              <w:rPr>
                <w:sz w:val="24"/>
                <w:szCs w:val="24"/>
              </w:rPr>
              <w:t xml:space="preserve"> </w:t>
            </w:r>
          </w:p>
        </w:tc>
      </w:tr>
      <w:tr w:rsidR="00F72971" w:rsidRPr="00DD09D6" w:rsidTr="009416E0">
        <w:tc>
          <w:tcPr>
            <w:tcW w:w="540" w:type="dxa"/>
            <w:vMerge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vMerge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</w:tc>
        <w:tc>
          <w:tcPr>
            <w:tcW w:w="1056" w:type="dxa"/>
            <w:shd w:val="clear" w:color="auto" w:fill="auto"/>
          </w:tcPr>
          <w:p w:rsidR="004A3CAD" w:rsidRPr="00DD09D6" w:rsidRDefault="004A3CA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056" w:type="dxa"/>
            <w:shd w:val="clear" w:color="auto" w:fill="auto"/>
          </w:tcPr>
          <w:p w:rsidR="004A3CAD" w:rsidRPr="00DD09D6" w:rsidRDefault="004A3CA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176" w:type="dxa"/>
            <w:shd w:val="clear" w:color="auto" w:fill="auto"/>
          </w:tcPr>
          <w:p w:rsidR="004A3CAD" w:rsidRPr="00DD09D6" w:rsidRDefault="004A3CAD" w:rsidP="00F72971">
            <w:pPr>
              <w:jc w:val="center"/>
            </w:pPr>
            <w:r w:rsidRPr="00DD09D6">
              <w:t>232,3</w:t>
            </w:r>
          </w:p>
        </w:tc>
        <w:tc>
          <w:tcPr>
            <w:tcW w:w="1872" w:type="dxa"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МБУК «Городской Дворец культуры» - приобретение строительных материалов (линолеум коммерческий – 110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., шнур для горячей сварки 50 м.) – 232,3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971" w:rsidRPr="00DD09D6" w:rsidTr="009416E0">
        <w:tc>
          <w:tcPr>
            <w:tcW w:w="540" w:type="dxa"/>
            <w:vMerge w:val="restart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5. </w:t>
            </w:r>
          </w:p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едписаний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ющих органов 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4A3CAD" w:rsidRPr="00DD09D6" w:rsidRDefault="004A3CAD" w:rsidP="00F72971">
            <w:pPr>
              <w:ind w:left="-108" w:right="-108"/>
              <w:jc w:val="center"/>
            </w:pPr>
            <w:r w:rsidRPr="00DD09D6">
              <w:t>730</w:t>
            </w:r>
          </w:p>
        </w:tc>
        <w:tc>
          <w:tcPr>
            <w:tcW w:w="738" w:type="dxa"/>
            <w:shd w:val="clear" w:color="auto" w:fill="auto"/>
          </w:tcPr>
          <w:p w:rsidR="004A3CAD" w:rsidRPr="00DD09D6" w:rsidRDefault="004A3CAD" w:rsidP="00F72971">
            <w:pPr>
              <w:ind w:left="-108" w:right="-108"/>
              <w:jc w:val="center"/>
            </w:pPr>
            <w:r w:rsidRPr="00DD09D6">
              <w:t>0703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4A3CAD" w:rsidRPr="00DD09D6" w:rsidRDefault="004A3CAD" w:rsidP="00F72971">
            <w:pPr>
              <w:ind w:left="-108" w:right="-108"/>
              <w:jc w:val="center"/>
            </w:pPr>
            <w:r w:rsidRPr="00DD09D6">
              <w:t>08500840 1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vMerge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4A3CAD" w:rsidRPr="00DD09D6" w:rsidRDefault="004A3CAD" w:rsidP="00F72971">
            <w:pPr>
              <w:ind w:left="-108" w:right="-108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4A3CAD" w:rsidRPr="00DD09D6" w:rsidRDefault="004A3CAD" w:rsidP="00F72971">
            <w:pPr>
              <w:ind w:left="-108" w:right="-108"/>
              <w:jc w:val="center"/>
            </w:pPr>
            <w:r w:rsidRPr="00DD09D6">
              <w:t>0801</w:t>
            </w:r>
          </w:p>
        </w:tc>
        <w:tc>
          <w:tcPr>
            <w:tcW w:w="1470" w:type="dxa"/>
            <w:vMerge/>
            <w:shd w:val="clear" w:color="auto" w:fill="auto"/>
          </w:tcPr>
          <w:p w:rsidR="004A3CAD" w:rsidRPr="00DD09D6" w:rsidRDefault="004A3CAD" w:rsidP="00F72971">
            <w:pPr>
              <w:ind w:left="-108" w:right="-108"/>
              <w:jc w:val="center"/>
            </w:pPr>
          </w:p>
        </w:tc>
        <w:tc>
          <w:tcPr>
            <w:tcW w:w="636" w:type="dxa"/>
            <w:vMerge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4A3CAD" w:rsidRPr="00DD09D6" w:rsidRDefault="004A3CA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A3CAD" w:rsidRPr="00DD09D6" w:rsidRDefault="004A3CA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vMerge w:val="restart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28101D" w:rsidRPr="00DD09D6" w:rsidRDefault="0028101D" w:rsidP="009416E0">
            <w:r w:rsidRPr="00DD09D6">
              <w:t>Мероприятие 5.6</w:t>
            </w:r>
          </w:p>
          <w:p w:rsidR="0028101D" w:rsidRPr="00DD09D6" w:rsidRDefault="0028101D" w:rsidP="009416E0">
            <w:r w:rsidRPr="00DD09D6">
              <w:rPr>
                <w:bCs/>
              </w:rPr>
              <w:t>Обследование технического состояния строительных конструкций, зданий, сооружений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28101D" w:rsidRPr="00DD09D6" w:rsidRDefault="0028101D" w:rsidP="00F72971">
            <w:pPr>
              <w:ind w:left="-108" w:right="-108"/>
              <w:jc w:val="center"/>
            </w:pPr>
            <w:r w:rsidRPr="00DD09D6">
              <w:t>730</w:t>
            </w:r>
          </w:p>
        </w:tc>
        <w:tc>
          <w:tcPr>
            <w:tcW w:w="738" w:type="dxa"/>
            <w:shd w:val="clear" w:color="auto" w:fill="auto"/>
          </w:tcPr>
          <w:p w:rsidR="0028101D" w:rsidRPr="00DD09D6" w:rsidRDefault="0028101D" w:rsidP="00F72971">
            <w:pPr>
              <w:ind w:right="-108"/>
              <w:jc w:val="center"/>
            </w:pPr>
            <w:r w:rsidRPr="00DD09D6">
              <w:t>0801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8922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872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vMerge/>
            <w:shd w:val="clear" w:color="auto" w:fill="auto"/>
            <w:vAlign w:val="center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28101D" w:rsidRPr="00DD09D6" w:rsidRDefault="0028101D" w:rsidP="009416E0"/>
        </w:tc>
        <w:tc>
          <w:tcPr>
            <w:tcW w:w="1788" w:type="dxa"/>
            <w:vMerge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28101D" w:rsidRPr="00DD09D6" w:rsidRDefault="0028101D" w:rsidP="00F72971">
            <w:pPr>
              <w:ind w:left="-108" w:right="-108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28101D" w:rsidRPr="00DD09D6" w:rsidRDefault="0028101D" w:rsidP="00F72971">
            <w:pPr>
              <w:ind w:right="-108"/>
              <w:jc w:val="center"/>
            </w:pPr>
            <w:r w:rsidRPr="00DD09D6">
              <w:t>0703</w:t>
            </w:r>
          </w:p>
        </w:tc>
        <w:tc>
          <w:tcPr>
            <w:tcW w:w="1470" w:type="dxa"/>
            <w:vMerge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jc w:val="center"/>
            </w:pPr>
            <w:r w:rsidRPr="00DD09D6">
              <w:t>0,0</w:t>
            </w:r>
          </w:p>
        </w:tc>
        <w:tc>
          <w:tcPr>
            <w:tcW w:w="1872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  <w:shd w:val="clear" w:color="auto" w:fill="auto"/>
          </w:tcPr>
          <w:p w:rsidR="0028101D" w:rsidRPr="00DD09D6" w:rsidRDefault="0028101D" w:rsidP="009416E0">
            <w:r w:rsidRPr="00DD09D6">
              <w:t>Мероприятие 5.7</w:t>
            </w:r>
          </w:p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788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28101D" w:rsidRPr="00DD09D6" w:rsidRDefault="0028101D" w:rsidP="00F72971">
            <w:pPr>
              <w:ind w:left="-108" w:right="-108"/>
              <w:jc w:val="center"/>
            </w:pPr>
            <w:r w:rsidRPr="00DD09D6">
              <w:t>730</w:t>
            </w:r>
          </w:p>
        </w:tc>
        <w:tc>
          <w:tcPr>
            <w:tcW w:w="738" w:type="dxa"/>
            <w:shd w:val="clear" w:color="auto" w:fill="auto"/>
          </w:tcPr>
          <w:p w:rsidR="0028101D" w:rsidRPr="00DD09D6" w:rsidRDefault="0028101D" w:rsidP="00F72971">
            <w:pPr>
              <w:ind w:left="-108" w:right="-108"/>
              <w:jc w:val="center"/>
            </w:pPr>
            <w:r w:rsidRPr="00DD09D6">
              <w:t>0703</w:t>
            </w:r>
          </w:p>
        </w:tc>
        <w:tc>
          <w:tcPr>
            <w:tcW w:w="1470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А155191</w:t>
            </w:r>
          </w:p>
        </w:tc>
        <w:tc>
          <w:tcPr>
            <w:tcW w:w="63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 448,6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 448,6</w:t>
            </w:r>
          </w:p>
        </w:tc>
        <w:tc>
          <w:tcPr>
            <w:tcW w:w="1872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22 - МБУДО «Ачинская МШ № 1» приобретение музыкальных инструментов - 22 шт. – 4407,8 т. р., оборудование  - доска пробковая 1 шт. - 10 тыс. руб., учебная литература - 33 шт. – 30,8 т. р.</w:t>
            </w:r>
            <w:proofErr w:type="gramEnd"/>
          </w:p>
        </w:tc>
      </w:tr>
      <w:tr w:rsidR="00F72971" w:rsidRPr="00DD09D6" w:rsidTr="009416E0">
        <w:tc>
          <w:tcPr>
            <w:tcW w:w="540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shd w:val="clear" w:color="auto" w:fill="auto"/>
          </w:tcPr>
          <w:p w:rsidR="0028101D" w:rsidRPr="00DD09D6" w:rsidRDefault="0028101D" w:rsidP="009416E0">
            <w:r w:rsidRPr="00DD09D6">
              <w:t>Мероприятие 5.8</w:t>
            </w:r>
          </w:p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отрасли культуры (модернизация детских школ искусств) </w:t>
            </w:r>
          </w:p>
        </w:tc>
        <w:tc>
          <w:tcPr>
            <w:tcW w:w="1788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28101D" w:rsidRPr="00DD09D6" w:rsidRDefault="0028101D" w:rsidP="00F72971">
            <w:pPr>
              <w:ind w:left="-108" w:right="-108"/>
              <w:jc w:val="center"/>
            </w:pPr>
            <w:r w:rsidRPr="00DD09D6">
              <w:t>730</w:t>
            </w:r>
          </w:p>
        </w:tc>
        <w:tc>
          <w:tcPr>
            <w:tcW w:w="738" w:type="dxa"/>
            <w:shd w:val="clear" w:color="auto" w:fill="auto"/>
          </w:tcPr>
          <w:p w:rsidR="0028101D" w:rsidRPr="00DD09D6" w:rsidRDefault="0028101D" w:rsidP="00F72971">
            <w:pPr>
              <w:ind w:left="-108" w:right="-108"/>
              <w:jc w:val="center"/>
            </w:pPr>
            <w:r w:rsidRPr="00DD09D6">
              <w:t>0703</w:t>
            </w:r>
          </w:p>
        </w:tc>
        <w:tc>
          <w:tcPr>
            <w:tcW w:w="1470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А155193</w:t>
            </w:r>
          </w:p>
        </w:tc>
        <w:tc>
          <w:tcPr>
            <w:tcW w:w="63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60, 61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6 160,5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jc w:val="center"/>
              <w:rPr>
                <w:color w:val="000000"/>
              </w:rPr>
            </w:pPr>
            <w:r w:rsidRPr="00DD09D6">
              <w:t>46 160,5</w:t>
            </w:r>
          </w:p>
        </w:tc>
        <w:tc>
          <w:tcPr>
            <w:tcW w:w="1872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2022 – 46 160,5  тыс. руб. – мероприятия на модернизацию (капитальный ремонт, реконструкция)  МБУ ДО «АДХШ им.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»</w:t>
            </w:r>
          </w:p>
        </w:tc>
      </w:tr>
      <w:tr w:rsidR="00F72971" w:rsidRPr="00DD09D6" w:rsidTr="009416E0">
        <w:tc>
          <w:tcPr>
            <w:tcW w:w="540" w:type="dxa"/>
            <w:vMerge w:val="restart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9</w:t>
            </w:r>
          </w:p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83010</w:t>
            </w:r>
          </w:p>
        </w:tc>
        <w:tc>
          <w:tcPr>
            <w:tcW w:w="63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1746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1746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72" w:type="dxa"/>
            <w:shd w:val="clear" w:color="auto" w:fill="auto"/>
          </w:tcPr>
          <w:p w:rsidR="0028101D" w:rsidRPr="00DD09D6" w:rsidRDefault="0001746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 772,0</w:t>
            </w:r>
            <w:r w:rsidR="0028101D"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 - проектные работы по реконструкции здания музея «Магазин сер. XIX в.» ул. Ленина 20г (МБУК «АКМ им. Д.С. </w:t>
            </w:r>
            <w:proofErr w:type="spellStart"/>
            <w:r w:rsidR="0028101D" w:rsidRPr="00DD09D6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="0028101D" w:rsidRPr="00DD09D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F72971" w:rsidRPr="00DD09D6" w:rsidTr="009416E0">
        <w:tc>
          <w:tcPr>
            <w:tcW w:w="540" w:type="dxa"/>
            <w:vMerge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vMerge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</w:p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 654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 654,0</w:t>
            </w:r>
          </w:p>
        </w:tc>
        <w:tc>
          <w:tcPr>
            <w:tcW w:w="1872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ind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зработка научно-проектной документации объектов культурного наследия:</w:t>
            </w:r>
          </w:p>
          <w:p w:rsidR="0028101D" w:rsidRPr="00DD09D6" w:rsidRDefault="0028101D" w:rsidP="00F72971">
            <w:pPr>
              <w:pStyle w:val="ConsPlusNormal"/>
              <w:ind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- 300.0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. – братская могила деятеля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чинского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Совета и сочувствующих им местных жителей,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расстреляных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чаковцами в 1918 и 1919 годах.</w:t>
            </w:r>
          </w:p>
          <w:p w:rsidR="0028101D" w:rsidRPr="00DD09D6" w:rsidRDefault="0028101D" w:rsidP="00F72971">
            <w:pPr>
              <w:pStyle w:val="ConsPlusNormal"/>
              <w:ind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- 254,0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. – бюст П.Е.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. Автор скульптор Г.Д. Лавров 1963 год, расположенный по адресу г. Ачинск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, д.20 (во дворе МБУК «АКМ им. Д.С.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»);      1 100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 – разработка научно-проектной документации по сохранению объекта культурного наследия регионального значения  (первоочеред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противооварийные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) «Дом жилой», кон. </w:t>
            </w:r>
            <w:r w:rsidRPr="00DD0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в. по адресу ул. Ленина, 87</w:t>
            </w:r>
          </w:p>
        </w:tc>
      </w:tr>
      <w:tr w:rsidR="00F72971" w:rsidRPr="00DD09D6" w:rsidTr="009416E0">
        <w:tc>
          <w:tcPr>
            <w:tcW w:w="540" w:type="dxa"/>
            <w:shd w:val="clear" w:color="auto" w:fill="auto"/>
            <w:vAlign w:val="center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30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10         Монтаж оборудования</w:t>
            </w:r>
          </w:p>
        </w:tc>
        <w:tc>
          <w:tcPr>
            <w:tcW w:w="1788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89020</w:t>
            </w:r>
          </w:p>
        </w:tc>
        <w:tc>
          <w:tcPr>
            <w:tcW w:w="636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 405,1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 405,1</w:t>
            </w:r>
          </w:p>
        </w:tc>
        <w:tc>
          <w:tcPr>
            <w:tcW w:w="1872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2022 год - 201,1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 -   установка системы охранно-пожарной сигнализации в здании музея по адресу: г. Ачинск, м-он 3, д.22, пом.225</w:t>
            </w:r>
          </w:p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240,9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. – установка системы видеонаблюдения в здании музея по адресу: г. Ачинск, м-он 3,д.22, пом. 225 2022 год - монтаж системы турникетов и монтаж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обнаружения МБУК «Городской Дворец культуры» 963,1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72971" w:rsidRPr="00DD09D6" w:rsidTr="009416E0">
        <w:tc>
          <w:tcPr>
            <w:tcW w:w="540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30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11</w:t>
            </w:r>
          </w:p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экспертиза проекта и проверка достоверности определения сметной стоимости строительства, реконструкции, капитального ремонта объектов капитального строительства </w:t>
            </w:r>
          </w:p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13240</w:t>
            </w:r>
          </w:p>
        </w:tc>
        <w:tc>
          <w:tcPr>
            <w:tcW w:w="636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72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250,0 тыс. руб. Проведение историко-культурной экспертизы научно-проектной документации на проведение работ по сохранению объекта культурного наследия регионального значения «Бюст П.Е.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», по адресу: ул. Ленина 20, во дворе краеведческого музея.</w:t>
            </w:r>
          </w:p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250,0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историко-культурной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научно-проектной документации на проведение работ по сохранению объекта культурного наследия регионального значения «Братская могила деятелей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чинского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 Совета и сочувствовавших им местных жителей, расстрелянных колчаковцами в 1918 и 1919 годах», по адресу: парк Троицкий,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F72971" w:rsidRPr="00DD09D6" w:rsidTr="009416E0">
        <w:tc>
          <w:tcPr>
            <w:tcW w:w="540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30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788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2 011,6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105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2 166,8</w:t>
            </w:r>
          </w:p>
        </w:tc>
        <w:tc>
          <w:tcPr>
            <w:tcW w:w="1872" w:type="dxa"/>
            <w:shd w:val="clear" w:color="auto" w:fill="auto"/>
          </w:tcPr>
          <w:p w:rsidR="0028101D" w:rsidRPr="00DD09D6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1D" w:rsidRPr="00DD09D6" w:rsidTr="009416E0">
        <w:tc>
          <w:tcPr>
            <w:tcW w:w="540" w:type="dxa"/>
            <w:shd w:val="clear" w:color="auto" w:fill="auto"/>
            <w:vAlign w:val="center"/>
          </w:tcPr>
          <w:p w:rsidR="0028101D" w:rsidRPr="00DD09D6" w:rsidRDefault="0028101D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85" w:type="dxa"/>
            <w:gridSpan w:val="11"/>
            <w:shd w:val="clear" w:color="auto" w:fill="auto"/>
          </w:tcPr>
          <w:p w:rsidR="0028101D" w:rsidRDefault="0028101D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режима содержания и эксплуатации зданий, сооружений и внутренних инженерных коммуникаций, технологических сетей, систем и оборудования учреждений, расположенных на территории города Ачинска.</w:t>
            </w:r>
          </w:p>
          <w:p w:rsidR="009609BA" w:rsidRPr="00DD09D6" w:rsidRDefault="009609B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  <w:shd w:val="clear" w:color="auto" w:fill="auto"/>
          </w:tcPr>
          <w:p w:rsidR="00901BFA" w:rsidRPr="00DD09D6" w:rsidRDefault="00901BFA" w:rsidP="009416E0">
            <w:r w:rsidRPr="00DD09D6">
              <w:t>Мероприятие 5.12</w:t>
            </w:r>
          </w:p>
          <w:p w:rsidR="00901BFA" w:rsidRPr="00DD09D6" w:rsidRDefault="00901BFA" w:rsidP="009416E0">
            <w:r w:rsidRPr="00DD09D6">
              <w:t xml:space="preserve">Обеспечение деятельности </w:t>
            </w:r>
            <w:r w:rsidRPr="00DD09D6">
              <w:lastRenderedPageBreak/>
              <w:t>муниципальных учреждений</w:t>
            </w:r>
          </w:p>
        </w:tc>
        <w:tc>
          <w:tcPr>
            <w:tcW w:w="1788" w:type="dxa"/>
            <w:shd w:val="clear" w:color="auto" w:fill="auto"/>
          </w:tcPr>
          <w:p w:rsidR="00901BFA" w:rsidRPr="00DD09D6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70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08030</w:t>
            </w:r>
          </w:p>
        </w:tc>
        <w:tc>
          <w:tcPr>
            <w:tcW w:w="636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110, 240, 830,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, 320</w:t>
            </w:r>
          </w:p>
        </w:tc>
        <w:tc>
          <w:tcPr>
            <w:tcW w:w="1176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 450,</w:t>
            </w:r>
            <w:r w:rsidR="00017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901BFA" w:rsidRPr="00DD09D6" w:rsidRDefault="00901BFA" w:rsidP="00F72971">
            <w:pPr>
              <w:jc w:val="center"/>
            </w:pPr>
            <w:r w:rsidRPr="00DD09D6">
              <w:t>10 333,1</w:t>
            </w:r>
          </w:p>
        </w:tc>
        <w:tc>
          <w:tcPr>
            <w:tcW w:w="1056" w:type="dxa"/>
            <w:shd w:val="clear" w:color="auto" w:fill="auto"/>
          </w:tcPr>
          <w:p w:rsidR="00901BFA" w:rsidRPr="00DD09D6" w:rsidRDefault="00901BFA" w:rsidP="00F72971">
            <w:pPr>
              <w:jc w:val="center"/>
            </w:pPr>
            <w:r w:rsidRPr="00DD09D6">
              <w:t>10 333,1</w:t>
            </w:r>
          </w:p>
        </w:tc>
        <w:tc>
          <w:tcPr>
            <w:tcW w:w="1176" w:type="dxa"/>
            <w:shd w:val="clear" w:color="auto" w:fill="auto"/>
          </w:tcPr>
          <w:p w:rsidR="00901BFA" w:rsidRPr="00DD09D6" w:rsidRDefault="00901BFA" w:rsidP="00F72971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38 116,</w:t>
            </w:r>
            <w:r w:rsidR="0001746A">
              <w:rPr>
                <w:color w:val="000000"/>
              </w:rPr>
              <w:t>8</w:t>
            </w:r>
          </w:p>
        </w:tc>
        <w:tc>
          <w:tcPr>
            <w:tcW w:w="1872" w:type="dxa"/>
            <w:shd w:val="clear" w:color="auto" w:fill="auto"/>
          </w:tcPr>
          <w:p w:rsidR="00901BFA" w:rsidRPr="00DD09D6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ачества и объема </w:t>
            </w: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 сотрудниками МКУ «Центр обслуживания учреждений», закрепленными за учреждениями культуры ежегодно будет составлять не менее 95%</w:t>
            </w:r>
          </w:p>
        </w:tc>
      </w:tr>
      <w:tr w:rsidR="00F72971" w:rsidRPr="00DD09D6" w:rsidTr="009416E0">
        <w:tc>
          <w:tcPr>
            <w:tcW w:w="540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30" w:type="dxa"/>
            <w:shd w:val="clear" w:color="auto" w:fill="auto"/>
          </w:tcPr>
          <w:p w:rsidR="00901BFA" w:rsidRPr="00DD09D6" w:rsidRDefault="00901BFA" w:rsidP="009416E0">
            <w:r w:rsidRPr="00DD09D6">
              <w:t>Мероприятие 5.13</w:t>
            </w:r>
          </w:p>
          <w:p w:rsidR="00901BFA" w:rsidRPr="00DD09D6" w:rsidRDefault="00901BFA" w:rsidP="009416E0">
            <w:r w:rsidRPr="00DD09D6"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D09D6">
              <w:t>размера оплаты труда</w:t>
            </w:r>
            <w:proofErr w:type="gramEnd"/>
            <w:r w:rsidRPr="00DD09D6">
              <w:t>)</w:t>
            </w:r>
          </w:p>
        </w:tc>
        <w:tc>
          <w:tcPr>
            <w:tcW w:w="1788" w:type="dxa"/>
            <w:shd w:val="clear" w:color="auto" w:fill="auto"/>
          </w:tcPr>
          <w:p w:rsidR="00901BFA" w:rsidRPr="00DD09D6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70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07230</w:t>
            </w:r>
          </w:p>
        </w:tc>
        <w:tc>
          <w:tcPr>
            <w:tcW w:w="636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6" w:type="dxa"/>
            <w:shd w:val="clear" w:color="auto" w:fill="auto"/>
          </w:tcPr>
          <w:p w:rsidR="00901BFA" w:rsidRPr="00AD5F38" w:rsidRDefault="00885316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38">
              <w:rPr>
                <w:rFonts w:ascii="Times New Roman" w:hAnsi="Times New Roman" w:cs="Times New Roman"/>
                <w:sz w:val="24"/>
                <w:szCs w:val="24"/>
              </w:rPr>
              <w:t>18 093,</w:t>
            </w:r>
            <w:r w:rsidR="00AD5F38" w:rsidRPr="00AD5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:rsidR="00901BFA" w:rsidRPr="00AD5F38" w:rsidRDefault="00901BFA" w:rsidP="009416E0">
            <w:r w:rsidRPr="00AD5F38">
              <w:t>11 656,5</w:t>
            </w:r>
          </w:p>
        </w:tc>
        <w:tc>
          <w:tcPr>
            <w:tcW w:w="1056" w:type="dxa"/>
            <w:shd w:val="clear" w:color="auto" w:fill="auto"/>
          </w:tcPr>
          <w:p w:rsidR="00901BFA" w:rsidRPr="00AD5F38" w:rsidRDefault="00901BFA" w:rsidP="009416E0">
            <w:r w:rsidRPr="00AD5F38">
              <w:t>11 656,5</w:t>
            </w:r>
          </w:p>
        </w:tc>
        <w:tc>
          <w:tcPr>
            <w:tcW w:w="1176" w:type="dxa"/>
            <w:shd w:val="clear" w:color="auto" w:fill="auto"/>
          </w:tcPr>
          <w:p w:rsidR="00901BFA" w:rsidRPr="00AD5F38" w:rsidRDefault="00885316" w:rsidP="00F72971">
            <w:pPr>
              <w:jc w:val="center"/>
            </w:pPr>
            <w:r w:rsidRPr="00AD5F38">
              <w:t>41 406,</w:t>
            </w:r>
            <w:r w:rsidR="00AD5F38" w:rsidRPr="00AD5F38">
              <w:t>2</w:t>
            </w:r>
          </w:p>
        </w:tc>
        <w:tc>
          <w:tcPr>
            <w:tcW w:w="1872" w:type="dxa"/>
            <w:shd w:val="clear" w:color="auto" w:fill="auto"/>
          </w:tcPr>
          <w:p w:rsidR="00901BFA" w:rsidRPr="00DD09D6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37" w:rsidRPr="00DD09D6" w:rsidTr="007C0937">
        <w:trPr>
          <w:trHeight w:val="199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7C0937" w:rsidRPr="00DD09D6" w:rsidRDefault="007C0937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Мероприятие 5.14</w:t>
            </w:r>
          </w:p>
          <w:p w:rsidR="007C0937" w:rsidRPr="00DD09D6" w:rsidRDefault="007C0937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алогового потенциала 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7745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7C0937" w:rsidRPr="00DD09D6" w:rsidRDefault="007C0937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83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9,6</w:t>
            </w:r>
          </w:p>
        </w:tc>
        <w:tc>
          <w:tcPr>
            <w:tcW w:w="1056" w:type="dxa"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9,6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7C0937" w:rsidRPr="00DD09D6" w:rsidRDefault="007C0937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7 869,6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 – капитальный ремонт кровли здания МБУ ДО «Ачинская МШ №1»</w:t>
            </w:r>
          </w:p>
          <w:p w:rsidR="007C0937" w:rsidRPr="00DD09D6" w:rsidRDefault="007C0937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1 431,5 </w:t>
            </w:r>
            <w:proofErr w:type="spell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D09D6">
              <w:rPr>
                <w:rFonts w:ascii="Times New Roman" w:hAnsi="Times New Roman" w:cs="Times New Roman"/>
                <w:sz w:val="24"/>
                <w:szCs w:val="24"/>
              </w:rPr>
              <w:t xml:space="preserve">. – приобретение строительных материалов и ремонт кровли на уличной сцене МБУК «Городской Дворец культуры» </w:t>
            </w:r>
          </w:p>
        </w:tc>
      </w:tr>
      <w:tr w:rsidR="007C0937" w:rsidRPr="00DD09D6" w:rsidTr="009416E0">
        <w:trPr>
          <w:trHeight w:val="1997"/>
        </w:trPr>
        <w:tc>
          <w:tcPr>
            <w:tcW w:w="540" w:type="dxa"/>
            <w:vMerge/>
            <w:shd w:val="clear" w:color="auto" w:fill="auto"/>
            <w:vAlign w:val="center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7C0937" w:rsidRPr="00DD09D6" w:rsidRDefault="007C0937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70" w:type="dxa"/>
            <w:vMerge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7C0937" w:rsidRPr="00DD09D6" w:rsidRDefault="007C0937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7C0937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31,5</w:t>
            </w:r>
          </w:p>
        </w:tc>
        <w:tc>
          <w:tcPr>
            <w:tcW w:w="1056" w:type="dxa"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7C0937" w:rsidRPr="00DD09D6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7C0937" w:rsidRDefault="007C093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5</w:t>
            </w:r>
          </w:p>
        </w:tc>
        <w:tc>
          <w:tcPr>
            <w:tcW w:w="1872" w:type="dxa"/>
            <w:vMerge/>
            <w:shd w:val="clear" w:color="auto" w:fill="auto"/>
          </w:tcPr>
          <w:p w:rsidR="007C0937" w:rsidRPr="00DD09D6" w:rsidRDefault="007C0937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shd w:val="clear" w:color="auto" w:fill="auto"/>
            <w:vAlign w:val="center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  <w:shd w:val="clear" w:color="auto" w:fill="auto"/>
          </w:tcPr>
          <w:p w:rsidR="00901BFA" w:rsidRPr="00DD09D6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788" w:type="dxa"/>
            <w:shd w:val="clear" w:color="auto" w:fill="auto"/>
          </w:tcPr>
          <w:p w:rsidR="00901BFA" w:rsidRPr="00DD09D6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901BFA" w:rsidRPr="00AD5F38" w:rsidRDefault="00885316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D5F38" w:rsidRPr="00AD5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5F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D5F38" w:rsidRPr="00AD5F3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56" w:type="dxa"/>
            <w:shd w:val="clear" w:color="auto" w:fill="auto"/>
          </w:tcPr>
          <w:p w:rsidR="00901BFA" w:rsidRPr="00AD5F38" w:rsidRDefault="00901BFA" w:rsidP="00F72971">
            <w:pPr>
              <w:jc w:val="center"/>
            </w:pPr>
            <w:r w:rsidRPr="00AD5F38">
              <w:t>21</w:t>
            </w:r>
            <w:r w:rsidR="00885316" w:rsidRPr="00AD5F38">
              <w:t xml:space="preserve"> </w:t>
            </w:r>
            <w:r w:rsidRPr="00AD5F38">
              <w:t>989,6</w:t>
            </w:r>
          </w:p>
        </w:tc>
        <w:tc>
          <w:tcPr>
            <w:tcW w:w="1056" w:type="dxa"/>
            <w:shd w:val="clear" w:color="auto" w:fill="auto"/>
          </w:tcPr>
          <w:p w:rsidR="00901BFA" w:rsidRPr="00AD5F38" w:rsidRDefault="00901BFA" w:rsidP="00F72971">
            <w:pPr>
              <w:jc w:val="center"/>
            </w:pPr>
            <w:r w:rsidRPr="00AD5F38">
              <w:t>21 989,6</w:t>
            </w:r>
          </w:p>
        </w:tc>
        <w:tc>
          <w:tcPr>
            <w:tcW w:w="1176" w:type="dxa"/>
            <w:shd w:val="clear" w:color="auto" w:fill="auto"/>
          </w:tcPr>
          <w:p w:rsidR="00901BFA" w:rsidRPr="00AD5F38" w:rsidRDefault="00885316" w:rsidP="00F72971">
            <w:pPr>
              <w:jc w:val="center"/>
              <w:rPr>
                <w:color w:val="000000"/>
              </w:rPr>
            </w:pPr>
            <w:r w:rsidRPr="00AD5F38">
              <w:rPr>
                <w:color w:val="000000"/>
              </w:rPr>
              <w:t>88 824,</w:t>
            </w:r>
            <w:r w:rsidR="00AD5F38" w:rsidRPr="00AD5F38">
              <w:rPr>
                <w:color w:val="000000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01BFA" w:rsidRPr="00DD09D6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FA" w:rsidRPr="00DD09D6" w:rsidTr="009416E0">
        <w:trPr>
          <w:trHeight w:val="880"/>
        </w:trPr>
        <w:tc>
          <w:tcPr>
            <w:tcW w:w="540" w:type="dxa"/>
            <w:shd w:val="clear" w:color="auto" w:fill="auto"/>
            <w:vAlign w:val="center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85" w:type="dxa"/>
            <w:gridSpan w:val="11"/>
            <w:shd w:val="clear" w:color="auto" w:fill="auto"/>
          </w:tcPr>
          <w:p w:rsidR="00901BFA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Задача 4. Обустройство и восстановление воинских захоронений, погибших при защите  Отечества в рамках реализации мероприятий федеральной целевой программы «Увековечивание памяти погибших при защите Отечества на 2019-2024 годы», патриотическое воспитание жителей города Ачинска.</w:t>
            </w:r>
          </w:p>
          <w:p w:rsidR="009609BA" w:rsidRPr="00DD09D6" w:rsidRDefault="009609B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shd w:val="clear" w:color="auto" w:fill="auto"/>
            <w:vAlign w:val="center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  <w:shd w:val="clear" w:color="auto" w:fill="auto"/>
          </w:tcPr>
          <w:p w:rsidR="00901BFA" w:rsidRPr="00DD09D6" w:rsidRDefault="00901BFA" w:rsidP="009416E0">
            <w:r w:rsidRPr="00DD09D6">
              <w:t xml:space="preserve">Мероприятие 5.15 Обустройство и восстановление воинских захоронений </w:t>
            </w:r>
          </w:p>
        </w:tc>
        <w:tc>
          <w:tcPr>
            <w:tcW w:w="1788" w:type="dxa"/>
            <w:shd w:val="clear" w:color="auto" w:fill="auto"/>
          </w:tcPr>
          <w:p w:rsidR="00901BFA" w:rsidRPr="00DD09D6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787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38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08500L2990</w:t>
            </w:r>
          </w:p>
        </w:tc>
        <w:tc>
          <w:tcPr>
            <w:tcW w:w="636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901BFA" w:rsidRPr="00DD09D6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D6">
              <w:rPr>
                <w:rFonts w:ascii="Times New Roman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1056" w:type="dxa"/>
            <w:shd w:val="clear" w:color="auto" w:fill="auto"/>
          </w:tcPr>
          <w:p w:rsidR="00901BFA" w:rsidRPr="00DD09D6" w:rsidRDefault="00901BFA" w:rsidP="009416E0">
            <w:r w:rsidRPr="00DD09D6">
              <w:t>1 134,7</w:t>
            </w:r>
          </w:p>
        </w:tc>
        <w:tc>
          <w:tcPr>
            <w:tcW w:w="1056" w:type="dxa"/>
            <w:shd w:val="clear" w:color="auto" w:fill="auto"/>
          </w:tcPr>
          <w:p w:rsidR="00901BFA" w:rsidRPr="00DD09D6" w:rsidRDefault="00901BFA" w:rsidP="009416E0">
            <w:r w:rsidRPr="00DD09D6">
              <w:t>133,3</w:t>
            </w:r>
          </w:p>
        </w:tc>
        <w:tc>
          <w:tcPr>
            <w:tcW w:w="1176" w:type="dxa"/>
            <w:shd w:val="clear" w:color="auto" w:fill="auto"/>
          </w:tcPr>
          <w:p w:rsidR="00901BFA" w:rsidRPr="00DD09D6" w:rsidRDefault="00901BFA" w:rsidP="00F72971">
            <w:pPr>
              <w:jc w:val="center"/>
              <w:rPr>
                <w:color w:val="000000"/>
              </w:rPr>
            </w:pPr>
            <w:r w:rsidRPr="00DD09D6">
              <w:rPr>
                <w:color w:val="000000"/>
              </w:rPr>
              <w:t>1 918,7</w:t>
            </w:r>
          </w:p>
        </w:tc>
        <w:tc>
          <w:tcPr>
            <w:tcW w:w="1872" w:type="dxa"/>
            <w:shd w:val="clear" w:color="auto" w:fill="auto"/>
          </w:tcPr>
          <w:p w:rsidR="00901BFA" w:rsidRPr="00DD09D6" w:rsidRDefault="00901BFA" w:rsidP="009416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D09D6">
              <w:rPr>
                <w:rFonts w:ascii="Times New Roman" w:hAnsi="Times New Roman" w:cs="Times New Roman"/>
                <w:sz w:val="23"/>
                <w:szCs w:val="23"/>
              </w:rPr>
              <w:t xml:space="preserve">2022 год -  количество восстановленных воинских захоронений 9; количество имен погибших при защите Отечества на мемориальные сооружения воинских захоронений по месту </w:t>
            </w:r>
            <w:r w:rsidRPr="00DD09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хоронения 4; количество установленных мемориальных знаков 9. 2023 год -  количество восстановленных воинских захоронений 5; количество </w:t>
            </w:r>
            <w:r w:rsidRPr="00C93B79">
              <w:rPr>
                <w:rStyle w:val="aa"/>
                <w:rFonts w:ascii="Times New Roman" w:hAnsi="Times New Roman" w:cs="Times New Roman"/>
                <w:sz w:val="23"/>
                <w:szCs w:val="23"/>
              </w:rPr>
              <w:t>имен погибших при защите Отечества на мемориальные сооружения воинских захоронений по месту захоронения 4; количество установленных мемориальны</w:t>
            </w:r>
            <w:r w:rsidR="00C93B79" w:rsidRPr="00C93B79">
              <w:rPr>
                <w:rStyle w:val="aa"/>
                <w:rFonts w:ascii="Times New Roman" w:hAnsi="Times New Roman" w:cs="Times New Roman"/>
                <w:sz w:val="23"/>
                <w:szCs w:val="23"/>
              </w:rPr>
              <w:t>х знаков 5. 2024 г. -  кол-</w:t>
            </w:r>
            <w:r w:rsidRPr="00C93B79">
              <w:rPr>
                <w:rStyle w:val="aa"/>
                <w:rFonts w:ascii="Times New Roman" w:hAnsi="Times New Roman" w:cs="Times New Roman"/>
                <w:sz w:val="23"/>
                <w:szCs w:val="23"/>
              </w:rPr>
              <w:t xml:space="preserve">во восстановленных </w:t>
            </w:r>
            <w:r w:rsidR="00C93B79" w:rsidRPr="00C93B79">
              <w:rPr>
                <w:rStyle w:val="aa"/>
                <w:rFonts w:ascii="Times New Roman" w:hAnsi="Times New Roman" w:cs="Times New Roman"/>
                <w:sz w:val="23"/>
                <w:szCs w:val="23"/>
              </w:rPr>
              <w:t>воинских захоронений 1; ко-</w:t>
            </w:r>
            <w:r w:rsidRPr="00C93B79">
              <w:rPr>
                <w:rStyle w:val="aa"/>
                <w:rFonts w:ascii="Times New Roman" w:hAnsi="Times New Roman" w:cs="Times New Roman"/>
                <w:sz w:val="23"/>
                <w:szCs w:val="23"/>
              </w:rPr>
              <w:t xml:space="preserve">во имен погибших при защите Отечества на мемориальные сооружения воинских захоронений по </w:t>
            </w:r>
            <w:r w:rsidRPr="00C93B79">
              <w:rPr>
                <w:rStyle w:val="aa"/>
                <w:rFonts w:ascii="Times New Roman" w:hAnsi="Times New Roman" w:cs="Times New Roman"/>
                <w:sz w:val="23"/>
                <w:szCs w:val="23"/>
              </w:rPr>
              <w:lastRenderedPageBreak/>
              <w:t>месту захоронения 1; количество установленных мемориальных знаков 1.</w:t>
            </w:r>
          </w:p>
        </w:tc>
      </w:tr>
      <w:tr w:rsidR="00F72971" w:rsidRPr="00DD09D6" w:rsidTr="009416E0">
        <w:tc>
          <w:tcPr>
            <w:tcW w:w="540" w:type="dxa"/>
            <w:shd w:val="clear" w:color="auto" w:fill="auto"/>
            <w:vAlign w:val="center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3B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</w:t>
            </w:r>
          </w:p>
        </w:tc>
        <w:tc>
          <w:tcPr>
            <w:tcW w:w="2130" w:type="dxa"/>
            <w:shd w:val="clear" w:color="auto" w:fill="auto"/>
          </w:tcPr>
          <w:p w:rsidR="00901BFA" w:rsidRPr="00C93B79" w:rsidRDefault="00901BFA" w:rsidP="009416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C93B79">
              <w:rPr>
                <w:rFonts w:ascii="Times New Roman" w:hAnsi="Times New Roman" w:cs="Times New Roman"/>
                <w:sz w:val="23"/>
                <w:szCs w:val="23"/>
              </w:rPr>
              <w:t>Итого по задаче 4</w:t>
            </w:r>
          </w:p>
        </w:tc>
        <w:tc>
          <w:tcPr>
            <w:tcW w:w="1788" w:type="dxa"/>
            <w:shd w:val="clear" w:color="auto" w:fill="auto"/>
          </w:tcPr>
          <w:p w:rsidR="00901BFA" w:rsidRPr="00C93B79" w:rsidRDefault="00901BFA" w:rsidP="009416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0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6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3B79">
              <w:rPr>
                <w:rFonts w:ascii="Times New Roman" w:hAnsi="Times New Roman" w:cs="Times New Roman"/>
                <w:sz w:val="23"/>
                <w:szCs w:val="23"/>
              </w:rPr>
              <w:t>650,7</w:t>
            </w:r>
          </w:p>
        </w:tc>
        <w:tc>
          <w:tcPr>
            <w:tcW w:w="1056" w:type="dxa"/>
            <w:shd w:val="clear" w:color="auto" w:fill="auto"/>
          </w:tcPr>
          <w:p w:rsidR="00901BFA" w:rsidRPr="00C93B79" w:rsidRDefault="00901BFA" w:rsidP="009416E0">
            <w:pPr>
              <w:rPr>
                <w:sz w:val="23"/>
                <w:szCs w:val="23"/>
              </w:rPr>
            </w:pPr>
            <w:r w:rsidRPr="00C93B79">
              <w:rPr>
                <w:sz w:val="23"/>
                <w:szCs w:val="23"/>
              </w:rPr>
              <w:t>1 134,7</w:t>
            </w:r>
          </w:p>
        </w:tc>
        <w:tc>
          <w:tcPr>
            <w:tcW w:w="1056" w:type="dxa"/>
            <w:shd w:val="clear" w:color="auto" w:fill="auto"/>
          </w:tcPr>
          <w:p w:rsidR="00901BFA" w:rsidRPr="00C93B79" w:rsidRDefault="00901BFA" w:rsidP="009416E0">
            <w:pPr>
              <w:rPr>
                <w:sz w:val="23"/>
                <w:szCs w:val="23"/>
              </w:rPr>
            </w:pPr>
            <w:r w:rsidRPr="00C93B79">
              <w:rPr>
                <w:sz w:val="23"/>
                <w:szCs w:val="23"/>
              </w:rPr>
              <w:t>133,3</w:t>
            </w:r>
          </w:p>
        </w:tc>
        <w:tc>
          <w:tcPr>
            <w:tcW w:w="1176" w:type="dxa"/>
            <w:shd w:val="clear" w:color="auto" w:fill="auto"/>
          </w:tcPr>
          <w:p w:rsidR="00901BFA" w:rsidRPr="00C93B79" w:rsidRDefault="00901BFA" w:rsidP="00F72971">
            <w:pPr>
              <w:jc w:val="center"/>
              <w:rPr>
                <w:color w:val="000000"/>
                <w:sz w:val="23"/>
                <w:szCs w:val="23"/>
              </w:rPr>
            </w:pPr>
            <w:r w:rsidRPr="00C93B79">
              <w:rPr>
                <w:color w:val="000000"/>
                <w:sz w:val="23"/>
                <w:szCs w:val="23"/>
              </w:rPr>
              <w:t>1 918,7</w:t>
            </w:r>
          </w:p>
        </w:tc>
        <w:tc>
          <w:tcPr>
            <w:tcW w:w="1872" w:type="dxa"/>
            <w:shd w:val="clear" w:color="auto" w:fill="auto"/>
          </w:tcPr>
          <w:p w:rsidR="00901BFA" w:rsidRPr="00DD09D6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RPr="00DD09D6" w:rsidTr="009416E0">
        <w:tc>
          <w:tcPr>
            <w:tcW w:w="540" w:type="dxa"/>
            <w:shd w:val="clear" w:color="auto" w:fill="auto"/>
            <w:vAlign w:val="center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3B7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2130" w:type="dxa"/>
            <w:shd w:val="clear" w:color="auto" w:fill="auto"/>
          </w:tcPr>
          <w:p w:rsidR="00901BFA" w:rsidRPr="00C93B79" w:rsidRDefault="00901BFA" w:rsidP="009416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C93B79">
              <w:rPr>
                <w:rFonts w:ascii="Times New Roman" w:hAnsi="Times New Roman" w:cs="Times New Roman"/>
                <w:sz w:val="23"/>
                <w:szCs w:val="23"/>
              </w:rPr>
              <w:t>Всего в том числе:</w:t>
            </w:r>
          </w:p>
        </w:tc>
        <w:tc>
          <w:tcPr>
            <w:tcW w:w="1788" w:type="dxa"/>
            <w:shd w:val="clear" w:color="auto" w:fill="auto"/>
          </w:tcPr>
          <w:p w:rsidR="00901BFA" w:rsidRPr="00C93B79" w:rsidRDefault="00901BFA" w:rsidP="009416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0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6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  <w:shd w:val="clear" w:color="auto" w:fill="auto"/>
          </w:tcPr>
          <w:p w:rsidR="00901BFA" w:rsidRPr="00AD5F38" w:rsidRDefault="0023091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5F38">
              <w:rPr>
                <w:rFonts w:ascii="Times New Roman" w:hAnsi="Times New Roman" w:cs="Times New Roman"/>
                <w:sz w:val="23"/>
                <w:szCs w:val="23"/>
              </w:rPr>
              <w:t>117 507,2</w:t>
            </w:r>
          </w:p>
        </w:tc>
        <w:tc>
          <w:tcPr>
            <w:tcW w:w="1056" w:type="dxa"/>
            <w:shd w:val="clear" w:color="auto" w:fill="auto"/>
          </w:tcPr>
          <w:p w:rsidR="00901BFA" w:rsidRPr="00AD5F38" w:rsidRDefault="00901BFA" w:rsidP="00F72971">
            <w:pPr>
              <w:jc w:val="center"/>
              <w:rPr>
                <w:sz w:val="23"/>
                <w:szCs w:val="23"/>
              </w:rPr>
            </w:pPr>
            <w:r w:rsidRPr="00AD5F38">
              <w:rPr>
                <w:sz w:val="23"/>
                <w:szCs w:val="23"/>
              </w:rPr>
              <w:t>23 322,3</w:t>
            </w:r>
          </w:p>
        </w:tc>
        <w:tc>
          <w:tcPr>
            <w:tcW w:w="1056" w:type="dxa"/>
            <w:shd w:val="clear" w:color="auto" w:fill="auto"/>
          </w:tcPr>
          <w:p w:rsidR="00901BFA" w:rsidRPr="00AD5F38" w:rsidRDefault="00901BFA" w:rsidP="00F72971">
            <w:pPr>
              <w:jc w:val="center"/>
              <w:rPr>
                <w:sz w:val="23"/>
                <w:szCs w:val="23"/>
              </w:rPr>
            </w:pPr>
            <w:r w:rsidRPr="00AD5F38">
              <w:rPr>
                <w:sz w:val="23"/>
                <w:szCs w:val="23"/>
              </w:rPr>
              <w:t>22 165,7</w:t>
            </w:r>
          </w:p>
        </w:tc>
        <w:tc>
          <w:tcPr>
            <w:tcW w:w="1176" w:type="dxa"/>
            <w:shd w:val="clear" w:color="auto" w:fill="auto"/>
          </w:tcPr>
          <w:p w:rsidR="00901BFA" w:rsidRPr="00AD5F38" w:rsidRDefault="00FC12DF" w:rsidP="00F72971">
            <w:pPr>
              <w:jc w:val="center"/>
              <w:rPr>
                <w:color w:val="000000"/>
                <w:sz w:val="23"/>
                <w:szCs w:val="23"/>
              </w:rPr>
            </w:pPr>
            <w:r w:rsidRPr="00AD5F38">
              <w:rPr>
                <w:color w:val="000000"/>
                <w:sz w:val="23"/>
                <w:szCs w:val="23"/>
              </w:rPr>
              <w:t>162 995,2</w:t>
            </w:r>
          </w:p>
        </w:tc>
        <w:tc>
          <w:tcPr>
            <w:tcW w:w="1872" w:type="dxa"/>
            <w:shd w:val="clear" w:color="auto" w:fill="auto"/>
          </w:tcPr>
          <w:p w:rsidR="00901BFA" w:rsidRPr="00DD09D6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71" w:rsidTr="009416E0">
        <w:tc>
          <w:tcPr>
            <w:tcW w:w="540" w:type="dxa"/>
            <w:shd w:val="clear" w:color="auto" w:fill="auto"/>
            <w:vAlign w:val="center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3B7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130" w:type="dxa"/>
            <w:shd w:val="clear" w:color="auto" w:fill="auto"/>
          </w:tcPr>
          <w:p w:rsidR="00901BFA" w:rsidRPr="00C93B79" w:rsidRDefault="00901BFA" w:rsidP="009416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C93B7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а Ачинска</w:t>
            </w:r>
          </w:p>
        </w:tc>
        <w:tc>
          <w:tcPr>
            <w:tcW w:w="1788" w:type="dxa"/>
            <w:shd w:val="clear" w:color="auto" w:fill="auto"/>
          </w:tcPr>
          <w:p w:rsidR="00901BFA" w:rsidRPr="00C93B79" w:rsidRDefault="00901BFA" w:rsidP="009416E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0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6" w:type="dxa"/>
            <w:shd w:val="clear" w:color="auto" w:fill="auto"/>
          </w:tcPr>
          <w:p w:rsidR="00901BFA" w:rsidRPr="00C93B79" w:rsidRDefault="00901BFA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dxa"/>
            <w:shd w:val="clear" w:color="auto" w:fill="auto"/>
          </w:tcPr>
          <w:p w:rsidR="00901BFA" w:rsidRPr="00AD5F38" w:rsidRDefault="00230917" w:rsidP="00F729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5F38">
              <w:rPr>
                <w:rFonts w:ascii="Times New Roman" w:hAnsi="Times New Roman" w:cs="Times New Roman"/>
                <w:sz w:val="23"/>
                <w:szCs w:val="23"/>
              </w:rPr>
              <w:t>117 507,2</w:t>
            </w:r>
          </w:p>
        </w:tc>
        <w:tc>
          <w:tcPr>
            <w:tcW w:w="1056" w:type="dxa"/>
            <w:shd w:val="clear" w:color="auto" w:fill="auto"/>
          </w:tcPr>
          <w:p w:rsidR="00901BFA" w:rsidRPr="00AD5F38" w:rsidRDefault="00901BFA" w:rsidP="00F72971">
            <w:pPr>
              <w:jc w:val="center"/>
              <w:rPr>
                <w:sz w:val="23"/>
                <w:szCs w:val="23"/>
              </w:rPr>
            </w:pPr>
            <w:r w:rsidRPr="00AD5F38">
              <w:rPr>
                <w:sz w:val="23"/>
                <w:szCs w:val="23"/>
              </w:rPr>
              <w:t>23 322,3</w:t>
            </w:r>
          </w:p>
        </w:tc>
        <w:tc>
          <w:tcPr>
            <w:tcW w:w="1056" w:type="dxa"/>
            <w:shd w:val="clear" w:color="auto" w:fill="auto"/>
          </w:tcPr>
          <w:p w:rsidR="00901BFA" w:rsidRPr="00AD5F38" w:rsidRDefault="00901BFA" w:rsidP="00F72971">
            <w:pPr>
              <w:jc w:val="center"/>
              <w:rPr>
                <w:sz w:val="23"/>
                <w:szCs w:val="23"/>
              </w:rPr>
            </w:pPr>
            <w:r w:rsidRPr="00AD5F38">
              <w:rPr>
                <w:sz w:val="23"/>
                <w:szCs w:val="23"/>
              </w:rPr>
              <w:t>22 165,7</w:t>
            </w:r>
          </w:p>
        </w:tc>
        <w:tc>
          <w:tcPr>
            <w:tcW w:w="1176" w:type="dxa"/>
            <w:shd w:val="clear" w:color="auto" w:fill="auto"/>
          </w:tcPr>
          <w:p w:rsidR="00901BFA" w:rsidRPr="00AD5F38" w:rsidRDefault="00FC12DF" w:rsidP="00F72971">
            <w:pPr>
              <w:jc w:val="center"/>
              <w:rPr>
                <w:color w:val="000000"/>
                <w:sz w:val="23"/>
                <w:szCs w:val="23"/>
              </w:rPr>
            </w:pPr>
            <w:r w:rsidRPr="00AD5F38">
              <w:rPr>
                <w:color w:val="000000"/>
                <w:sz w:val="23"/>
                <w:szCs w:val="23"/>
              </w:rPr>
              <w:t>162 995,2</w:t>
            </w:r>
          </w:p>
        </w:tc>
        <w:tc>
          <w:tcPr>
            <w:tcW w:w="1872" w:type="dxa"/>
            <w:shd w:val="clear" w:color="auto" w:fill="auto"/>
          </w:tcPr>
          <w:p w:rsidR="00901BFA" w:rsidRPr="00F72971" w:rsidRDefault="00901BFA" w:rsidP="00941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3A6" w:rsidRPr="00173556" w:rsidRDefault="006153A6" w:rsidP="00A06363">
      <w:pPr>
        <w:pStyle w:val="ConsPlusNormal"/>
        <w:jc w:val="both"/>
        <w:sectPr w:rsidR="006153A6" w:rsidRPr="00173556" w:rsidSect="00F436E6">
          <w:headerReference w:type="default" r:id="rId21"/>
          <w:pgSz w:w="16838" w:h="11906" w:orient="landscape"/>
          <w:pgMar w:top="1134" w:right="850" w:bottom="1134" w:left="1701" w:header="0" w:footer="0" w:gutter="0"/>
          <w:cols w:space="720"/>
          <w:noEndnote/>
          <w:docGrid w:linePitch="326"/>
        </w:sectPr>
      </w:pPr>
      <w:bookmarkStart w:id="28" w:name="_GoBack"/>
      <w:bookmarkEnd w:id="28"/>
    </w:p>
    <w:p w:rsidR="006153A6" w:rsidRPr="00C857C0" w:rsidRDefault="006153A6" w:rsidP="00D34061">
      <w:pPr>
        <w:jc w:val="both"/>
        <w:rPr>
          <w:sz w:val="26"/>
          <w:szCs w:val="26"/>
        </w:rPr>
      </w:pPr>
    </w:p>
    <w:sectPr w:rsidR="006153A6" w:rsidRPr="00C857C0" w:rsidSect="006153A6">
      <w:pgSz w:w="11906" w:h="16838"/>
      <w:pgMar w:top="850" w:right="1134" w:bottom="170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06" w:rsidRDefault="00564306">
      <w:r>
        <w:separator/>
      </w:r>
    </w:p>
  </w:endnote>
  <w:endnote w:type="continuationSeparator" w:id="0">
    <w:p w:rsidR="00564306" w:rsidRDefault="0056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>
    <w:pPr>
      <w:pStyle w:val="ConsPlusNormal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>
    <w:pPr>
      <w:pStyle w:val="ConsPlusNormal"/>
      <w:rPr>
        <w:rFonts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>
    <w:pPr>
      <w:pStyle w:val="ConsPlusNormal"/>
      <w:rPr>
        <w:rFonts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>
    <w:pPr>
      <w:pStyle w:val="ConsPlusNormal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06" w:rsidRDefault="00564306">
      <w:r>
        <w:separator/>
      </w:r>
    </w:p>
  </w:footnote>
  <w:footnote w:type="continuationSeparator" w:id="0">
    <w:p w:rsidR="00564306" w:rsidRDefault="0056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 w:rsidP="00DD76D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4306" w:rsidRDefault="005643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>
    <w:pPr>
      <w:pStyle w:val="a3"/>
      <w:jc w:val="center"/>
    </w:pPr>
  </w:p>
  <w:p w:rsidR="00564306" w:rsidRDefault="005643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198">
      <w:rPr>
        <w:noProof/>
      </w:rPr>
      <w:t>10</w:t>
    </w:r>
    <w:r>
      <w:rPr>
        <w:noProof/>
      </w:rPr>
      <w:fldChar w:fldCharType="end"/>
    </w:r>
  </w:p>
  <w:p w:rsidR="00564306" w:rsidRDefault="005643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 w:rsidP="00480D7C">
    <w:pPr>
      <w:pStyle w:val="a3"/>
    </w:pPr>
  </w:p>
  <w:p w:rsidR="00564306" w:rsidRDefault="0056430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>
    <w:pPr>
      <w:pStyle w:val="a3"/>
      <w:jc w:val="center"/>
    </w:pPr>
  </w:p>
  <w:p w:rsidR="00564306" w:rsidRDefault="005643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061">
      <w:rPr>
        <w:noProof/>
      </w:rPr>
      <w:t>62</w:t>
    </w:r>
    <w:r>
      <w:rPr>
        <w:noProof/>
      </w:rPr>
      <w:fldChar w:fldCharType="end"/>
    </w:r>
  </w:p>
  <w:p w:rsidR="00564306" w:rsidRDefault="00564306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>
    <w:pPr>
      <w:pStyle w:val="a3"/>
      <w:jc w:val="center"/>
    </w:pPr>
  </w:p>
  <w:p w:rsidR="00564306" w:rsidRDefault="005643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061">
      <w:rPr>
        <w:noProof/>
      </w:rPr>
      <w:t>64</w:t>
    </w:r>
    <w:r>
      <w:rPr>
        <w:noProof/>
      </w:rPr>
      <w:fldChar w:fldCharType="end"/>
    </w:r>
  </w:p>
  <w:p w:rsidR="00564306" w:rsidRDefault="00564306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>
    <w:pPr>
      <w:pStyle w:val="a3"/>
      <w:jc w:val="center"/>
    </w:pPr>
  </w:p>
  <w:p w:rsidR="00564306" w:rsidRDefault="005643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061">
      <w:rPr>
        <w:noProof/>
      </w:rPr>
      <w:t>67</w:t>
    </w:r>
    <w:r>
      <w:rPr>
        <w:noProof/>
      </w:rPr>
      <w:fldChar w:fldCharType="end"/>
    </w:r>
  </w:p>
  <w:p w:rsidR="00564306" w:rsidRDefault="00564306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>
    <w:pPr>
      <w:pStyle w:val="a3"/>
      <w:jc w:val="center"/>
    </w:pPr>
  </w:p>
  <w:p w:rsidR="00564306" w:rsidRDefault="005643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061">
      <w:rPr>
        <w:noProof/>
      </w:rPr>
      <w:t>69</w:t>
    </w:r>
    <w:r>
      <w:rPr>
        <w:noProof/>
      </w:rPr>
      <w:fldChar w:fldCharType="end"/>
    </w:r>
  </w:p>
  <w:p w:rsidR="00564306" w:rsidRDefault="00564306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06" w:rsidRDefault="00564306">
    <w:pPr>
      <w:pStyle w:val="a3"/>
      <w:jc w:val="center"/>
    </w:pPr>
  </w:p>
  <w:p w:rsidR="00564306" w:rsidRDefault="005643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061">
      <w:rPr>
        <w:noProof/>
      </w:rPr>
      <w:t>87</w:t>
    </w:r>
    <w:r>
      <w:rPr>
        <w:noProof/>
      </w:rPr>
      <w:fldChar w:fldCharType="end"/>
    </w:r>
  </w:p>
  <w:p w:rsidR="00564306" w:rsidRDefault="0056430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EAE"/>
    <w:multiLevelType w:val="multilevel"/>
    <w:tmpl w:val="94D649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06D01071"/>
    <w:multiLevelType w:val="multilevel"/>
    <w:tmpl w:val="C3D2D3B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1"/>
        </w:tabs>
        <w:ind w:left="2661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69"/>
        </w:tabs>
        <w:ind w:left="3369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7"/>
        </w:tabs>
        <w:ind w:left="4077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>
    <w:nsid w:val="084A2E28"/>
    <w:multiLevelType w:val="multilevel"/>
    <w:tmpl w:val="E034CE1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8985A82"/>
    <w:multiLevelType w:val="multilevel"/>
    <w:tmpl w:val="C87024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4">
    <w:nsid w:val="0A8A1484"/>
    <w:multiLevelType w:val="hybridMultilevel"/>
    <w:tmpl w:val="3E48D476"/>
    <w:lvl w:ilvl="0" w:tplc="C8B20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B9F7856"/>
    <w:multiLevelType w:val="multilevel"/>
    <w:tmpl w:val="90686B5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16B84B17"/>
    <w:multiLevelType w:val="multilevel"/>
    <w:tmpl w:val="10B0A8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07A15C7"/>
    <w:multiLevelType w:val="hybridMultilevel"/>
    <w:tmpl w:val="5A669462"/>
    <w:lvl w:ilvl="0" w:tplc="FEFA5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A312B"/>
    <w:multiLevelType w:val="multilevel"/>
    <w:tmpl w:val="D9C872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26704F58"/>
    <w:multiLevelType w:val="hybridMultilevel"/>
    <w:tmpl w:val="E4486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D262C3"/>
    <w:multiLevelType w:val="multilevel"/>
    <w:tmpl w:val="5AA838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1">
    <w:nsid w:val="469D4B03"/>
    <w:multiLevelType w:val="hybridMultilevel"/>
    <w:tmpl w:val="6894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B5404"/>
    <w:multiLevelType w:val="multilevel"/>
    <w:tmpl w:val="C9DC8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>
    <w:nsid w:val="5F0926B3"/>
    <w:multiLevelType w:val="hybridMultilevel"/>
    <w:tmpl w:val="5E2AFA12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AD"/>
    <w:rsid w:val="0000024F"/>
    <w:rsid w:val="0000027F"/>
    <w:rsid w:val="00000D04"/>
    <w:rsid w:val="00001894"/>
    <w:rsid w:val="00001E39"/>
    <w:rsid w:val="00004416"/>
    <w:rsid w:val="00004969"/>
    <w:rsid w:val="00004E08"/>
    <w:rsid w:val="0000557B"/>
    <w:rsid w:val="00005C4A"/>
    <w:rsid w:val="000068D3"/>
    <w:rsid w:val="00006C11"/>
    <w:rsid w:val="0001019A"/>
    <w:rsid w:val="0001130F"/>
    <w:rsid w:val="00011677"/>
    <w:rsid w:val="00012B84"/>
    <w:rsid w:val="00013AF5"/>
    <w:rsid w:val="00014664"/>
    <w:rsid w:val="00014C06"/>
    <w:rsid w:val="0001609C"/>
    <w:rsid w:val="0001734E"/>
    <w:rsid w:val="00017387"/>
    <w:rsid w:val="0001746A"/>
    <w:rsid w:val="00017A1F"/>
    <w:rsid w:val="00017CC7"/>
    <w:rsid w:val="0002047A"/>
    <w:rsid w:val="00020A92"/>
    <w:rsid w:val="000215B0"/>
    <w:rsid w:val="0002259B"/>
    <w:rsid w:val="00022DF1"/>
    <w:rsid w:val="0002320F"/>
    <w:rsid w:val="00023489"/>
    <w:rsid w:val="00023B24"/>
    <w:rsid w:val="00024F29"/>
    <w:rsid w:val="00027768"/>
    <w:rsid w:val="00027F2B"/>
    <w:rsid w:val="00027F7B"/>
    <w:rsid w:val="000314E5"/>
    <w:rsid w:val="0003172C"/>
    <w:rsid w:val="00031D9B"/>
    <w:rsid w:val="000321C1"/>
    <w:rsid w:val="00032491"/>
    <w:rsid w:val="00032E98"/>
    <w:rsid w:val="000330A7"/>
    <w:rsid w:val="00033651"/>
    <w:rsid w:val="000351C5"/>
    <w:rsid w:val="00036F44"/>
    <w:rsid w:val="00037414"/>
    <w:rsid w:val="00037781"/>
    <w:rsid w:val="00037DA9"/>
    <w:rsid w:val="00037FD8"/>
    <w:rsid w:val="000410D3"/>
    <w:rsid w:val="00041946"/>
    <w:rsid w:val="00041E9F"/>
    <w:rsid w:val="00042C78"/>
    <w:rsid w:val="00042ECB"/>
    <w:rsid w:val="00043BD6"/>
    <w:rsid w:val="000442AC"/>
    <w:rsid w:val="000444D8"/>
    <w:rsid w:val="00044FD4"/>
    <w:rsid w:val="000454A9"/>
    <w:rsid w:val="00045A96"/>
    <w:rsid w:val="00045F09"/>
    <w:rsid w:val="0004644E"/>
    <w:rsid w:val="00046F78"/>
    <w:rsid w:val="00046F97"/>
    <w:rsid w:val="00050EE5"/>
    <w:rsid w:val="000518D7"/>
    <w:rsid w:val="00052EF3"/>
    <w:rsid w:val="00053F22"/>
    <w:rsid w:val="000559AD"/>
    <w:rsid w:val="000567C7"/>
    <w:rsid w:val="000573B6"/>
    <w:rsid w:val="00057B03"/>
    <w:rsid w:val="00060007"/>
    <w:rsid w:val="0006000D"/>
    <w:rsid w:val="00060449"/>
    <w:rsid w:val="000608B8"/>
    <w:rsid w:val="00062021"/>
    <w:rsid w:val="0006384D"/>
    <w:rsid w:val="00063BCF"/>
    <w:rsid w:val="00063C7B"/>
    <w:rsid w:val="000654E9"/>
    <w:rsid w:val="00065FD3"/>
    <w:rsid w:val="000668F1"/>
    <w:rsid w:val="00066A1A"/>
    <w:rsid w:val="00066F27"/>
    <w:rsid w:val="00067605"/>
    <w:rsid w:val="00070582"/>
    <w:rsid w:val="00070882"/>
    <w:rsid w:val="00072315"/>
    <w:rsid w:val="0007345E"/>
    <w:rsid w:val="00073E0E"/>
    <w:rsid w:val="00073F4F"/>
    <w:rsid w:val="00074655"/>
    <w:rsid w:val="00076242"/>
    <w:rsid w:val="000763DD"/>
    <w:rsid w:val="0007678F"/>
    <w:rsid w:val="00077865"/>
    <w:rsid w:val="00082959"/>
    <w:rsid w:val="00082F40"/>
    <w:rsid w:val="000832BF"/>
    <w:rsid w:val="00083468"/>
    <w:rsid w:val="00083DFC"/>
    <w:rsid w:val="00084730"/>
    <w:rsid w:val="0008532A"/>
    <w:rsid w:val="000853E4"/>
    <w:rsid w:val="00085EA8"/>
    <w:rsid w:val="0008600A"/>
    <w:rsid w:val="0009224E"/>
    <w:rsid w:val="000936C6"/>
    <w:rsid w:val="00093A45"/>
    <w:rsid w:val="000944C1"/>
    <w:rsid w:val="00095454"/>
    <w:rsid w:val="00095A4A"/>
    <w:rsid w:val="00095CFD"/>
    <w:rsid w:val="00095F41"/>
    <w:rsid w:val="00096884"/>
    <w:rsid w:val="00096AC4"/>
    <w:rsid w:val="00097A31"/>
    <w:rsid w:val="000A039C"/>
    <w:rsid w:val="000A2CFC"/>
    <w:rsid w:val="000A3B1A"/>
    <w:rsid w:val="000A47B5"/>
    <w:rsid w:val="000A4EA4"/>
    <w:rsid w:val="000A6456"/>
    <w:rsid w:val="000A6770"/>
    <w:rsid w:val="000A68FD"/>
    <w:rsid w:val="000B03A4"/>
    <w:rsid w:val="000B1176"/>
    <w:rsid w:val="000B25E6"/>
    <w:rsid w:val="000B2919"/>
    <w:rsid w:val="000B3389"/>
    <w:rsid w:val="000B39D4"/>
    <w:rsid w:val="000C0E47"/>
    <w:rsid w:val="000C174F"/>
    <w:rsid w:val="000C1D52"/>
    <w:rsid w:val="000C1F34"/>
    <w:rsid w:val="000C3789"/>
    <w:rsid w:val="000C3F0F"/>
    <w:rsid w:val="000C4290"/>
    <w:rsid w:val="000C4DD9"/>
    <w:rsid w:val="000C4EEA"/>
    <w:rsid w:val="000C5165"/>
    <w:rsid w:val="000C579C"/>
    <w:rsid w:val="000C6BAF"/>
    <w:rsid w:val="000D0215"/>
    <w:rsid w:val="000D0966"/>
    <w:rsid w:val="000D116B"/>
    <w:rsid w:val="000D16E2"/>
    <w:rsid w:val="000D1775"/>
    <w:rsid w:val="000D2E4E"/>
    <w:rsid w:val="000D3488"/>
    <w:rsid w:val="000D3F4D"/>
    <w:rsid w:val="000D40B6"/>
    <w:rsid w:val="000D52E1"/>
    <w:rsid w:val="000D5EBF"/>
    <w:rsid w:val="000D6A06"/>
    <w:rsid w:val="000D7E55"/>
    <w:rsid w:val="000D7F2F"/>
    <w:rsid w:val="000E0839"/>
    <w:rsid w:val="000E09E1"/>
    <w:rsid w:val="000E1414"/>
    <w:rsid w:val="000E1763"/>
    <w:rsid w:val="000E33E1"/>
    <w:rsid w:val="000E3773"/>
    <w:rsid w:val="000E39D5"/>
    <w:rsid w:val="000E4A3F"/>
    <w:rsid w:val="000E4A99"/>
    <w:rsid w:val="000E5769"/>
    <w:rsid w:val="000E5ED1"/>
    <w:rsid w:val="000E602A"/>
    <w:rsid w:val="000E628D"/>
    <w:rsid w:val="000E66B5"/>
    <w:rsid w:val="000E6A0E"/>
    <w:rsid w:val="000E6A9E"/>
    <w:rsid w:val="000E76ED"/>
    <w:rsid w:val="000E7D64"/>
    <w:rsid w:val="000F1EC1"/>
    <w:rsid w:val="000F1FF6"/>
    <w:rsid w:val="000F2075"/>
    <w:rsid w:val="000F30AD"/>
    <w:rsid w:val="000F3B60"/>
    <w:rsid w:val="000F5092"/>
    <w:rsid w:val="000F5746"/>
    <w:rsid w:val="000F5B54"/>
    <w:rsid w:val="000F5CF2"/>
    <w:rsid w:val="000F5FB6"/>
    <w:rsid w:val="000F723A"/>
    <w:rsid w:val="000F781B"/>
    <w:rsid w:val="000F7A9A"/>
    <w:rsid w:val="00100271"/>
    <w:rsid w:val="0010225E"/>
    <w:rsid w:val="00102F81"/>
    <w:rsid w:val="0010341A"/>
    <w:rsid w:val="001036E9"/>
    <w:rsid w:val="001038CA"/>
    <w:rsid w:val="001040EC"/>
    <w:rsid w:val="00104756"/>
    <w:rsid w:val="001065AE"/>
    <w:rsid w:val="00107124"/>
    <w:rsid w:val="001072D1"/>
    <w:rsid w:val="001075F3"/>
    <w:rsid w:val="00107A7A"/>
    <w:rsid w:val="0011046D"/>
    <w:rsid w:val="00111F7A"/>
    <w:rsid w:val="0011235D"/>
    <w:rsid w:val="00112C3E"/>
    <w:rsid w:val="00112E39"/>
    <w:rsid w:val="0011386B"/>
    <w:rsid w:val="00113E17"/>
    <w:rsid w:val="00114971"/>
    <w:rsid w:val="00120435"/>
    <w:rsid w:val="001206F3"/>
    <w:rsid w:val="00120F21"/>
    <w:rsid w:val="001217A5"/>
    <w:rsid w:val="0012215A"/>
    <w:rsid w:val="00122650"/>
    <w:rsid w:val="00122B2A"/>
    <w:rsid w:val="00124328"/>
    <w:rsid w:val="00124423"/>
    <w:rsid w:val="00125CC2"/>
    <w:rsid w:val="001265B2"/>
    <w:rsid w:val="00126A47"/>
    <w:rsid w:val="0013067E"/>
    <w:rsid w:val="00130F02"/>
    <w:rsid w:val="00133AA1"/>
    <w:rsid w:val="0013407F"/>
    <w:rsid w:val="001342B9"/>
    <w:rsid w:val="001344A8"/>
    <w:rsid w:val="00134C88"/>
    <w:rsid w:val="001357B2"/>
    <w:rsid w:val="00135ECF"/>
    <w:rsid w:val="00136312"/>
    <w:rsid w:val="001377D8"/>
    <w:rsid w:val="00140409"/>
    <w:rsid w:val="001412B2"/>
    <w:rsid w:val="00141CC0"/>
    <w:rsid w:val="0014255E"/>
    <w:rsid w:val="00145175"/>
    <w:rsid w:val="00145744"/>
    <w:rsid w:val="00145CDA"/>
    <w:rsid w:val="00146733"/>
    <w:rsid w:val="00147539"/>
    <w:rsid w:val="00150954"/>
    <w:rsid w:val="00152BEF"/>
    <w:rsid w:val="00152FE1"/>
    <w:rsid w:val="001536D2"/>
    <w:rsid w:val="00153A99"/>
    <w:rsid w:val="00153D9D"/>
    <w:rsid w:val="00154AFB"/>
    <w:rsid w:val="00155339"/>
    <w:rsid w:val="001553D1"/>
    <w:rsid w:val="001560DA"/>
    <w:rsid w:val="00156676"/>
    <w:rsid w:val="0015766D"/>
    <w:rsid w:val="001603B7"/>
    <w:rsid w:val="001603CC"/>
    <w:rsid w:val="00160677"/>
    <w:rsid w:val="00160755"/>
    <w:rsid w:val="00160C33"/>
    <w:rsid w:val="001612F5"/>
    <w:rsid w:val="0016286E"/>
    <w:rsid w:val="00162EFA"/>
    <w:rsid w:val="001634C2"/>
    <w:rsid w:val="00163FC5"/>
    <w:rsid w:val="0016408F"/>
    <w:rsid w:val="001644F3"/>
    <w:rsid w:val="001645B0"/>
    <w:rsid w:val="00164A0E"/>
    <w:rsid w:val="001658EA"/>
    <w:rsid w:val="001670DD"/>
    <w:rsid w:val="00167D4A"/>
    <w:rsid w:val="0017044B"/>
    <w:rsid w:val="0017126C"/>
    <w:rsid w:val="001713F0"/>
    <w:rsid w:val="00171484"/>
    <w:rsid w:val="00171D7D"/>
    <w:rsid w:val="00171F2E"/>
    <w:rsid w:val="00173556"/>
    <w:rsid w:val="001747F3"/>
    <w:rsid w:val="00174CCD"/>
    <w:rsid w:val="00174EEE"/>
    <w:rsid w:val="00175457"/>
    <w:rsid w:val="00175CEF"/>
    <w:rsid w:val="00175DCB"/>
    <w:rsid w:val="00175F0D"/>
    <w:rsid w:val="001761A2"/>
    <w:rsid w:val="001764C8"/>
    <w:rsid w:val="00177BE9"/>
    <w:rsid w:val="0018020A"/>
    <w:rsid w:val="0018027F"/>
    <w:rsid w:val="00180985"/>
    <w:rsid w:val="00180A9C"/>
    <w:rsid w:val="00180CE4"/>
    <w:rsid w:val="0018107D"/>
    <w:rsid w:val="00181FDE"/>
    <w:rsid w:val="0018302A"/>
    <w:rsid w:val="00184C50"/>
    <w:rsid w:val="00184FB6"/>
    <w:rsid w:val="001856C9"/>
    <w:rsid w:val="00185C01"/>
    <w:rsid w:val="00186C3B"/>
    <w:rsid w:val="00187702"/>
    <w:rsid w:val="0019059E"/>
    <w:rsid w:val="0019298D"/>
    <w:rsid w:val="00192CE1"/>
    <w:rsid w:val="00192EAF"/>
    <w:rsid w:val="00193582"/>
    <w:rsid w:val="001939D7"/>
    <w:rsid w:val="0019420E"/>
    <w:rsid w:val="00194B26"/>
    <w:rsid w:val="0019608A"/>
    <w:rsid w:val="0019759E"/>
    <w:rsid w:val="0019782A"/>
    <w:rsid w:val="00197E7C"/>
    <w:rsid w:val="001A070B"/>
    <w:rsid w:val="001A09F6"/>
    <w:rsid w:val="001A19A8"/>
    <w:rsid w:val="001A1D85"/>
    <w:rsid w:val="001A229E"/>
    <w:rsid w:val="001A35CC"/>
    <w:rsid w:val="001A42F9"/>
    <w:rsid w:val="001A4B92"/>
    <w:rsid w:val="001A5218"/>
    <w:rsid w:val="001A621C"/>
    <w:rsid w:val="001A765D"/>
    <w:rsid w:val="001A79A5"/>
    <w:rsid w:val="001B04A8"/>
    <w:rsid w:val="001B0FDD"/>
    <w:rsid w:val="001B1D87"/>
    <w:rsid w:val="001B30D4"/>
    <w:rsid w:val="001B3920"/>
    <w:rsid w:val="001B48C2"/>
    <w:rsid w:val="001B4A1F"/>
    <w:rsid w:val="001B51DE"/>
    <w:rsid w:val="001B58C1"/>
    <w:rsid w:val="001B60B4"/>
    <w:rsid w:val="001B6180"/>
    <w:rsid w:val="001B6702"/>
    <w:rsid w:val="001B795B"/>
    <w:rsid w:val="001C116E"/>
    <w:rsid w:val="001C2CEA"/>
    <w:rsid w:val="001C3F0D"/>
    <w:rsid w:val="001C4EB4"/>
    <w:rsid w:val="001C5731"/>
    <w:rsid w:val="001D01C0"/>
    <w:rsid w:val="001D02C6"/>
    <w:rsid w:val="001D161B"/>
    <w:rsid w:val="001D3133"/>
    <w:rsid w:val="001D3522"/>
    <w:rsid w:val="001D53A5"/>
    <w:rsid w:val="001D5D96"/>
    <w:rsid w:val="001D67D9"/>
    <w:rsid w:val="001D6DB8"/>
    <w:rsid w:val="001D6EEB"/>
    <w:rsid w:val="001D7F4D"/>
    <w:rsid w:val="001E0034"/>
    <w:rsid w:val="001E37A4"/>
    <w:rsid w:val="001E3910"/>
    <w:rsid w:val="001E4813"/>
    <w:rsid w:val="001E4BC3"/>
    <w:rsid w:val="001E51D4"/>
    <w:rsid w:val="001E6890"/>
    <w:rsid w:val="001E6931"/>
    <w:rsid w:val="001E75D4"/>
    <w:rsid w:val="001F062D"/>
    <w:rsid w:val="001F13F9"/>
    <w:rsid w:val="001F15E1"/>
    <w:rsid w:val="001F174A"/>
    <w:rsid w:val="001F1FD6"/>
    <w:rsid w:val="001F235F"/>
    <w:rsid w:val="001F2A4D"/>
    <w:rsid w:val="001F2FBB"/>
    <w:rsid w:val="001F47FE"/>
    <w:rsid w:val="001F4B4F"/>
    <w:rsid w:val="001F58A5"/>
    <w:rsid w:val="001F5995"/>
    <w:rsid w:val="001F67D6"/>
    <w:rsid w:val="00200317"/>
    <w:rsid w:val="0020064C"/>
    <w:rsid w:val="00202DF3"/>
    <w:rsid w:val="00203861"/>
    <w:rsid w:val="00204EE9"/>
    <w:rsid w:val="00205317"/>
    <w:rsid w:val="002065A3"/>
    <w:rsid w:val="002071C0"/>
    <w:rsid w:val="0020757F"/>
    <w:rsid w:val="002077A8"/>
    <w:rsid w:val="002078DA"/>
    <w:rsid w:val="00210270"/>
    <w:rsid w:val="002137EC"/>
    <w:rsid w:val="00214B3B"/>
    <w:rsid w:val="0021633A"/>
    <w:rsid w:val="00216F54"/>
    <w:rsid w:val="00217603"/>
    <w:rsid w:val="0022034A"/>
    <w:rsid w:val="00220528"/>
    <w:rsid w:val="00221F59"/>
    <w:rsid w:val="00223B32"/>
    <w:rsid w:val="00224072"/>
    <w:rsid w:val="002243B1"/>
    <w:rsid w:val="00226235"/>
    <w:rsid w:val="00226C95"/>
    <w:rsid w:val="00227F94"/>
    <w:rsid w:val="00230917"/>
    <w:rsid w:val="002309EB"/>
    <w:rsid w:val="0023198F"/>
    <w:rsid w:val="00231D42"/>
    <w:rsid w:val="002332EC"/>
    <w:rsid w:val="002336DC"/>
    <w:rsid w:val="00233984"/>
    <w:rsid w:val="00234791"/>
    <w:rsid w:val="002364FE"/>
    <w:rsid w:val="00236688"/>
    <w:rsid w:val="00236738"/>
    <w:rsid w:val="0023757F"/>
    <w:rsid w:val="002375E8"/>
    <w:rsid w:val="002407A3"/>
    <w:rsid w:val="0024165D"/>
    <w:rsid w:val="0024189A"/>
    <w:rsid w:val="0024199A"/>
    <w:rsid w:val="002422A9"/>
    <w:rsid w:val="00244A89"/>
    <w:rsid w:val="002457B9"/>
    <w:rsid w:val="002459F3"/>
    <w:rsid w:val="00247546"/>
    <w:rsid w:val="00247BBD"/>
    <w:rsid w:val="002517D2"/>
    <w:rsid w:val="0025196A"/>
    <w:rsid w:val="00253499"/>
    <w:rsid w:val="002538FA"/>
    <w:rsid w:val="00253E9C"/>
    <w:rsid w:val="00254BAD"/>
    <w:rsid w:val="00256301"/>
    <w:rsid w:val="00256895"/>
    <w:rsid w:val="00257C48"/>
    <w:rsid w:val="00260901"/>
    <w:rsid w:val="00260B0C"/>
    <w:rsid w:val="00261AE9"/>
    <w:rsid w:val="00262FCC"/>
    <w:rsid w:val="0026311A"/>
    <w:rsid w:val="002647B0"/>
    <w:rsid w:val="00264806"/>
    <w:rsid w:val="00264B8C"/>
    <w:rsid w:val="0026522B"/>
    <w:rsid w:val="002704EE"/>
    <w:rsid w:val="00270CD5"/>
    <w:rsid w:val="0027171E"/>
    <w:rsid w:val="00272074"/>
    <w:rsid w:val="00272E44"/>
    <w:rsid w:val="00273DD1"/>
    <w:rsid w:val="002742B7"/>
    <w:rsid w:val="00275859"/>
    <w:rsid w:val="00275901"/>
    <w:rsid w:val="00276E55"/>
    <w:rsid w:val="00276EEE"/>
    <w:rsid w:val="002776BA"/>
    <w:rsid w:val="00280C4D"/>
    <w:rsid w:val="00280F8E"/>
    <w:rsid w:val="0028101D"/>
    <w:rsid w:val="00282C63"/>
    <w:rsid w:val="00283089"/>
    <w:rsid w:val="00283466"/>
    <w:rsid w:val="002840B4"/>
    <w:rsid w:val="002841F2"/>
    <w:rsid w:val="0028428B"/>
    <w:rsid w:val="00284335"/>
    <w:rsid w:val="00284487"/>
    <w:rsid w:val="00284B10"/>
    <w:rsid w:val="00284BF8"/>
    <w:rsid w:val="00284F62"/>
    <w:rsid w:val="00285593"/>
    <w:rsid w:val="00285E3C"/>
    <w:rsid w:val="002867EB"/>
    <w:rsid w:val="00286F5B"/>
    <w:rsid w:val="002872AD"/>
    <w:rsid w:val="00290419"/>
    <w:rsid w:val="00290695"/>
    <w:rsid w:val="00290DB4"/>
    <w:rsid w:val="00292557"/>
    <w:rsid w:val="002933E8"/>
    <w:rsid w:val="00294EDE"/>
    <w:rsid w:val="002972F4"/>
    <w:rsid w:val="002A04DF"/>
    <w:rsid w:val="002A172A"/>
    <w:rsid w:val="002A2E62"/>
    <w:rsid w:val="002A356B"/>
    <w:rsid w:val="002A3663"/>
    <w:rsid w:val="002A37A5"/>
    <w:rsid w:val="002A3FA4"/>
    <w:rsid w:val="002A5DF8"/>
    <w:rsid w:val="002A5E15"/>
    <w:rsid w:val="002A7023"/>
    <w:rsid w:val="002B0C70"/>
    <w:rsid w:val="002B26A5"/>
    <w:rsid w:val="002B2A6B"/>
    <w:rsid w:val="002B2C64"/>
    <w:rsid w:val="002B3081"/>
    <w:rsid w:val="002B312F"/>
    <w:rsid w:val="002B479D"/>
    <w:rsid w:val="002B4ADE"/>
    <w:rsid w:val="002B60C8"/>
    <w:rsid w:val="002B794F"/>
    <w:rsid w:val="002C0953"/>
    <w:rsid w:val="002C24A6"/>
    <w:rsid w:val="002C2604"/>
    <w:rsid w:val="002C3405"/>
    <w:rsid w:val="002C34D7"/>
    <w:rsid w:val="002C447E"/>
    <w:rsid w:val="002C4923"/>
    <w:rsid w:val="002C49A5"/>
    <w:rsid w:val="002C52BB"/>
    <w:rsid w:val="002C55A9"/>
    <w:rsid w:val="002C59E0"/>
    <w:rsid w:val="002C5B08"/>
    <w:rsid w:val="002C7078"/>
    <w:rsid w:val="002C7593"/>
    <w:rsid w:val="002D1D26"/>
    <w:rsid w:val="002D1F7A"/>
    <w:rsid w:val="002D2676"/>
    <w:rsid w:val="002D3C8E"/>
    <w:rsid w:val="002D69DB"/>
    <w:rsid w:val="002D73D6"/>
    <w:rsid w:val="002D7400"/>
    <w:rsid w:val="002E0C80"/>
    <w:rsid w:val="002E29F9"/>
    <w:rsid w:val="002E2ECF"/>
    <w:rsid w:val="002E30C3"/>
    <w:rsid w:val="002E3C42"/>
    <w:rsid w:val="002E4BAB"/>
    <w:rsid w:val="002E5123"/>
    <w:rsid w:val="002E564A"/>
    <w:rsid w:val="002E57A0"/>
    <w:rsid w:val="002E5CE1"/>
    <w:rsid w:val="002E604A"/>
    <w:rsid w:val="002E6743"/>
    <w:rsid w:val="002E7D52"/>
    <w:rsid w:val="002F0DE6"/>
    <w:rsid w:val="002F12AD"/>
    <w:rsid w:val="002F2A42"/>
    <w:rsid w:val="002F2B7C"/>
    <w:rsid w:val="002F2C89"/>
    <w:rsid w:val="002F2EB7"/>
    <w:rsid w:val="002F2F2F"/>
    <w:rsid w:val="002F54AE"/>
    <w:rsid w:val="002F625E"/>
    <w:rsid w:val="002F637F"/>
    <w:rsid w:val="002F664B"/>
    <w:rsid w:val="002F7F3A"/>
    <w:rsid w:val="00300298"/>
    <w:rsid w:val="00300D3C"/>
    <w:rsid w:val="003019DA"/>
    <w:rsid w:val="00302123"/>
    <w:rsid w:val="00303F5F"/>
    <w:rsid w:val="00304B75"/>
    <w:rsid w:val="003052CB"/>
    <w:rsid w:val="00305BBB"/>
    <w:rsid w:val="003061D4"/>
    <w:rsid w:val="003066F2"/>
    <w:rsid w:val="003066F8"/>
    <w:rsid w:val="0030723C"/>
    <w:rsid w:val="0030734B"/>
    <w:rsid w:val="00307BE5"/>
    <w:rsid w:val="00311154"/>
    <w:rsid w:val="00311FB3"/>
    <w:rsid w:val="00312B22"/>
    <w:rsid w:val="00312EE5"/>
    <w:rsid w:val="00313019"/>
    <w:rsid w:val="003130CC"/>
    <w:rsid w:val="00313442"/>
    <w:rsid w:val="003138E4"/>
    <w:rsid w:val="003141DA"/>
    <w:rsid w:val="00314900"/>
    <w:rsid w:val="003157D0"/>
    <w:rsid w:val="00317AC9"/>
    <w:rsid w:val="003204F2"/>
    <w:rsid w:val="00322680"/>
    <w:rsid w:val="00322944"/>
    <w:rsid w:val="00322E19"/>
    <w:rsid w:val="0032327A"/>
    <w:rsid w:val="00324737"/>
    <w:rsid w:val="00324FC6"/>
    <w:rsid w:val="0032537A"/>
    <w:rsid w:val="003256F5"/>
    <w:rsid w:val="003260E0"/>
    <w:rsid w:val="0032679C"/>
    <w:rsid w:val="0032699E"/>
    <w:rsid w:val="00326D4C"/>
    <w:rsid w:val="003270BF"/>
    <w:rsid w:val="003272F5"/>
    <w:rsid w:val="003275D1"/>
    <w:rsid w:val="00327805"/>
    <w:rsid w:val="003279EA"/>
    <w:rsid w:val="003319A2"/>
    <w:rsid w:val="00332B17"/>
    <w:rsid w:val="0033344C"/>
    <w:rsid w:val="0033470D"/>
    <w:rsid w:val="00334814"/>
    <w:rsid w:val="003349F9"/>
    <w:rsid w:val="00334BE4"/>
    <w:rsid w:val="00335284"/>
    <w:rsid w:val="00335311"/>
    <w:rsid w:val="00335B67"/>
    <w:rsid w:val="00337757"/>
    <w:rsid w:val="00340BF5"/>
    <w:rsid w:val="00341449"/>
    <w:rsid w:val="00341ADF"/>
    <w:rsid w:val="003438E2"/>
    <w:rsid w:val="00343AE4"/>
    <w:rsid w:val="00344EC3"/>
    <w:rsid w:val="0034527F"/>
    <w:rsid w:val="00345425"/>
    <w:rsid w:val="00345F43"/>
    <w:rsid w:val="00346041"/>
    <w:rsid w:val="00346618"/>
    <w:rsid w:val="00346661"/>
    <w:rsid w:val="00350CB5"/>
    <w:rsid w:val="00350D8E"/>
    <w:rsid w:val="003513A4"/>
    <w:rsid w:val="00351FE3"/>
    <w:rsid w:val="00352115"/>
    <w:rsid w:val="003528A1"/>
    <w:rsid w:val="00353B28"/>
    <w:rsid w:val="00353C4D"/>
    <w:rsid w:val="003551F2"/>
    <w:rsid w:val="00355D1A"/>
    <w:rsid w:val="00357074"/>
    <w:rsid w:val="00357481"/>
    <w:rsid w:val="00357978"/>
    <w:rsid w:val="0036028E"/>
    <w:rsid w:val="00360C20"/>
    <w:rsid w:val="00361168"/>
    <w:rsid w:val="003619D5"/>
    <w:rsid w:val="00362BC2"/>
    <w:rsid w:val="00363A1C"/>
    <w:rsid w:val="00363E48"/>
    <w:rsid w:val="0036479F"/>
    <w:rsid w:val="00364A05"/>
    <w:rsid w:val="00365D07"/>
    <w:rsid w:val="00366782"/>
    <w:rsid w:val="003669C2"/>
    <w:rsid w:val="00366F97"/>
    <w:rsid w:val="0036719A"/>
    <w:rsid w:val="003708E9"/>
    <w:rsid w:val="00370CD4"/>
    <w:rsid w:val="00371BA0"/>
    <w:rsid w:val="00372554"/>
    <w:rsid w:val="00372EC1"/>
    <w:rsid w:val="00373C47"/>
    <w:rsid w:val="003764AF"/>
    <w:rsid w:val="00377425"/>
    <w:rsid w:val="00377B68"/>
    <w:rsid w:val="00380981"/>
    <w:rsid w:val="003811BF"/>
    <w:rsid w:val="00382F39"/>
    <w:rsid w:val="003831E3"/>
    <w:rsid w:val="00383648"/>
    <w:rsid w:val="00383DDB"/>
    <w:rsid w:val="00384882"/>
    <w:rsid w:val="003850AD"/>
    <w:rsid w:val="003854CA"/>
    <w:rsid w:val="0038634A"/>
    <w:rsid w:val="00387FDC"/>
    <w:rsid w:val="003903DC"/>
    <w:rsid w:val="00390E02"/>
    <w:rsid w:val="0039170A"/>
    <w:rsid w:val="00392107"/>
    <w:rsid w:val="003932C2"/>
    <w:rsid w:val="0039346F"/>
    <w:rsid w:val="00394195"/>
    <w:rsid w:val="0039425B"/>
    <w:rsid w:val="00394496"/>
    <w:rsid w:val="00395230"/>
    <w:rsid w:val="003956B5"/>
    <w:rsid w:val="00395C1F"/>
    <w:rsid w:val="00396332"/>
    <w:rsid w:val="00396457"/>
    <w:rsid w:val="00396E97"/>
    <w:rsid w:val="00396ED4"/>
    <w:rsid w:val="00397291"/>
    <w:rsid w:val="003973D7"/>
    <w:rsid w:val="00397AC4"/>
    <w:rsid w:val="003A00F7"/>
    <w:rsid w:val="003A17DE"/>
    <w:rsid w:val="003A2EA3"/>
    <w:rsid w:val="003A31E9"/>
    <w:rsid w:val="003A38E5"/>
    <w:rsid w:val="003A3CFF"/>
    <w:rsid w:val="003A405C"/>
    <w:rsid w:val="003A4748"/>
    <w:rsid w:val="003A5AF5"/>
    <w:rsid w:val="003A5B30"/>
    <w:rsid w:val="003A6C2F"/>
    <w:rsid w:val="003A7BD2"/>
    <w:rsid w:val="003A7DAE"/>
    <w:rsid w:val="003B1467"/>
    <w:rsid w:val="003B31D8"/>
    <w:rsid w:val="003B3F97"/>
    <w:rsid w:val="003B4431"/>
    <w:rsid w:val="003B460F"/>
    <w:rsid w:val="003B50AD"/>
    <w:rsid w:val="003B5679"/>
    <w:rsid w:val="003B5966"/>
    <w:rsid w:val="003B5B4B"/>
    <w:rsid w:val="003B63BC"/>
    <w:rsid w:val="003B7D3A"/>
    <w:rsid w:val="003C0602"/>
    <w:rsid w:val="003C154B"/>
    <w:rsid w:val="003C34C8"/>
    <w:rsid w:val="003C43C8"/>
    <w:rsid w:val="003C4D53"/>
    <w:rsid w:val="003C5364"/>
    <w:rsid w:val="003C56CD"/>
    <w:rsid w:val="003C5FAE"/>
    <w:rsid w:val="003C66CF"/>
    <w:rsid w:val="003C6C1E"/>
    <w:rsid w:val="003C7957"/>
    <w:rsid w:val="003D09EC"/>
    <w:rsid w:val="003D4158"/>
    <w:rsid w:val="003D4172"/>
    <w:rsid w:val="003D49B2"/>
    <w:rsid w:val="003D5395"/>
    <w:rsid w:val="003D6B04"/>
    <w:rsid w:val="003D6CCF"/>
    <w:rsid w:val="003D6FA9"/>
    <w:rsid w:val="003D73FD"/>
    <w:rsid w:val="003D7F01"/>
    <w:rsid w:val="003E0DF1"/>
    <w:rsid w:val="003E112B"/>
    <w:rsid w:val="003E142D"/>
    <w:rsid w:val="003E15A1"/>
    <w:rsid w:val="003E1B35"/>
    <w:rsid w:val="003E1F8D"/>
    <w:rsid w:val="003E2C20"/>
    <w:rsid w:val="003E4B1E"/>
    <w:rsid w:val="003E50A1"/>
    <w:rsid w:val="003E56C6"/>
    <w:rsid w:val="003E5B93"/>
    <w:rsid w:val="003E5E66"/>
    <w:rsid w:val="003E760A"/>
    <w:rsid w:val="003E7EF2"/>
    <w:rsid w:val="003F05E1"/>
    <w:rsid w:val="003F176A"/>
    <w:rsid w:val="003F1A46"/>
    <w:rsid w:val="003F47E5"/>
    <w:rsid w:val="003F4845"/>
    <w:rsid w:val="003F4C4D"/>
    <w:rsid w:val="003F62A6"/>
    <w:rsid w:val="003F7070"/>
    <w:rsid w:val="003F78D7"/>
    <w:rsid w:val="00400CF9"/>
    <w:rsid w:val="00401112"/>
    <w:rsid w:val="0040124E"/>
    <w:rsid w:val="0040170C"/>
    <w:rsid w:val="00401821"/>
    <w:rsid w:val="004019E9"/>
    <w:rsid w:val="00401BF7"/>
    <w:rsid w:val="0040449F"/>
    <w:rsid w:val="00404644"/>
    <w:rsid w:val="00406746"/>
    <w:rsid w:val="00406897"/>
    <w:rsid w:val="00406DAF"/>
    <w:rsid w:val="00407B90"/>
    <w:rsid w:val="00411F3B"/>
    <w:rsid w:val="004120D6"/>
    <w:rsid w:val="00412A45"/>
    <w:rsid w:val="00413071"/>
    <w:rsid w:val="00415351"/>
    <w:rsid w:val="004153C4"/>
    <w:rsid w:val="00416632"/>
    <w:rsid w:val="00416B64"/>
    <w:rsid w:val="004172D0"/>
    <w:rsid w:val="00417328"/>
    <w:rsid w:val="00417656"/>
    <w:rsid w:val="0041793E"/>
    <w:rsid w:val="00420B73"/>
    <w:rsid w:val="00420E99"/>
    <w:rsid w:val="00421226"/>
    <w:rsid w:val="00421EC0"/>
    <w:rsid w:val="00422582"/>
    <w:rsid w:val="004248BA"/>
    <w:rsid w:val="00424C5D"/>
    <w:rsid w:val="00424FBD"/>
    <w:rsid w:val="00426859"/>
    <w:rsid w:val="00426A3E"/>
    <w:rsid w:val="00430BA4"/>
    <w:rsid w:val="00430F05"/>
    <w:rsid w:val="004344E5"/>
    <w:rsid w:val="00436CEA"/>
    <w:rsid w:val="00437888"/>
    <w:rsid w:val="004406B1"/>
    <w:rsid w:val="004407D9"/>
    <w:rsid w:val="00441001"/>
    <w:rsid w:val="00441311"/>
    <w:rsid w:val="0044420A"/>
    <w:rsid w:val="004461A0"/>
    <w:rsid w:val="00446947"/>
    <w:rsid w:val="00446B89"/>
    <w:rsid w:val="0045150C"/>
    <w:rsid w:val="00452320"/>
    <w:rsid w:val="004526EC"/>
    <w:rsid w:val="004528CE"/>
    <w:rsid w:val="00452F83"/>
    <w:rsid w:val="00453230"/>
    <w:rsid w:val="00453FC2"/>
    <w:rsid w:val="0045437D"/>
    <w:rsid w:val="00454E95"/>
    <w:rsid w:val="00455B1E"/>
    <w:rsid w:val="00456449"/>
    <w:rsid w:val="00460645"/>
    <w:rsid w:val="00460682"/>
    <w:rsid w:val="004607D9"/>
    <w:rsid w:val="00461753"/>
    <w:rsid w:val="0046317A"/>
    <w:rsid w:val="0046391C"/>
    <w:rsid w:val="004654F7"/>
    <w:rsid w:val="00465649"/>
    <w:rsid w:val="00465A3C"/>
    <w:rsid w:val="00467354"/>
    <w:rsid w:val="00467FD8"/>
    <w:rsid w:val="00470503"/>
    <w:rsid w:val="004723C4"/>
    <w:rsid w:val="004724E1"/>
    <w:rsid w:val="00472CE6"/>
    <w:rsid w:val="0047394C"/>
    <w:rsid w:val="00473A26"/>
    <w:rsid w:val="00473CEA"/>
    <w:rsid w:val="0047613B"/>
    <w:rsid w:val="00476443"/>
    <w:rsid w:val="00477028"/>
    <w:rsid w:val="0047742F"/>
    <w:rsid w:val="004808CF"/>
    <w:rsid w:val="00480BAF"/>
    <w:rsid w:val="00480D7C"/>
    <w:rsid w:val="00481412"/>
    <w:rsid w:val="00481AD4"/>
    <w:rsid w:val="0048249B"/>
    <w:rsid w:val="004829C7"/>
    <w:rsid w:val="004830F4"/>
    <w:rsid w:val="0048386F"/>
    <w:rsid w:val="00484B4A"/>
    <w:rsid w:val="004858DE"/>
    <w:rsid w:val="00485B55"/>
    <w:rsid w:val="0048620A"/>
    <w:rsid w:val="00487B12"/>
    <w:rsid w:val="00490864"/>
    <w:rsid w:val="00490E32"/>
    <w:rsid w:val="00491056"/>
    <w:rsid w:val="0049338E"/>
    <w:rsid w:val="004935BA"/>
    <w:rsid w:val="00493742"/>
    <w:rsid w:val="004945DA"/>
    <w:rsid w:val="00494B63"/>
    <w:rsid w:val="00495DA5"/>
    <w:rsid w:val="00495F29"/>
    <w:rsid w:val="00496D73"/>
    <w:rsid w:val="004976DD"/>
    <w:rsid w:val="00497E33"/>
    <w:rsid w:val="004A028E"/>
    <w:rsid w:val="004A1142"/>
    <w:rsid w:val="004A177E"/>
    <w:rsid w:val="004A1E05"/>
    <w:rsid w:val="004A3CAD"/>
    <w:rsid w:val="004A4833"/>
    <w:rsid w:val="004A4BC9"/>
    <w:rsid w:val="004A5311"/>
    <w:rsid w:val="004A5A50"/>
    <w:rsid w:val="004A5E29"/>
    <w:rsid w:val="004A63F6"/>
    <w:rsid w:val="004A672A"/>
    <w:rsid w:val="004B0DC0"/>
    <w:rsid w:val="004B21CE"/>
    <w:rsid w:val="004B3458"/>
    <w:rsid w:val="004B36F4"/>
    <w:rsid w:val="004B4379"/>
    <w:rsid w:val="004B44A0"/>
    <w:rsid w:val="004B4562"/>
    <w:rsid w:val="004B4964"/>
    <w:rsid w:val="004C0066"/>
    <w:rsid w:val="004C0AAE"/>
    <w:rsid w:val="004C0F96"/>
    <w:rsid w:val="004C186C"/>
    <w:rsid w:val="004C1A6F"/>
    <w:rsid w:val="004C1B13"/>
    <w:rsid w:val="004C4129"/>
    <w:rsid w:val="004C447E"/>
    <w:rsid w:val="004C4A7E"/>
    <w:rsid w:val="004C4F14"/>
    <w:rsid w:val="004C5457"/>
    <w:rsid w:val="004C5C6C"/>
    <w:rsid w:val="004C700A"/>
    <w:rsid w:val="004C71E4"/>
    <w:rsid w:val="004C74CA"/>
    <w:rsid w:val="004D03D2"/>
    <w:rsid w:val="004D110C"/>
    <w:rsid w:val="004D1889"/>
    <w:rsid w:val="004D1ACD"/>
    <w:rsid w:val="004D5896"/>
    <w:rsid w:val="004D601E"/>
    <w:rsid w:val="004D6743"/>
    <w:rsid w:val="004D6FA3"/>
    <w:rsid w:val="004D72F1"/>
    <w:rsid w:val="004D7B64"/>
    <w:rsid w:val="004D7EED"/>
    <w:rsid w:val="004E0EAB"/>
    <w:rsid w:val="004E0FA7"/>
    <w:rsid w:val="004E1045"/>
    <w:rsid w:val="004E107C"/>
    <w:rsid w:val="004E1E9C"/>
    <w:rsid w:val="004E216A"/>
    <w:rsid w:val="004E26DD"/>
    <w:rsid w:val="004E2E49"/>
    <w:rsid w:val="004E30EE"/>
    <w:rsid w:val="004E397B"/>
    <w:rsid w:val="004E44CD"/>
    <w:rsid w:val="004E47C3"/>
    <w:rsid w:val="004E5605"/>
    <w:rsid w:val="004E633B"/>
    <w:rsid w:val="004E670A"/>
    <w:rsid w:val="004E7250"/>
    <w:rsid w:val="004E7723"/>
    <w:rsid w:val="004F0E44"/>
    <w:rsid w:val="004F19CE"/>
    <w:rsid w:val="004F1F70"/>
    <w:rsid w:val="004F2EC5"/>
    <w:rsid w:val="004F3F69"/>
    <w:rsid w:val="004F5197"/>
    <w:rsid w:val="004F5B09"/>
    <w:rsid w:val="004F5FC2"/>
    <w:rsid w:val="004F607C"/>
    <w:rsid w:val="004F671A"/>
    <w:rsid w:val="004F73E1"/>
    <w:rsid w:val="004F76B1"/>
    <w:rsid w:val="004F7844"/>
    <w:rsid w:val="00500618"/>
    <w:rsid w:val="005010C2"/>
    <w:rsid w:val="00501C7E"/>
    <w:rsid w:val="00503B8E"/>
    <w:rsid w:val="0050424E"/>
    <w:rsid w:val="00504EA6"/>
    <w:rsid w:val="005055D0"/>
    <w:rsid w:val="0050643A"/>
    <w:rsid w:val="00507A01"/>
    <w:rsid w:val="00511015"/>
    <w:rsid w:val="005113C3"/>
    <w:rsid w:val="0051151D"/>
    <w:rsid w:val="00511D77"/>
    <w:rsid w:val="00514220"/>
    <w:rsid w:val="0051476A"/>
    <w:rsid w:val="00515BC1"/>
    <w:rsid w:val="00515D42"/>
    <w:rsid w:val="00515E87"/>
    <w:rsid w:val="00516DB9"/>
    <w:rsid w:val="00517870"/>
    <w:rsid w:val="00520332"/>
    <w:rsid w:val="0052088E"/>
    <w:rsid w:val="00520BF2"/>
    <w:rsid w:val="00521848"/>
    <w:rsid w:val="0052351D"/>
    <w:rsid w:val="005246F0"/>
    <w:rsid w:val="00527690"/>
    <w:rsid w:val="005276FD"/>
    <w:rsid w:val="00527D91"/>
    <w:rsid w:val="0053088A"/>
    <w:rsid w:val="00533061"/>
    <w:rsid w:val="00534A4E"/>
    <w:rsid w:val="005352F9"/>
    <w:rsid w:val="005358CF"/>
    <w:rsid w:val="005360E5"/>
    <w:rsid w:val="005371C6"/>
    <w:rsid w:val="00537829"/>
    <w:rsid w:val="0054195D"/>
    <w:rsid w:val="005419C0"/>
    <w:rsid w:val="00541B72"/>
    <w:rsid w:val="00543B25"/>
    <w:rsid w:val="005446A0"/>
    <w:rsid w:val="005449DC"/>
    <w:rsid w:val="00544CEB"/>
    <w:rsid w:val="0054552A"/>
    <w:rsid w:val="00545C90"/>
    <w:rsid w:val="005464C7"/>
    <w:rsid w:val="00547AAA"/>
    <w:rsid w:val="00550AC5"/>
    <w:rsid w:val="00550DA4"/>
    <w:rsid w:val="00550EE2"/>
    <w:rsid w:val="005512C5"/>
    <w:rsid w:val="005519AE"/>
    <w:rsid w:val="00551C92"/>
    <w:rsid w:val="00551E53"/>
    <w:rsid w:val="00551FEC"/>
    <w:rsid w:val="0055220C"/>
    <w:rsid w:val="005532CD"/>
    <w:rsid w:val="0055446B"/>
    <w:rsid w:val="00554503"/>
    <w:rsid w:val="00554827"/>
    <w:rsid w:val="00554CC7"/>
    <w:rsid w:val="00554ED5"/>
    <w:rsid w:val="0056093B"/>
    <w:rsid w:val="005617C4"/>
    <w:rsid w:val="005620B6"/>
    <w:rsid w:val="00564306"/>
    <w:rsid w:val="0056475A"/>
    <w:rsid w:val="00564AB9"/>
    <w:rsid w:val="00565902"/>
    <w:rsid w:val="005663F9"/>
    <w:rsid w:val="0056645E"/>
    <w:rsid w:val="00567A24"/>
    <w:rsid w:val="00570141"/>
    <w:rsid w:val="00570399"/>
    <w:rsid w:val="00573380"/>
    <w:rsid w:val="00573508"/>
    <w:rsid w:val="00573FD6"/>
    <w:rsid w:val="00575796"/>
    <w:rsid w:val="00575A6C"/>
    <w:rsid w:val="005763D7"/>
    <w:rsid w:val="00576C64"/>
    <w:rsid w:val="00576D1E"/>
    <w:rsid w:val="00576E61"/>
    <w:rsid w:val="00576EF0"/>
    <w:rsid w:val="005770C6"/>
    <w:rsid w:val="005774F1"/>
    <w:rsid w:val="00577EE6"/>
    <w:rsid w:val="0058090C"/>
    <w:rsid w:val="00580951"/>
    <w:rsid w:val="00580AC7"/>
    <w:rsid w:val="0058142A"/>
    <w:rsid w:val="00582B91"/>
    <w:rsid w:val="005838EF"/>
    <w:rsid w:val="00585048"/>
    <w:rsid w:val="005850A0"/>
    <w:rsid w:val="0058600B"/>
    <w:rsid w:val="00586390"/>
    <w:rsid w:val="005863E4"/>
    <w:rsid w:val="00586476"/>
    <w:rsid w:val="005864A5"/>
    <w:rsid w:val="005877AC"/>
    <w:rsid w:val="00590B8F"/>
    <w:rsid w:val="0059205D"/>
    <w:rsid w:val="00592ED6"/>
    <w:rsid w:val="0059302D"/>
    <w:rsid w:val="0059349D"/>
    <w:rsid w:val="00593F37"/>
    <w:rsid w:val="00594221"/>
    <w:rsid w:val="005953B7"/>
    <w:rsid w:val="00595887"/>
    <w:rsid w:val="005963DC"/>
    <w:rsid w:val="00596952"/>
    <w:rsid w:val="00597A29"/>
    <w:rsid w:val="005A0D4F"/>
    <w:rsid w:val="005A0F15"/>
    <w:rsid w:val="005A31CF"/>
    <w:rsid w:val="005A3736"/>
    <w:rsid w:val="005A37B2"/>
    <w:rsid w:val="005A3FD8"/>
    <w:rsid w:val="005A415B"/>
    <w:rsid w:val="005A7248"/>
    <w:rsid w:val="005B05A5"/>
    <w:rsid w:val="005B08CC"/>
    <w:rsid w:val="005B09C3"/>
    <w:rsid w:val="005B0B26"/>
    <w:rsid w:val="005B22CB"/>
    <w:rsid w:val="005B23E9"/>
    <w:rsid w:val="005B299E"/>
    <w:rsid w:val="005B4100"/>
    <w:rsid w:val="005B446A"/>
    <w:rsid w:val="005B54D5"/>
    <w:rsid w:val="005B598F"/>
    <w:rsid w:val="005B5B18"/>
    <w:rsid w:val="005B7031"/>
    <w:rsid w:val="005B7B43"/>
    <w:rsid w:val="005C1681"/>
    <w:rsid w:val="005C1C9B"/>
    <w:rsid w:val="005C22D3"/>
    <w:rsid w:val="005C32ED"/>
    <w:rsid w:val="005C3554"/>
    <w:rsid w:val="005C3686"/>
    <w:rsid w:val="005C4C71"/>
    <w:rsid w:val="005C4D8D"/>
    <w:rsid w:val="005C4E50"/>
    <w:rsid w:val="005C52F5"/>
    <w:rsid w:val="005C531B"/>
    <w:rsid w:val="005C5A81"/>
    <w:rsid w:val="005C6B35"/>
    <w:rsid w:val="005C75F5"/>
    <w:rsid w:val="005D02EF"/>
    <w:rsid w:val="005D0B24"/>
    <w:rsid w:val="005D10ED"/>
    <w:rsid w:val="005D21F4"/>
    <w:rsid w:val="005D32C4"/>
    <w:rsid w:val="005D3E4F"/>
    <w:rsid w:val="005D44CE"/>
    <w:rsid w:val="005D4563"/>
    <w:rsid w:val="005D45B2"/>
    <w:rsid w:val="005D46C0"/>
    <w:rsid w:val="005D57D0"/>
    <w:rsid w:val="005D5BAB"/>
    <w:rsid w:val="005D6B74"/>
    <w:rsid w:val="005D77B0"/>
    <w:rsid w:val="005E035C"/>
    <w:rsid w:val="005E159A"/>
    <w:rsid w:val="005E1D4A"/>
    <w:rsid w:val="005E3257"/>
    <w:rsid w:val="005E75C3"/>
    <w:rsid w:val="005F0501"/>
    <w:rsid w:val="005F4526"/>
    <w:rsid w:val="005F4CC3"/>
    <w:rsid w:val="005F537C"/>
    <w:rsid w:val="005F7396"/>
    <w:rsid w:val="005F74AE"/>
    <w:rsid w:val="005F750F"/>
    <w:rsid w:val="00600322"/>
    <w:rsid w:val="00601FAF"/>
    <w:rsid w:val="006020A2"/>
    <w:rsid w:val="00602335"/>
    <w:rsid w:val="00602363"/>
    <w:rsid w:val="0060285F"/>
    <w:rsid w:val="00602C2A"/>
    <w:rsid w:val="00602E24"/>
    <w:rsid w:val="006044B1"/>
    <w:rsid w:val="00604F42"/>
    <w:rsid w:val="006055B4"/>
    <w:rsid w:val="00606A33"/>
    <w:rsid w:val="00607B6D"/>
    <w:rsid w:val="0061076C"/>
    <w:rsid w:val="00610B7C"/>
    <w:rsid w:val="006112BB"/>
    <w:rsid w:val="006115D4"/>
    <w:rsid w:val="0061227F"/>
    <w:rsid w:val="00612D6D"/>
    <w:rsid w:val="00612F13"/>
    <w:rsid w:val="00613379"/>
    <w:rsid w:val="00614065"/>
    <w:rsid w:val="00614AED"/>
    <w:rsid w:val="00615277"/>
    <w:rsid w:val="00615285"/>
    <w:rsid w:val="00615293"/>
    <w:rsid w:val="006153A6"/>
    <w:rsid w:val="00616413"/>
    <w:rsid w:val="00616D8E"/>
    <w:rsid w:val="00617B9E"/>
    <w:rsid w:val="0062039B"/>
    <w:rsid w:val="00620F4B"/>
    <w:rsid w:val="00621A88"/>
    <w:rsid w:val="00621E1E"/>
    <w:rsid w:val="00622034"/>
    <w:rsid w:val="00622640"/>
    <w:rsid w:val="006233D0"/>
    <w:rsid w:val="00623446"/>
    <w:rsid w:val="00623468"/>
    <w:rsid w:val="00624E8E"/>
    <w:rsid w:val="00625238"/>
    <w:rsid w:val="006253D7"/>
    <w:rsid w:val="006263F1"/>
    <w:rsid w:val="00627041"/>
    <w:rsid w:val="00627A48"/>
    <w:rsid w:val="00630E6A"/>
    <w:rsid w:val="00631569"/>
    <w:rsid w:val="00631845"/>
    <w:rsid w:val="006318DA"/>
    <w:rsid w:val="00632348"/>
    <w:rsid w:val="00632831"/>
    <w:rsid w:val="00634A70"/>
    <w:rsid w:val="00634CBF"/>
    <w:rsid w:val="00635C51"/>
    <w:rsid w:val="006416DF"/>
    <w:rsid w:val="0064359A"/>
    <w:rsid w:val="00644179"/>
    <w:rsid w:val="00644A46"/>
    <w:rsid w:val="00644B29"/>
    <w:rsid w:val="00644EF1"/>
    <w:rsid w:val="0064612B"/>
    <w:rsid w:val="00650743"/>
    <w:rsid w:val="00651557"/>
    <w:rsid w:val="00652603"/>
    <w:rsid w:val="0065279F"/>
    <w:rsid w:val="0065365E"/>
    <w:rsid w:val="00653B02"/>
    <w:rsid w:val="00653D2E"/>
    <w:rsid w:val="0065416F"/>
    <w:rsid w:val="006541AF"/>
    <w:rsid w:val="00654380"/>
    <w:rsid w:val="00654C09"/>
    <w:rsid w:val="00656A63"/>
    <w:rsid w:val="00656B31"/>
    <w:rsid w:val="0065732C"/>
    <w:rsid w:val="00657E05"/>
    <w:rsid w:val="006603DE"/>
    <w:rsid w:val="00660C6E"/>
    <w:rsid w:val="00663E51"/>
    <w:rsid w:val="00664A5E"/>
    <w:rsid w:val="0066529C"/>
    <w:rsid w:val="00665577"/>
    <w:rsid w:val="00665637"/>
    <w:rsid w:val="0066583C"/>
    <w:rsid w:val="00667A7C"/>
    <w:rsid w:val="0067082C"/>
    <w:rsid w:val="00672165"/>
    <w:rsid w:val="006723F3"/>
    <w:rsid w:val="00672789"/>
    <w:rsid w:val="00673080"/>
    <w:rsid w:val="0067390A"/>
    <w:rsid w:val="00673D46"/>
    <w:rsid w:val="00673F1D"/>
    <w:rsid w:val="00673FDB"/>
    <w:rsid w:val="00675DEE"/>
    <w:rsid w:val="006768AA"/>
    <w:rsid w:val="00677304"/>
    <w:rsid w:val="00677998"/>
    <w:rsid w:val="00677B3E"/>
    <w:rsid w:val="00681777"/>
    <w:rsid w:val="00681A09"/>
    <w:rsid w:val="006828AA"/>
    <w:rsid w:val="00682BC5"/>
    <w:rsid w:val="00683121"/>
    <w:rsid w:val="00683212"/>
    <w:rsid w:val="00685A41"/>
    <w:rsid w:val="00685D71"/>
    <w:rsid w:val="00686C1B"/>
    <w:rsid w:val="006874A1"/>
    <w:rsid w:val="00691D2F"/>
    <w:rsid w:val="006924A8"/>
    <w:rsid w:val="0069408B"/>
    <w:rsid w:val="0069480E"/>
    <w:rsid w:val="00694CFC"/>
    <w:rsid w:val="00694F20"/>
    <w:rsid w:val="006954FD"/>
    <w:rsid w:val="00695776"/>
    <w:rsid w:val="006A1234"/>
    <w:rsid w:val="006A16A3"/>
    <w:rsid w:val="006A18BC"/>
    <w:rsid w:val="006A1BBA"/>
    <w:rsid w:val="006A1CEF"/>
    <w:rsid w:val="006A2353"/>
    <w:rsid w:val="006A400F"/>
    <w:rsid w:val="006A5597"/>
    <w:rsid w:val="006A57E6"/>
    <w:rsid w:val="006A70D5"/>
    <w:rsid w:val="006A74B5"/>
    <w:rsid w:val="006B11B0"/>
    <w:rsid w:val="006B2DDF"/>
    <w:rsid w:val="006B34B4"/>
    <w:rsid w:val="006B4884"/>
    <w:rsid w:val="006B558E"/>
    <w:rsid w:val="006B5CE0"/>
    <w:rsid w:val="006B6AA6"/>
    <w:rsid w:val="006C05E3"/>
    <w:rsid w:val="006C07C2"/>
    <w:rsid w:val="006C0825"/>
    <w:rsid w:val="006C1142"/>
    <w:rsid w:val="006C1B68"/>
    <w:rsid w:val="006C2650"/>
    <w:rsid w:val="006C294B"/>
    <w:rsid w:val="006C300F"/>
    <w:rsid w:val="006C3DD2"/>
    <w:rsid w:val="006C44FD"/>
    <w:rsid w:val="006C4BCA"/>
    <w:rsid w:val="006C5533"/>
    <w:rsid w:val="006C5E72"/>
    <w:rsid w:val="006C6089"/>
    <w:rsid w:val="006C6568"/>
    <w:rsid w:val="006C6C7F"/>
    <w:rsid w:val="006C6DD5"/>
    <w:rsid w:val="006C76F4"/>
    <w:rsid w:val="006C7DCA"/>
    <w:rsid w:val="006D00A1"/>
    <w:rsid w:val="006D0B09"/>
    <w:rsid w:val="006D1923"/>
    <w:rsid w:val="006D2416"/>
    <w:rsid w:val="006D2BFE"/>
    <w:rsid w:val="006D2DDA"/>
    <w:rsid w:val="006D45E1"/>
    <w:rsid w:val="006D5F4A"/>
    <w:rsid w:val="006D6D46"/>
    <w:rsid w:val="006D78C8"/>
    <w:rsid w:val="006E190C"/>
    <w:rsid w:val="006E1DC8"/>
    <w:rsid w:val="006E2DBB"/>
    <w:rsid w:val="006E4036"/>
    <w:rsid w:val="006E4A45"/>
    <w:rsid w:val="006E4EA2"/>
    <w:rsid w:val="006E6AC6"/>
    <w:rsid w:val="006E6B8F"/>
    <w:rsid w:val="006E72EA"/>
    <w:rsid w:val="006F05BE"/>
    <w:rsid w:val="006F07EC"/>
    <w:rsid w:val="006F08C1"/>
    <w:rsid w:val="006F120D"/>
    <w:rsid w:val="006F1737"/>
    <w:rsid w:val="006F1AAC"/>
    <w:rsid w:val="006F26C5"/>
    <w:rsid w:val="006F29FC"/>
    <w:rsid w:val="006F46C5"/>
    <w:rsid w:val="006F4FC7"/>
    <w:rsid w:val="006F56CD"/>
    <w:rsid w:val="006F596D"/>
    <w:rsid w:val="006F662B"/>
    <w:rsid w:val="006F6836"/>
    <w:rsid w:val="006F700C"/>
    <w:rsid w:val="006F7A73"/>
    <w:rsid w:val="006F7F57"/>
    <w:rsid w:val="00700A60"/>
    <w:rsid w:val="0070103A"/>
    <w:rsid w:val="00703616"/>
    <w:rsid w:val="0070487A"/>
    <w:rsid w:val="00705DB4"/>
    <w:rsid w:val="00706B7B"/>
    <w:rsid w:val="007072C0"/>
    <w:rsid w:val="00707D81"/>
    <w:rsid w:val="00707E4D"/>
    <w:rsid w:val="007109EB"/>
    <w:rsid w:val="00712B46"/>
    <w:rsid w:val="007147F7"/>
    <w:rsid w:val="007151B0"/>
    <w:rsid w:val="0071572E"/>
    <w:rsid w:val="0071583A"/>
    <w:rsid w:val="0071585C"/>
    <w:rsid w:val="00716133"/>
    <w:rsid w:val="0071623F"/>
    <w:rsid w:val="007171F3"/>
    <w:rsid w:val="007204CD"/>
    <w:rsid w:val="007208CE"/>
    <w:rsid w:val="00721374"/>
    <w:rsid w:val="00721BF0"/>
    <w:rsid w:val="0072289A"/>
    <w:rsid w:val="00722FE6"/>
    <w:rsid w:val="007233AB"/>
    <w:rsid w:val="0072524A"/>
    <w:rsid w:val="00725692"/>
    <w:rsid w:val="00725D37"/>
    <w:rsid w:val="00726560"/>
    <w:rsid w:val="0072677F"/>
    <w:rsid w:val="00727C3D"/>
    <w:rsid w:val="00730370"/>
    <w:rsid w:val="00730416"/>
    <w:rsid w:val="00731491"/>
    <w:rsid w:val="007317AB"/>
    <w:rsid w:val="00731BF5"/>
    <w:rsid w:val="00733CF0"/>
    <w:rsid w:val="00734CE3"/>
    <w:rsid w:val="00734E2B"/>
    <w:rsid w:val="0073607C"/>
    <w:rsid w:val="00736582"/>
    <w:rsid w:val="00736F41"/>
    <w:rsid w:val="0073733C"/>
    <w:rsid w:val="00737C12"/>
    <w:rsid w:val="007407B6"/>
    <w:rsid w:val="00741A80"/>
    <w:rsid w:val="00741B98"/>
    <w:rsid w:val="00744050"/>
    <w:rsid w:val="00744CFD"/>
    <w:rsid w:val="00746FDC"/>
    <w:rsid w:val="007476A2"/>
    <w:rsid w:val="00751712"/>
    <w:rsid w:val="00751D7E"/>
    <w:rsid w:val="0075457D"/>
    <w:rsid w:val="007554D9"/>
    <w:rsid w:val="00755F34"/>
    <w:rsid w:val="00757042"/>
    <w:rsid w:val="00757DA6"/>
    <w:rsid w:val="00760A8E"/>
    <w:rsid w:val="00762F09"/>
    <w:rsid w:val="00762F1E"/>
    <w:rsid w:val="00763CFC"/>
    <w:rsid w:val="007644EA"/>
    <w:rsid w:val="00764D5D"/>
    <w:rsid w:val="00764EB4"/>
    <w:rsid w:val="0076510B"/>
    <w:rsid w:val="00767F45"/>
    <w:rsid w:val="00773DB2"/>
    <w:rsid w:val="007751AF"/>
    <w:rsid w:val="00775890"/>
    <w:rsid w:val="00776538"/>
    <w:rsid w:val="007768CF"/>
    <w:rsid w:val="00777391"/>
    <w:rsid w:val="00777A3C"/>
    <w:rsid w:val="0078044E"/>
    <w:rsid w:val="0078163C"/>
    <w:rsid w:val="00781C67"/>
    <w:rsid w:val="00782F50"/>
    <w:rsid w:val="007836CC"/>
    <w:rsid w:val="007858DE"/>
    <w:rsid w:val="0078597E"/>
    <w:rsid w:val="00785AA0"/>
    <w:rsid w:val="00785F4B"/>
    <w:rsid w:val="00786454"/>
    <w:rsid w:val="00786C25"/>
    <w:rsid w:val="00787005"/>
    <w:rsid w:val="00790C19"/>
    <w:rsid w:val="0079138A"/>
    <w:rsid w:val="00791DC3"/>
    <w:rsid w:val="007921E3"/>
    <w:rsid w:val="00792489"/>
    <w:rsid w:val="00793996"/>
    <w:rsid w:val="007945F3"/>
    <w:rsid w:val="007962B5"/>
    <w:rsid w:val="007968C0"/>
    <w:rsid w:val="00796ABE"/>
    <w:rsid w:val="00797457"/>
    <w:rsid w:val="00797801"/>
    <w:rsid w:val="00797CEE"/>
    <w:rsid w:val="007A112B"/>
    <w:rsid w:val="007A1253"/>
    <w:rsid w:val="007A1B50"/>
    <w:rsid w:val="007A2248"/>
    <w:rsid w:val="007A34DC"/>
    <w:rsid w:val="007A3FCB"/>
    <w:rsid w:val="007A6038"/>
    <w:rsid w:val="007A61AC"/>
    <w:rsid w:val="007A6252"/>
    <w:rsid w:val="007A6A58"/>
    <w:rsid w:val="007A6DD3"/>
    <w:rsid w:val="007A7E6A"/>
    <w:rsid w:val="007B13CC"/>
    <w:rsid w:val="007B187D"/>
    <w:rsid w:val="007B2493"/>
    <w:rsid w:val="007B3E48"/>
    <w:rsid w:val="007B5949"/>
    <w:rsid w:val="007B7273"/>
    <w:rsid w:val="007C07B3"/>
    <w:rsid w:val="007C0937"/>
    <w:rsid w:val="007C1A1F"/>
    <w:rsid w:val="007C2FD2"/>
    <w:rsid w:val="007C4022"/>
    <w:rsid w:val="007C4E62"/>
    <w:rsid w:val="007C64A2"/>
    <w:rsid w:val="007C6C1A"/>
    <w:rsid w:val="007D092A"/>
    <w:rsid w:val="007D1337"/>
    <w:rsid w:val="007D227A"/>
    <w:rsid w:val="007D2571"/>
    <w:rsid w:val="007D40B8"/>
    <w:rsid w:val="007D424E"/>
    <w:rsid w:val="007D5BC9"/>
    <w:rsid w:val="007D676C"/>
    <w:rsid w:val="007D6D5A"/>
    <w:rsid w:val="007D71AC"/>
    <w:rsid w:val="007D787E"/>
    <w:rsid w:val="007D78D2"/>
    <w:rsid w:val="007E1E94"/>
    <w:rsid w:val="007E2903"/>
    <w:rsid w:val="007E45F6"/>
    <w:rsid w:val="007E57CE"/>
    <w:rsid w:val="007E603C"/>
    <w:rsid w:val="007E6B3F"/>
    <w:rsid w:val="007E6F3F"/>
    <w:rsid w:val="007E71A4"/>
    <w:rsid w:val="007E75A6"/>
    <w:rsid w:val="007F0081"/>
    <w:rsid w:val="007F2436"/>
    <w:rsid w:val="007F411A"/>
    <w:rsid w:val="007F44E0"/>
    <w:rsid w:val="007F4BD0"/>
    <w:rsid w:val="007F5BFE"/>
    <w:rsid w:val="007F60DA"/>
    <w:rsid w:val="007F6715"/>
    <w:rsid w:val="007F79A0"/>
    <w:rsid w:val="00801235"/>
    <w:rsid w:val="0080357D"/>
    <w:rsid w:val="00803853"/>
    <w:rsid w:val="0080388F"/>
    <w:rsid w:val="00805420"/>
    <w:rsid w:val="00805809"/>
    <w:rsid w:val="00806738"/>
    <w:rsid w:val="0080736A"/>
    <w:rsid w:val="00807408"/>
    <w:rsid w:val="008109FA"/>
    <w:rsid w:val="0081176D"/>
    <w:rsid w:val="0081244D"/>
    <w:rsid w:val="00812D38"/>
    <w:rsid w:val="00813CF8"/>
    <w:rsid w:val="00816351"/>
    <w:rsid w:val="008165E4"/>
    <w:rsid w:val="00816766"/>
    <w:rsid w:val="00816CBB"/>
    <w:rsid w:val="00816F7C"/>
    <w:rsid w:val="00817221"/>
    <w:rsid w:val="00817291"/>
    <w:rsid w:val="0082035D"/>
    <w:rsid w:val="00821500"/>
    <w:rsid w:val="008217A7"/>
    <w:rsid w:val="00822CD3"/>
    <w:rsid w:val="008231A2"/>
    <w:rsid w:val="00823D4E"/>
    <w:rsid w:val="008246A5"/>
    <w:rsid w:val="0082496B"/>
    <w:rsid w:val="00824BBB"/>
    <w:rsid w:val="0082529D"/>
    <w:rsid w:val="0082556C"/>
    <w:rsid w:val="00825604"/>
    <w:rsid w:val="00827275"/>
    <w:rsid w:val="00827302"/>
    <w:rsid w:val="008273C1"/>
    <w:rsid w:val="008275AA"/>
    <w:rsid w:val="00827979"/>
    <w:rsid w:val="0083020C"/>
    <w:rsid w:val="008310A3"/>
    <w:rsid w:val="0083163A"/>
    <w:rsid w:val="00832B09"/>
    <w:rsid w:val="00832B4B"/>
    <w:rsid w:val="00833172"/>
    <w:rsid w:val="00836DEC"/>
    <w:rsid w:val="00836F2C"/>
    <w:rsid w:val="0083709B"/>
    <w:rsid w:val="008370C3"/>
    <w:rsid w:val="008375C3"/>
    <w:rsid w:val="00840BC4"/>
    <w:rsid w:val="00843DC4"/>
    <w:rsid w:val="00844123"/>
    <w:rsid w:val="008466D4"/>
    <w:rsid w:val="00847601"/>
    <w:rsid w:val="00847798"/>
    <w:rsid w:val="00847F82"/>
    <w:rsid w:val="00850854"/>
    <w:rsid w:val="008508E6"/>
    <w:rsid w:val="00850976"/>
    <w:rsid w:val="00850CC7"/>
    <w:rsid w:val="00852DCC"/>
    <w:rsid w:val="00853F86"/>
    <w:rsid w:val="00854A71"/>
    <w:rsid w:val="008551D0"/>
    <w:rsid w:val="00855626"/>
    <w:rsid w:val="008556C5"/>
    <w:rsid w:val="00855708"/>
    <w:rsid w:val="00855E7B"/>
    <w:rsid w:val="008572AB"/>
    <w:rsid w:val="008578C0"/>
    <w:rsid w:val="00861A28"/>
    <w:rsid w:val="00861EBE"/>
    <w:rsid w:val="00862002"/>
    <w:rsid w:val="00863181"/>
    <w:rsid w:val="00863FB3"/>
    <w:rsid w:val="00865413"/>
    <w:rsid w:val="00866772"/>
    <w:rsid w:val="00866E1C"/>
    <w:rsid w:val="008715A2"/>
    <w:rsid w:val="00871B01"/>
    <w:rsid w:val="00871E43"/>
    <w:rsid w:val="008721B5"/>
    <w:rsid w:val="00872A61"/>
    <w:rsid w:val="00873304"/>
    <w:rsid w:val="008742B6"/>
    <w:rsid w:val="008743F0"/>
    <w:rsid w:val="00874C8A"/>
    <w:rsid w:val="008761E5"/>
    <w:rsid w:val="0087797F"/>
    <w:rsid w:val="008802A8"/>
    <w:rsid w:val="00880D37"/>
    <w:rsid w:val="00882198"/>
    <w:rsid w:val="00882426"/>
    <w:rsid w:val="00883D6B"/>
    <w:rsid w:val="00884021"/>
    <w:rsid w:val="00884461"/>
    <w:rsid w:val="00884F39"/>
    <w:rsid w:val="00885316"/>
    <w:rsid w:val="0088607C"/>
    <w:rsid w:val="0088608B"/>
    <w:rsid w:val="008865EA"/>
    <w:rsid w:val="00887A14"/>
    <w:rsid w:val="00887DAE"/>
    <w:rsid w:val="00891E69"/>
    <w:rsid w:val="00892AD2"/>
    <w:rsid w:val="00892DEA"/>
    <w:rsid w:val="008936F8"/>
    <w:rsid w:val="00893DE6"/>
    <w:rsid w:val="008947F2"/>
    <w:rsid w:val="00895FC5"/>
    <w:rsid w:val="0089626C"/>
    <w:rsid w:val="008971EF"/>
    <w:rsid w:val="00897AC6"/>
    <w:rsid w:val="00897DFF"/>
    <w:rsid w:val="008A00E5"/>
    <w:rsid w:val="008A02ED"/>
    <w:rsid w:val="008A039D"/>
    <w:rsid w:val="008A086F"/>
    <w:rsid w:val="008A1132"/>
    <w:rsid w:val="008A24F7"/>
    <w:rsid w:val="008A2748"/>
    <w:rsid w:val="008A3859"/>
    <w:rsid w:val="008A4475"/>
    <w:rsid w:val="008A4E77"/>
    <w:rsid w:val="008A50CB"/>
    <w:rsid w:val="008A51A2"/>
    <w:rsid w:val="008A522C"/>
    <w:rsid w:val="008A5CA7"/>
    <w:rsid w:val="008A6A3C"/>
    <w:rsid w:val="008A6B2E"/>
    <w:rsid w:val="008A731F"/>
    <w:rsid w:val="008A7DEF"/>
    <w:rsid w:val="008B064C"/>
    <w:rsid w:val="008B1B58"/>
    <w:rsid w:val="008B2BF6"/>
    <w:rsid w:val="008B2F0D"/>
    <w:rsid w:val="008B3794"/>
    <w:rsid w:val="008B4939"/>
    <w:rsid w:val="008B5285"/>
    <w:rsid w:val="008B54F6"/>
    <w:rsid w:val="008B55A4"/>
    <w:rsid w:val="008B57E6"/>
    <w:rsid w:val="008B5972"/>
    <w:rsid w:val="008C0313"/>
    <w:rsid w:val="008C04B2"/>
    <w:rsid w:val="008C0564"/>
    <w:rsid w:val="008C06C9"/>
    <w:rsid w:val="008C086F"/>
    <w:rsid w:val="008C0A5C"/>
    <w:rsid w:val="008C0D01"/>
    <w:rsid w:val="008C1B06"/>
    <w:rsid w:val="008C30B5"/>
    <w:rsid w:val="008C3885"/>
    <w:rsid w:val="008C4182"/>
    <w:rsid w:val="008C44A2"/>
    <w:rsid w:val="008C7758"/>
    <w:rsid w:val="008C79DB"/>
    <w:rsid w:val="008D0853"/>
    <w:rsid w:val="008D0A4B"/>
    <w:rsid w:val="008D16E5"/>
    <w:rsid w:val="008D2D00"/>
    <w:rsid w:val="008D35A4"/>
    <w:rsid w:val="008D3711"/>
    <w:rsid w:val="008D3DFF"/>
    <w:rsid w:val="008D425D"/>
    <w:rsid w:val="008D5968"/>
    <w:rsid w:val="008D6680"/>
    <w:rsid w:val="008E12E2"/>
    <w:rsid w:val="008E2A09"/>
    <w:rsid w:val="008E415A"/>
    <w:rsid w:val="008E43BE"/>
    <w:rsid w:val="008E482F"/>
    <w:rsid w:val="008E5991"/>
    <w:rsid w:val="008E5DE9"/>
    <w:rsid w:val="008E5FCC"/>
    <w:rsid w:val="008E6027"/>
    <w:rsid w:val="008E68E5"/>
    <w:rsid w:val="008E6A0A"/>
    <w:rsid w:val="008E6B76"/>
    <w:rsid w:val="008E7671"/>
    <w:rsid w:val="008E7BAE"/>
    <w:rsid w:val="008F00DC"/>
    <w:rsid w:val="008F1B02"/>
    <w:rsid w:val="008F1F4C"/>
    <w:rsid w:val="008F28D7"/>
    <w:rsid w:val="008F2C80"/>
    <w:rsid w:val="008F36C3"/>
    <w:rsid w:val="008F3B01"/>
    <w:rsid w:val="008F3B09"/>
    <w:rsid w:val="008F48BF"/>
    <w:rsid w:val="008F4FF8"/>
    <w:rsid w:val="008F5D09"/>
    <w:rsid w:val="008F61B4"/>
    <w:rsid w:val="008F7679"/>
    <w:rsid w:val="008F7A5E"/>
    <w:rsid w:val="00900DE9"/>
    <w:rsid w:val="00900EF8"/>
    <w:rsid w:val="00901BFA"/>
    <w:rsid w:val="009047DF"/>
    <w:rsid w:val="00904953"/>
    <w:rsid w:val="00905E7D"/>
    <w:rsid w:val="0090606B"/>
    <w:rsid w:val="00906A13"/>
    <w:rsid w:val="009071B2"/>
    <w:rsid w:val="009116F0"/>
    <w:rsid w:val="00912398"/>
    <w:rsid w:val="00912CE5"/>
    <w:rsid w:val="00912DBF"/>
    <w:rsid w:val="009134EE"/>
    <w:rsid w:val="00915E17"/>
    <w:rsid w:val="00916BA4"/>
    <w:rsid w:val="00920457"/>
    <w:rsid w:val="00920E73"/>
    <w:rsid w:val="00921BA6"/>
    <w:rsid w:val="009220E2"/>
    <w:rsid w:val="00922DB6"/>
    <w:rsid w:val="00922DE1"/>
    <w:rsid w:val="00923DEF"/>
    <w:rsid w:val="009240C5"/>
    <w:rsid w:val="00924B50"/>
    <w:rsid w:val="00925073"/>
    <w:rsid w:val="00925454"/>
    <w:rsid w:val="00925B17"/>
    <w:rsid w:val="0092627A"/>
    <w:rsid w:val="00926B5D"/>
    <w:rsid w:val="00926B7C"/>
    <w:rsid w:val="009271A2"/>
    <w:rsid w:val="00927ED7"/>
    <w:rsid w:val="0093062D"/>
    <w:rsid w:val="009308EA"/>
    <w:rsid w:val="0093152E"/>
    <w:rsid w:val="00931DB5"/>
    <w:rsid w:val="00932099"/>
    <w:rsid w:val="0093235B"/>
    <w:rsid w:val="009335E3"/>
    <w:rsid w:val="00936D24"/>
    <w:rsid w:val="00936DA8"/>
    <w:rsid w:val="00937302"/>
    <w:rsid w:val="0094053E"/>
    <w:rsid w:val="009409F8"/>
    <w:rsid w:val="00940ED4"/>
    <w:rsid w:val="009416E0"/>
    <w:rsid w:val="00942B0D"/>
    <w:rsid w:val="009430A2"/>
    <w:rsid w:val="00943D53"/>
    <w:rsid w:val="00943DA0"/>
    <w:rsid w:val="00944A5E"/>
    <w:rsid w:val="009459AE"/>
    <w:rsid w:val="00945BF7"/>
    <w:rsid w:val="00946CB1"/>
    <w:rsid w:val="00946E4B"/>
    <w:rsid w:val="0094740D"/>
    <w:rsid w:val="00947B2E"/>
    <w:rsid w:val="00950036"/>
    <w:rsid w:val="00950A15"/>
    <w:rsid w:val="00950A9B"/>
    <w:rsid w:val="00950DB9"/>
    <w:rsid w:val="009519DA"/>
    <w:rsid w:val="00951CFE"/>
    <w:rsid w:val="00953646"/>
    <w:rsid w:val="00953765"/>
    <w:rsid w:val="00954564"/>
    <w:rsid w:val="00955686"/>
    <w:rsid w:val="00957373"/>
    <w:rsid w:val="00957419"/>
    <w:rsid w:val="00960138"/>
    <w:rsid w:val="00960485"/>
    <w:rsid w:val="009609BA"/>
    <w:rsid w:val="00960D67"/>
    <w:rsid w:val="009610B0"/>
    <w:rsid w:val="0096228B"/>
    <w:rsid w:val="00962660"/>
    <w:rsid w:val="009626C8"/>
    <w:rsid w:val="00962EBD"/>
    <w:rsid w:val="00963915"/>
    <w:rsid w:val="009639E1"/>
    <w:rsid w:val="00965A6B"/>
    <w:rsid w:val="00965F2D"/>
    <w:rsid w:val="009700A0"/>
    <w:rsid w:val="0097046B"/>
    <w:rsid w:val="00970654"/>
    <w:rsid w:val="00970A3D"/>
    <w:rsid w:val="00971BAD"/>
    <w:rsid w:val="00971BD2"/>
    <w:rsid w:val="00973A2E"/>
    <w:rsid w:val="00973F22"/>
    <w:rsid w:val="00975832"/>
    <w:rsid w:val="009765EF"/>
    <w:rsid w:val="009778CB"/>
    <w:rsid w:val="009779B2"/>
    <w:rsid w:val="00980DF2"/>
    <w:rsid w:val="0098124D"/>
    <w:rsid w:val="009821A1"/>
    <w:rsid w:val="009821F3"/>
    <w:rsid w:val="00982329"/>
    <w:rsid w:val="009824FD"/>
    <w:rsid w:val="0098252E"/>
    <w:rsid w:val="009839D6"/>
    <w:rsid w:val="00984F9E"/>
    <w:rsid w:val="00985466"/>
    <w:rsid w:val="00986BDA"/>
    <w:rsid w:val="00986FC0"/>
    <w:rsid w:val="00987521"/>
    <w:rsid w:val="0099083D"/>
    <w:rsid w:val="009908FB"/>
    <w:rsid w:val="00991849"/>
    <w:rsid w:val="009928C9"/>
    <w:rsid w:val="00992A92"/>
    <w:rsid w:val="00994A5F"/>
    <w:rsid w:val="009950B8"/>
    <w:rsid w:val="00995E5D"/>
    <w:rsid w:val="009974AF"/>
    <w:rsid w:val="00997B16"/>
    <w:rsid w:val="009A098E"/>
    <w:rsid w:val="009A1847"/>
    <w:rsid w:val="009A19C1"/>
    <w:rsid w:val="009A1B16"/>
    <w:rsid w:val="009A1FA0"/>
    <w:rsid w:val="009A2218"/>
    <w:rsid w:val="009A23AA"/>
    <w:rsid w:val="009A24F4"/>
    <w:rsid w:val="009A357A"/>
    <w:rsid w:val="009A6D03"/>
    <w:rsid w:val="009A6E6D"/>
    <w:rsid w:val="009A7D54"/>
    <w:rsid w:val="009B124B"/>
    <w:rsid w:val="009B1B67"/>
    <w:rsid w:val="009B2086"/>
    <w:rsid w:val="009B2508"/>
    <w:rsid w:val="009B35AD"/>
    <w:rsid w:val="009B39E2"/>
    <w:rsid w:val="009B48B6"/>
    <w:rsid w:val="009B4E3B"/>
    <w:rsid w:val="009B5256"/>
    <w:rsid w:val="009B58D0"/>
    <w:rsid w:val="009B5A21"/>
    <w:rsid w:val="009B5FDC"/>
    <w:rsid w:val="009B7756"/>
    <w:rsid w:val="009C0246"/>
    <w:rsid w:val="009C14C5"/>
    <w:rsid w:val="009C1D88"/>
    <w:rsid w:val="009C27AF"/>
    <w:rsid w:val="009C345D"/>
    <w:rsid w:val="009C3690"/>
    <w:rsid w:val="009C37FD"/>
    <w:rsid w:val="009C41FE"/>
    <w:rsid w:val="009C4398"/>
    <w:rsid w:val="009C480E"/>
    <w:rsid w:val="009C5044"/>
    <w:rsid w:val="009C5957"/>
    <w:rsid w:val="009C5964"/>
    <w:rsid w:val="009C645F"/>
    <w:rsid w:val="009C6BCD"/>
    <w:rsid w:val="009D0D97"/>
    <w:rsid w:val="009D0EE7"/>
    <w:rsid w:val="009D0FC7"/>
    <w:rsid w:val="009D118C"/>
    <w:rsid w:val="009D236A"/>
    <w:rsid w:val="009D446D"/>
    <w:rsid w:val="009D580D"/>
    <w:rsid w:val="009D61E9"/>
    <w:rsid w:val="009D7B5E"/>
    <w:rsid w:val="009E1BE8"/>
    <w:rsid w:val="009E3040"/>
    <w:rsid w:val="009E48B0"/>
    <w:rsid w:val="009E4913"/>
    <w:rsid w:val="009E4B9D"/>
    <w:rsid w:val="009E54BB"/>
    <w:rsid w:val="009E5690"/>
    <w:rsid w:val="009E5D0E"/>
    <w:rsid w:val="009E5E94"/>
    <w:rsid w:val="009E7008"/>
    <w:rsid w:val="009F072D"/>
    <w:rsid w:val="009F14A5"/>
    <w:rsid w:val="009F1822"/>
    <w:rsid w:val="009F2A18"/>
    <w:rsid w:val="009F2B6A"/>
    <w:rsid w:val="009F3987"/>
    <w:rsid w:val="009F3A43"/>
    <w:rsid w:val="009F3E44"/>
    <w:rsid w:val="009F5341"/>
    <w:rsid w:val="009F5777"/>
    <w:rsid w:val="009F5EE3"/>
    <w:rsid w:val="009F6251"/>
    <w:rsid w:val="009F6714"/>
    <w:rsid w:val="009F6CA8"/>
    <w:rsid w:val="009F7E25"/>
    <w:rsid w:val="00A01E05"/>
    <w:rsid w:val="00A03E9C"/>
    <w:rsid w:val="00A06363"/>
    <w:rsid w:val="00A10728"/>
    <w:rsid w:val="00A11191"/>
    <w:rsid w:val="00A1146C"/>
    <w:rsid w:val="00A11912"/>
    <w:rsid w:val="00A12187"/>
    <w:rsid w:val="00A137BC"/>
    <w:rsid w:val="00A141AA"/>
    <w:rsid w:val="00A1493E"/>
    <w:rsid w:val="00A155BE"/>
    <w:rsid w:val="00A157A3"/>
    <w:rsid w:val="00A17B26"/>
    <w:rsid w:val="00A17D28"/>
    <w:rsid w:val="00A221D0"/>
    <w:rsid w:val="00A22429"/>
    <w:rsid w:val="00A23BC5"/>
    <w:rsid w:val="00A2435C"/>
    <w:rsid w:val="00A25265"/>
    <w:rsid w:val="00A27DC1"/>
    <w:rsid w:val="00A30694"/>
    <w:rsid w:val="00A31CDB"/>
    <w:rsid w:val="00A32B53"/>
    <w:rsid w:val="00A3388D"/>
    <w:rsid w:val="00A33F42"/>
    <w:rsid w:val="00A345F4"/>
    <w:rsid w:val="00A36329"/>
    <w:rsid w:val="00A369C0"/>
    <w:rsid w:val="00A37C9A"/>
    <w:rsid w:val="00A406EA"/>
    <w:rsid w:val="00A42029"/>
    <w:rsid w:val="00A43385"/>
    <w:rsid w:val="00A44E60"/>
    <w:rsid w:val="00A46E2B"/>
    <w:rsid w:val="00A47964"/>
    <w:rsid w:val="00A50B53"/>
    <w:rsid w:val="00A50C26"/>
    <w:rsid w:val="00A511E6"/>
    <w:rsid w:val="00A51AD5"/>
    <w:rsid w:val="00A52415"/>
    <w:rsid w:val="00A525BD"/>
    <w:rsid w:val="00A53465"/>
    <w:rsid w:val="00A542BB"/>
    <w:rsid w:val="00A56929"/>
    <w:rsid w:val="00A603E6"/>
    <w:rsid w:val="00A60C64"/>
    <w:rsid w:val="00A60DF8"/>
    <w:rsid w:val="00A6107D"/>
    <w:rsid w:val="00A61E47"/>
    <w:rsid w:val="00A641EE"/>
    <w:rsid w:val="00A643DC"/>
    <w:rsid w:val="00A64A6A"/>
    <w:rsid w:val="00A65170"/>
    <w:rsid w:val="00A651A8"/>
    <w:rsid w:val="00A65462"/>
    <w:rsid w:val="00A660F2"/>
    <w:rsid w:val="00A66131"/>
    <w:rsid w:val="00A674B9"/>
    <w:rsid w:val="00A67885"/>
    <w:rsid w:val="00A70521"/>
    <w:rsid w:val="00A70B3D"/>
    <w:rsid w:val="00A70E64"/>
    <w:rsid w:val="00A71015"/>
    <w:rsid w:val="00A71718"/>
    <w:rsid w:val="00A72FD6"/>
    <w:rsid w:val="00A7309F"/>
    <w:rsid w:val="00A734AF"/>
    <w:rsid w:val="00A74982"/>
    <w:rsid w:val="00A75D7E"/>
    <w:rsid w:val="00A7621B"/>
    <w:rsid w:val="00A7697F"/>
    <w:rsid w:val="00A80979"/>
    <w:rsid w:val="00A80CCF"/>
    <w:rsid w:val="00A80E06"/>
    <w:rsid w:val="00A80FFA"/>
    <w:rsid w:val="00A829D3"/>
    <w:rsid w:val="00A840CD"/>
    <w:rsid w:val="00A84372"/>
    <w:rsid w:val="00A847B4"/>
    <w:rsid w:val="00A84B49"/>
    <w:rsid w:val="00A85A5D"/>
    <w:rsid w:val="00A861EE"/>
    <w:rsid w:val="00A87387"/>
    <w:rsid w:val="00A87853"/>
    <w:rsid w:val="00A90A80"/>
    <w:rsid w:val="00A92331"/>
    <w:rsid w:val="00A92D4D"/>
    <w:rsid w:val="00A92D59"/>
    <w:rsid w:val="00A93047"/>
    <w:rsid w:val="00A93587"/>
    <w:rsid w:val="00A955B7"/>
    <w:rsid w:val="00A957A5"/>
    <w:rsid w:val="00A95824"/>
    <w:rsid w:val="00A960CA"/>
    <w:rsid w:val="00A9754A"/>
    <w:rsid w:val="00AA0DE9"/>
    <w:rsid w:val="00AA0F46"/>
    <w:rsid w:val="00AA283C"/>
    <w:rsid w:val="00AA2FBA"/>
    <w:rsid w:val="00AA3936"/>
    <w:rsid w:val="00AA484D"/>
    <w:rsid w:val="00AA5384"/>
    <w:rsid w:val="00AA5587"/>
    <w:rsid w:val="00AA5EB7"/>
    <w:rsid w:val="00AA6413"/>
    <w:rsid w:val="00AA7A31"/>
    <w:rsid w:val="00AA7CA9"/>
    <w:rsid w:val="00AB0417"/>
    <w:rsid w:val="00AB1347"/>
    <w:rsid w:val="00AB1846"/>
    <w:rsid w:val="00AB2094"/>
    <w:rsid w:val="00AB25C9"/>
    <w:rsid w:val="00AB2988"/>
    <w:rsid w:val="00AB7106"/>
    <w:rsid w:val="00AB75FC"/>
    <w:rsid w:val="00AB7C85"/>
    <w:rsid w:val="00AC20BC"/>
    <w:rsid w:val="00AC338D"/>
    <w:rsid w:val="00AC46FF"/>
    <w:rsid w:val="00AC50A6"/>
    <w:rsid w:val="00AC5609"/>
    <w:rsid w:val="00AC64CF"/>
    <w:rsid w:val="00AC712F"/>
    <w:rsid w:val="00AD0934"/>
    <w:rsid w:val="00AD0B29"/>
    <w:rsid w:val="00AD21E0"/>
    <w:rsid w:val="00AD22B8"/>
    <w:rsid w:val="00AD23A9"/>
    <w:rsid w:val="00AD3837"/>
    <w:rsid w:val="00AD3C8E"/>
    <w:rsid w:val="00AD4096"/>
    <w:rsid w:val="00AD489C"/>
    <w:rsid w:val="00AD53CF"/>
    <w:rsid w:val="00AD5658"/>
    <w:rsid w:val="00AD5DD8"/>
    <w:rsid w:val="00AD5F38"/>
    <w:rsid w:val="00AD745A"/>
    <w:rsid w:val="00AE00A4"/>
    <w:rsid w:val="00AE0A07"/>
    <w:rsid w:val="00AE1082"/>
    <w:rsid w:val="00AE1C0F"/>
    <w:rsid w:val="00AE1E59"/>
    <w:rsid w:val="00AE281A"/>
    <w:rsid w:val="00AE42C3"/>
    <w:rsid w:val="00AE4E84"/>
    <w:rsid w:val="00AE5A27"/>
    <w:rsid w:val="00AE63A2"/>
    <w:rsid w:val="00AE6B66"/>
    <w:rsid w:val="00AF0262"/>
    <w:rsid w:val="00AF06C9"/>
    <w:rsid w:val="00AF0AC7"/>
    <w:rsid w:val="00AF1855"/>
    <w:rsid w:val="00AF1F8C"/>
    <w:rsid w:val="00AF2D85"/>
    <w:rsid w:val="00AF2DF5"/>
    <w:rsid w:val="00AF2EF4"/>
    <w:rsid w:val="00AF3BEE"/>
    <w:rsid w:val="00AF5C99"/>
    <w:rsid w:val="00AF61CF"/>
    <w:rsid w:val="00AF6EEB"/>
    <w:rsid w:val="00AF70CA"/>
    <w:rsid w:val="00AF7684"/>
    <w:rsid w:val="00B0076B"/>
    <w:rsid w:val="00B03C9C"/>
    <w:rsid w:val="00B0405D"/>
    <w:rsid w:val="00B04EC8"/>
    <w:rsid w:val="00B0609F"/>
    <w:rsid w:val="00B06CE1"/>
    <w:rsid w:val="00B06D57"/>
    <w:rsid w:val="00B075D8"/>
    <w:rsid w:val="00B07A9D"/>
    <w:rsid w:val="00B1014B"/>
    <w:rsid w:val="00B1056B"/>
    <w:rsid w:val="00B10E0B"/>
    <w:rsid w:val="00B11ED0"/>
    <w:rsid w:val="00B12AF0"/>
    <w:rsid w:val="00B13332"/>
    <w:rsid w:val="00B13BA0"/>
    <w:rsid w:val="00B14414"/>
    <w:rsid w:val="00B14E26"/>
    <w:rsid w:val="00B152AA"/>
    <w:rsid w:val="00B17EF8"/>
    <w:rsid w:val="00B20FA6"/>
    <w:rsid w:val="00B21207"/>
    <w:rsid w:val="00B21A9C"/>
    <w:rsid w:val="00B228E8"/>
    <w:rsid w:val="00B23801"/>
    <w:rsid w:val="00B24A20"/>
    <w:rsid w:val="00B24C01"/>
    <w:rsid w:val="00B26364"/>
    <w:rsid w:val="00B268A0"/>
    <w:rsid w:val="00B27E1A"/>
    <w:rsid w:val="00B30932"/>
    <w:rsid w:val="00B32953"/>
    <w:rsid w:val="00B32A9B"/>
    <w:rsid w:val="00B3368E"/>
    <w:rsid w:val="00B336D2"/>
    <w:rsid w:val="00B34E41"/>
    <w:rsid w:val="00B35017"/>
    <w:rsid w:val="00B3524A"/>
    <w:rsid w:val="00B352BD"/>
    <w:rsid w:val="00B35CDF"/>
    <w:rsid w:val="00B364CC"/>
    <w:rsid w:val="00B365C9"/>
    <w:rsid w:val="00B36B96"/>
    <w:rsid w:val="00B3718C"/>
    <w:rsid w:val="00B37A79"/>
    <w:rsid w:val="00B401B9"/>
    <w:rsid w:val="00B404CA"/>
    <w:rsid w:val="00B409D5"/>
    <w:rsid w:val="00B410D1"/>
    <w:rsid w:val="00B411C9"/>
    <w:rsid w:val="00B419B4"/>
    <w:rsid w:val="00B42B9C"/>
    <w:rsid w:val="00B42DF5"/>
    <w:rsid w:val="00B4307A"/>
    <w:rsid w:val="00B43B05"/>
    <w:rsid w:val="00B44369"/>
    <w:rsid w:val="00B44761"/>
    <w:rsid w:val="00B449A5"/>
    <w:rsid w:val="00B4725A"/>
    <w:rsid w:val="00B47D54"/>
    <w:rsid w:val="00B50D57"/>
    <w:rsid w:val="00B51D41"/>
    <w:rsid w:val="00B51FF5"/>
    <w:rsid w:val="00B529DC"/>
    <w:rsid w:val="00B538AD"/>
    <w:rsid w:val="00B53EDA"/>
    <w:rsid w:val="00B5403A"/>
    <w:rsid w:val="00B5474C"/>
    <w:rsid w:val="00B55F4D"/>
    <w:rsid w:val="00B56352"/>
    <w:rsid w:val="00B56B3D"/>
    <w:rsid w:val="00B572AC"/>
    <w:rsid w:val="00B606B2"/>
    <w:rsid w:val="00B614F9"/>
    <w:rsid w:val="00B62B4D"/>
    <w:rsid w:val="00B63B82"/>
    <w:rsid w:val="00B649BA"/>
    <w:rsid w:val="00B655D4"/>
    <w:rsid w:val="00B65B65"/>
    <w:rsid w:val="00B65D16"/>
    <w:rsid w:val="00B668BE"/>
    <w:rsid w:val="00B674CF"/>
    <w:rsid w:val="00B707F5"/>
    <w:rsid w:val="00B71299"/>
    <w:rsid w:val="00B71BDB"/>
    <w:rsid w:val="00B75190"/>
    <w:rsid w:val="00B7566A"/>
    <w:rsid w:val="00B75851"/>
    <w:rsid w:val="00B76648"/>
    <w:rsid w:val="00B7694B"/>
    <w:rsid w:val="00B76FFA"/>
    <w:rsid w:val="00B770A8"/>
    <w:rsid w:val="00B7760D"/>
    <w:rsid w:val="00B8036A"/>
    <w:rsid w:val="00B80911"/>
    <w:rsid w:val="00B80934"/>
    <w:rsid w:val="00B80D45"/>
    <w:rsid w:val="00B80EB9"/>
    <w:rsid w:val="00B81747"/>
    <w:rsid w:val="00B8175C"/>
    <w:rsid w:val="00B817FA"/>
    <w:rsid w:val="00B829B3"/>
    <w:rsid w:val="00B82E81"/>
    <w:rsid w:val="00B83FA1"/>
    <w:rsid w:val="00B85452"/>
    <w:rsid w:val="00B854E0"/>
    <w:rsid w:val="00B86E9C"/>
    <w:rsid w:val="00B90D38"/>
    <w:rsid w:val="00B91255"/>
    <w:rsid w:val="00B92152"/>
    <w:rsid w:val="00B92B92"/>
    <w:rsid w:val="00B92C79"/>
    <w:rsid w:val="00B93972"/>
    <w:rsid w:val="00B93E3D"/>
    <w:rsid w:val="00B9561A"/>
    <w:rsid w:val="00B95A6F"/>
    <w:rsid w:val="00B95C6F"/>
    <w:rsid w:val="00B95DBE"/>
    <w:rsid w:val="00B96369"/>
    <w:rsid w:val="00B96765"/>
    <w:rsid w:val="00B97E5F"/>
    <w:rsid w:val="00B97F87"/>
    <w:rsid w:val="00BA0311"/>
    <w:rsid w:val="00BA0A50"/>
    <w:rsid w:val="00BA1933"/>
    <w:rsid w:val="00BA2957"/>
    <w:rsid w:val="00BA3C39"/>
    <w:rsid w:val="00BA4B60"/>
    <w:rsid w:val="00BA4C15"/>
    <w:rsid w:val="00BA6759"/>
    <w:rsid w:val="00BA727B"/>
    <w:rsid w:val="00BA7299"/>
    <w:rsid w:val="00BA7FDB"/>
    <w:rsid w:val="00BB0013"/>
    <w:rsid w:val="00BB13CF"/>
    <w:rsid w:val="00BB1BD3"/>
    <w:rsid w:val="00BB3042"/>
    <w:rsid w:val="00BB3C5E"/>
    <w:rsid w:val="00BB416A"/>
    <w:rsid w:val="00BB4ECD"/>
    <w:rsid w:val="00BB541F"/>
    <w:rsid w:val="00BB544B"/>
    <w:rsid w:val="00BB5826"/>
    <w:rsid w:val="00BB6597"/>
    <w:rsid w:val="00BB69DB"/>
    <w:rsid w:val="00BB6C91"/>
    <w:rsid w:val="00BB6FBB"/>
    <w:rsid w:val="00BB74A3"/>
    <w:rsid w:val="00BB7EAF"/>
    <w:rsid w:val="00BC065C"/>
    <w:rsid w:val="00BC1998"/>
    <w:rsid w:val="00BC1B47"/>
    <w:rsid w:val="00BC210E"/>
    <w:rsid w:val="00BC225E"/>
    <w:rsid w:val="00BC239C"/>
    <w:rsid w:val="00BC318D"/>
    <w:rsid w:val="00BC47E6"/>
    <w:rsid w:val="00BC537B"/>
    <w:rsid w:val="00BC6358"/>
    <w:rsid w:val="00BC66F5"/>
    <w:rsid w:val="00BC695E"/>
    <w:rsid w:val="00BC6F53"/>
    <w:rsid w:val="00BD110E"/>
    <w:rsid w:val="00BD1241"/>
    <w:rsid w:val="00BD1F24"/>
    <w:rsid w:val="00BD2560"/>
    <w:rsid w:val="00BD3E01"/>
    <w:rsid w:val="00BD4083"/>
    <w:rsid w:val="00BD46FB"/>
    <w:rsid w:val="00BD56C3"/>
    <w:rsid w:val="00BD5CE8"/>
    <w:rsid w:val="00BD637E"/>
    <w:rsid w:val="00BD66D9"/>
    <w:rsid w:val="00BD670D"/>
    <w:rsid w:val="00BD723F"/>
    <w:rsid w:val="00BD7510"/>
    <w:rsid w:val="00BD7705"/>
    <w:rsid w:val="00BD7ADB"/>
    <w:rsid w:val="00BD7D41"/>
    <w:rsid w:val="00BE0A8E"/>
    <w:rsid w:val="00BE101F"/>
    <w:rsid w:val="00BE11F8"/>
    <w:rsid w:val="00BE1F55"/>
    <w:rsid w:val="00BE2246"/>
    <w:rsid w:val="00BE28B9"/>
    <w:rsid w:val="00BE3CE5"/>
    <w:rsid w:val="00BE407B"/>
    <w:rsid w:val="00BE47E0"/>
    <w:rsid w:val="00BE4EFE"/>
    <w:rsid w:val="00BE5863"/>
    <w:rsid w:val="00BE5D5F"/>
    <w:rsid w:val="00BE7596"/>
    <w:rsid w:val="00BE774E"/>
    <w:rsid w:val="00BF1D2A"/>
    <w:rsid w:val="00BF3E41"/>
    <w:rsid w:val="00BF43D3"/>
    <w:rsid w:val="00BF465E"/>
    <w:rsid w:val="00BF4E7C"/>
    <w:rsid w:val="00BF515A"/>
    <w:rsid w:val="00BF6845"/>
    <w:rsid w:val="00BF7CCA"/>
    <w:rsid w:val="00C01038"/>
    <w:rsid w:val="00C0125E"/>
    <w:rsid w:val="00C033CE"/>
    <w:rsid w:val="00C03E81"/>
    <w:rsid w:val="00C04306"/>
    <w:rsid w:val="00C05CB3"/>
    <w:rsid w:val="00C05ECE"/>
    <w:rsid w:val="00C1067A"/>
    <w:rsid w:val="00C10B0B"/>
    <w:rsid w:val="00C10C09"/>
    <w:rsid w:val="00C1136C"/>
    <w:rsid w:val="00C115D4"/>
    <w:rsid w:val="00C11A79"/>
    <w:rsid w:val="00C120F2"/>
    <w:rsid w:val="00C13B44"/>
    <w:rsid w:val="00C14247"/>
    <w:rsid w:val="00C14599"/>
    <w:rsid w:val="00C16963"/>
    <w:rsid w:val="00C17AF5"/>
    <w:rsid w:val="00C17C48"/>
    <w:rsid w:val="00C201DE"/>
    <w:rsid w:val="00C21437"/>
    <w:rsid w:val="00C214C1"/>
    <w:rsid w:val="00C21567"/>
    <w:rsid w:val="00C21E9B"/>
    <w:rsid w:val="00C2219A"/>
    <w:rsid w:val="00C23027"/>
    <w:rsid w:val="00C23EFA"/>
    <w:rsid w:val="00C23FEA"/>
    <w:rsid w:val="00C2508D"/>
    <w:rsid w:val="00C260E6"/>
    <w:rsid w:val="00C262B8"/>
    <w:rsid w:val="00C26FF9"/>
    <w:rsid w:val="00C306F3"/>
    <w:rsid w:val="00C321FF"/>
    <w:rsid w:val="00C32BFA"/>
    <w:rsid w:val="00C33080"/>
    <w:rsid w:val="00C33434"/>
    <w:rsid w:val="00C34634"/>
    <w:rsid w:val="00C34B6F"/>
    <w:rsid w:val="00C365EF"/>
    <w:rsid w:val="00C40636"/>
    <w:rsid w:val="00C408DD"/>
    <w:rsid w:val="00C40F79"/>
    <w:rsid w:val="00C4169D"/>
    <w:rsid w:val="00C43C60"/>
    <w:rsid w:val="00C44316"/>
    <w:rsid w:val="00C4467E"/>
    <w:rsid w:val="00C44D58"/>
    <w:rsid w:val="00C45748"/>
    <w:rsid w:val="00C47320"/>
    <w:rsid w:val="00C47B00"/>
    <w:rsid w:val="00C50F63"/>
    <w:rsid w:val="00C517C8"/>
    <w:rsid w:val="00C53903"/>
    <w:rsid w:val="00C549A9"/>
    <w:rsid w:val="00C54B07"/>
    <w:rsid w:val="00C54E16"/>
    <w:rsid w:val="00C557D1"/>
    <w:rsid w:val="00C55D31"/>
    <w:rsid w:val="00C56C33"/>
    <w:rsid w:val="00C56E50"/>
    <w:rsid w:val="00C57B81"/>
    <w:rsid w:val="00C60049"/>
    <w:rsid w:val="00C60A3E"/>
    <w:rsid w:val="00C61A94"/>
    <w:rsid w:val="00C62431"/>
    <w:rsid w:val="00C625D6"/>
    <w:rsid w:val="00C63294"/>
    <w:rsid w:val="00C63449"/>
    <w:rsid w:val="00C641BB"/>
    <w:rsid w:val="00C65079"/>
    <w:rsid w:val="00C65FA9"/>
    <w:rsid w:val="00C668C6"/>
    <w:rsid w:val="00C66F5E"/>
    <w:rsid w:val="00C6707B"/>
    <w:rsid w:val="00C67172"/>
    <w:rsid w:val="00C674F0"/>
    <w:rsid w:val="00C71671"/>
    <w:rsid w:val="00C72A44"/>
    <w:rsid w:val="00C74218"/>
    <w:rsid w:val="00C75797"/>
    <w:rsid w:val="00C75E52"/>
    <w:rsid w:val="00C761A4"/>
    <w:rsid w:val="00C779C9"/>
    <w:rsid w:val="00C77DB4"/>
    <w:rsid w:val="00C82309"/>
    <w:rsid w:val="00C84ECB"/>
    <w:rsid w:val="00C850FB"/>
    <w:rsid w:val="00C857C0"/>
    <w:rsid w:val="00C86BD4"/>
    <w:rsid w:val="00C86CF1"/>
    <w:rsid w:val="00C87223"/>
    <w:rsid w:val="00C87BE0"/>
    <w:rsid w:val="00C87EE7"/>
    <w:rsid w:val="00C87F76"/>
    <w:rsid w:val="00C90106"/>
    <w:rsid w:val="00C901B2"/>
    <w:rsid w:val="00C90F6A"/>
    <w:rsid w:val="00C911CC"/>
    <w:rsid w:val="00C926D2"/>
    <w:rsid w:val="00C92986"/>
    <w:rsid w:val="00C93539"/>
    <w:rsid w:val="00C9357D"/>
    <w:rsid w:val="00C93B79"/>
    <w:rsid w:val="00C953C9"/>
    <w:rsid w:val="00C963E3"/>
    <w:rsid w:val="00C976CC"/>
    <w:rsid w:val="00C978CD"/>
    <w:rsid w:val="00C97C2C"/>
    <w:rsid w:val="00CA0140"/>
    <w:rsid w:val="00CA1A34"/>
    <w:rsid w:val="00CA1E4E"/>
    <w:rsid w:val="00CA2D19"/>
    <w:rsid w:val="00CA43EC"/>
    <w:rsid w:val="00CA5406"/>
    <w:rsid w:val="00CA6B4B"/>
    <w:rsid w:val="00CB0A2D"/>
    <w:rsid w:val="00CB0B43"/>
    <w:rsid w:val="00CB1950"/>
    <w:rsid w:val="00CB2CD5"/>
    <w:rsid w:val="00CB327F"/>
    <w:rsid w:val="00CB3E0C"/>
    <w:rsid w:val="00CB441E"/>
    <w:rsid w:val="00CB4C92"/>
    <w:rsid w:val="00CB559C"/>
    <w:rsid w:val="00CB564E"/>
    <w:rsid w:val="00CC14A4"/>
    <w:rsid w:val="00CC2DBD"/>
    <w:rsid w:val="00CC31F9"/>
    <w:rsid w:val="00CC4D1C"/>
    <w:rsid w:val="00CC4F9B"/>
    <w:rsid w:val="00CC53EF"/>
    <w:rsid w:val="00CC5A26"/>
    <w:rsid w:val="00CC5E5B"/>
    <w:rsid w:val="00CC5F0F"/>
    <w:rsid w:val="00CC62AC"/>
    <w:rsid w:val="00CC66B6"/>
    <w:rsid w:val="00CC6DE1"/>
    <w:rsid w:val="00CD0E16"/>
    <w:rsid w:val="00CD212B"/>
    <w:rsid w:val="00CD2E6C"/>
    <w:rsid w:val="00CD31EE"/>
    <w:rsid w:val="00CD4F07"/>
    <w:rsid w:val="00CD4F8A"/>
    <w:rsid w:val="00CD5563"/>
    <w:rsid w:val="00CD615F"/>
    <w:rsid w:val="00CE0D72"/>
    <w:rsid w:val="00CE1B10"/>
    <w:rsid w:val="00CE1C7A"/>
    <w:rsid w:val="00CE2297"/>
    <w:rsid w:val="00CE2D41"/>
    <w:rsid w:val="00CE31BD"/>
    <w:rsid w:val="00CE344B"/>
    <w:rsid w:val="00CE3DFF"/>
    <w:rsid w:val="00CE4820"/>
    <w:rsid w:val="00CE4A9F"/>
    <w:rsid w:val="00CE4C46"/>
    <w:rsid w:val="00CE4E68"/>
    <w:rsid w:val="00CE5A17"/>
    <w:rsid w:val="00CE6D8F"/>
    <w:rsid w:val="00CE6DFA"/>
    <w:rsid w:val="00CF07F0"/>
    <w:rsid w:val="00CF1A9E"/>
    <w:rsid w:val="00CF1C32"/>
    <w:rsid w:val="00CF286F"/>
    <w:rsid w:val="00CF2FB1"/>
    <w:rsid w:val="00CF3BF6"/>
    <w:rsid w:val="00CF5D86"/>
    <w:rsid w:val="00CF6BC7"/>
    <w:rsid w:val="00CF6D1E"/>
    <w:rsid w:val="00CF7ECA"/>
    <w:rsid w:val="00CF7EF1"/>
    <w:rsid w:val="00D00A4F"/>
    <w:rsid w:val="00D01BAF"/>
    <w:rsid w:val="00D01BB0"/>
    <w:rsid w:val="00D035E1"/>
    <w:rsid w:val="00D03B1D"/>
    <w:rsid w:val="00D03D50"/>
    <w:rsid w:val="00D04F9C"/>
    <w:rsid w:val="00D0589E"/>
    <w:rsid w:val="00D0635F"/>
    <w:rsid w:val="00D0756E"/>
    <w:rsid w:val="00D07B85"/>
    <w:rsid w:val="00D11BFC"/>
    <w:rsid w:val="00D120B1"/>
    <w:rsid w:val="00D1259D"/>
    <w:rsid w:val="00D12A8D"/>
    <w:rsid w:val="00D14DA1"/>
    <w:rsid w:val="00D152A2"/>
    <w:rsid w:val="00D1572E"/>
    <w:rsid w:val="00D15A2D"/>
    <w:rsid w:val="00D17017"/>
    <w:rsid w:val="00D17EA1"/>
    <w:rsid w:val="00D21028"/>
    <w:rsid w:val="00D21331"/>
    <w:rsid w:val="00D2166A"/>
    <w:rsid w:val="00D22F4D"/>
    <w:rsid w:val="00D24BFD"/>
    <w:rsid w:val="00D24C3F"/>
    <w:rsid w:val="00D25059"/>
    <w:rsid w:val="00D25B14"/>
    <w:rsid w:val="00D25C58"/>
    <w:rsid w:val="00D2607A"/>
    <w:rsid w:val="00D26798"/>
    <w:rsid w:val="00D2696A"/>
    <w:rsid w:val="00D2720A"/>
    <w:rsid w:val="00D277E4"/>
    <w:rsid w:val="00D30343"/>
    <w:rsid w:val="00D30C50"/>
    <w:rsid w:val="00D319F7"/>
    <w:rsid w:val="00D31E73"/>
    <w:rsid w:val="00D331C9"/>
    <w:rsid w:val="00D34061"/>
    <w:rsid w:val="00D34E7C"/>
    <w:rsid w:val="00D35939"/>
    <w:rsid w:val="00D36129"/>
    <w:rsid w:val="00D36A44"/>
    <w:rsid w:val="00D37D1D"/>
    <w:rsid w:val="00D409E9"/>
    <w:rsid w:val="00D40D89"/>
    <w:rsid w:val="00D41BEA"/>
    <w:rsid w:val="00D4271A"/>
    <w:rsid w:val="00D443FA"/>
    <w:rsid w:val="00D45636"/>
    <w:rsid w:val="00D47710"/>
    <w:rsid w:val="00D477DA"/>
    <w:rsid w:val="00D47C51"/>
    <w:rsid w:val="00D50918"/>
    <w:rsid w:val="00D51A1E"/>
    <w:rsid w:val="00D534E3"/>
    <w:rsid w:val="00D541E4"/>
    <w:rsid w:val="00D5422B"/>
    <w:rsid w:val="00D54E5B"/>
    <w:rsid w:val="00D564D1"/>
    <w:rsid w:val="00D568E1"/>
    <w:rsid w:val="00D57A89"/>
    <w:rsid w:val="00D60285"/>
    <w:rsid w:val="00D61011"/>
    <w:rsid w:val="00D616FB"/>
    <w:rsid w:val="00D61751"/>
    <w:rsid w:val="00D62A79"/>
    <w:rsid w:val="00D632DC"/>
    <w:rsid w:val="00D64F83"/>
    <w:rsid w:val="00D65886"/>
    <w:rsid w:val="00D6597D"/>
    <w:rsid w:val="00D65A59"/>
    <w:rsid w:val="00D65BB8"/>
    <w:rsid w:val="00D65C4D"/>
    <w:rsid w:val="00D66F2B"/>
    <w:rsid w:val="00D66FD3"/>
    <w:rsid w:val="00D67977"/>
    <w:rsid w:val="00D67EDC"/>
    <w:rsid w:val="00D70271"/>
    <w:rsid w:val="00D703B6"/>
    <w:rsid w:val="00D70915"/>
    <w:rsid w:val="00D71526"/>
    <w:rsid w:val="00D73F0B"/>
    <w:rsid w:val="00D74C5C"/>
    <w:rsid w:val="00D74DEB"/>
    <w:rsid w:val="00D77540"/>
    <w:rsid w:val="00D77B56"/>
    <w:rsid w:val="00D80F64"/>
    <w:rsid w:val="00D8116A"/>
    <w:rsid w:val="00D816B6"/>
    <w:rsid w:val="00D82120"/>
    <w:rsid w:val="00D82A92"/>
    <w:rsid w:val="00D83970"/>
    <w:rsid w:val="00D8404D"/>
    <w:rsid w:val="00D85112"/>
    <w:rsid w:val="00D857F4"/>
    <w:rsid w:val="00D86AEE"/>
    <w:rsid w:val="00D870CA"/>
    <w:rsid w:val="00D87431"/>
    <w:rsid w:val="00D9192C"/>
    <w:rsid w:val="00D91A89"/>
    <w:rsid w:val="00D920E8"/>
    <w:rsid w:val="00D924D8"/>
    <w:rsid w:val="00D925B1"/>
    <w:rsid w:val="00D92A53"/>
    <w:rsid w:val="00D92DB2"/>
    <w:rsid w:val="00D9338C"/>
    <w:rsid w:val="00D9346B"/>
    <w:rsid w:val="00D943A5"/>
    <w:rsid w:val="00D94A30"/>
    <w:rsid w:val="00D950DE"/>
    <w:rsid w:val="00D9550D"/>
    <w:rsid w:val="00D95978"/>
    <w:rsid w:val="00D95A6B"/>
    <w:rsid w:val="00D97BE3"/>
    <w:rsid w:val="00DA00B0"/>
    <w:rsid w:val="00DA039E"/>
    <w:rsid w:val="00DA0BAC"/>
    <w:rsid w:val="00DA2651"/>
    <w:rsid w:val="00DA49CB"/>
    <w:rsid w:val="00DA6100"/>
    <w:rsid w:val="00DA6A7A"/>
    <w:rsid w:val="00DB020D"/>
    <w:rsid w:val="00DB0A72"/>
    <w:rsid w:val="00DB18F0"/>
    <w:rsid w:val="00DB1E9F"/>
    <w:rsid w:val="00DB27E1"/>
    <w:rsid w:val="00DB27E7"/>
    <w:rsid w:val="00DB2A29"/>
    <w:rsid w:val="00DB2EDA"/>
    <w:rsid w:val="00DB3357"/>
    <w:rsid w:val="00DB3685"/>
    <w:rsid w:val="00DB3C35"/>
    <w:rsid w:val="00DB41C1"/>
    <w:rsid w:val="00DB4502"/>
    <w:rsid w:val="00DB6939"/>
    <w:rsid w:val="00DB7251"/>
    <w:rsid w:val="00DC0C39"/>
    <w:rsid w:val="00DC374A"/>
    <w:rsid w:val="00DC40B5"/>
    <w:rsid w:val="00DC56B2"/>
    <w:rsid w:val="00DC6B89"/>
    <w:rsid w:val="00DC6D32"/>
    <w:rsid w:val="00DD0931"/>
    <w:rsid w:val="00DD09D6"/>
    <w:rsid w:val="00DD0B14"/>
    <w:rsid w:val="00DD16BB"/>
    <w:rsid w:val="00DD214E"/>
    <w:rsid w:val="00DD2F91"/>
    <w:rsid w:val="00DD3416"/>
    <w:rsid w:val="00DD3C0A"/>
    <w:rsid w:val="00DD4A4B"/>
    <w:rsid w:val="00DD75F7"/>
    <w:rsid w:val="00DD76D3"/>
    <w:rsid w:val="00DE134D"/>
    <w:rsid w:val="00DE1DE0"/>
    <w:rsid w:val="00DE235F"/>
    <w:rsid w:val="00DE306D"/>
    <w:rsid w:val="00DE63D9"/>
    <w:rsid w:val="00DE6845"/>
    <w:rsid w:val="00DE6892"/>
    <w:rsid w:val="00DE6A19"/>
    <w:rsid w:val="00DF12A9"/>
    <w:rsid w:val="00DF1466"/>
    <w:rsid w:val="00DF22A3"/>
    <w:rsid w:val="00DF2DED"/>
    <w:rsid w:val="00DF4869"/>
    <w:rsid w:val="00DF4E24"/>
    <w:rsid w:val="00DF5B9B"/>
    <w:rsid w:val="00DF5FA9"/>
    <w:rsid w:val="00DF6340"/>
    <w:rsid w:val="00DF6536"/>
    <w:rsid w:val="00DF66AC"/>
    <w:rsid w:val="00DF6D1A"/>
    <w:rsid w:val="00DF7F78"/>
    <w:rsid w:val="00E0072D"/>
    <w:rsid w:val="00E00F88"/>
    <w:rsid w:val="00E01F11"/>
    <w:rsid w:val="00E020E4"/>
    <w:rsid w:val="00E0347C"/>
    <w:rsid w:val="00E03760"/>
    <w:rsid w:val="00E03F23"/>
    <w:rsid w:val="00E05215"/>
    <w:rsid w:val="00E05AB1"/>
    <w:rsid w:val="00E05CC9"/>
    <w:rsid w:val="00E06695"/>
    <w:rsid w:val="00E068C6"/>
    <w:rsid w:val="00E06B30"/>
    <w:rsid w:val="00E06E4A"/>
    <w:rsid w:val="00E0711E"/>
    <w:rsid w:val="00E07887"/>
    <w:rsid w:val="00E07B21"/>
    <w:rsid w:val="00E10529"/>
    <w:rsid w:val="00E11883"/>
    <w:rsid w:val="00E12171"/>
    <w:rsid w:val="00E12B22"/>
    <w:rsid w:val="00E12ED7"/>
    <w:rsid w:val="00E13163"/>
    <w:rsid w:val="00E1384F"/>
    <w:rsid w:val="00E1409D"/>
    <w:rsid w:val="00E1424C"/>
    <w:rsid w:val="00E1510A"/>
    <w:rsid w:val="00E156E6"/>
    <w:rsid w:val="00E161B0"/>
    <w:rsid w:val="00E16554"/>
    <w:rsid w:val="00E1755A"/>
    <w:rsid w:val="00E20E98"/>
    <w:rsid w:val="00E2123B"/>
    <w:rsid w:val="00E216A4"/>
    <w:rsid w:val="00E22159"/>
    <w:rsid w:val="00E243BB"/>
    <w:rsid w:val="00E250D6"/>
    <w:rsid w:val="00E255F0"/>
    <w:rsid w:val="00E25692"/>
    <w:rsid w:val="00E257CD"/>
    <w:rsid w:val="00E313BB"/>
    <w:rsid w:val="00E31B3F"/>
    <w:rsid w:val="00E3201D"/>
    <w:rsid w:val="00E3237D"/>
    <w:rsid w:val="00E336F1"/>
    <w:rsid w:val="00E33DE2"/>
    <w:rsid w:val="00E3427E"/>
    <w:rsid w:val="00E34FCA"/>
    <w:rsid w:val="00E35277"/>
    <w:rsid w:val="00E3554B"/>
    <w:rsid w:val="00E36727"/>
    <w:rsid w:val="00E3709E"/>
    <w:rsid w:val="00E3735B"/>
    <w:rsid w:val="00E37FB2"/>
    <w:rsid w:val="00E40712"/>
    <w:rsid w:val="00E407AF"/>
    <w:rsid w:val="00E407FF"/>
    <w:rsid w:val="00E41868"/>
    <w:rsid w:val="00E42142"/>
    <w:rsid w:val="00E430B7"/>
    <w:rsid w:val="00E44FCC"/>
    <w:rsid w:val="00E45249"/>
    <w:rsid w:val="00E452BD"/>
    <w:rsid w:val="00E45E4C"/>
    <w:rsid w:val="00E45EC3"/>
    <w:rsid w:val="00E46FAC"/>
    <w:rsid w:val="00E47102"/>
    <w:rsid w:val="00E51432"/>
    <w:rsid w:val="00E5218B"/>
    <w:rsid w:val="00E526D3"/>
    <w:rsid w:val="00E52E59"/>
    <w:rsid w:val="00E53A14"/>
    <w:rsid w:val="00E53CD2"/>
    <w:rsid w:val="00E53F21"/>
    <w:rsid w:val="00E54222"/>
    <w:rsid w:val="00E545E9"/>
    <w:rsid w:val="00E553E9"/>
    <w:rsid w:val="00E558F7"/>
    <w:rsid w:val="00E57D56"/>
    <w:rsid w:val="00E6241D"/>
    <w:rsid w:val="00E62AF1"/>
    <w:rsid w:val="00E62B06"/>
    <w:rsid w:val="00E62C77"/>
    <w:rsid w:val="00E62F1B"/>
    <w:rsid w:val="00E64070"/>
    <w:rsid w:val="00E64DE0"/>
    <w:rsid w:val="00E65292"/>
    <w:rsid w:val="00E6650B"/>
    <w:rsid w:val="00E66582"/>
    <w:rsid w:val="00E66685"/>
    <w:rsid w:val="00E66EB0"/>
    <w:rsid w:val="00E6715E"/>
    <w:rsid w:val="00E6740E"/>
    <w:rsid w:val="00E67749"/>
    <w:rsid w:val="00E67B8E"/>
    <w:rsid w:val="00E7038F"/>
    <w:rsid w:val="00E7043C"/>
    <w:rsid w:val="00E73F5C"/>
    <w:rsid w:val="00E74404"/>
    <w:rsid w:val="00E746CE"/>
    <w:rsid w:val="00E75A54"/>
    <w:rsid w:val="00E761D5"/>
    <w:rsid w:val="00E779F6"/>
    <w:rsid w:val="00E81E54"/>
    <w:rsid w:val="00E83187"/>
    <w:rsid w:val="00E84481"/>
    <w:rsid w:val="00E85288"/>
    <w:rsid w:val="00E85ECF"/>
    <w:rsid w:val="00E86740"/>
    <w:rsid w:val="00E876E5"/>
    <w:rsid w:val="00E87D6E"/>
    <w:rsid w:val="00E90F40"/>
    <w:rsid w:val="00E91519"/>
    <w:rsid w:val="00E94BBB"/>
    <w:rsid w:val="00E95036"/>
    <w:rsid w:val="00E95934"/>
    <w:rsid w:val="00E95C50"/>
    <w:rsid w:val="00EA092C"/>
    <w:rsid w:val="00EA0B82"/>
    <w:rsid w:val="00EA2E17"/>
    <w:rsid w:val="00EA32F7"/>
    <w:rsid w:val="00EA35CA"/>
    <w:rsid w:val="00EA4779"/>
    <w:rsid w:val="00EA4D98"/>
    <w:rsid w:val="00EA5605"/>
    <w:rsid w:val="00EA61C5"/>
    <w:rsid w:val="00EA754F"/>
    <w:rsid w:val="00EB00AF"/>
    <w:rsid w:val="00EB01E6"/>
    <w:rsid w:val="00EB0FF4"/>
    <w:rsid w:val="00EB1966"/>
    <w:rsid w:val="00EB2266"/>
    <w:rsid w:val="00EB300C"/>
    <w:rsid w:val="00EB4A23"/>
    <w:rsid w:val="00EB56CC"/>
    <w:rsid w:val="00EB6DCC"/>
    <w:rsid w:val="00EB746A"/>
    <w:rsid w:val="00EB78B6"/>
    <w:rsid w:val="00EC071B"/>
    <w:rsid w:val="00EC0964"/>
    <w:rsid w:val="00EC566C"/>
    <w:rsid w:val="00EC56D1"/>
    <w:rsid w:val="00EC57E1"/>
    <w:rsid w:val="00EC652E"/>
    <w:rsid w:val="00EC6770"/>
    <w:rsid w:val="00EC740A"/>
    <w:rsid w:val="00EC7BF3"/>
    <w:rsid w:val="00ED19D6"/>
    <w:rsid w:val="00ED1B7E"/>
    <w:rsid w:val="00ED21B6"/>
    <w:rsid w:val="00ED26A0"/>
    <w:rsid w:val="00ED2C51"/>
    <w:rsid w:val="00ED5BA5"/>
    <w:rsid w:val="00ED69B5"/>
    <w:rsid w:val="00ED69D7"/>
    <w:rsid w:val="00ED6D1B"/>
    <w:rsid w:val="00ED6D76"/>
    <w:rsid w:val="00ED7E1E"/>
    <w:rsid w:val="00EE003E"/>
    <w:rsid w:val="00EE0380"/>
    <w:rsid w:val="00EE069C"/>
    <w:rsid w:val="00EE0E9E"/>
    <w:rsid w:val="00EE1849"/>
    <w:rsid w:val="00EE1A66"/>
    <w:rsid w:val="00EE1D7E"/>
    <w:rsid w:val="00EE210A"/>
    <w:rsid w:val="00EE2AF6"/>
    <w:rsid w:val="00EE2B1B"/>
    <w:rsid w:val="00EE4811"/>
    <w:rsid w:val="00EE4C61"/>
    <w:rsid w:val="00EE5B8A"/>
    <w:rsid w:val="00EE5E43"/>
    <w:rsid w:val="00EE658D"/>
    <w:rsid w:val="00EE697F"/>
    <w:rsid w:val="00EE6AE3"/>
    <w:rsid w:val="00EE74B7"/>
    <w:rsid w:val="00EE74B8"/>
    <w:rsid w:val="00EF027B"/>
    <w:rsid w:val="00EF0F2A"/>
    <w:rsid w:val="00EF1160"/>
    <w:rsid w:val="00EF1A66"/>
    <w:rsid w:val="00EF2EA7"/>
    <w:rsid w:val="00EF491B"/>
    <w:rsid w:val="00EF495B"/>
    <w:rsid w:val="00EF6B5E"/>
    <w:rsid w:val="00EF7ADE"/>
    <w:rsid w:val="00F00524"/>
    <w:rsid w:val="00F006E5"/>
    <w:rsid w:val="00F00BFC"/>
    <w:rsid w:val="00F00F56"/>
    <w:rsid w:val="00F0105F"/>
    <w:rsid w:val="00F01FA0"/>
    <w:rsid w:val="00F0220A"/>
    <w:rsid w:val="00F02E53"/>
    <w:rsid w:val="00F033E8"/>
    <w:rsid w:val="00F04ACB"/>
    <w:rsid w:val="00F04DD6"/>
    <w:rsid w:val="00F04E71"/>
    <w:rsid w:val="00F0505C"/>
    <w:rsid w:val="00F06484"/>
    <w:rsid w:val="00F0665D"/>
    <w:rsid w:val="00F06BE4"/>
    <w:rsid w:val="00F10723"/>
    <w:rsid w:val="00F1084E"/>
    <w:rsid w:val="00F10C66"/>
    <w:rsid w:val="00F11198"/>
    <w:rsid w:val="00F130FE"/>
    <w:rsid w:val="00F1331A"/>
    <w:rsid w:val="00F13B22"/>
    <w:rsid w:val="00F14726"/>
    <w:rsid w:val="00F1483A"/>
    <w:rsid w:val="00F1499B"/>
    <w:rsid w:val="00F14BB5"/>
    <w:rsid w:val="00F16617"/>
    <w:rsid w:val="00F16650"/>
    <w:rsid w:val="00F16657"/>
    <w:rsid w:val="00F16F13"/>
    <w:rsid w:val="00F20B8A"/>
    <w:rsid w:val="00F21589"/>
    <w:rsid w:val="00F218B6"/>
    <w:rsid w:val="00F2263F"/>
    <w:rsid w:val="00F24153"/>
    <w:rsid w:val="00F26140"/>
    <w:rsid w:val="00F26AB0"/>
    <w:rsid w:val="00F26F85"/>
    <w:rsid w:val="00F30143"/>
    <w:rsid w:val="00F31B0D"/>
    <w:rsid w:val="00F32906"/>
    <w:rsid w:val="00F32996"/>
    <w:rsid w:val="00F33E97"/>
    <w:rsid w:val="00F35653"/>
    <w:rsid w:val="00F37295"/>
    <w:rsid w:val="00F372E4"/>
    <w:rsid w:val="00F4010A"/>
    <w:rsid w:val="00F40A35"/>
    <w:rsid w:val="00F40D17"/>
    <w:rsid w:val="00F42AB6"/>
    <w:rsid w:val="00F436E6"/>
    <w:rsid w:val="00F45CD7"/>
    <w:rsid w:val="00F45DD6"/>
    <w:rsid w:val="00F47729"/>
    <w:rsid w:val="00F4779B"/>
    <w:rsid w:val="00F500C1"/>
    <w:rsid w:val="00F504BD"/>
    <w:rsid w:val="00F518FA"/>
    <w:rsid w:val="00F51DB2"/>
    <w:rsid w:val="00F520FC"/>
    <w:rsid w:val="00F531CD"/>
    <w:rsid w:val="00F53D9B"/>
    <w:rsid w:val="00F545DF"/>
    <w:rsid w:val="00F54C64"/>
    <w:rsid w:val="00F55A0E"/>
    <w:rsid w:val="00F5606C"/>
    <w:rsid w:val="00F56F07"/>
    <w:rsid w:val="00F57D68"/>
    <w:rsid w:val="00F600B8"/>
    <w:rsid w:val="00F60C44"/>
    <w:rsid w:val="00F60C47"/>
    <w:rsid w:val="00F60C89"/>
    <w:rsid w:val="00F61043"/>
    <w:rsid w:val="00F61623"/>
    <w:rsid w:val="00F62F80"/>
    <w:rsid w:val="00F63795"/>
    <w:rsid w:val="00F639F0"/>
    <w:rsid w:val="00F63BA2"/>
    <w:rsid w:val="00F63E3E"/>
    <w:rsid w:val="00F673E6"/>
    <w:rsid w:val="00F677D2"/>
    <w:rsid w:val="00F70170"/>
    <w:rsid w:val="00F712F3"/>
    <w:rsid w:val="00F720F4"/>
    <w:rsid w:val="00F7238A"/>
    <w:rsid w:val="00F72971"/>
    <w:rsid w:val="00F72BA8"/>
    <w:rsid w:val="00F72F06"/>
    <w:rsid w:val="00F73062"/>
    <w:rsid w:val="00F74149"/>
    <w:rsid w:val="00F749A5"/>
    <w:rsid w:val="00F74C4D"/>
    <w:rsid w:val="00F764DF"/>
    <w:rsid w:val="00F778B4"/>
    <w:rsid w:val="00F8219B"/>
    <w:rsid w:val="00F82308"/>
    <w:rsid w:val="00F83D89"/>
    <w:rsid w:val="00F84C28"/>
    <w:rsid w:val="00F8536C"/>
    <w:rsid w:val="00F85BAD"/>
    <w:rsid w:val="00F85CA3"/>
    <w:rsid w:val="00F903E0"/>
    <w:rsid w:val="00F91CFC"/>
    <w:rsid w:val="00F921D2"/>
    <w:rsid w:val="00F92A9E"/>
    <w:rsid w:val="00F93669"/>
    <w:rsid w:val="00F94BFD"/>
    <w:rsid w:val="00F95BA0"/>
    <w:rsid w:val="00FA0815"/>
    <w:rsid w:val="00FA144F"/>
    <w:rsid w:val="00FA39CF"/>
    <w:rsid w:val="00FA428C"/>
    <w:rsid w:val="00FA46F5"/>
    <w:rsid w:val="00FA53A5"/>
    <w:rsid w:val="00FA54A7"/>
    <w:rsid w:val="00FA56F5"/>
    <w:rsid w:val="00FA74A8"/>
    <w:rsid w:val="00FA79B2"/>
    <w:rsid w:val="00FA7E6C"/>
    <w:rsid w:val="00FB0673"/>
    <w:rsid w:val="00FB0B78"/>
    <w:rsid w:val="00FB0E2C"/>
    <w:rsid w:val="00FB1D5C"/>
    <w:rsid w:val="00FB20E3"/>
    <w:rsid w:val="00FB21F4"/>
    <w:rsid w:val="00FB299F"/>
    <w:rsid w:val="00FB3BB7"/>
    <w:rsid w:val="00FB471C"/>
    <w:rsid w:val="00FB5D5F"/>
    <w:rsid w:val="00FB5E9B"/>
    <w:rsid w:val="00FB6BAE"/>
    <w:rsid w:val="00FB7209"/>
    <w:rsid w:val="00FB73BA"/>
    <w:rsid w:val="00FC12DF"/>
    <w:rsid w:val="00FC1656"/>
    <w:rsid w:val="00FC1BBE"/>
    <w:rsid w:val="00FC1E24"/>
    <w:rsid w:val="00FC2316"/>
    <w:rsid w:val="00FC424F"/>
    <w:rsid w:val="00FC49D7"/>
    <w:rsid w:val="00FC7937"/>
    <w:rsid w:val="00FD1504"/>
    <w:rsid w:val="00FD33F1"/>
    <w:rsid w:val="00FD4635"/>
    <w:rsid w:val="00FD799F"/>
    <w:rsid w:val="00FD7ACB"/>
    <w:rsid w:val="00FD7F58"/>
    <w:rsid w:val="00FE021A"/>
    <w:rsid w:val="00FE04EC"/>
    <w:rsid w:val="00FE058D"/>
    <w:rsid w:val="00FE05B1"/>
    <w:rsid w:val="00FE16A9"/>
    <w:rsid w:val="00FE2311"/>
    <w:rsid w:val="00FE34D7"/>
    <w:rsid w:val="00FE3A14"/>
    <w:rsid w:val="00FE3F7B"/>
    <w:rsid w:val="00FE43CE"/>
    <w:rsid w:val="00FE578D"/>
    <w:rsid w:val="00FF00A2"/>
    <w:rsid w:val="00FF0D18"/>
    <w:rsid w:val="00FF1091"/>
    <w:rsid w:val="00FF16A8"/>
    <w:rsid w:val="00FF279E"/>
    <w:rsid w:val="00FF536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7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27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27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27A4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27A48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4E216A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27A48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E216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627A48"/>
    <w:rPr>
      <w:rFonts w:cs="Times New Roman"/>
      <w:sz w:val="24"/>
    </w:rPr>
  </w:style>
  <w:style w:type="table" w:styleId="a7">
    <w:name w:val="Table Grid"/>
    <w:basedOn w:val="a1"/>
    <w:uiPriority w:val="99"/>
    <w:rsid w:val="004E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EE0380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character" w:styleId="a8">
    <w:name w:val="page number"/>
    <w:uiPriority w:val="99"/>
    <w:rsid w:val="00130F02"/>
    <w:rPr>
      <w:rFonts w:cs="Times New Roman"/>
    </w:rPr>
  </w:style>
  <w:style w:type="paragraph" w:styleId="a9">
    <w:name w:val="No Spacing"/>
    <w:link w:val="aa"/>
    <w:uiPriority w:val="1"/>
    <w:qFormat/>
    <w:rsid w:val="007D424E"/>
    <w:rPr>
      <w:rFonts w:ascii="Calibri" w:hAnsi="Calibri"/>
      <w:sz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7D424E"/>
    <w:rPr>
      <w:rFonts w:ascii="Calibri" w:hAnsi="Calibri"/>
      <w:sz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rsid w:val="00C65079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C65079"/>
    <w:rPr>
      <w:rFonts w:ascii="Tahoma" w:hAnsi="Tahoma" w:cs="Times New Roman"/>
      <w:sz w:val="16"/>
    </w:rPr>
  </w:style>
  <w:style w:type="paragraph" w:styleId="ad">
    <w:name w:val="Normal (Web)"/>
    <w:basedOn w:val="a"/>
    <w:uiPriority w:val="99"/>
    <w:rsid w:val="00C65079"/>
    <w:pPr>
      <w:spacing w:after="200" w:line="276" w:lineRule="auto"/>
    </w:pPr>
  </w:style>
  <w:style w:type="character" w:styleId="ae">
    <w:name w:val="Hyperlink"/>
    <w:uiPriority w:val="99"/>
    <w:rsid w:val="00C65079"/>
    <w:rPr>
      <w:rFonts w:cs="Times New Roman"/>
      <w:color w:val="0000FF"/>
      <w:u w:val="single"/>
    </w:rPr>
  </w:style>
  <w:style w:type="table" w:customStyle="1" w:styleId="10">
    <w:name w:val="Светлый список1"/>
    <w:basedOn w:val="a1"/>
    <w:uiPriority w:val="61"/>
    <w:rsid w:val="00F730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">
    <w:name w:val="FollowedHyperlink"/>
    <w:uiPriority w:val="99"/>
    <w:semiHidden/>
    <w:unhideWhenUsed/>
    <w:rsid w:val="00256895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68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5689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5689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568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4">
    <w:name w:val="xl74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5689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6">
    <w:name w:val="xl86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7">
    <w:name w:val="xl87"/>
    <w:basedOn w:val="a"/>
    <w:rsid w:val="0025689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8">
    <w:name w:val="xl88"/>
    <w:basedOn w:val="a"/>
    <w:rsid w:val="0025689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9">
    <w:name w:val="xl89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0">
    <w:name w:val="xl90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1">
    <w:name w:val="xl91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56895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0">
    <w:name w:val="xl100"/>
    <w:basedOn w:val="a"/>
    <w:rsid w:val="00256895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1">
    <w:name w:val="xl101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a"/>
    <w:rsid w:val="002568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2568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2568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25689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68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2568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689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2568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2568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styleId="2">
    <w:name w:val="Body Text Indent 2"/>
    <w:basedOn w:val="a"/>
    <w:link w:val="20"/>
    <w:uiPriority w:val="99"/>
    <w:unhideWhenUsed/>
    <w:rsid w:val="004D601E"/>
    <w:pPr>
      <w:ind w:firstLine="720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uiPriority w:val="99"/>
    <w:locked/>
    <w:rsid w:val="004D601E"/>
    <w:rPr>
      <w:rFonts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locked/>
    <w:rsid w:val="00AF2D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locked/>
    <w:rsid w:val="00AF2D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locked/>
    <w:rsid w:val="008B57E6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uiPriority w:val="11"/>
    <w:locked/>
    <w:rsid w:val="008B57E6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51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locked/>
    <w:rsid w:val="00FB0673"/>
    <w:rPr>
      <w:rFonts w:cs="Times New Roman"/>
      <w:b/>
      <w:bCs/>
    </w:rPr>
  </w:style>
  <w:style w:type="table" w:customStyle="1" w:styleId="11">
    <w:name w:val="Сетка таблицы1"/>
    <w:basedOn w:val="a1"/>
    <w:next w:val="a7"/>
    <w:uiPriority w:val="59"/>
    <w:rsid w:val="006153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09D1-96D6-4929-AE1D-EC95F5D4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2</TotalTime>
  <Pages>88</Pages>
  <Words>10462</Words>
  <Characters>72509</Characters>
  <Application>Microsoft Office Word</Application>
  <DocSecurity>0</DocSecurity>
  <Lines>5577</Lines>
  <Paragraphs>2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Ачинска Красноярского края от 25.10.2013 N 364-п(ред. от 07.08.2015)"Об утверждении муниципальной программы города Ачинска "Развитие культуры"</vt:lpstr>
    </vt:vector>
  </TitlesOfParts>
  <Company>КонсультантПлюс Версия 4012.00.88</Company>
  <LinksUpToDate>false</LinksUpToDate>
  <CharactersWithSpaces>80110</CharactersWithSpaces>
  <SharedDoc>false</SharedDoc>
  <HLinks>
    <vt:vector size="318" baseType="variant">
      <vt:variant>
        <vt:i4>727455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61895870006912E1A1C358EDE612D60C3354D8D6135AA7F306177016DC20376989DA6CA4A7BCA53hCt3H</vt:lpwstr>
      </vt:variant>
      <vt:variant>
        <vt:lpwstr/>
      </vt:variant>
      <vt:variant>
        <vt:i4>661918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61895870006912E1A1C298ED9612D60C132488F6F62FD7D6134790465924B66D6D8ABCB4A7BhCt1H</vt:lpwstr>
      </vt:variant>
      <vt:variant>
        <vt:lpwstr/>
      </vt:variant>
      <vt:variant>
        <vt:i4>70779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290</vt:lpwstr>
      </vt:variant>
      <vt:variant>
        <vt:i4>3932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61895870006912E1A1C2B83C80D726FC13911826537A52F6936715632920523D8hDtDH</vt:lpwstr>
      </vt:variant>
      <vt:variant>
        <vt:lpwstr/>
      </vt:variant>
      <vt:variant>
        <vt:i4>6553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706</vt:lpwstr>
      </vt:variant>
      <vt:variant>
        <vt:i4>72745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61895870006912E1A1C358EDE612D60C3354D8D6135AA7F306177016DC20376989DA6CA4A7BC054hCtEH</vt:lpwstr>
      </vt:variant>
      <vt:variant>
        <vt:lpwstr/>
      </vt:variant>
      <vt:variant>
        <vt:i4>7274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61895870006912E1A1C358EDE612D60C3354D8D6135AA7F306177016DC20376989DA6CA4A7BC054hCtEH</vt:lpwstr>
      </vt:variant>
      <vt:variant>
        <vt:lpwstr/>
      </vt:variant>
      <vt:variant>
        <vt:i4>727455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61895870006912E1A1C358EDE612D60C3354D8D6135AA7F306177016DC20376989DA6CA4A7BC054hCtEH</vt:lpwstr>
      </vt:variant>
      <vt:variant>
        <vt:lpwstr/>
      </vt:variant>
      <vt:variant>
        <vt:i4>602931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1895870006912E1A1C358EDE612D60C335498B6030AA7F306177016DhCt2H</vt:lpwstr>
      </vt:variant>
      <vt:variant>
        <vt:lpwstr/>
      </vt:variant>
      <vt:variant>
        <vt:i4>602931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61895870006912E1A1C358EDE612D60C335498B6030AA7F306177016DhCt2H</vt:lpwstr>
      </vt:variant>
      <vt:variant>
        <vt:lpwstr/>
      </vt:variant>
      <vt:variant>
        <vt:i4>62915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753</vt:lpwstr>
      </vt:variant>
      <vt:variant>
        <vt:i4>661918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704</vt:lpwstr>
      </vt:variant>
      <vt:variant>
        <vt:i4>727455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61895870006912E1A1C358EDE612D60C3354D8D6135AA7F306177016DC20376989DA6CA4A7BCA53hCt3H</vt:lpwstr>
      </vt:variant>
      <vt:variant>
        <vt:lpwstr/>
      </vt:variant>
      <vt:variant>
        <vt:i4>661918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61895870006912E1A1C298ED9612D60C132488F6F62FD7D6134790465924B66D6D8ABCB4A7BhCt1H</vt:lpwstr>
      </vt:variant>
      <vt:variant>
        <vt:lpwstr/>
      </vt:variant>
      <vt:variant>
        <vt:i4>661918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61895870006912E1A1C298ED9612D60C132488F6F62FD7D6134790465924B66D6D8ABCB4A7BhCt1H</vt:lpwstr>
      </vt:variant>
      <vt:variant>
        <vt:lpwstr/>
      </vt:variant>
      <vt:variant>
        <vt:i4>661918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61895870006912E1A1C298ED9612D60C132488F6F62FD7D6134790465924B66D6D8ABCB4A7BhCt1H</vt:lpwstr>
      </vt:variant>
      <vt:variant>
        <vt:lpwstr/>
      </vt:variant>
      <vt:variant>
        <vt:i4>67502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416</vt:lpwstr>
      </vt:variant>
      <vt:variant>
        <vt:i4>727455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987</vt:lpwstr>
      </vt:variant>
      <vt:variant>
        <vt:i4>63570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466</vt:lpwstr>
      </vt:variant>
      <vt:variant>
        <vt:i4>67502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008</vt:lpwstr>
      </vt:variant>
      <vt:variant>
        <vt:i4>655364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305</vt:lpwstr>
      </vt:variant>
      <vt:variant>
        <vt:i4>655365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804</vt:lpwstr>
      </vt:variant>
      <vt:variant>
        <vt:i4>65536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408</vt:lpwstr>
      </vt:variant>
      <vt:variant>
        <vt:i4>707794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899</vt:lpwstr>
      </vt:variant>
      <vt:variant>
        <vt:i4>65536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417</vt:lpwstr>
      </vt:variant>
      <vt:variant>
        <vt:i4>63570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836</vt:lpwstr>
      </vt:variant>
      <vt:variant>
        <vt:i4>65536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804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08</vt:lpwstr>
      </vt:variant>
      <vt:variant>
        <vt:i4>70779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899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417</vt:lpwstr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836</vt:lpwstr>
      </vt:variant>
      <vt:variant>
        <vt:i4>66191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273</vt:lpwstr>
      </vt:variant>
      <vt:variant>
        <vt:i4>65536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804</vt:lpwstr>
      </vt:variant>
      <vt:variant>
        <vt:i4>65536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804</vt:lpwstr>
      </vt:variant>
      <vt:variant>
        <vt:i4>65536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408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408</vt:lpwstr>
      </vt:variant>
      <vt:variant>
        <vt:i4>70779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899</vt:lpwstr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99</vt:lpwstr>
      </vt:variant>
      <vt:variant>
        <vt:i4>65536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417</vt:lpwstr>
      </vt:variant>
      <vt:variant>
        <vt:i4>65536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17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836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6</vt:lpwstr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1895870006912E1A1C2B83C80D726FC13911826537A2296934715632920523D8hDtDH</vt:lpwstr>
      </vt:variant>
      <vt:variant>
        <vt:lpwstr/>
      </vt:variant>
      <vt:variant>
        <vt:i4>2949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2F9350FD9046E5D3F53665E7B7FC7028C376F355AABE767403922BDFE766259622EBD05FAC1729MFODH</vt:lpwstr>
      </vt:variant>
      <vt:variant>
        <vt:lpwstr/>
      </vt:variant>
      <vt:variant>
        <vt:i4>60293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1895870006912E1A1C358EDE612D60C3344A866334AA7F306177016DhCt2H</vt:lpwstr>
      </vt:variant>
      <vt:variant>
        <vt:lpwstr/>
      </vt:variant>
      <vt:variant>
        <vt:i4>6750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2FD2A4BC589B814DD565490E89CCDA2F8AA99A98D4D6CED8057D5E467E5144A4C6BDBFF2C8973EC2671D33SFa6I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804</vt:lpwstr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08</vt:lpwstr>
      </vt:variant>
      <vt:variant>
        <vt:i4>70779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99</vt:lpwstr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417</vt:lpwstr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36</vt:lpwstr>
      </vt:variant>
      <vt:variant>
        <vt:i4>393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1895870006912E1A1C2B83C80D726FC13911826537A62C6433715632920523D8hDtDH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1895870006912E1A1C358EDE612D60C335498C6233AA7F306177016DC20376989DA6CA4A78C05FhCt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Ачинска Красноярского края от 25.10.2013 N 364-п(ред. от 07.08.2015)"Об утверждении муниципальной программы города Ачинска "Развитие культуры"</dc:title>
  <dc:subject/>
  <dc:creator>Zykova_I</dc:creator>
  <cp:keywords/>
  <dc:description/>
  <cp:lastModifiedBy>user</cp:lastModifiedBy>
  <cp:revision>17</cp:revision>
  <cp:lastPrinted>2022-09-12T02:47:00Z</cp:lastPrinted>
  <dcterms:created xsi:type="dcterms:W3CDTF">2021-10-19T12:22:00Z</dcterms:created>
  <dcterms:modified xsi:type="dcterms:W3CDTF">2022-10-03T08:34:00Z</dcterms:modified>
</cp:coreProperties>
</file>